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3F0F7"/>
  <w:body>
    <w:p w14:paraId="25BFA64D" w14:textId="00395142" w:rsidR="001B18F4" w:rsidRDefault="00975AD8">
      <w:r w:rsidRPr="00EF3FC9">
        <w:rPr>
          <w:noProof/>
          <w:color w:val="F19A3B"/>
        </w:rPr>
        <mc:AlternateContent>
          <mc:Choice Requires="wps">
            <w:drawing>
              <wp:anchor distT="0" distB="0" distL="114300" distR="114300" simplePos="0" relativeHeight="251658240" behindDoc="0" locked="0" layoutInCell="1" allowOverlap="1" wp14:anchorId="3CFC6E0D" wp14:editId="4052401A">
                <wp:simplePos x="0" y="0"/>
                <wp:positionH relativeFrom="column">
                  <wp:posOffset>-2378710</wp:posOffset>
                </wp:positionH>
                <wp:positionV relativeFrom="paragraph">
                  <wp:posOffset>-982345</wp:posOffset>
                </wp:positionV>
                <wp:extent cx="3353637" cy="2582881"/>
                <wp:effectExtent l="804545" t="433705" r="746760" b="441960"/>
                <wp:wrapNone/>
                <wp:docPr id="2" name="Rectangle 2"/>
                <wp:cNvGraphicFramePr/>
                <a:graphic xmlns:a="http://schemas.openxmlformats.org/drawingml/2006/main">
                  <a:graphicData uri="http://schemas.microsoft.com/office/word/2010/wordprocessingShape">
                    <wps:wsp>
                      <wps:cNvSpPr/>
                      <wps:spPr>
                        <a:xfrm rot="18724408">
                          <a:off x="0" y="0"/>
                          <a:ext cx="3353637" cy="2582881"/>
                        </a:xfrm>
                        <a:prstGeom prst="rect">
                          <a:avLst/>
                        </a:prstGeom>
                        <a:solidFill>
                          <a:srgbClr val="F16A1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2EB5D7B5" id="Rectangle 2" o:spid="_x0000_s1026" style="position:absolute;margin-left:-187.3pt;margin-top:-77.35pt;width:264.05pt;height:203.4pt;rotation:-3140913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" fillcolor="#f16a17" stroked="f" strokeweight="1pt">
                <v:fill opacity="47288f"/>
              </v:rect>
            </w:pict>
          </mc:Fallback>
        </mc:AlternateContent>
      </w:r>
    </w:p>
    <w:p w14:paraId="640910C7" w14:textId="67756FBB" w:rsidR="00011750" w:rsidRDefault="00A70CB0">
      <w:r w:rsidRPr="003446BD">
        <w:rPr>
          <w:rFonts w:ascii="Monotype Corsiva" w:hAnsi="Monotype Corsiva"/>
          <w:noProof/>
          <w:color w:val="F19A3B"/>
        </w:rPr>
        <mc:AlternateContent>
          <mc:Choice Requires="wps">
            <w:drawing>
              <wp:anchor distT="0" distB="0" distL="114300" distR="114300" simplePos="0" relativeHeight="251955200" behindDoc="0" locked="0" layoutInCell="1" allowOverlap="1" wp14:anchorId="451451DB" wp14:editId="37951EB1">
                <wp:simplePos x="0" y="0"/>
                <wp:positionH relativeFrom="column">
                  <wp:posOffset>751490</wp:posOffset>
                </wp:positionH>
                <wp:positionV relativeFrom="paragraph">
                  <wp:posOffset>1506264</wp:posOffset>
                </wp:positionV>
                <wp:extent cx="5890488" cy="1070439"/>
                <wp:effectExtent l="0" t="0" r="0" b="0"/>
                <wp:wrapNone/>
                <wp:docPr id="74591037" name="Text Box 74591037"/>
                <wp:cNvGraphicFramePr/>
                <a:graphic xmlns:a="http://schemas.openxmlformats.org/drawingml/2006/main">
                  <a:graphicData uri="http://schemas.microsoft.com/office/word/2010/wordprocessingShape">
                    <wps:wsp>
                      <wps:cNvSpPr txBox="1"/>
                      <wps:spPr>
                        <a:xfrm>
                          <a:off x="0" y="0"/>
                          <a:ext cx="5890488" cy="1070439"/>
                        </a:xfrm>
                        <a:prstGeom prst="rect">
                          <a:avLst/>
                        </a:prstGeom>
                        <a:noFill/>
                        <a:ln w="6350">
                          <a:noFill/>
                        </a:ln>
                      </wps:spPr>
                      <wps:txbx>
                        <w:txbxContent>
                          <w:p w14:paraId="0709171A" w14:textId="77777777" w:rsidR="00A70CB0" w:rsidRPr="005972F7" w:rsidRDefault="00A70CB0" w:rsidP="00A70CB0">
                            <w:pPr>
                              <w:rPr>
                                <w:rFonts w:ascii="Monotype Corsiva" w:hAnsi="Monotype Corsiva"/>
                                <w:b/>
                                <w:bCs/>
                                <w:sz w:val="96"/>
                                <w:szCs w:val="96"/>
                              </w:rPr>
                            </w:pPr>
                            <w:r w:rsidRPr="005972F7">
                              <w:rPr>
                                <w:rFonts w:ascii="Monotype Corsiva" w:hAnsi="Monotype Corsiva"/>
                                <w:b/>
                                <w:bCs/>
                                <w:sz w:val="96"/>
                                <w:szCs w:val="96"/>
                              </w:rPr>
                              <w:t xml:space="preserve">Management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1451DB" id="_x0000_t202" coordsize="21600,21600" o:spt="202" path="m,l,21600r21600,l21600,xe">
                <v:stroke joinstyle="miter"/>
                <v:path gradientshapeok="t" o:connecttype="rect"/>
              </v:shapetype>
              <v:shape id="Text Box 74591037" o:spid="_x0000_s1026" type="#_x0000_t202" style="position:absolute;margin-left:59.15pt;margin-top:118.6pt;width:463.8pt;height:84.3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" filled="f" stroked="f" strokeweight=".5pt">
                <v:textbox>
                  <w:txbxContent>
                    <w:p w14:paraId="0709171A" w14:textId="77777777" w:rsidR="00A70CB0" w:rsidRPr="005972F7" w:rsidRDefault="00A70CB0" w:rsidP="00A70CB0">
                      <w:pPr>
                        <w:rPr>
                          <w:rFonts w:ascii="Monotype Corsiva" w:hAnsi="Monotype Corsiva"/>
                          <w:b/>
                          <w:bCs/>
                          <w:sz w:val="96"/>
                          <w:szCs w:val="96"/>
                        </w:rPr>
                      </w:pPr>
                      <w:r w:rsidRPr="005972F7">
                        <w:rPr>
                          <w:rFonts w:ascii="Monotype Corsiva" w:hAnsi="Monotype Corsiva"/>
                          <w:b/>
                          <w:bCs/>
                          <w:sz w:val="96"/>
                          <w:szCs w:val="96"/>
                        </w:rPr>
                        <w:t xml:space="preserve">Management System </w:t>
                      </w:r>
                    </w:p>
                  </w:txbxContent>
                </v:textbox>
              </v:shape>
            </w:pict>
          </mc:Fallback>
        </mc:AlternateContent>
      </w:r>
      <w:r w:rsidR="00172B53" w:rsidRPr="00EF3FC9">
        <w:rPr>
          <w:noProof/>
          <w:color w:val="F19A3B"/>
        </w:rPr>
        <mc:AlternateContent>
          <mc:Choice Requires="wps">
            <w:drawing>
              <wp:anchor distT="0" distB="0" distL="114300" distR="114300" simplePos="0" relativeHeight="251682816" behindDoc="0" locked="0" layoutInCell="1" allowOverlap="1" wp14:anchorId="19C61CF7" wp14:editId="32AAB929">
                <wp:simplePos x="0" y="0"/>
                <wp:positionH relativeFrom="column">
                  <wp:posOffset>3250120</wp:posOffset>
                </wp:positionH>
                <wp:positionV relativeFrom="paragraph">
                  <wp:posOffset>5574527</wp:posOffset>
                </wp:positionV>
                <wp:extent cx="722574" cy="695956"/>
                <wp:effectExtent l="152400" t="152400" r="78105" b="161925"/>
                <wp:wrapNone/>
                <wp:docPr id="12" name="Rectangle 12"/>
                <wp:cNvGraphicFramePr/>
                <a:graphic xmlns:a="http://schemas.openxmlformats.org/drawingml/2006/main">
                  <a:graphicData uri="http://schemas.microsoft.com/office/word/2010/wordprocessingShape">
                    <wps:wsp>
                      <wps:cNvSpPr/>
                      <wps:spPr>
                        <a:xfrm rot="2447474">
                          <a:off x="0" y="0"/>
                          <a:ext cx="722574" cy="695956"/>
                        </a:xfrm>
                        <a:prstGeom prst="rect">
                          <a:avLst/>
                        </a:prstGeom>
                        <a:solidFill>
                          <a:srgbClr val="F16A1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994E152" id="Rectangle 12" o:spid="_x0000_s1026" style="position:absolute;margin-left:255.9pt;margin-top:438.95pt;width:56.9pt;height:54.8pt;rotation:2673294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" fillcolor="#f16a17" stroked="f" strokeweight="1pt">
                <v:fill opacity="47288f"/>
              </v:rect>
            </w:pict>
          </mc:Fallback>
        </mc:AlternateContent>
      </w:r>
      <w:r w:rsidR="005972F7" w:rsidRPr="003446BD">
        <w:rPr>
          <w:rFonts w:ascii="Monotype Corsiva" w:hAnsi="Monotype Corsiva"/>
          <w:noProof/>
          <w:color w:val="F19A3B"/>
        </w:rPr>
        <mc:AlternateContent>
          <mc:Choice Requires="wps">
            <w:drawing>
              <wp:anchor distT="0" distB="0" distL="114300" distR="114300" simplePos="0" relativeHeight="251683840" behindDoc="0" locked="0" layoutInCell="1" allowOverlap="1" wp14:anchorId="50888DB9" wp14:editId="5F8C5638">
                <wp:simplePos x="0" y="0"/>
                <wp:positionH relativeFrom="column">
                  <wp:posOffset>1395219</wp:posOffset>
                </wp:positionH>
                <wp:positionV relativeFrom="paragraph">
                  <wp:posOffset>377376</wp:posOffset>
                </wp:positionV>
                <wp:extent cx="4839629" cy="1070439"/>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839629" cy="1070439"/>
                        </a:xfrm>
                        <a:prstGeom prst="rect">
                          <a:avLst/>
                        </a:prstGeom>
                        <a:noFill/>
                        <a:ln w="6350">
                          <a:noFill/>
                        </a:ln>
                      </wps:spPr>
                      <wps:txbx>
                        <w:txbxContent>
                          <w:p w14:paraId="0D7D9E54" w14:textId="05FB39A5" w:rsidR="005972F7" w:rsidRPr="005972F7" w:rsidRDefault="00290D18" w:rsidP="005972F7">
                            <w:pPr>
                              <w:rPr>
                                <w:rFonts w:ascii="Monotype Corsiva" w:hAnsi="Monotype Corsiva"/>
                                <w:b/>
                                <w:bCs/>
                                <w:sz w:val="96"/>
                                <w:szCs w:val="96"/>
                              </w:rPr>
                            </w:pPr>
                            <w:r>
                              <w:rPr>
                                <w:rFonts w:ascii="Monotype Corsiva" w:hAnsi="Monotype Corsiva"/>
                                <w:b/>
                                <w:bCs/>
                                <w:sz w:val="96"/>
                                <w:szCs w:val="96"/>
                              </w:rPr>
                              <w:t>Baby Shop Hub</w:t>
                            </w:r>
                            <w:r w:rsidR="005972F7" w:rsidRPr="005972F7">
                              <w:rPr>
                                <w:rFonts w:ascii="Monotype Corsiva" w:hAnsi="Monotype Corsiva"/>
                                <w:b/>
                                <w:bCs/>
                                <w:sz w:val="96"/>
                                <w:szCs w:val="9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8DB9" id="Text Box 20" o:spid="_x0000_s1027" type="#_x0000_t202" style="position:absolute;margin-left:109.85pt;margin-top:29.7pt;width:381.05pt;height:84.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" filled="f" stroked="f" strokeweight=".5pt">
                <v:textbox>
                  <w:txbxContent>
                    <w:p w14:paraId="0D7D9E54" w14:textId="05FB39A5" w:rsidR="005972F7" w:rsidRPr="005972F7" w:rsidRDefault="00290D18" w:rsidP="005972F7">
                      <w:pPr>
                        <w:rPr>
                          <w:rFonts w:ascii="Monotype Corsiva" w:hAnsi="Monotype Corsiva"/>
                          <w:b/>
                          <w:bCs/>
                          <w:sz w:val="96"/>
                          <w:szCs w:val="96"/>
                        </w:rPr>
                      </w:pPr>
                      <w:r>
                        <w:rPr>
                          <w:rFonts w:ascii="Monotype Corsiva" w:hAnsi="Monotype Corsiva"/>
                          <w:b/>
                          <w:bCs/>
                          <w:sz w:val="96"/>
                          <w:szCs w:val="96"/>
                        </w:rPr>
                        <w:t>Baby Shop Hub</w:t>
                      </w:r>
                      <w:r w:rsidR="005972F7" w:rsidRPr="005972F7">
                        <w:rPr>
                          <w:rFonts w:ascii="Monotype Corsiva" w:hAnsi="Monotype Corsiva"/>
                          <w:b/>
                          <w:bCs/>
                          <w:sz w:val="96"/>
                          <w:szCs w:val="96"/>
                        </w:rPr>
                        <w:t xml:space="preserve"> </w:t>
                      </w:r>
                    </w:p>
                  </w:txbxContent>
                </v:textbox>
              </v:shape>
            </w:pict>
          </mc:Fallback>
        </mc:AlternateContent>
      </w:r>
      <w:r w:rsidR="00EC68FE" w:rsidRPr="00EF3FC9">
        <w:rPr>
          <w:noProof/>
          <w:color w:val="F19A3B"/>
        </w:rPr>
        <mc:AlternateContent>
          <mc:Choice Requires="wps">
            <w:drawing>
              <wp:anchor distT="0" distB="0" distL="114300" distR="114300" simplePos="0" relativeHeight="251677696" behindDoc="0" locked="0" layoutInCell="1" allowOverlap="1" wp14:anchorId="0A82E32A" wp14:editId="72CB77E0">
                <wp:simplePos x="0" y="0"/>
                <wp:positionH relativeFrom="column">
                  <wp:posOffset>3660191</wp:posOffset>
                </wp:positionH>
                <wp:positionV relativeFrom="paragraph">
                  <wp:posOffset>8920480</wp:posOffset>
                </wp:positionV>
                <wp:extent cx="833755" cy="814705"/>
                <wp:effectExtent l="171450" t="190500" r="156845" b="175895"/>
                <wp:wrapNone/>
                <wp:docPr id="14" name="Rectangle 14"/>
                <wp:cNvGraphicFramePr/>
                <a:graphic xmlns:a="http://schemas.openxmlformats.org/drawingml/2006/main">
                  <a:graphicData uri="http://schemas.microsoft.com/office/word/2010/wordprocessingShape">
                    <wps:wsp>
                      <wps:cNvSpPr/>
                      <wps:spPr>
                        <a:xfrm rot="2447474">
                          <a:off x="0" y="0"/>
                          <a:ext cx="833755" cy="814705"/>
                        </a:xfrm>
                        <a:prstGeom prst="rect">
                          <a:avLst/>
                        </a:prstGeom>
                        <a:solidFill>
                          <a:srgbClr val="F16A1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B4DE991" id="Rectangle 14" o:spid="_x0000_s1026" style="position:absolute;margin-left:288.2pt;margin-top:702.4pt;width:65.65pt;height:64.15pt;rotation:2673294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" fillcolor="#f16a17" stroked="f" strokeweight="1pt">
                <v:fill opacity="47288f"/>
              </v:rect>
            </w:pict>
          </mc:Fallback>
        </mc:AlternateContent>
      </w:r>
      <w:r w:rsidR="00EC68FE" w:rsidRPr="00EF3FC9">
        <w:rPr>
          <w:noProof/>
          <w:color w:val="F19A3B"/>
        </w:rPr>
        <mc:AlternateContent>
          <mc:Choice Requires="wps">
            <w:drawing>
              <wp:anchor distT="0" distB="0" distL="114300" distR="114300" simplePos="0" relativeHeight="251675648" behindDoc="0" locked="0" layoutInCell="1" allowOverlap="1" wp14:anchorId="01ECC222" wp14:editId="02C2BC52">
                <wp:simplePos x="0" y="0"/>
                <wp:positionH relativeFrom="column">
                  <wp:posOffset>4801035</wp:posOffset>
                </wp:positionH>
                <wp:positionV relativeFrom="paragraph">
                  <wp:posOffset>8693740</wp:posOffset>
                </wp:positionV>
                <wp:extent cx="848778" cy="1016910"/>
                <wp:effectExtent l="247650" t="171450" r="237490" b="164465"/>
                <wp:wrapNone/>
                <wp:docPr id="13" name="Rectangle 13"/>
                <wp:cNvGraphicFramePr/>
                <a:graphic xmlns:a="http://schemas.openxmlformats.org/drawingml/2006/main">
                  <a:graphicData uri="http://schemas.microsoft.com/office/word/2010/wordprocessingShape">
                    <wps:wsp>
                      <wps:cNvSpPr/>
                      <wps:spPr>
                        <a:xfrm rot="2447474">
                          <a:off x="0" y="0"/>
                          <a:ext cx="848778" cy="1016910"/>
                        </a:xfrm>
                        <a:prstGeom prst="rect">
                          <a:avLst/>
                        </a:prstGeom>
                        <a:solidFill>
                          <a:srgbClr val="F16A1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868134D" id="Rectangle 13" o:spid="_x0000_s1026" style="position:absolute;margin-left:378.05pt;margin-top:684.55pt;width:66.85pt;height:80.05pt;rotation:2673294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" fillcolor="#f16a17" stroked="f" strokeweight="1pt">
                <v:fill opacity="47288f"/>
              </v:rect>
            </w:pict>
          </mc:Fallback>
        </mc:AlternateContent>
      </w:r>
      <w:r w:rsidR="00EC68FE" w:rsidRPr="00EF3FC9">
        <w:rPr>
          <w:noProof/>
          <w:color w:val="F19A3B"/>
        </w:rPr>
        <mc:AlternateContent>
          <mc:Choice Requires="wps">
            <w:drawing>
              <wp:anchor distT="0" distB="0" distL="114300" distR="114300" simplePos="0" relativeHeight="251656191" behindDoc="0" locked="0" layoutInCell="1" allowOverlap="1" wp14:anchorId="7E9155ED" wp14:editId="6018F950">
                <wp:simplePos x="0" y="0"/>
                <wp:positionH relativeFrom="column">
                  <wp:posOffset>3079153</wp:posOffset>
                </wp:positionH>
                <wp:positionV relativeFrom="paragraph">
                  <wp:posOffset>2393128</wp:posOffset>
                </wp:positionV>
                <wp:extent cx="819689" cy="786585"/>
                <wp:effectExtent l="171450" t="190500" r="133350" b="185420"/>
                <wp:wrapNone/>
                <wp:docPr id="11" name="Rectangle 11"/>
                <wp:cNvGraphicFramePr/>
                <a:graphic xmlns:a="http://schemas.openxmlformats.org/drawingml/2006/main">
                  <a:graphicData uri="http://schemas.microsoft.com/office/word/2010/wordprocessingShape">
                    <wps:wsp>
                      <wps:cNvSpPr/>
                      <wps:spPr>
                        <a:xfrm rot="2447474">
                          <a:off x="0" y="0"/>
                          <a:ext cx="819689" cy="786585"/>
                        </a:xfrm>
                        <a:prstGeom prst="rect">
                          <a:avLst/>
                        </a:prstGeom>
                        <a:solidFill>
                          <a:srgbClr val="F16A17">
                            <a:alpha val="71765"/>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C4C0B5F" id="Rectangle 11" o:spid="_x0000_s1026" style="position:absolute;margin-left:242.45pt;margin-top:188.45pt;width:64.55pt;height:61.95pt;rotation:2673294fd;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" fillcolor="#f16a17" stroked="f" strokeweight="1pt">
                <v:fill opacity="47031f"/>
              </v:rect>
            </w:pict>
          </mc:Fallback>
        </mc:AlternateContent>
      </w:r>
      <w:r w:rsidR="00EF3FC9" w:rsidRPr="00EF3FC9">
        <w:rPr>
          <w:noProof/>
          <w:color w:val="F19A3B"/>
        </w:rPr>
        <mc:AlternateContent>
          <mc:Choice Requires="wps">
            <w:drawing>
              <wp:anchor distT="0" distB="0" distL="114300" distR="114300" simplePos="0" relativeHeight="251657216" behindDoc="0" locked="0" layoutInCell="1" allowOverlap="1" wp14:anchorId="79B38B10" wp14:editId="5AA2BFF5">
                <wp:simplePos x="0" y="0"/>
                <wp:positionH relativeFrom="column">
                  <wp:posOffset>2505075</wp:posOffset>
                </wp:positionH>
                <wp:positionV relativeFrom="paragraph">
                  <wp:posOffset>-900579</wp:posOffset>
                </wp:positionV>
                <wp:extent cx="5601335" cy="14128750"/>
                <wp:effectExtent l="4133850" t="0" r="4095115" b="0"/>
                <wp:wrapNone/>
                <wp:docPr id="1" name="Rectangle 1"/>
                <wp:cNvGraphicFramePr/>
                <a:graphic xmlns:a="http://schemas.openxmlformats.org/drawingml/2006/main">
                  <a:graphicData uri="http://schemas.microsoft.com/office/word/2010/wordprocessingShape">
                    <wps:wsp>
                      <wps:cNvSpPr/>
                      <wps:spPr>
                        <a:xfrm rot="2640000" flipV="1">
                          <a:off x="0" y="0"/>
                          <a:ext cx="5601335" cy="14128750"/>
                        </a:xfrm>
                        <a:prstGeom prst="rect">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4D22A005" id="Rectangle 1" o:spid="_x0000_s1026" style="position:absolute;margin-left:197.25pt;margin-top:-70.9pt;width:441.05pt;height:1112.5pt;rotation:-44;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" fillcolor="#cfcdcd [2894]" stroked="f" strokeweight="1pt"/>
            </w:pict>
          </mc:Fallback>
        </mc:AlternateContent>
      </w:r>
      <w:r w:rsidR="00E74CE8" w:rsidRPr="00EF3FC9">
        <w:rPr>
          <w:noProof/>
          <w:color w:val="F19A3B"/>
        </w:rPr>
        <mc:AlternateContent>
          <mc:Choice Requires="wpg">
            <w:drawing>
              <wp:anchor distT="0" distB="0" distL="114300" distR="114300" simplePos="0" relativeHeight="251681792" behindDoc="0" locked="0" layoutInCell="1" allowOverlap="1" wp14:anchorId="100BFF60" wp14:editId="2C2F854D">
                <wp:simplePos x="0" y="0"/>
                <wp:positionH relativeFrom="column">
                  <wp:posOffset>2460571</wp:posOffset>
                </wp:positionH>
                <wp:positionV relativeFrom="paragraph">
                  <wp:posOffset>-225014</wp:posOffset>
                </wp:positionV>
                <wp:extent cx="6231617" cy="8583101"/>
                <wp:effectExtent l="323850" t="0" r="664845" b="1075690"/>
                <wp:wrapNone/>
                <wp:docPr id="17" name="Group 17"/>
                <wp:cNvGraphicFramePr/>
                <a:graphic xmlns:a="http://schemas.openxmlformats.org/drawingml/2006/main">
                  <a:graphicData uri="http://schemas.microsoft.com/office/word/2010/wordprocessingGroup">
                    <wpg:wgp>
                      <wpg:cNvGrpSpPr/>
                      <wpg:grpSpPr>
                        <a:xfrm>
                          <a:off x="0" y="0"/>
                          <a:ext cx="6231617" cy="8583101"/>
                          <a:chOff x="0" y="0"/>
                          <a:chExt cx="6231617" cy="8583101"/>
                        </a:xfrm>
                        <a:blipFill dpi="0" rotWithShape="1">
                          <a:blip r:embed="rId6">
                            <a:extLst>
                              <a:ext uri="{28A0092B-C50C-407E-A947-70E740481C1C}">
                                <a14:useLocalDpi xmlns:a14="http://schemas.microsoft.com/office/drawing/2010/main" val="0"/>
                              </a:ext>
                            </a:extLst>
                          </a:blip>
                          <a:srcRect/>
                          <a:stretch>
                            <a:fillRect/>
                          </a:stretch>
                        </a:blipFill>
                      </wpg:grpSpPr>
                      <wps:wsp>
                        <wps:cNvPr id="4" name="Rectangle 4"/>
                        <wps:cNvSpPr/>
                        <wps:spPr>
                          <a:xfrm rot="2657745">
                            <a:off x="3265635" y="0"/>
                            <a:ext cx="1735455" cy="45085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13250610">
                            <a:off x="4248391" y="2708462"/>
                            <a:ext cx="1983226" cy="275463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18483235">
                            <a:off x="3833213" y="4691343"/>
                            <a:ext cx="1128816" cy="2869565"/>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18523910">
                            <a:off x="3037781" y="5616127"/>
                            <a:ext cx="1205791" cy="3073103"/>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18609047">
                            <a:off x="1776168" y="6117496"/>
                            <a:ext cx="1188859" cy="374235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18608468">
                            <a:off x="491301" y="3153578"/>
                            <a:ext cx="2077085" cy="3059687"/>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oel="http://schemas.microsoft.com/office/2019/extlst">
            <w:pict>
              <v:group w14:anchorId="7A79B455" id="Group 17" o:spid="_x0000_s1026" style="position:absolute;margin-left:193.75pt;margin-top:-17.7pt;width:490.7pt;height:675.85pt;z-index:251681792" coordsize="62316,8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">
                <v:rect id="Rectangle 4" o:spid="_x0000_s1027" style="position:absolute;left:32656;width:17354;height:45085;rotation:290296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" filled="f" stroked="f" strokeweight="1pt"/>
                <v:rect id="Rectangle 6" o:spid="_x0000_s1028" style="position:absolute;left:42483;top:27084;width:19833;height:27546;rotation:-91197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" filled="f" stroked="f" strokeweight="1pt"/>
                <v:rect id="Rectangle 7" o:spid="_x0000_s1029" style="position:absolute;left:38332;top:46913;width:11288;height:28696;rotation:-340433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" filled="f" stroked="f" strokeweight="1pt"/>
                <v:rect id="Rectangle 8" o:spid="_x0000_s1030" style="position:absolute;left:30378;top:56160;width:12058;height:30731;rotation:-335991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" filled="f" stroked="f" strokeweight="1pt"/>
                <v:rect id="Rectangle 10" o:spid="_x0000_s1031" style="position:absolute;left:17761;top:61175;width:11889;height:37423;rotation:-326691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" filled="f" stroked="f" strokeweight="1pt"/>
                <v:rect id="Rectangle 9" o:spid="_x0000_s1032" style="position:absolute;left:4912;top:31536;width:20771;height:30596;rotation:-326755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" filled="f" stroked="f" strokeweight="1pt"/>
              </v:group>
            </w:pict>
          </mc:Fallback>
        </mc:AlternateContent>
      </w:r>
      <w:r w:rsidR="004D621A" w:rsidRPr="00EF3FC9">
        <w:rPr>
          <w:noProof/>
          <w:color w:val="F19A3B"/>
        </w:rPr>
        <mc:AlternateContent>
          <mc:Choice Requires="wps">
            <w:drawing>
              <wp:anchor distT="0" distB="0" distL="114300" distR="114300" simplePos="0" relativeHeight="251660288" behindDoc="0" locked="0" layoutInCell="1" allowOverlap="1" wp14:anchorId="33CECC06" wp14:editId="32A7C944">
                <wp:simplePos x="0" y="0"/>
                <wp:positionH relativeFrom="column">
                  <wp:posOffset>4141616</wp:posOffset>
                </wp:positionH>
                <wp:positionV relativeFrom="paragraph">
                  <wp:posOffset>9069350</wp:posOffset>
                </wp:positionV>
                <wp:extent cx="5474970" cy="2344880"/>
                <wp:effectExtent l="1584325" t="53975" r="1519555" b="52705"/>
                <wp:wrapNone/>
                <wp:docPr id="3" name="Rectangle 3"/>
                <wp:cNvGraphicFramePr/>
                <a:graphic xmlns:a="http://schemas.openxmlformats.org/drawingml/2006/main">
                  <a:graphicData uri="http://schemas.microsoft.com/office/word/2010/wordprocessingShape">
                    <wps:wsp>
                      <wps:cNvSpPr/>
                      <wps:spPr>
                        <a:xfrm rot="18837111">
                          <a:off x="0" y="0"/>
                          <a:ext cx="5474970" cy="2344880"/>
                        </a:xfrm>
                        <a:prstGeom prst="rect">
                          <a:avLst/>
                        </a:prstGeom>
                        <a:solidFill>
                          <a:srgbClr val="F16A17">
                            <a:alpha val="7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780F1438" id="Rectangle 3" o:spid="_x0000_s1026" style="position:absolute;margin-left:326.1pt;margin-top:714.1pt;width:431.1pt;height:184.65pt;rotation:-3017812fd;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" fillcolor="#f16a17" stroked="f" strokeweight="1pt">
                <v:fill opacity="47288f"/>
              </v:rect>
            </w:pict>
          </mc:Fallback>
        </mc:AlternateContent>
      </w:r>
    </w:p>
    <w:p w14:paraId="3A88DC9E" w14:textId="2F84696C" w:rsidR="001B18F4" w:rsidRDefault="001B18F4"/>
    <w:p w14:paraId="05CD2DC7" w14:textId="2B61E118" w:rsidR="001B18F4" w:rsidRDefault="001B18F4"/>
    <w:p w14:paraId="6505193A" w14:textId="0FA5B92A" w:rsidR="001B18F4" w:rsidRDefault="001B18F4"/>
    <w:p w14:paraId="63BD33BB" w14:textId="6C7684F7" w:rsidR="001B18F4" w:rsidRDefault="001B18F4"/>
    <w:p w14:paraId="19D7F77C" w14:textId="0D3E1E5A" w:rsidR="001B18F4" w:rsidRDefault="001B18F4"/>
    <w:p w14:paraId="231F0F0E" w14:textId="799153F0" w:rsidR="001B18F4" w:rsidRDefault="001B18F4"/>
    <w:p w14:paraId="574E25CE" w14:textId="6C0D4758" w:rsidR="001B18F4" w:rsidRDefault="001B18F4"/>
    <w:p w14:paraId="5476F04E" w14:textId="71EDCB8E" w:rsidR="001B18F4" w:rsidRDefault="001B18F4"/>
    <w:p w14:paraId="4AA70404" w14:textId="0451E9FE" w:rsidR="001B18F4" w:rsidRDefault="001B18F4"/>
    <w:p w14:paraId="558A7543" w14:textId="3BC169D3" w:rsidR="001B18F4" w:rsidRDefault="001B18F4"/>
    <w:p w14:paraId="71659211" w14:textId="4B8F1BD9" w:rsidR="001B18F4" w:rsidRDefault="001B18F4"/>
    <w:p w14:paraId="4C2C1EFC" w14:textId="53AD8A81" w:rsidR="001B18F4" w:rsidRDefault="001B18F4"/>
    <w:p w14:paraId="43A7525A" w14:textId="65006539" w:rsidR="001B18F4" w:rsidRDefault="001B18F4"/>
    <w:p w14:paraId="2F20E7CC" w14:textId="1C695394" w:rsidR="001B18F4" w:rsidRDefault="001B18F4"/>
    <w:p w14:paraId="0FB81FC6" w14:textId="25A79B97" w:rsidR="001B18F4" w:rsidRDefault="001B18F4"/>
    <w:p w14:paraId="2A08AD39" w14:textId="29EA347B" w:rsidR="001B18F4" w:rsidRDefault="001B18F4"/>
    <w:p w14:paraId="18EC252F" w14:textId="365B2F07" w:rsidR="001B18F4" w:rsidRDefault="001B18F4"/>
    <w:p w14:paraId="6327E6CC" w14:textId="0CCE165A" w:rsidR="001B18F4" w:rsidRDefault="001B18F4"/>
    <w:p w14:paraId="593C1FEF" w14:textId="72A1F83A" w:rsidR="001B18F4" w:rsidRDefault="001B18F4"/>
    <w:p w14:paraId="4ABCB232" w14:textId="440CFC02" w:rsidR="001B18F4" w:rsidRDefault="001B18F4"/>
    <w:p w14:paraId="412CBC62" w14:textId="6C43C567" w:rsidR="001B18F4" w:rsidRDefault="001B18F4"/>
    <w:p w14:paraId="7EF8FD65" w14:textId="5586C03E" w:rsidR="001B18F4" w:rsidRDefault="001B18F4"/>
    <w:p w14:paraId="6898A37D" w14:textId="369BD7FA" w:rsidR="001B18F4" w:rsidRDefault="001B18F4"/>
    <w:p w14:paraId="15800688" w14:textId="1A5B3FCC" w:rsidR="001B18F4" w:rsidRDefault="001B18F4"/>
    <w:p w14:paraId="4364D880" w14:textId="0ED282BD" w:rsidR="001B18F4" w:rsidRDefault="001B18F4"/>
    <w:p w14:paraId="3CEE5724" w14:textId="1E91C8B0" w:rsidR="001B18F4" w:rsidRDefault="001B18F4"/>
    <w:p w14:paraId="59CCBBC9" w14:textId="2335E5D5" w:rsidR="001B18F4" w:rsidRDefault="001B18F4"/>
    <w:p w14:paraId="0B67068F" w14:textId="0A7345B0" w:rsidR="001B18F4" w:rsidRDefault="001B18F4"/>
    <w:p w14:paraId="03452B16" w14:textId="0F929CAC" w:rsidR="001B18F4" w:rsidRDefault="001B18F4"/>
    <w:p w14:paraId="06913660" w14:textId="0BDFBAB9" w:rsidR="001B18F4" w:rsidRDefault="001B18F4"/>
    <w:p w14:paraId="210B0760" w14:textId="3F26C23F" w:rsidR="001B18F4" w:rsidRDefault="001B18F4"/>
    <w:p w14:paraId="4CF6B298" w14:textId="2F2E448A" w:rsidR="001B18F4" w:rsidRDefault="001B18F4"/>
    <w:p w14:paraId="1D083B60" w14:textId="5FDA9229" w:rsidR="001B18F4" w:rsidRDefault="001B18F4"/>
    <w:p w14:paraId="5F262940" w14:textId="56096DD7" w:rsidR="001B18F4" w:rsidRDefault="001B18F4"/>
    <w:p w14:paraId="42C7B908" w14:textId="03123F47" w:rsidR="001B18F4" w:rsidRDefault="001B18F4"/>
    <w:p w14:paraId="6E123253" w14:textId="4B218873" w:rsidR="001B18F4" w:rsidRDefault="001B18F4"/>
    <w:p w14:paraId="607C7CB7" w14:textId="22C969A0" w:rsidR="001B18F4" w:rsidRDefault="001B18F4"/>
    <w:p w14:paraId="23E5DD3E" w14:textId="44655D41" w:rsidR="001B18F4" w:rsidRDefault="001B18F4"/>
    <w:p w14:paraId="7FB75642" w14:textId="37752567" w:rsidR="001B18F4" w:rsidRDefault="001B18F4"/>
    <w:p w14:paraId="2428AAF9" w14:textId="4733E208" w:rsidR="001B18F4" w:rsidRDefault="001B18F4"/>
    <w:p w14:paraId="2C732300" w14:textId="58128586" w:rsidR="001B18F4" w:rsidRDefault="001B18F4"/>
    <w:p w14:paraId="59994D4E" w14:textId="69378B31" w:rsidR="001B18F4" w:rsidRDefault="001B18F4"/>
    <w:p w14:paraId="12E3B92F" w14:textId="45440682" w:rsidR="001B18F4" w:rsidRDefault="001B18F4"/>
    <w:p w14:paraId="5DBA792C" w14:textId="55C785EB" w:rsidR="001B18F4" w:rsidRDefault="001B18F4"/>
    <w:p w14:paraId="626968A7" w14:textId="00E0B82C" w:rsidR="001B18F4" w:rsidRDefault="001B18F4"/>
    <w:p w14:paraId="0AA99BFC" w14:textId="7439E182" w:rsidR="001B18F4" w:rsidRDefault="001B18F4"/>
    <w:p w14:paraId="0998757B" w14:textId="56E62340" w:rsidR="00B92668" w:rsidRPr="00BE4C07" w:rsidRDefault="00B92668" w:rsidP="00B92668">
      <w:pPr>
        <w:jc w:val="center"/>
        <w:rPr>
          <w:rFonts w:ascii="Agency FB" w:hAnsi="Agency FB"/>
          <w:color w:val="FFFFFF" w:themeColor="background1"/>
          <w:sz w:val="80"/>
          <w:szCs w:val="80"/>
        </w:rPr>
      </w:pPr>
      <w:r w:rsidRPr="00BE4C07">
        <w:rPr>
          <w:rFonts w:ascii="Agency FB" w:hAnsi="Agency FB"/>
          <w:b/>
          <w:color w:val="FFFFFF" w:themeColor="background1"/>
          <w:sz w:val="80"/>
          <w:szCs w:val="80"/>
        </w:rPr>
        <w:t xml:space="preserve">PROJECT: </w:t>
      </w:r>
      <w:r>
        <w:rPr>
          <w:rFonts w:ascii="Agency FB" w:hAnsi="Agency FB"/>
          <w:color w:val="FFFFFF" w:themeColor="background1"/>
          <w:sz w:val="80"/>
          <w:szCs w:val="80"/>
          <w:u w:val="double" w:color="FFFFFF" w:themeColor="background1"/>
        </w:rPr>
        <w:t>EBOOK</w:t>
      </w:r>
    </w:p>
    <w:p w14:paraId="38DFAC87" w14:textId="77777777" w:rsidR="00B92668" w:rsidRPr="00BE4C07" w:rsidRDefault="00B92668" w:rsidP="00B92668">
      <w:pPr>
        <w:rPr>
          <w:rFonts w:ascii="Agency FB" w:hAnsi="Agency FB"/>
          <w:b/>
          <w:color w:val="000000" w:themeColor="text1"/>
          <w:sz w:val="36"/>
        </w:rPr>
      </w:pPr>
    </w:p>
    <w:p w14:paraId="31BC9CDE" w14:textId="4ECCAB68" w:rsidR="001B18F4" w:rsidRDefault="001B18F4"/>
    <w:p w14:paraId="0018F74E" w14:textId="11D12550" w:rsidR="001B18F4" w:rsidRDefault="001B18F4"/>
    <w:p w14:paraId="5EF668FB" w14:textId="78C0E51B" w:rsidR="001B18F4" w:rsidRDefault="001B18F4"/>
    <w:p w14:paraId="0F63174A" w14:textId="67813684" w:rsidR="001B18F4" w:rsidRDefault="001B18F4"/>
    <w:p w14:paraId="63154E7A" w14:textId="5E0FDFDE" w:rsidR="001B18F4" w:rsidRDefault="001B18F4"/>
    <w:p w14:paraId="4EFA94D4" w14:textId="7E2C7A4E" w:rsidR="001B18F4" w:rsidRDefault="001B18F4"/>
    <w:p w14:paraId="0B5CF4C1" w14:textId="082651AE" w:rsidR="001B18F4" w:rsidRDefault="001B18F4"/>
    <w:p w14:paraId="41183137" w14:textId="5824DCE0" w:rsidR="001B18F4" w:rsidRDefault="001B18F4"/>
    <w:p w14:paraId="193A6BAC" w14:textId="239DAB3E" w:rsidR="001B18F4" w:rsidRDefault="001B18F4"/>
    <w:p w14:paraId="75268E35" w14:textId="632A6F2D" w:rsidR="001B18F4" w:rsidRDefault="001B18F4"/>
    <w:tbl>
      <w:tblPr>
        <w:tblStyle w:val="TableGrid"/>
        <w:tblpPr w:leftFromText="180" w:rightFromText="180" w:vertAnchor="text" w:horzAnchor="margin" w:tblpXSpec="right" w:tblpY="157"/>
        <w:tblW w:w="0" w:type="auto"/>
        <w:tblBorders>
          <w:top w:val="double" w:sz="4" w:space="0" w:color="FFFFFF" w:themeColor="background1"/>
          <w:left w:val="double" w:sz="4" w:space="0" w:color="FFFFFF" w:themeColor="background1"/>
          <w:bottom w:val="double" w:sz="4" w:space="0" w:color="FFFFFF" w:themeColor="background1"/>
          <w:right w:val="double" w:sz="4" w:space="0" w:color="FFFFFF" w:themeColor="background1"/>
          <w:insideH w:val="double" w:sz="4" w:space="0" w:color="FFFFFF" w:themeColor="background1"/>
          <w:insideV w:val="double" w:sz="4" w:space="0" w:color="FFFFFF" w:themeColor="background1"/>
        </w:tblBorders>
        <w:tblLook w:val="04A0" w:firstRow="1" w:lastRow="0" w:firstColumn="1" w:lastColumn="0" w:noHBand="0" w:noVBand="1"/>
      </w:tblPr>
      <w:tblGrid>
        <w:gridCol w:w="2040"/>
        <w:gridCol w:w="2636"/>
      </w:tblGrid>
      <w:tr w:rsidR="00A70CB0" w:rsidRPr="00BE4C07" w14:paraId="55AC11E8" w14:textId="77777777" w:rsidTr="00A70CB0">
        <w:trPr>
          <w:trHeight w:val="623"/>
        </w:trPr>
        <w:tc>
          <w:tcPr>
            <w:tcW w:w="2040" w:type="dxa"/>
          </w:tcPr>
          <w:p w14:paraId="076D911B" w14:textId="77777777" w:rsidR="00A70CB0" w:rsidRPr="00BE4C07" w:rsidRDefault="00A70CB0" w:rsidP="00A70CB0">
            <w:pPr>
              <w:jc w:val="center"/>
              <w:rPr>
                <w:rFonts w:ascii="Agency FB" w:hAnsi="Agency FB"/>
                <w:b/>
                <w:color w:val="FFFFFF" w:themeColor="background1"/>
                <w:sz w:val="40"/>
                <w:szCs w:val="40"/>
                <w:u w:val="single" w:color="FFFFFF" w:themeColor="background1"/>
              </w:rPr>
            </w:pPr>
          </w:p>
        </w:tc>
        <w:tc>
          <w:tcPr>
            <w:tcW w:w="2636" w:type="dxa"/>
          </w:tcPr>
          <w:p w14:paraId="11647368" w14:textId="77777777" w:rsidR="00A70CB0" w:rsidRPr="00BE4C07" w:rsidRDefault="00A70CB0" w:rsidP="00A70CB0">
            <w:pPr>
              <w:jc w:val="center"/>
              <w:rPr>
                <w:rFonts w:ascii="Agency FB" w:hAnsi="Agency FB"/>
                <w:b/>
                <w:color w:val="FFFFFF" w:themeColor="background1"/>
                <w:sz w:val="40"/>
                <w:szCs w:val="40"/>
                <w:u w:val="single" w:color="FFFFFF" w:themeColor="background1"/>
              </w:rPr>
            </w:pPr>
          </w:p>
        </w:tc>
      </w:tr>
      <w:tr w:rsidR="00A70CB0" w:rsidRPr="00BE4C07" w14:paraId="3632015A" w14:textId="77777777" w:rsidTr="00A70CB0">
        <w:trPr>
          <w:trHeight w:val="646"/>
        </w:trPr>
        <w:tc>
          <w:tcPr>
            <w:tcW w:w="2040" w:type="dxa"/>
          </w:tcPr>
          <w:p w14:paraId="4537C2CE" w14:textId="77777777" w:rsidR="00A70CB0" w:rsidRPr="00BE4C07" w:rsidRDefault="00A70CB0" w:rsidP="00A70CB0">
            <w:pPr>
              <w:rPr>
                <w:rFonts w:ascii="Agency FB" w:hAnsi="Agency FB"/>
                <w:b/>
                <w:color w:val="FFFFFF" w:themeColor="background1"/>
                <w:sz w:val="40"/>
                <w:szCs w:val="40"/>
              </w:rPr>
            </w:pPr>
          </w:p>
        </w:tc>
        <w:tc>
          <w:tcPr>
            <w:tcW w:w="2636" w:type="dxa"/>
          </w:tcPr>
          <w:p w14:paraId="0739244B" w14:textId="77777777" w:rsidR="00A70CB0" w:rsidRPr="00BE4C07" w:rsidRDefault="00A70CB0" w:rsidP="00A70CB0">
            <w:pPr>
              <w:jc w:val="center"/>
              <w:rPr>
                <w:rFonts w:ascii="Agency FB" w:hAnsi="Agency FB"/>
                <w:b/>
                <w:color w:val="FFFFFF" w:themeColor="background1"/>
                <w:sz w:val="40"/>
                <w:szCs w:val="40"/>
              </w:rPr>
            </w:pPr>
          </w:p>
        </w:tc>
      </w:tr>
      <w:tr w:rsidR="00A70CB0" w:rsidRPr="00BE4C07" w14:paraId="74E8C216" w14:textId="77777777" w:rsidTr="00A70CB0">
        <w:trPr>
          <w:trHeight w:val="977"/>
        </w:trPr>
        <w:tc>
          <w:tcPr>
            <w:tcW w:w="2040" w:type="dxa"/>
          </w:tcPr>
          <w:p w14:paraId="376AA4B3" w14:textId="77777777" w:rsidR="00A70CB0" w:rsidRPr="00BE4C07" w:rsidRDefault="00A70CB0" w:rsidP="00A70CB0">
            <w:pPr>
              <w:rPr>
                <w:rFonts w:ascii="Agency FB" w:hAnsi="Agency FB"/>
                <w:b/>
                <w:color w:val="FFFFFF" w:themeColor="background1"/>
                <w:sz w:val="40"/>
                <w:szCs w:val="40"/>
              </w:rPr>
            </w:pPr>
          </w:p>
        </w:tc>
        <w:tc>
          <w:tcPr>
            <w:tcW w:w="2636" w:type="dxa"/>
          </w:tcPr>
          <w:p w14:paraId="113D3A0D" w14:textId="77777777" w:rsidR="00A70CB0" w:rsidRPr="00BE4C07" w:rsidRDefault="00A70CB0" w:rsidP="00A70CB0">
            <w:pPr>
              <w:jc w:val="center"/>
              <w:rPr>
                <w:rFonts w:ascii="Agency FB" w:hAnsi="Agency FB"/>
                <w:b/>
                <w:color w:val="FFFFFF" w:themeColor="background1"/>
                <w:sz w:val="40"/>
                <w:szCs w:val="40"/>
              </w:rPr>
            </w:pPr>
          </w:p>
        </w:tc>
      </w:tr>
    </w:tbl>
    <w:p w14:paraId="6DF80F26" w14:textId="606A2408" w:rsidR="001B18F4" w:rsidRDefault="001B18F4"/>
    <w:p w14:paraId="6F7C45C8" w14:textId="407F9827" w:rsidR="001B18F4" w:rsidRDefault="001B18F4">
      <w:r>
        <w:br w:type="page"/>
      </w:r>
    </w:p>
    <w:p w14:paraId="1C3CD8C2" w14:textId="26A1F8E7" w:rsidR="001B18F4" w:rsidRDefault="00287A5E">
      <w:r>
        <w:rPr>
          <w:noProof/>
        </w:rPr>
        <w:lastRenderedPageBreak/>
        <mc:AlternateContent>
          <mc:Choice Requires="wps">
            <w:drawing>
              <wp:anchor distT="0" distB="0" distL="114300" distR="114300" simplePos="0" relativeHeight="251696128" behindDoc="0" locked="0" layoutInCell="1" allowOverlap="1" wp14:anchorId="3B81E46A" wp14:editId="14CDC46B">
                <wp:simplePos x="0" y="0"/>
                <wp:positionH relativeFrom="column">
                  <wp:posOffset>6458241</wp:posOffset>
                </wp:positionH>
                <wp:positionV relativeFrom="paragraph">
                  <wp:posOffset>297888</wp:posOffset>
                </wp:positionV>
                <wp:extent cx="523767" cy="787322"/>
                <wp:effectExtent l="0" t="19050" r="29210" b="13335"/>
                <wp:wrapNone/>
                <wp:docPr id="66" name="Arrow: Chevron 66"/>
                <wp:cNvGraphicFramePr/>
                <a:graphic xmlns:a="http://schemas.openxmlformats.org/drawingml/2006/main">
                  <a:graphicData uri="http://schemas.microsoft.com/office/word/2010/wordprocessingShape">
                    <wps:wsp>
                      <wps:cNvSpPr/>
                      <wps:spPr>
                        <a:xfrm rot="10634615">
                          <a:off x="0" y="0"/>
                          <a:ext cx="523767" cy="787322"/>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05EFF8FF"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6" o:spid="_x0000_s1026" type="#_x0000_t55" style="position:absolute;margin-left:508.5pt;margin-top:23.45pt;width:41.25pt;height:62pt;rotation:11615835fd;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" adj="7573" fillcolor="#f16a17" stroked="f" strokeweight="1pt"/>
            </w:pict>
          </mc:Fallback>
        </mc:AlternateContent>
      </w:r>
    </w:p>
    <w:p w14:paraId="6F0146F8" w14:textId="1859F0AC" w:rsidR="001B18F4" w:rsidRDefault="00287A5E">
      <w:r>
        <w:rPr>
          <w:noProof/>
        </w:rPr>
        <mc:AlternateContent>
          <mc:Choice Requires="wps">
            <w:drawing>
              <wp:anchor distT="0" distB="0" distL="114300" distR="114300" simplePos="0" relativeHeight="251699200" behindDoc="0" locked="0" layoutInCell="1" allowOverlap="1" wp14:anchorId="3BAD1E69" wp14:editId="02769B46">
                <wp:simplePos x="0" y="0"/>
                <wp:positionH relativeFrom="margin">
                  <wp:align>center</wp:align>
                </wp:positionH>
                <wp:positionV relativeFrom="paragraph">
                  <wp:posOffset>152400</wp:posOffset>
                </wp:positionV>
                <wp:extent cx="5372100" cy="61912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5372100" cy="619125"/>
                        </a:xfrm>
                        <a:prstGeom prst="rect">
                          <a:avLst/>
                        </a:prstGeom>
                        <a:noFill/>
                        <a:ln w="6350">
                          <a:noFill/>
                        </a:ln>
                      </wps:spPr>
                      <wps:txbx>
                        <w:txbxContent>
                          <w:p w14:paraId="409F8EE1" w14:textId="2205DAE5" w:rsidR="00287A5E" w:rsidRPr="00287A5E" w:rsidRDefault="002838B1">
                            <w:pPr>
                              <w:rPr>
                                <w:rFonts w:ascii="Monotype Corsiva" w:hAnsi="Monotype Corsiva"/>
                                <w:sz w:val="56"/>
                                <w:szCs w:val="56"/>
                              </w:rPr>
                            </w:pPr>
                            <w:r>
                              <w:rPr>
                                <w:rFonts w:ascii="Monotype Corsiva" w:hAnsi="Monotype Corsiva"/>
                                <w:sz w:val="56"/>
                                <w:szCs w:val="56"/>
                              </w:rPr>
                              <w:t xml:space="preserve">                  </w:t>
                            </w:r>
                            <w:r w:rsidR="007C2E0B">
                              <w:rPr>
                                <w:rFonts w:ascii="Monotype Corsiva" w:hAnsi="Monotype Corsiva"/>
                                <w:sz w:val="56"/>
                                <w:szCs w:val="56"/>
                              </w:rPr>
                              <w:t>Baby Shop Hub</w:t>
                            </w:r>
                            <w:r w:rsidR="00287A5E" w:rsidRPr="00287A5E">
                              <w:rPr>
                                <w:rFonts w:ascii="Monotype Corsiva" w:hAnsi="Monotype Corsiva"/>
                                <w:sz w:val="56"/>
                                <w:szCs w:val="5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D1E69" id="Text Box 71" o:spid="_x0000_s1028" type="#_x0000_t202" style="position:absolute;margin-left:0;margin-top:12pt;width:423pt;height:48.75pt;z-index:2516992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" filled="f" stroked="f" strokeweight=".5pt">
                <v:textbox>
                  <w:txbxContent>
                    <w:p w14:paraId="409F8EE1" w14:textId="2205DAE5" w:rsidR="00287A5E" w:rsidRPr="00287A5E" w:rsidRDefault="002838B1">
                      <w:pPr>
                        <w:rPr>
                          <w:rFonts w:ascii="Monotype Corsiva" w:hAnsi="Monotype Corsiva"/>
                          <w:sz w:val="56"/>
                          <w:szCs w:val="56"/>
                        </w:rPr>
                      </w:pPr>
                      <w:r>
                        <w:rPr>
                          <w:rFonts w:ascii="Monotype Corsiva" w:hAnsi="Monotype Corsiva"/>
                          <w:sz w:val="56"/>
                          <w:szCs w:val="56"/>
                        </w:rPr>
                        <w:t xml:space="preserve">                  </w:t>
                      </w:r>
                      <w:r w:rsidR="007C2E0B">
                        <w:rPr>
                          <w:rFonts w:ascii="Monotype Corsiva" w:hAnsi="Monotype Corsiva"/>
                          <w:sz w:val="56"/>
                          <w:szCs w:val="56"/>
                        </w:rPr>
                        <w:t>Baby Shop Hub</w:t>
                      </w:r>
                      <w:r w:rsidR="00287A5E" w:rsidRPr="00287A5E">
                        <w:rPr>
                          <w:rFonts w:ascii="Monotype Corsiva" w:hAnsi="Monotype Corsiva"/>
                          <w:sz w:val="56"/>
                          <w:szCs w:val="56"/>
                        </w:rPr>
                        <w:t xml:space="preserve"> </w:t>
                      </w:r>
                    </w:p>
                  </w:txbxContent>
                </v:textbox>
                <w10:wrap anchorx="margin"/>
              </v:shape>
            </w:pict>
          </mc:Fallback>
        </mc:AlternateContent>
      </w:r>
      <w:r>
        <w:rPr>
          <w:noProof/>
        </w:rPr>
        <mc:AlternateContent>
          <mc:Choice Requires="wps">
            <w:drawing>
              <wp:anchor distT="0" distB="0" distL="114300" distR="114300" simplePos="0" relativeHeight="251698176" behindDoc="0" locked="0" layoutInCell="1" allowOverlap="1" wp14:anchorId="555DE2A8" wp14:editId="6F2BF409">
                <wp:simplePos x="0" y="0"/>
                <wp:positionH relativeFrom="column">
                  <wp:posOffset>676275</wp:posOffset>
                </wp:positionH>
                <wp:positionV relativeFrom="paragraph">
                  <wp:posOffset>9524</wp:posOffset>
                </wp:positionV>
                <wp:extent cx="523875" cy="790575"/>
                <wp:effectExtent l="0" t="0" r="9525" b="9525"/>
                <wp:wrapNone/>
                <wp:docPr id="68" name="Arrow: Chevron 68"/>
                <wp:cNvGraphicFramePr/>
                <a:graphic xmlns:a="http://schemas.openxmlformats.org/drawingml/2006/main">
                  <a:graphicData uri="http://schemas.microsoft.com/office/word/2010/wordprocessingShape">
                    <wps:wsp>
                      <wps:cNvSpPr/>
                      <wps:spPr>
                        <a:xfrm>
                          <a:off x="0" y="0"/>
                          <a:ext cx="523875" cy="79057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1CAAF282" id="Arrow: Chevron 68" o:spid="_x0000_s1026" type="#_x0000_t55" style="position:absolute;margin-left:53.25pt;margin-top:.75pt;width:41.25pt;height:62.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" adj="7573" fillcolor="#f16a17" stroked="f" strokeweight="1pt"/>
            </w:pict>
          </mc:Fallback>
        </mc:AlternateContent>
      </w:r>
      <w:r>
        <w:rPr>
          <w:noProof/>
        </w:rPr>
        <mc:AlternateContent>
          <mc:Choice Requires="wps">
            <w:drawing>
              <wp:anchor distT="0" distB="0" distL="114300" distR="114300" simplePos="0" relativeHeight="251695104" behindDoc="0" locked="0" layoutInCell="1" allowOverlap="1" wp14:anchorId="47C8D813" wp14:editId="50F973F2">
                <wp:simplePos x="0" y="0"/>
                <wp:positionH relativeFrom="column">
                  <wp:posOffset>581025</wp:posOffset>
                </wp:positionH>
                <wp:positionV relativeFrom="paragraph">
                  <wp:posOffset>9526</wp:posOffset>
                </wp:positionV>
                <wp:extent cx="6477000" cy="800100"/>
                <wp:effectExtent l="0" t="0" r="0" b="0"/>
                <wp:wrapNone/>
                <wp:docPr id="65" name="Rectangle: Rounded Corners 65"/>
                <wp:cNvGraphicFramePr/>
                <a:graphic xmlns:a="http://schemas.openxmlformats.org/drawingml/2006/main">
                  <a:graphicData uri="http://schemas.microsoft.com/office/word/2010/wordprocessingShape">
                    <wps:wsp>
                      <wps:cNvSpPr/>
                      <wps:spPr>
                        <a:xfrm>
                          <a:off x="0" y="0"/>
                          <a:ext cx="6477000" cy="800100"/>
                        </a:xfrm>
                        <a:prstGeom prst="roundRect">
                          <a:avLst/>
                        </a:prstGeom>
                        <a:solidFill>
                          <a:schemeClr val="bg2"/>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19A6B4D6" id="Rectangle: Rounded Corners 65" o:spid="_x0000_s1026" style="position:absolute;margin-left:45.75pt;margin-top:.75pt;width:510pt;height: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" fillcolor="#e7e6e6 [3214]" stroked="f" strokeweight=".5pt">
                <v:stroke joinstyle="miter"/>
              </v:roundrect>
            </w:pict>
          </mc:Fallback>
        </mc:AlternateContent>
      </w:r>
    </w:p>
    <w:p w14:paraId="40191A7E" w14:textId="607143B3" w:rsidR="001B18F4" w:rsidRDefault="001B18F4"/>
    <w:p w14:paraId="6E7CC462" w14:textId="4386E0E2" w:rsidR="001B18F4" w:rsidRDefault="001B18F4"/>
    <w:p w14:paraId="286E0C8E" w14:textId="20E45DE2" w:rsidR="001B18F4" w:rsidRDefault="001B18F4"/>
    <w:tbl>
      <w:tblPr>
        <w:tblStyle w:val="GridTable4-Accent2"/>
        <w:tblpPr w:leftFromText="180" w:rightFromText="180" w:vertAnchor="text" w:horzAnchor="page" w:tblpX="921" w:tblpY="36"/>
        <w:tblW w:w="10440" w:type="dxa"/>
        <w:tblLook w:val="04A0" w:firstRow="1" w:lastRow="0" w:firstColumn="1" w:lastColumn="0" w:noHBand="0" w:noVBand="1"/>
      </w:tblPr>
      <w:tblGrid>
        <w:gridCol w:w="6025"/>
        <w:gridCol w:w="4415"/>
      </w:tblGrid>
      <w:tr w:rsidR="00B92668" w14:paraId="4E3EF7FA" w14:textId="77777777" w:rsidTr="005026B1">
        <w:trPr>
          <w:cnfStyle w:val="100000000000" w:firstRow="1" w:lastRow="0" w:firstColumn="0" w:lastColumn="0" w:oddVBand="0" w:evenVBand="0" w:oddHBand="0"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6025" w:type="dxa"/>
          </w:tcPr>
          <w:p w14:paraId="5AB6298C" w14:textId="2EABFFD0" w:rsidR="00467A14" w:rsidRDefault="00467A14" w:rsidP="00467A14"/>
          <w:p w14:paraId="485A3805" w14:textId="5D7543E4" w:rsidR="00467A14" w:rsidRDefault="00467A14" w:rsidP="00467A14"/>
          <w:p w14:paraId="682B55A7" w14:textId="1964BAAD" w:rsidR="00B92668" w:rsidRPr="00467A14" w:rsidRDefault="00B92668" w:rsidP="00467A14">
            <w:pPr>
              <w:rPr>
                <w:rFonts w:ascii="Adobe Myungjo Std M" w:eastAsia="Adobe Myungjo Std M" w:hAnsi="Adobe Myungjo Std M"/>
              </w:rPr>
            </w:pPr>
            <w:r w:rsidRPr="00467A14">
              <w:rPr>
                <w:rFonts w:ascii="Adobe Myungjo Std M" w:eastAsia="Adobe Myungjo Std M" w:hAnsi="Adobe Myungjo Std M"/>
                <w:sz w:val="44"/>
                <w:szCs w:val="44"/>
              </w:rPr>
              <w:t>GROUP MEMBERS</w:t>
            </w:r>
          </w:p>
        </w:tc>
        <w:tc>
          <w:tcPr>
            <w:tcW w:w="4415" w:type="dxa"/>
          </w:tcPr>
          <w:p w14:paraId="69DE72E3" w14:textId="1C53A3C1" w:rsidR="00467A14" w:rsidRDefault="00975AD8" w:rsidP="00467A14">
            <w:pPr>
              <w:cnfStyle w:val="100000000000" w:firstRow="1" w:lastRow="0" w:firstColumn="0" w:lastColumn="0" w:oddVBand="0" w:evenVBand="0" w:oddHBand="0" w:evenHBand="0" w:firstRowFirstColumn="0" w:firstRowLastColumn="0" w:lastRowFirstColumn="0" w:lastRowLastColumn="0"/>
              <w:rPr>
                <w:rFonts w:ascii="Adobe Ming Std L" w:eastAsia="Adobe Ming Std L" w:hAnsi="Adobe Ming Std L"/>
                <w:sz w:val="44"/>
                <w:szCs w:val="44"/>
              </w:rPr>
            </w:pPr>
            <w:r>
              <w:rPr>
                <w:rFonts w:ascii="Adobe Ming Std L" w:eastAsia="Adobe Ming Std L" w:hAnsi="Adobe Ming Std L"/>
                <w:noProof/>
                <w:sz w:val="44"/>
                <w:szCs w:val="44"/>
              </w:rPr>
              <mc:AlternateContent>
                <mc:Choice Requires="wps">
                  <w:drawing>
                    <wp:anchor distT="0" distB="0" distL="114300" distR="114300" simplePos="0" relativeHeight="251694080" behindDoc="0" locked="0" layoutInCell="1" allowOverlap="1" wp14:anchorId="7D300C59" wp14:editId="450E604A">
                      <wp:simplePos x="0" y="0"/>
                      <wp:positionH relativeFrom="column">
                        <wp:posOffset>5080</wp:posOffset>
                      </wp:positionH>
                      <wp:positionV relativeFrom="paragraph">
                        <wp:posOffset>276225</wp:posOffset>
                      </wp:positionV>
                      <wp:extent cx="4686300" cy="43815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4686300" cy="438150"/>
                              </a:xfrm>
                              <a:prstGeom prst="rect">
                                <a:avLst/>
                              </a:prstGeom>
                              <a:noFill/>
                              <a:ln w="6350">
                                <a:noFill/>
                              </a:ln>
                            </wps:spPr>
                            <wps:txbx>
                              <w:txbxContent>
                                <w:p w14:paraId="3608BD60" w14:textId="731AE8AA" w:rsidR="00975AD8" w:rsidRPr="00975AD8" w:rsidRDefault="00975AD8" w:rsidP="00975AD8">
                                  <w:pPr>
                                    <w:rPr>
                                      <w:rFonts w:ascii="Adobe Myungjo Std M" w:eastAsia="Adobe Myungjo Std M" w:hAnsi="Adobe Myungjo Std M"/>
                                      <w:b/>
                                      <w:bCs/>
                                      <w:color w:val="FFFFFF" w:themeColor="background1"/>
                                      <w:sz w:val="40"/>
                                      <w:szCs w:val="40"/>
                                    </w:rPr>
                                  </w:pPr>
                                  <w:r w:rsidRPr="00975AD8">
                                    <w:rPr>
                                      <w:rFonts w:ascii="Adobe Ming Std L" w:eastAsia="Adobe Ming Std L" w:hAnsi="Adobe Ming Std L"/>
                                      <w:b/>
                                      <w:bCs/>
                                      <w:color w:val="FFFFFF" w:themeColor="background1"/>
                                      <w:sz w:val="40"/>
                                      <w:szCs w:val="40"/>
                                    </w:rPr>
                                    <w:t>ENROLMENT NUMBERS</w:t>
                                  </w:r>
                                </w:p>
                                <w:p w14:paraId="11A7BF24" w14:textId="77777777" w:rsidR="00975AD8" w:rsidRPr="00975AD8" w:rsidRDefault="00975AD8">
                                  <w:pPr>
                                    <w:rPr>
                                      <w:b/>
                                      <w:bCs/>
                                      <w:color w:val="FFFFFF" w:themeColor="background1"/>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300C59" id="Text Box 64" o:spid="_x0000_s1029" type="#_x0000_t202" style="position:absolute;margin-left:.4pt;margin-top:21.75pt;width:369pt;height:34.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" filled="f" stroked="f" strokeweight=".5pt">
                      <v:textbox>
                        <w:txbxContent>
                          <w:p w14:paraId="3608BD60" w14:textId="731AE8AA" w:rsidR="00975AD8" w:rsidRPr="00975AD8" w:rsidRDefault="00975AD8" w:rsidP="00975AD8">
                            <w:pPr>
                              <w:rPr>
                                <w:rFonts w:ascii="Adobe Myungjo Std M" w:eastAsia="Adobe Myungjo Std M" w:hAnsi="Adobe Myungjo Std M"/>
                                <w:b/>
                                <w:bCs/>
                                <w:color w:val="FFFFFF" w:themeColor="background1"/>
                                <w:sz w:val="40"/>
                                <w:szCs w:val="40"/>
                              </w:rPr>
                            </w:pPr>
                            <w:r w:rsidRPr="00975AD8">
                              <w:rPr>
                                <w:rFonts w:ascii="Adobe Ming Std L" w:eastAsia="Adobe Ming Std L" w:hAnsi="Adobe Ming Std L"/>
                                <w:b/>
                                <w:bCs/>
                                <w:color w:val="FFFFFF" w:themeColor="background1"/>
                                <w:sz w:val="40"/>
                                <w:szCs w:val="40"/>
                              </w:rPr>
                              <w:t>ENROLMENT NUMBERS</w:t>
                            </w:r>
                          </w:p>
                          <w:p w14:paraId="11A7BF24" w14:textId="77777777" w:rsidR="00975AD8" w:rsidRPr="00975AD8" w:rsidRDefault="00975AD8">
                            <w:pPr>
                              <w:rPr>
                                <w:b/>
                                <w:bCs/>
                                <w:color w:val="FFFFFF" w:themeColor="background1"/>
                                <w:sz w:val="28"/>
                                <w:szCs w:val="28"/>
                              </w:rPr>
                            </w:pPr>
                          </w:p>
                        </w:txbxContent>
                      </v:textbox>
                    </v:shape>
                  </w:pict>
                </mc:Fallback>
              </mc:AlternateContent>
            </w:r>
          </w:p>
          <w:p w14:paraId="6181DE6D" w14:textId="525E4C2B" w:rsidR="00B92668" w:rsidRPr="00467A14" w:rsidRDefault="00B92668" w:rsidP="00975AD8">
            <w:pPr>
              <w:cnfStyle w:val="100000000000" w:firstRow="1" w:lastRow="0" w:firstColumn="0" w:lastColumn="0" w:oddVBand="0" w:evenVBand="0" w:oddHBand="0" w:evenHBand="0" w:firstRowFirstColumn="0" w:firstRowLastColumn="0" w:lastRowFirstColumn="0" w:lastRowLastColumn="0"/>
              <w:rPr>
                <w:rFonts w:ascii="Adobe Ming Std L" w:eastAsia="Adobe Ming Std L" w:hAnsi="Adobe Ming Std L"/>
              </w:rPr>
            </w:pPr>
          </w:p>
        </w:tc>
      </w:tr>
      <w:tr w:rsidR="00B92668" w14:paraId="0FE35444" w14:textId="77777777" w:rsidTr="005026B1">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6025" w:type="dxa"/>
          </w:tcPr>
          <w:p w14:paraId="3A02C6B2" w14:textId="77777777" w:rsidR="00565A8B" w:rsidRPr="00565A8B" w:rsidRDefault="00565A8B" w:rsidP="00565A8B">
            <w:pPr>
              <w:rPr>
                <w:rFonts w:ascii="Monotype Corsiva" w:hAnsi="Monotype Corsiva"/>
                <w:sz w:val="40"/>
                <w:szCs w:val="40"/>
              </w:rPr>
            </w:pPr>
            <w:r w:rsidRPr="00565A8B">
              <w:rPr>
                <w:rFonts w:ascii="Monotype Corsiva" w:hAnsi="Monotype Corsiva"/>
                <w:sz w:val="40"/>
                <w:szCs w:val="40"/>
              </w:rPr>
              <w:t>MUHAMMAD SAAD KARIM</w:t>
            </w:r>
          </w:p>
          <w:p w14:paraId="60BC1FBD" w14:textId="17E15190" w:rsidR="00B92668" w:rsidRPr="00565A8B" w:rsidRDefault="00B92668" w:rsidP="00467A14">
            <w:pPr>
              <w:rPr>
                <w:rFonts w:ascii="Monotype Corsiva" w:hAnsi="Monotype Corsiva"/>
                <w:sz w:val="40"/>
                <w:szCs w:val="40"/>
              </w:rPr>
            </w:pPr>
          </w:p>
        </w:tc>
        <w:tc>
          <w:tcPr>
            <w:tcW w:w="4415" w:type="dxa"/>
          </w:tcPr>
          <w:p w14:paraId="2C1A8169" w14:textId="2A315F6A" w:rsidR="00B92668" w:rsidRPr="005E5F9B" w:rsidRDefault="00565A8B" w:rsidP="00467A14">
            <w:pPr>
              <w:cnfStyle w:val="000000100000" w:firstRow="0" w:lastRow="0" w:firstColumn="0" w:lastColumn="0" w:oddVBand="0" w:evenVBand="0" w:oddHBand="1" w:evenHBand="0" w:firstRowFirstColumn="0" w:firstRowLastColumn="0" w:lastRowFirstColumn="0" w:lastRowLastColumn="0"/>
              <w:rPr>
                <w:rFonts w:ascii="Monotype Corsiva" w:hAnsi="Monotype Corsiva"/>
                <w:sz w:val="44"/>
                <w:szCs w:val="44"/>
              </w:rPr>
            </w:pPr>
            <w:r w:rsidRPr="00565A8B">
              <w:rPr>
                <w:rFonts w:ascii="Monotype Corsiva" w:hAnsi="Monotype Corsiva"/>
                <w:sz w:val="44"/>
                <w:szCs w:val="44"/>
              </w:rPr>
              <w:t>Student1420981</w:t>
            </w:r>
          </w:p>
        </w:tc>
      </w:tr>
      <w:tr w:rsidR="00B92668" w14:paraId="24EEE764" w14:textId="77777777" w:rsidTr="005026B1">
        <w:trPr>
          <w:trHeight w:val="1142"/>
        </w:trPr>
        <w:tc>
          <w:tcPr>
            <w:cnfStyle w:val="001000000000" w:firstRow="0" w:lastRow="0" w:firstColumn="1" w:lastColumn="0" w:oddVBand="0" w:evenVBand="0" w:oddHBand="0" w:evenHBand="0" w:firstRowFirstColumn="0" w:firstRowLastColumn="0" w:lastRowFirstColumn="0" w:lastRowLastColumn="0"/>
            <w:tcW w:w="6025" w:type="dxa"/>
          </w:tcPr>
          <w:p w14:paraId="4E8A1ACF" w14:textId="77777777" w:rsidR="00565A8B" w:rsidRPr="00565A8B" w:rsidRDefault="00565A8B" w:rsidP="00565A8B">
            <w:pPr>
              <w:rPr>
                <w:rFonts w:ascii="Monotype Corsiva" w:hAnsi="Monotype Corsiva"/>
                <w:sz w:val="40"/>
                <w:szCs w:val="40"/>
              </w:rPr>
            </w:pPr>
            <w:r w:rsidRPr="00565A8B">
              <w:rPr>
                <w:rFonts w:ascii="Monotype Corsiva" w:hAnsi="Monotype Corsiva"/>
                <w:sz w:val="40"/>
                <w:szCs w:val="40"/>
              </w:rPr>
              <w:t>MUHAMMAD UMER SIDDIQUI</w:t>
            </w:r>
          </w:p>
          <w:p w14:paraId="1F24743F" w14:textId="46C35469" w:rsidR="00B92668" w:rsidRPr="00565A8B" w:rsidRDefault="00B92668" w:rsidP="00467A14">
            <w:pPr>
              <w:rPr>
                <w:rFonts w:ascii="Monotype Corsiva" w:hAnsi="Monotype Corsiva"/>
                <w:sz w:val="40"/>
                <w:szCs w:val="40"/>
              </w:rPr>
            </w:pPr>
          </w:p>
        </w:tc>
        <w:tc>
          <w:tcPr>
            <w:tcW w:w="4415" w:type="dxa"/>
          </w:tcPr>
          <w:p w14:paraId="3EDC796E" w14:textId="77777777" w:rsidR="00565A8B" w:rsidRPr="00565A8B" w:rsidRDefault="00565A8B" w:rsidP="00565A8B">
            <w:pPr>
              <w:cnfStyle w:val="000000000000" w:firstRow="0" w:lastRow="0" w:firstColumn="0" w:lastColumn="0" w:oddVBand="0" w:evenVBand="0" w:oddHBand="0" w:evenHBand="0" w:firstRowFirstColumn="0" w:firstRowLastColumn="0" w:lastRowFirstColumn="0" w:lastRowLastColumn="0"/>
              <w:rPr>
                <w:rFonts w:ascii="Monotype Corsiva" w:hAnsi="Monotype Corsiva"/>
                <w:sz w:val="44"/>
                <w:szCs w:val="44"/>
              </w:rPr>
            </w:pPr>
            <w:r w:rsidRPr="00565A8B">
              <w:rPr>
                <w:rFonts w:ascii="Monotype Corsiva" w:hAnsi="Monotype Corsiva"/>
                <w:sz w:val="44"/>
                <w:szCs w:val="44"/>
              </w:rPr>
              <w:t>Student1397533</w:t>
            </w:r>
          </w:p>
          <w:p w14:paraId="548C498F" w14:textId="7BE943D7" w:rsidR="00B92668" w:rsidRPr="005E5F9B" w:rsidRDefault="00B92668" w:rsidP="00467A14">
            <w:pPr>
              <w:cnfStyle w:val="000000000000" w:firstRow="0" w:lastRow="0" w:firstColumn="0" w:lastColumn="0" w:oddVBand="0" w:evenVBand="0" w:oddHBand="0" w:evenHBand="0" w:firstRowFirstColumn="0" w:firstRowLastColumn="0" w:lastRowFirstColumn="0" w:lastRowLastColumn="0"/>
              <w:rPr>
                <w:rFonts w:ascii="Monotype Corsiva" w:hAnsi="Monotype Corsiva"/>
                <w:sz w:val="44"/>
                <w:szCs w:val="44"/>
              </w:rPr>
            </w:pPr>
          </w:p>
        </w:tc>
      </w:tr>
      <w:tr w:rsidR="00B92668" w14:paraId="74264386" w14:textId="77777777" w:rsidTr="005026B1">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6025" w:type="dxa"/>
          </w:tcPr>
          <w:p w14:paraId="7C2FA524" w14:textId="1DC0B503" w:rsidR="00B92668" w:rsidRPr="00565A8B" w:rsidRDefault="00565A8B" w:rsidP="00467A14">
            <w:pPr>
              <w:rPr>
                <w:rFonts w:ascii="Monotype Corsiva" w:hAnsi="Monotype Corsiva"/>
                <w:sz w:val="40"/>
                <w:szCs w:val="40"/>
              </w:rPr>
            </w:pPr>
            <w:r w:rsidRPr="00565A8B">
              <w:rPr>
                <w:rFonts w:ascii="Monotype Corsiva" w:hAnsi="Monotype Corsiva"/>
                <w:sz w:val="40"/>
                <w:szCs w:val="40"/>
              </w:rPr>
              <w:t>TAYYABA</w:t>
            </w:r>
          </w:p>
        </w:tc>
        <w:tc>
          <w:tcPr>
            <w:tcW w:w="4415" w:type="dxa"/>
          </w:tcPr>
          <w:p w14:paraId="4ADF50A9" w14:textId="5FEF2952" w:rsidR="00B92668" w:rsidRPr="005E5F9B" w:rsidRDefault="00565A8B" w:rsidP="00467A14">
            <w:pPr>
              <w:cnfStyle w:val="000000100000" w:firstRow="0" w:lastRow="0" w:firstColumn="0" w:lastColumn="0" w:oddVBand="0" w:evenVBand="0" w:oddHBand="1" w:evenHBand="0" w:firstRowFirstColumn="0" w:firstRowLastColumn="0" w:lastRowFirstColumn="0" w:lastRowLastColumn="0"/>
              <w:rPr>
                <w:rFonts w:ascii="Monotype Corsiva" w:hAnsi="Monotype Corsiva"/>
                <w:sz w:val="44"/>
                <w:szCs w:val="44"/>
              </w:rPr>
            </w:pPr>
            <w:r w:rsidRPr="00565A8B">
              <w:rPr>
                <w:rFonts w:ascii="Monotype Corsiva" w:hAnsi="Monotype Corsiva"/>
                <w:sz w:val="44"/>
                <w:szCs w:val="44"/>
              </w:rPr>
              <w:t>Student1421220</w:t>
            </w:r>
          </w:p>
        </w:tc>
      </w:tr>
      <w:tr w:rsidR="00B92668" w14:paraId="58475E9F" w14:textId="77777777" w:rsidTr="005026B1">
        <w:trPr>
          <w:trHeight w:val="1142"/>
        </w:trPr>
        <w:tc>
          <w:tcPr>
            <w:cnfStyle w:val="001000000000" w:firstRow="0" w:lastRow="0" w:firstColumn="1" w:lastColumn="0" w:oddVBand="0" w:evenVBand="0" w:oddHBand="0" w:evenHBand="0" w:firstRowFirstColumn="0" w:firstRowLastColumn="0" w:lastRowFirstColumn="0" w:lastRowLastColumn="0"/>
            <w:tcW w:w="6025" w:type="dxa"/>
          </w:tcPr>
          <w:p w14:paraId="18B196B4" w14:textId="77777777" w:rsidR="00565A8B" w:rsidRPr="00565A8B" w:rsidRDefault="00565A8B" w:rsidP="00565A8B">
            <w:pPr>
              <w:rPr>
                <w:rFonts w:ascii="Monotype Corsiva" w:hAnsi="Monotype Corsiva"/>
                <w:sz w:val="40"/>
                <w:szCs w:val="40"/>
              </w:rPr>
            </w:pPr>
            <w:r w:rsidRPr="00565A8B">
              <w:rPr>
                <w:rFonts w:ascii="Monotype Corsiva" w:hAnsi="Monotype Corsiva"/>
                <w:sz w:val="40"/>
                <w:szCs w:val="40"/>
              </w:rPr>
              <w:t>MUHAMMAD DANIYAL SALEEM</w:t>
            </w:r>
          </w:p>
          <w:p w14:paraId="7AF96D9A" w14:textId="046E5B4F" w:rsidR="00B92668" w:rsidRPr="00565A8B" w:rsidRDefault="00B92668" w:rsidP="00467A14">
            <w:pPr>
              <w:rPr>
                <w:sz w:val="40"/>
                <w:szCs w:val="40"/>
              </w:rPr>
            </w:pPr>
          </w:p>
        </w:tc>
        <w:tc>
          <w:tcPr>
            <w:tcW w:w="4415" w:type="dxa"/>
            <w:tcBorders>
              <w:bottom w:val="single" w:sz="4" w:space="0" w:color="F4B083" w:themeColor="accent2" w:themeTint="99"/>
            </w:tcBorders>
          </w:tcPr>
          <w:p w14:paraId="4DEEABF3" w14:textId="04BE6AFD" w:rsidR="00B92668" w:rsidRDefault="00565A8B" w:rsidP="00467A14">
            <w:pPr>
              <w:cnfStyle w:val="000000000000" w:firstRow="0" w:lastRow="0" w:firstColumn="0" w:lastColumn="0" w:oddVBand="0" w:evenVBand="0" w:oddHBand="0" w:evenHBand="0" w:firstRowFirstColumn="0" w:firstRowLastColumn="0" w:lastRowFirstColumn="0" w:lastRowLastColumn="0"/>
            </w:pPr>
            <w:r w:rsidRPr="00565A8B">
              <w:rPr>
                <w:rFonts w:ascii="Monotype Corsiva" w:hAnsi="Monotype Corsiva"/>
                <w:sz w:val="44"/>
                <w:szCs w:val="44"/>
              </w:rPr>
              <w:t>Student1393920</w:t>
            </w:r>
          </w:p>
        </w:tc>
      </w:tr>
      <w:tr w:rsidR="00B92668" w14:paraId="2BE59E99" w14:textId="77777777" w:rsidTr="005026B1">
        <w:trPr>
          <w:cnfStyle w:val="000000100000" w:firstRow="0" w:lastRow="0" w:firstColumn="0" w:lastColumn="0" w:oddVBand="0" w:evenVBand="0" w:oddHBand="1" w:evenHBand="0" w:firstRowFirstColumn="0" w:firstRowLastColumn="0" w:lastRowFirstColumn="0" w:lastRowLastColumn="0"/>
          <w:trHeight w:val="1142"/>
        </w:trPr>
        <w:tc>
          <w:tcPr>
            <w:cnfStyle w:val="001000000000" w:firstRow="0" w:lastRow="0" w:firstColumn="1" w:lastColumn="0" w:oddVBand="0" w:evenVBand="0" w:oddHBand="0" w:evenHBand="0" w:firstRowFirstColumn="0" w:firstRowLastColumn="0" w:lastRowFirstColumn="0" w:lastRowLastColumn="0"/>
            <w:tcW w:w="6025" w:type="dxa"/>
          </w:tcPr>
          <w:p w14:paraId="61791445" w14:textId="77777777" w:rsidR="00565A8B" w:rsidRPr="00565A8B" w:rsidRDefault="00565A8B" w:rsidP="00565A8B">
            <w:pPr>
              <w:rPr>
                <w:rFonts w:ascii="Monotype Corsiva" w:hAnsi="Monotype Corsiva"/>
                <w:sz w:val="40"/>
                <w:szCs w:val="40"/>
              </w:rPr>
            </w:pPr>
            <w:r w:rsidRPr="00565A8B">
              <w:rPr>
                <w:rFonts w:ascii="Monotype Corsiva" w:hAnsi="Monotype Corsiva"/>
                <w:sz w:val="40"/>
                <w:szCs w:val="40"/>
              </w:rPr>
              <w:t>MUHAMMAD SAIF UDDIN</w:t>
            </w:r>
          </w:p>
          <w:p w14:paraId="3015C52E" w14:textId="59F685D5" w:rsidR="00B92668" w:rsidRPr="00565A8B" w:rsidRDefault="00B92668" w:rsidP="00467A14">
            <w:pPr>
              <w:rPr>
                <w:sz w:val="40"/>
                <w:szCs w:val="40"/>
              </w:rPr>
            </w:pPr>
          </w:p>
        </w:tc>
        <w:tc>
          <w:tcPr>
            <w:tcW w:w="4415" w:type="dxa"/>
          </w:tcPr>
          <w:p w14:paraId="4E3A413D" w14:textId="0267EC56" w:rsidR="00B92668" w:rsidRDefault="00565A8B" w:rsidP="00467A14">
            <w:pPr>
              <w:cnfStyle w:val="000000100000" w:firstRow="0" w:lastRow="0" w:firstColumn="0" w:lastColumn="0" w:oddVBand="0" w:evenVBand="0" w:oddHBand="1" w:evenHBand="0" w:firstRowFirstColumn="0" w:firstRowLastColumn="0" w:lastRowFirstColumn="0" w:lastRowLastColumn="0"/>
            </w:pPr>
            <w:r w:rsidRPr="00565A8B">
              <w:rPr>
                <w:rFonts w:ascii="Monotype Corsiva" w:hAnsi="Monotype Corsiva"/>
                <w:sz w:val="44"/>
                <w:szCs w:val="44"/>
              </w:rPr>
              <w:t>Student1364872</w:t>
            </w:r>
          </w:p>
        </w:tc>
      </w:tr>
      <w:tr w:rsidR="00405AD6" w14:paraId="77378031" w14:textId="77777777" w:rsidTr="005026B1">
        <w:trPr>
          <w:trHeight w:val="1142"/>
        </w:trPr>
        <w:tc>
          <w:tcPr>
            <w:cnfStyle w:val="001000000000" w:firstRow="0" w:lastRow="0" w:firstColumn="1" w:lastColumn="0" w:oddVBand="0" w:evenVBand="0" w:oddHBand="0" w:evenHBand="0" w:firstRowFirstColumn="0" w:firstRowLastColumn="0" w:lastRowFirstColumn="0" w:lastRowLastColumn="0"/>
            <w:tcW w:w="6025" w:type="dxa"/>
          </w:tcPr>
          <w:p w14:paraId="6B6377F7" w14:textId="77777777" w:rsidR="00405AD6" w:rsidRPr="00405AD6" w:rsidRDefault="00405AD6" w:rsidP="00405AD6">
            <w:pPr>
              <w:rPr>
                <w:rFonts w:ascii="Monotype Corsiva" w:hAnsi="Monotype Corsiva"/>
                <w:sz w:val="40"/>
                <w:szCs w:val="40"/>
              </w:rPr>
            </w:pPr>
            <w:r w:rsidRPr="00405AD6">
              <w:rPr>
                <w:rFonts w:ascii="Monotype Corsiva" w:hAnsi="Monotype Corsiva"/>
                <w:sz w:val="40"/>
                <w:szCs w:val="40"/>
              </w:rPr>
              <w:t>MUHAMMAD YOUSUF .</w:t>
            </w:r>
          </w:p>
          <w:p w14:paraId="0668B522" w14:textId="77777777" w:rsidR="00405AD6" w:rsidRPr="00565A8B" w:rsidRDefault="00405AD6" w:rsidP="00565A8B">
            <w:pPr>
              <w:rPr>
                <w:rFonts w:ascii="Monotype Corsiva" w:hAnsi="Monotype Corsiva"/>
                <w:b w:val="0"/>
                <w:bCs w:val="0"/>
                <w:sz w:val="40"/>
                <w:szCs w:val="40"/>
              </w:rPr>
            </w:pPr>
          </w:p>
        </w:tc>
        <w:tc>
          <w:tcPr>
            <w:tcW w:w="4415" w:type="dxa"/>
            <w:tcBorders>
              <w:bottom w:val="single" w:sz="4" w:space="0" w:color="auto"/>
            </w:tcBorders>
          </w:tcPr>
          <w:p w14:paraId="79F9978A" w14:textId="4CE8F8F4" w:rsidR="00405AD6" w:rsidRPr="00565A8B" w:rsidRDefault="00405AD6" w:rsidP="00467A14">
            <w:pPr>
              <w:cnfStyle w:val="000000000000" w:firstRow="0" w:lastRow="0" w:firstColumn="0" w:lastColumn="0" w:oddVBand="0" w:evenVBand="0" w:oddHBand="0" w:evenHBand="0" w:firstRowFirstColumn="0" w:firstRowLastColumn="0" w:lastRowFirstColumn="0" w:lastRowLastColumn="0"/>
              <w:rPr>
                <w:rFonts w:ascii="Monotype Corsiva" w:hAnsi="Monotype Corsiva"/>
                <w:sz w:val="44"/>
                <w:szCs w:val="44"/>
              </w:rPr>
            </w:pPr>
            <w:r w:rsidRPr="00405AD6">
              <w:rPr>
                <w:rFonts w:ascii="Monotype Corsiva" w:hAnsi="Monotype Corsiva"/>
                <w:sz w:val="44"/>
                <w:szCs w:val="44"/>
              </w:rPr>
              <w:t>Student1365810</w:t>
            </w:r>
          </w:p>
        </w:tc>
      </w:tr>
    </w:tbl>
    <w:p w14:paraId="73F266B6" w14:textId="355B5C7D" w:rsidR="001B18F4" w:rsidRDefault="001B18F4"/>
    <w:p w14:paraId="0CF7F15E" w14:textId="1EF36157" w:rsidR="001B18F4" w:rsidRDefault="001B18F4"/>
    <w:p w14:paraId="79EA174D" w14:textId="248CD6DE" w:rsidR="001B18F4" w:rsidRDefault="001B18F4"/>
    <w:p w14:paraId="4A1BB9B8" w14:textId="24B0B517" w:rsidR="001B18F4" w:rsidRDefault="001B18F4"/>
    <w:p w14:paraId="2A2006C1" w14:textId="29AFD3F6" w:rsidR="001B18F4" w:rsidRDefault="001B18F4"/>
    <w:p w14:paraId="59634089" w14:textId="4FAF9C23" w:rsidR="001B18F4" w:rsidRDefault="001B18F4"/>
    <w:p w14:paraId="1F05D8C9" w14:textId="3E5A6A57" w:rsidR="001B18F4" w:rsidRDefault="001B18F4"/>
    <w:p w14:paraId="2DAE64D9" w14:textId="165F9920" w:rsidR="001B18F4" w:rsidRDefault="001B18F4"/>
    <w:p w14:paraId="6C820E41" w14:textId="5469C534" w:rsidR="001B18F4" w:rsidRDefault="001B18F4"/>
    <w:p w14:paraId="78BF43D0" w14:textId="5C99804A" w:rsidR="001B18F4" w:rsidRDefault="001B18F4"/>
    <w:p w14:paraId="07DB8F4C" w14:textId="0D15061E" w:rsidR="001B18F4" w:rsidRDefault="001B18F4"/>
    <w:p w14:paraId="7A986684" w14:textId="43A1C9F1" w:rsidR="001B18F4" w:rsidRDefault="001B18F4"/>
    <w:p w14:paraId="30CD0349" w14:textId="4403CE1A" w:rsidR="001B18F4" w:rsidRDefault="001B18F4"/>
    <w:p w14:paraId="61069954" w14:textId="2FD31E8D" w:rsidR="001B18F4" w:rsidRDefault="001B18F4"/>
    <w:p w14:paraId="7187FE49" w14:textId="296A5AA3" w:rsidR="001B18F4" w:rsidRDefault="001B18F4"/>
    <w:p w14:paraId="0851FC60" w14:textId="27D339CB" w:rsidR="001B18F4" w:rsidRDefault="001B18F4"/>
    <w:p w14:paraId="0C9D4880" w14:textId="766C46F3" w:rsidR="001B18F4" w:rsidRDefault="001B18F4"/>
    <w:p w14:paraId="6F5F6727" w14:textId="3C6D4C92" w:rsidR="001B18F4" w:rsidRDefault="001B18F4"/>
    <w:p w14:paraId="75611791" w14:textId="67CD7066" w:rsidR="001B18F4" w:rsidRDefault="001B18F4"/>
    <w:p w14:paraId="1BBB6BCD" w14:textId="2028760D" w:rsidR="001B18F4" w:rsidRDefault="001B18F4"/>
    <w:p w14:paraId="64C2C0AA" w14:textId="711D380C" w:rsidR="001B18F4" w:rsidRDefault="001B18F4"/>
    <w:p w14:paraId="7D50C662" w14:textId="1B2BEB5A" w:rsidR="00376054" w:rsidRPr="00376054" w:rsidRDefault="00376054" w:rsidP="00376054"/>
    <w:p w14:paraId="4BAB8CFC" w14:textId="54CDE5A4" w:rsidR="00376054" w:rsidRPr="00376054" w:rsidRDefault="003656B4" w:rsidP="00376054">
      <w:pPr>
        <w:rPr>
          <w:u w:val="single"/>
        </w:rPr>
      </w:pPr>
      <w:r>
        <w:rPr>
          <w:noProof/>
        </w:rPr>
        <mc:AlternateContent>
          <mc:Choice Requires="wpg">
            <w:drawing>
              <wp:anchor distT="0" distB="0" distL="114300" distR="114300" simplePos="0" relativeHeight="251655166" behindDoc="0" locked="0" layoutInCell="1" allowOverlap="1" wp14:anchorId="4AD24541" wp14:editId="75D79515">
                <wp:simplePos x="0" y="0"/>
                <wp:positionH relativeFrom="column">
                  <wp:posOffset>542925</wp:posOffset>
                </wp:positionH>
                <wp:positionV relativeFrom="paragraph">
                  <wp:posOffset>12700</wp:posOffset>
                </wp:positionV>
                <wp:extent cx="2324100" cy="590550"/>
                <wp:effectExtent l="19050" t="0" r="38100" b="438150"/>
                <wp:wrapNone/>
                <wp:docPr id="24" name="Group 24"/>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22" name="Rectangle: Diagonal Corners Snipped 22"/>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Diagonal Corners Snipped 23"/>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7A5367" id="Group 24" o:spid="_x0000_s1026" style="position:absolute;margin-left:42.75pt;margin-top:1pt;width:183pt;height:46.5pt;z-index:251655166"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">
                <v:shape id="Rectangle: Diagonal Corners Snipped 22"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23"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r>
        <w:rPr>
          <w:noProof/>
        </w:rPr>
        <mc:AlternateContent>
          <mc:Choice Requires="wps">
            <w:drawing>
              <wp:anchor distT="0" distB="0" distL="114300" distR="114300" simplePos="0" relativeHeight="251687936" behindDoc="0" locked="0" layoutInCell="1" allowOverlap="1" wp14:anchorId="33CC8938" wp14:editId="413A98D8">
                <wp:simplePos x="0" y="0"/>
                <wp:positionH relativeFrom="margin">
                  <wp:posOffset>1012825</wp:posOffset>
                </wp:positionH>
                <wp:positionV relativeFrom="paragraph">
                  <wp:posOffset>146050</wp:posOffset>
                </wp:positionV>
                <wp:extent cx="2790825" cy="3619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90825" cy="361950"/>
                        </a:xfrm>
                        <a:prstGeom prst="rect">
                          <a:avLst/>
                        </a:prstGeom>
                        <a:noFill/>
                        <a:ln w="6350">
                          <a:noFill/>
                        </a:ln>
                      </wps:spPr>
                      <wps:txbx>
                        <w:txbxContent>
                          <w:p w14:paraId="0E894C94" w14:textId="345D0027" w:rsidR="00376054" w:rsidRPr="00376054" w:rsidRDefault="00376054">
                            <w:pPr>
                              <w:rPr>
                                <w:u w:val="single"/>
                              </w:rPr>
                            </w:pPr>
                            <w:r w:rsidRPr="00287A5E">
                              <w:rPr>
                                <w:b/>
                                <w:bCs/>
                                <w:sz w:val="28"/>
                                <w:szCs w:val="28"/>
                              </w:rPr>
                              <w:t>FACULTY</w:t>
                            </w:r>
                            <w:r w:rsidRPr="00287A5E">
                              <w:t>:</w:t>
                            </w:r>
                            <w:r w:rsidR="00287A5E">
                              <w:t xml:space="preserve"> </w:t>
                            </w:r>
                            <w:r w:rsidR="00405AD6">
                              <w:rPr>
                                <w:sz w:val="28"/>
                                <w:szCs w:val="28"/>
                              </w:rPr>
                              <w:t>Sir Tah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CC8938" id="Text Box 16" o:spid="_x0000_s1030" type="#_x0000_t202" style="position:absolute;margin-left:79.75pt;margin-top:11.5pt;width:219.75pt;height:28.5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" filled="f" stroked="f" strokeweight=".5pt">
                <v:textbox>
                  <w:txbxContent>
                    <w:p w14:paraId="0E894C94" w14:textId="345D0027" w:rsidR="00376054" w:rsidRPr="00376054" w:rsidRDefault="00376054">
                      <w:pPr>
                        <w:rPr>
                          <w:u w:val="single"/>
                        </w:rPr>
                      </w:pPr>
                      <w:r w:rsidRPr="00287A5E">
                        <w:rPr>
                          <w:b/>
                          <w:bCs/>
                          <w:sz w:val="28"/>
                          <w:szCs w:val="28"/>
                        </w:rPr>
                        <w:t>FACULTY</w:t>
                      </w:r>
                      <w:r w:rsidRPr="00287A5E">
                        <w:t>:</w:t>
                      </w:r>
                      <w:r w:rsidR="00287A5E">
                        <w:t xml:space="preserve"> </w:t>
                      </w:r>
                      <w:r w:rsidR="00405AD6">
                        <w:rPr>
                          <w:sz w:val="28"/>
                          <w:szCs w:val="28"/>
                        </w:rPr>
                        <w:t>Sir Tahir</w:t>
                      </w:r>
                    </w:p>
                  </w:txbxContent>
                </v:textbox>
                <w10:wrap anchorx="margin"/>
              </v:shape>
            </w:pict>
          </mc:Fallback>
        </mc:AlternateContent>
      </w:r>
    </w:p>
    <w:p w14:paraId="4C57DCC9" w14:textId="090CE44D" w:rsidR="00376054" w:rsidRDefault="00376054" w:rsidP="00376054">
      <w:pPr>
        <w:jc w:val="center"/>
        <w:rPr>
          <w:rFonts w:ascii="Agency FB" w:hAnsi="Agency FB"/>
          <w:color w:val="FFFFFF" w:themeColor="background1"/>
          <w:sz w:val="36"/>
          <w:szCs w:val="36"/>
          <w:u w:val="single" w:color="FFFFFF" w:themeColor="background1"/>
        </w:rPr>
      </w:pPr>
    </w:p>
    <w:p w14:paraId="75CEA7CC" w14:textId="687BE45C" w:rsidR="001B18F4" w:rsidRDefault="001B18F4"/>
    <w:p w14:paraId="6177C2C6" w14:textId="5125FFE8" w:rsidR="001B18F4" w:rsidRDefault="001B18F4"/>
    <w:p w14:paraId="3C419B8E" w14:textId="15C00068" w:rsidR="00392B2E" w:rsidRDefault="00405AD6">
      <w:r>
        <w:rPr>
          <w:noProof/>
        </w:rPr>
        <mc:AlternateContent>
          <mc:Choice Requires="wpg">
            <w:drawing>
              <wp:anchor distT="0" distB="0" distL="114300" distR="114300" simplePos="0" relativeHeight="251692032" behindDoc="0" locked="0" layoutInCell="1" allowOverlap="1" wp14:anchorId="65EFD7B1" wp14:editId="6725359E">
                <wp:simplePos x="0" y="0"/>
                <wp:positionH relativeFrom="column">
                  <wp:posOffset>2695575</wp:posOffset>
                </wp:positionH>
                <wp:positionV relativeFrom="paragraph">
                  <wp:posOffset>229235</wp:posOffset>
                </wp:positionV>
                <wp:extent cx="2324100" cy="590550"/>
                <wp:effectExtent l="19050" t="0" r="38100" b="438150"/>
                <wp:wrapNone/>
                <wp:docPr id="28" name="Group 28"/>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29" name="Rectangle: Diagonal Corners Snipped 29"/>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Diagonal Corners Snipped 30"/>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86551D" id="Group 28" o:spid="_x0000_s1026" style="position:absolute;margin-left:212.25pt;margin-top:18.05pt;width:183pt;height:46.5pt;z-index:251692032;mso-width-relative:margin;mso-height-relative:margin"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">
                <v:shape id="Rectangle: Diagonal Corners Snipped 29"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30"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p>
    <w:p w14:paraId="6D2C8251" w14:textId="650F4467" w:rsidR="00392B2E" w:rsidRDefault="00405AD6">
      <w:r>
        <w:rPr>
          <w:noProof/>
        </w:rPr>
        <mc:AlternateContent>
          <mc:Choice Requires="wps">
            <w:drawing>
              <wp:anchor distT="0" distB="0" distL="114300" distR="114300" simplePos="0" relativeHeight="251693056" behindDoc="0" locked="0" layoutInCell="1" allowOverlap="1" wp14:anchorId="49FCBE39" wp14:editId="16E0F247">
                <wp:simplePos x="0" y="0"/>
                <wp:positionH relativeFrom="column">
                  <wp:posOffset>2962275</wp:posOffset>
                </wp:positionH>
                <wp:positionV relativeFrom="paragraph">
                  <wp:posOffset>10160</wp:posOffset>
                </wp:positionV>
                <wp:extent cx="1714500" cy="37147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714500" cy="371475"/>
                        </a:xfrm>
                        <a:prstGeom prst="rect">
                          <a:avLst/>
                        </a:prstGeom>
                        <a:noFill/>
                        <a:ln w="6350">
                          <a:noFill/>
                        </a:ln>
                      </wps:spPr>
                      <wps:txbx>
                        <w:txbxContent>
                          <w:p w14:paraId="46FD9EBD" w14:textId="216DAC36" w:rsidR="00376054" w:rsidRPr="00287A5E" w:rsidRDefault="00376054">
                            <w:r w:rsidRPr="00287A5E">
                              <w:rPr>
                                <w:b/>
                                <w:bCs/>
                                <w:color w:val="000000" w:themeColor="text1"/>
                                <w:sz w:val="28"/>
                                <w:szCs w:val="28"/>
                              </w:rPr>
                              <w:t>SEMESTER:</w:t>
                            </w:r>
                            <w:r w:rsidRPr="00287A5E">
                              <w:rPr>
                                <w:color w:val="000000" w:themeColor="text1"/>
                                <w:sz w:val="28"/>
                                <w:szCs w:val="28"/>
                              </w:rPr>
                              <w:t xml:space="preserve"> </w:t>
                            </w:r>
                            <w:r w:rsidR="00405AD6">
                              <w:rPr>
                                <w:sz w:val="32"/>
                                <w:szCs w:val="32"/>
                              </w:rPr>
                              <w:t>ADS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FCBE39" id="Text Box 19" o:spid="_x0000_s1031" type="#_x0000_t202" style="position:absolute;margin-left:233.25pt;margin-top:.8pt;width:135pt;height:2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" filled="f" stroked="f" strokeweight=".5pt">
                <v:textbox>
                  <w:txbxContent>
                    <w:p w14:paraId="46FD9EBD" w14:textId="216DAC36" w:rsidR="00376054" w:rsidRPr="00287A5E" w:rsidRDefault="00376054">
                      <w:r w:rsidRPr="00287A5E">
                        <w:rPr>
                          <w:b/>
                          <w:bCs/>
                          <w:color w:val="000000" w:themeColor="text1"/>
                          <w:sz w:val="28"/>
                          <w:szCs w:val="28"/>
                        </w:rPr>
                        <w:t>SEMESTER:</w:t>
                      </w:r>
                      <w:r w:rsidRPr="00287A5E">
                        <w:rPr>
                          <w:color w:val="000000" w:themeColor="text1"/>
                          <w:sz w:val="28"/>
                          <w:szCs w:val="28"/>
                        </w:rPr>
                        <w:t xml:space="preserve"> </w:t>
                      </w:r>
                      <w:r w:rsidR="00405AD6">
                        <w:rPr>
                          <w:sz w:val="32"/>
                          <w:szCs w:val="32"/>
                        </w:rPr>
                        <w:t>ADSE1</w:t>
                      </w:r>
                    </w:p>
                  </w:txbxContent>
                </v:textbox>
              </v:shape>
            </w:pict>
          </mc:Fallback>
        </mc:AlternateContent>
      </w:r>
    </w:p>
    <w:p w14:paraId="05041586" w14:textId="2BB9B082" w:rsidR="00392B2E" w:rsidRDefault="00392B2E"/>
    <w:p w14:paraId="72163890" w14:textId="2D600895" w:rsidR="00392B2E" w:rsidRDefault="00392B2E"/>
    <w:p w14:paraId="5A30642F" w14:textId="0D8040A2" w:rsidR="00392B2E" w:rsidRDefault="00392B2E"/>
    <w:p w14:paraId="0C3C4D5D" w14:textId="00709958" w:rsidR="00392B2E" w:rsidRDefault="00392B2E"/>
    <w:p w14:paraId="7AB76D0D" w14:textId="69DF92BE" w:rsidR="00392B2E" w:rsidRDefault="00392B2E"/>
    <w:p w14:paraId="410D748A" w14:textId="7B48B257" w:rsidR="00392B2E" w:rsidRDefault="00392B2E"/>
    <w:p w14:paraId="7FAF54D7" w14:textId="7387D9D5" w:rsidR="00392B2E" w:rsidRDefault="00392B2E"/>
    <w:p w14:paraId="0D43E2BB" w14:textId="702EA5CF" w:rsidR="00392B2E" w:rsidRDefault="00392B2E"/>
    <w:p w14:paraId="2A02DAA3" w14:textId="6F925C20" w:rsidR="00392B2E" w:rsidRDefault="00392B2E"/>
    <w:p w14:paraId="3C4D59EA" w14:textId="56F1AF59" w:rsidR="00392B2E" w:rsidRDefault="00392B2E"/>
    <w:p w14:paraId="70AD716D" w14:textId="73B1345E" w:rsidR="00392B2E" w:rsidRDefault="00392B2E"/>
    <w:p w14:paraId="2242ED46" w14:textId="62BBE5C4" w:rsidR="00392B2E" w:rsidRDefault="00392B2E"/>
    <w:p w14:paraId="0A37CD4E" w14:textId="72985BFF" w:rsidR="00392B2E" w:rsidRDefault="00405AD6">
      <w:r>
        <w:rPr>
          <w:rFonts w:ascii="Agency FB" w:hAnsi="Agency FB"/>
          <w:noProof/>
          <w:color w:val="FFFFFF" w:themeColor="background1"/>
          <w:sz w:val="36"/>
          <w:szCs w:val="36"/>
          <w:u w:val="single" w:color="FFFFFF" w:themeColor="background1"/>
        </w:rPr>
        <mc:AlternateContent>
          <mc:Choice Requires="wps">
            <w:drawing>
              <wp:anchor distT="0" distB="0" distL="114300" distR="114300" simplePos="0" relativeHeight="251688960" behindDoc="0" locked="0" layoutInCell="1" allowOverlap="1" wp14:anchorId="41969790" wp14:editId="44220AD8">
                <wp:simplePos x="0" y="0"/>
                <wp:positionH relativeFrom="column">
                  <wp:posOffset>106045</wp:posOffset>
                </wp:positionH>
                <wp:positionV relativeFrom="paragraph">
                  <wp:posOffset>182245</wp:posOffset>
                </wp:positionV>
                <wp:extent cx="2543175" cy="4762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2543175" cy="476250"/>
                        </a:xfrm>
                        <a:prstGeom prst="rect">
                          <a:avLst/>
                        </a:prstGeom>
                        <a:noFill/>
                        <a:ln w="6350">
                          <a:noFill/>
                        </a:ln>
                      </wps:spPr>
                      <wps:txbx>
                        <w:txbxContent>
                          <w:p w14:paraId="5CB55458" w14:textId="523423B0" w:rsidR="00376054" w:rsidRPr="00376054" w:rsidRDefault="00376054">
                            <w:pPr>
                              <w:rPr>
                                <w:u w:val="single"/>
                              </w:rPr>
                            </w:pPr>
                            <w:r>
                              <w:rPr>
                                <w:b/>
                                <w:bCs/>
                              </w:rPr>
                              <w:t xml:space="preserve">             </w:t>
                            </w:r>
                            <w:r w:rsidRPr="00287A5E">
                              <w:rPr>
                                <w:b/>
                                <w:bCs/>
                                <w:sz w:val="28"/>
                                <w:szCs w:val="28"/>
                              </w:rPr>
                              <w:t>BATCHCODE</w:t>
                            </w:r>
                            <w:r w:rsidRPr="00376054">
                              <w:rPr>
                                <w:sz w:val="28"/>
                                <w:szCs w:val="28"/>
                                <w:u w:val="single"/>
                              </w:rPr>
                              <w:t>:</w:t>
                            </w:r>
                            <w:r w:rsidRPr="00287A5E">
                              <w:rPr>
                                <w:sz w:val="32"/>
                                <w:szCs w:val="32"/>
                              </w:rPr>
                              <w:t>22</w:t>
                            </w:r>
                            <w:r w:rsidR="00405AD6">
                              <w:rPr>
                                <w:sz w:val="32"/>
                                <w:szCs w:val="32"/>
                              </w:rPr>
                              <w:t>07</w:t>
                            </w:r>
                            <w:r w:rsidRPr="00287A5E">
                              <w:rPr>
                                <w:sz w:val="32"/>
                                <w:szCs w:val="32"/>
                              </w:rPr>
                              <w:t>F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969790" id="Text Box 18" o:spid="_x0000_s1032" type="#_x0000_t202" style="position:absolute;margin-left:8.35pt;margin-top:14.35pt;width:200.25pt;height:3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" filled="f" stroked="f" strokeweight=".5pt">
                <v:textbox>
                  <w:txbxContent>
                    <w:p w14:paraId="5CB55458" w14:textId="523423B0" w:rsidR="00376054" w:rsidRPr="00376054" w:rsidRDefault="00376054">
                      <w:pPr>
                        <w:rPr>
                          <w:u w:val="single"/>
                        </w:rPr>
                      </w:pPr>
                      <w:r>
                        <w:rPr>
                          <w:b/>
                          <w:bCs/>
                        </w:rPr>
                        <w:t xml:space="preserve">             </w:t>
                      </w:r>
                      <w:r w:rsidRPr="00287A5E">
                        <w:rPr>
                          <w:b/>
                          <w:bCs/>
                          <w:sz w:val="28"/>
                          <w:szCs w:val="28"/>
                        </w:rPr>
                        <w:t>BATCHCODE</w:t>
                      </w:r>
                      <w:r w:rsidRPr="00376054">
                        <w:rPr>
                          <w:sz w:val="28"/>
                          <w:szCs w:val="28"/>
                          <w:u w:val="single"/>
                        </w:rPr>
                        <w:t>:</w:t>
                      </w:r>
                      <w:r w:rsidRPr="00287A5E">
                        <w:rPr>
                          <w:sz w:val="32"/>
                          <w:szCs w:val="32"/>
                        </w:rPr>
                        <w:t>22</w:t>
                      </w:r>
                      <w:r w:rsidR="00405AD6">
                        <w:rPr>
                          <w:sz w:val="32"/>
                          <w:szCs w:val="32"/>
                        </w:rPr>
                        <w:t>07</w:t>
                      </w:r>
                      <w:r w:rsidRPr="00287A5E">
                        <w:rPr>
                          <w:sz w:val="32"/>
                          <w:szCs w:val="32"/>
                        </w:rPr>
                        <w:t>F2</w:t>
                      </w:r>
                    </w:p>
                  </w:txbxContent>
                </v:textbox>
              </v:shape>
            </w:pict>
          </mc:Fallback>
        </mc:AlternateContent>
      </w:r>
      <w:r>
        <w:rPr>
          <w:noProof/>
        </w:rPr>
        <mc:AlternateContent>
          <mc:Choice Requires="wpg">
            <w:drawing>
              <wp:anchor distT="0" distB="0" distL="114300" distR="114300" simplePos="0" relativeHeight="251654141" behindDoc="0" locked="0" layoutInCell="1" allowOverlap="1" wp14:anchorId="32F3CB47" wp14:editId="73190D85">
                <wp:simplePos x="0" y="0"/>
                <wp:positionH relativeFrom="column">
                  <wp:posOffset>125095</wp:posOffset>
                </wp:positionH>
                <wp:positionV relativeFrom="paragraph">
                  <wp:posOffset>86995</wp:posOffset>
                </wp:positionV>
                <wp:extent cx="2324100" cy="590550"/>
                <wp:effectExtent l="19050" t="0" r="38100" b="438150"/>
                <wp:wrapNone/>
                <wp:docPr id="25" name="Group 25"/>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26" name="Rectangle: Diagonal Corners Snipped 26"/>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Diagonal Corners Snipped 27"/>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3A941D" id="Group 25" o:spid="_x0000_s1026" style="position:absolute;margin-left:9.85pt;margin-top:6.85pt;width:183pt;height:46.5pt;z-index:251654141"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">
                <v:shape id="Rectangle: Diagonal Corners Snipped 26"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27"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p>
    <w:p w14:paraId="3D4A6494" w14:textId="6E55F4AC" w:rsidR="00392B2E" w:rsidRDefault="00392B2E"/>
    <w:p w14:paraId="51D652F6" w14:textId="56EBE8D5" w:rsidR="00392B2E" w:rsidRDefault="00392B2E"/>
    <w:p w14:paraId="09018A34" w14:textId="4C85106F" w:rsidR="00392B2E" w:rsidRDefault="00392B2E"/>
    <w:p w14:paraId="2701CBB4" w14:textId="33CC30C2" w:rsidR="00392B2E" w:rsidRDefault="00392B2E"/>
    <w:p w14:paraId="459D675A" w14:textId="5E34A145" w:rsidR="00392B2E" w:rsidRDefault="00392B2E"/>
    <w:p w14:paraId="15509CD6" w14:textId="69E59DCC" w:rsidR="00392B2E" w:rsidRDefault="00392B2E"/>
    <w:p w14:paraId="472F136C" w14:textId="745D22A8" w:rsidR="00392B2E" w:rsidRDefault="00392B2E"/>
    <w:p w14:paraId="188F7C51" w14:textId="55DFA44B" w:rsidR="00392B2E" w:rsidRDefault="00392B2E"/>
    <w:p w14:paraId="5D53136B" w14:textId="5412ACEB" w:rsidR="00392B2E" w:rsidRDefault="00392B2E"/>
    <w:p w14:paraId="075352B5" w14:textId="153930EB" w:rsidR="00392B2E" w:rsidRDefault="00392B2E"/>
    <w:p w14:paraId="5195CBF8" w14:textId="6CB506E8" w:rsidR="00392B2E" w:rsidRDefault="00392B2E"/>
    <w:p w14:paraId="0600BD34" w14:textId="4A868A4A" w:rsidR="00392B2E" w:rsidRDefault="00392B2E"/>
    <w:p w14:paraId="41529356" w14:textId="79570E7D" w:rsidR="00392B2E" w:rsidRDefault="00501CD0">
      <w:r>
        <w:rPr>
          <w:noProof/>
        </w:rPr>
        <mc:AlternateContent>
          <mc:Choice Requires="wps">
            <w:drawing>
              <wp:anchor distT="0" distB="0" distL="114300" distR="114300" simplePos="0" relativeHeight="251702272" behindDoc="0" locked="0" layoutInCell="1" allowOverlap="1" wp14:anchorId="39467C61" wp14:editId="27BE6A20">
                <wp:simplePos x="0" y="0"/>
                <wp:positionH relativeFrom="margin">
                  <wp:align>center</wp:align>
                </wp:positionH>
                <wp:positionV relativeFrom="paragraph">
                  <wp:posOffset>276225</wp:posOffset>
                </wp:positionV>
                <wp:extent cx="6477000" cy="800100"/>
                <wp:effectExtent l="0" t="0" r="0" b="0"/>
                <wp:wrapNone/>
                <wp:docPr id="31" name="Rectangle: Rounded Corners 31"/>
                <wp:cNvGraphicFramePr/>
                <a:graphic xmlns:a="http://schemas.openxmlformats.org/drawingml/2006/main">
                  <a:graphicData uri="http://schemas.microsoft.com/office/word/2010/wordprocessingShape">
                    <wps:wsp>
                      <wps:cNvSpPr/>
                      <wps:spPr>
                        <a:xfrm>
                          <a:off x="0" y="0"/>
                          <a:ext cx="6477000" cy="800100"/>
                        </a:xfrm>
                        <a:prstGeom prst="roundRect">
                          <a:avLst/>
                        </a:prstGeom>
                        <a:solidFill>
                          <a:schemeClr val="bg2"/>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6A4D59D1" id="Rectangle: Rounded Corners 31" o:spid="_x0000_s1026" style="position:absolute;margin-left:0;margin-top:21.75pt;width:510pt;height:63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" fillcolor="#e7e6e6 [3214]" stroked="f" strokeweight=".5pt">
                <v:stroke joinstyle="miter"/>
                <w10:wrap anchorx="margin"/>
              </v:roundrect>
            </w:pict>
          </mc:Fallback>
        </mc:AlternateContent>
      </w:r>
    </w:p>
    <w:p w14:paraId="353B2FA0" w14:textId="2EEE2E7B" w:rsidR="00392B2E" w:rsidRDefault="00501CD0">
      <w:r>
        <w:rPr>
          <w:noProof/>
        </w:rPr>
        <mc:AlternateContent>
          <mc:Choice Requires="wps">
            <w:drawing>
              <wp:anchor distT="0" distB="0" distL="114300" distR="114300" simplePos="0" relativeHeight="251705344" behindDoc="0" locked="0" layoutInCell="1" allowOverlap="1" wp14:anchorId="41CB61B8" wp14:editId="6CF3369D">
                <wp:simplePos x="0" y="0"/>
                <wp:positionH relativeFrom="column">
                  <wp:posOffset>752475</wp:posOffset>
                </wp:positionH>
                <wp:positionV relativeFrom="paragraph">
                  <wp:posOffset>8317</wp:posOffset>
                </wp:positionV>
                <wp:extent cx="523875" cy="790575"/>
                <wp:effectExtent l="0" t="0" r="9525" b="9525"/>
                <wp:wrapNone/>
                <wp:docPr id="67" name="Arrow: Chevron 67"/>
                <wp:cNvGraphicFramePr/>
                <a:graphic xmlns:a="http://schemas.openxmlformats.org/drawingml/2006/main">
                  <a:graphicData uri="http://schemas.microsoft.com/office/word/2010/wordprocessingShape">
                    <wps:wsp>
                      <wps:cNvSpPr/>
                      <wps:spPr>
                        <a:xfrm>
                          <a:off x="0" y="0"/>
                          <a:ext cx="523875" cy="79057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7746062A"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67" o:spid="_x0000_s1026" type="#_x0000_t55" style="position:absolute;margin-left:59.25pt;margin-top:.65pt;width:41.25pt;height:62.2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" adj="7573" fillcolor="#f16a17" stroked="f" strokeweight="1pt"/>
            </w:pict>
          </mc:Fallback>
        </mc:AlternateContent>
      </w:r>
      <w:r w:rsidR="00E36773">
        <w:rPr>
          <w:noProof/>
        </w:rPr>
        <mc:AlternateContent>
          <mc:Choice Requires="wps">
            <w:drawing>
              <wp:anchor distT="0" distB="0" distL="114300" distR="114300" simplePos="0" relativeHeight="251703296" behindDoc="0" locked="0" layoutInCell="1" allowOverlap="1" wp14:anchorId="5E546E78" wp14:editId="272C0618">
                <wp:simplePos x="0" y="0"/>
                <wp:positionH relativeFrom="margin">
                  <wp:align>center</wp:align>
                </wp:positionH>
                <wp:positionV relativeFrom="paragraph">
                  <wp:posOffset>133350</wp:posOffset>
                </wp:positionV>
                <wp:extent cx="3362325" cy="466725"/>
                <wp:effectExtent l="0" t="0" r="0" b="0"/>
                <wp:wrapNone/>
                <wp:docPr id="5" name="Text Box 5"/>
                <wp:cNvGraphicFramePr/>
                <a:graphic xmlns:a="http://schemas.openxmlformats.org/drawingml/2006/main">
                  <a:graphicData uri="http://schemas.microsoft.com/office/word/2010/wordprocessingShape">
                    <wps:wsp>
                      <wps:cNvSpPr txBox="1"/>
                      <wps:spPr>
                        <a:xfrm>
                          <a:off x="0" y="0"/>
                          <a:ext cx="3362325" cy="466725"/>
                        </a:xfrm>
                        <a:prstGeom prst="rect">
                          <a:avLst/>
                        </a:prstGeom>
                        <a:noFill/>
                        <a:ln w="6350">
                          <a:noFill/>
                        </a:ln>
                      </wps:spPr>
                      <wps:txbx>
                        <w:txbxContent>
                          <w:p w14:paraId="68584923" w14:textId="2D2C1D21" w:rsidR="00392B2E" w:rsidRPr="001F015A" w:rsidRDefault="001F015A">
                            <w:pPr>
                              <w:rPr>
                                <w:rFonts w:ascii="Monotype Corsiva" w:hAnsi="Monotype Corsiva" w:cs="Times New Roman"/>
                                <w:b/>
                                <w:bCs/>
                                <w:sz w:val="72"/>
                                <w:szCs w:val="48"/>
                              </w:rPr>
                            </w:pPr>
                            <w:r w:rsidRPr="001F015A">
                              <w:rPr>
                                <w:rFonts w:ascii="Monotype Corsiva" w:hAnsi="Monotype Corsiva" w:cs="Times New Roman"/>
                                <w:b/>
                                <w:bCs/>
                                <w:sz w:val="72"/>
                                <w:szCs w:val="48"/>
                              </w:rPr>
                              <w:t>Table of contents</w:t>
                            </w:r>
                          </w:p>
                          <w:p w14:paraId="4F5E11E0" w14:textId="77777777" w:rsidR="001F015A" w:rsidRDefault="001F015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46E78" id="Text Box 5" o:spid="_x0000_s1033" type="#_x0000_t202" style="position:absolute;margin-left:0;margin-top:10.5pt;width:264.75pt;height:36.75pt;z-index:251703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" filled="f" stroked="f" strokeweight=".5pt">
                <v:textbox>
                  <w:txbxContent>
                    <w:p w14:paraId="68584923" w14:textId="2D2C1D21" w:rsidR="00392B2E" w:rsidRPr="001F015A" w:rsidRDefault="001F015A">
                      <w:pPr>
                        <w:rPr>
                          <w:rFonts w:ascii="Monotype Corsiva" w:hAnsi="Monotype Corsiva" w:cs="Times New Roman"/>
                          <w:b/>
                          <w:bCs/>
                          <w:sz w:val="72"/>
                          <w:szCs w:val="48"/>
                        </w:rPr>
                      </w:pPr>
                      <w:r w:rsidRPr="001F015A">
                        <w:rPr>
                          <w:rFonts w:ascii="Monotype Corsiva" w:hAnsi="Monotype Corsiva" w:cs="Times New Roman"/>
                          <w:b/>
                          <w:bCs/>
                          <w:sz w:val="72"/>
                          <w:szCs w:val="48"/>
                        </w:rPr>
                        <w:t>Table of contents</w:t>
                      </w:r>
                    </w:p>
                    <w:p w14:paraId="4F5E11E0" w14:textId="77777777" w:rsidR="001F015A" w:rsidRDefault="001F015A"/>
                  </w:txbxContent>
                </v:textbox>
                <w10:wrap anchorx="margin"/>
              </v:shape>
            </w:pict>
          </mc:Fallback>
        </mc:AlternateContent>
      </w:r>
    </w:p>
    <w:p w14:paraId="7D0F6366" w14:textId="5D8D9719" w:rsidR="00392B2E" w:rsidRDefault="00392B2E"/>
    <w:p w14:paraId="114DB681" w14:textId="5840FEA8" w:rsidR="00392B2E" w:rsidRDefault="00DF70C9">
      <w:r>
        <w:t>`</w:t>
      </w:r>
    </w:p>
    <w:p w14:paraId="753D958F" w14:textId="53B72A8E" w:rsidR="00392B2E" w:rsidRDefault="001F015A">
      <w:r>
        <w:rPr>
          <w:noProof/>
        </w:rPr>
        <mc:AlternateContent>
          <mc:Choice Requires="wps">
            <w:drawing>
              <wp:anchor distT="0" distB="0" distL="114300" distR="114300" simplePos="0" relativeHeight="251793408" behindDoc="0" locked="0" layoutInCell="1" allowOverlap="1" wp14:anchorId="34E873E9" wp14:editId="252E3EEC">
                <wp:simplePos x="0" y="0"/>
                <wp:positionH relativeFrom="margin">
                  <wp:align>center</wp:align>
                </wp:positionH>
                <wp:positionV relativeFrom="paragraph">
                  <wp:posOffset>38735</wp:posOffset>
                </wp:positionV>
                <wp:extent cx="7486650" cy="35623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7486650" cy="356235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6D2CF" w14:textId="77777777" w:rsidR="001F015A" w:rsidRPr="001F015A" w:rsidRDefault="001F015A" w:rsidP="001F015A">
                            <w:pPr>
                              <w:rPr>
                                <w:sz w:val="36"/>
                              </w:rPr>
                            </w:pPr>
                            <w:r w:rsidRPr="001F015A">
                              <w:rPr>
                                <w:sz w:val="36"/>
                              </w:rPr>
                              <w:t>Table of Contents</w:t>
                            </w:r>
                          </w:p>
                          <w:p w14:paraId="11520F44" w14:textId="77777777" w:rsidR="001F015A" w:rsidRPr="001F015A" w:rsidRDefault="001F015A" w:rsidP="001F015A">
                            <w:pPr>
                              <w:rPr>
                                <w:sz w:val="36"/>
                              </w:rPr>
                            </w:pPr>
                            <w:r w:rsidRPr="001F015A">
                              <w:rPr>
                                <w:sz w:val="36"/>
                              </w:rPr>
                              <w:t>Introduction ……………………………………………………………………………...02</w:t>
                            </w:r>
                          </w:p>
                          <w:p w14:paraId="142062CC" w14:textId="309016E5" w:rsidR="001F015A" w:rsidRPr="001F015A" w:rsidRDefault="00BE19BD" w:rsidP="001F015A">
                            <w:pPr>
                              <w:rPr>
                                <w:sz w:val="36"/>
                              </w:rPr>
                            </w:pPr>
                            <w:r>
                              <w:rPr>
                                <w:sz w:val="36"/>
                              </w:rPr>
                              <w:t>Background</w:t>
                            </w:r>
                            <w:r w:rsidR="001F015A" w:rsidRPr="001F015A">
                              <w:rPr>
                                <w:sz w:val="36"/>
                              </w:rPr>
                              <w:t xml:space="preserve"> ……………………………………………………………………</w:t>
                            </w:r>
                            <w:proofErr w:type="gramStart"/>
                            <w:r w:rsidR="001F015A" w:rsidRPr="001F015A">
                              <w:rPr>
                                <w:sz w:val="36"/>
                              </w:rPr>
                              <w:t>…..</w:t>
                            </w:r>
                            <w:proofErr w:type="gramEnd"/>
                            <w:r w:rsidR="001F015A" w:rsidRPr="001F015A">
                              <w:rPr>
                                <w:sz w:val="36"/>
                              </w:rPr>
                              <w:t>02</w:t>
                            </w:r>
                          </w:p>
                          <w:p w14:paraId="397ADD57" w14:textId="30BB7CE7" w:rsidR="001F015A" w:rsidRPr="001F015A" w:rsidRDefault="00BE19BD" w:rsidP="001F015A">
                            <w:pPr>
                              <w:rPr>
                                <w:sz w:val="36"/>
                              </w:rPr>
                            </w:pPr>
                            <w:r>
                              <w:rPr>
                                <w:sz w:val="36"/>
                              </w:rPr>
                              <w:t>Objectives</w:t>
                            </w:r>
                            <w:r w:rsidR="001F015A" w:rsidRPr="001F015A">
                              <w:rPr>
                                <w:sz w:val="36"/>
                              </w:rPr>
                              <w:t xml:space="preserve"> ……………………………………………………………………….02</w:t>
                            </w:r>
                          </w:p>
                          <w:p w14:paraId="398A130B" w14:textId="70C223C4" w:rsidR="001F015A" w:rsidRPr="001F015A" w:rsidRDefault="00853532" w:rsidP="001F015A">
                            <w:pPr>
                              <w:rPr>
                                <w:sz w:val="36"/>
                              </w:rPr>
                            </w:pPr>
                            <w:r w:rsidRPr="00853532">
                              <w:rPr>
                                <w:sz w:val="36"/>
                              </w:rPr>
                              <w:t>Non-Functional Requirements</w:t>
                            </w:r>
                            <w:r w:rsidR="00F54C34">
                              <w:rPr>
                                <w:sz w:val="36"/>
                              </w:rPr>
                              <w:t xml:space="preserve"> </w:t>
                            </w:r>
                            <w:r w:rsidR="001F015A" w:rsidRPr="001F015A">
                              <w:rPr>
                                <w:sz w:val="36"/>
                              </w:rPr>
                              <w:t>….………………………………………………………</w:t>
                            </w:r>
                            <w:proofErr w:type="gramStart"/>
                            <w:r w:rsidR="001F015A" w:rsidRPr="001F015A">
                              <w:rPr>
                                <w:sz w:val="36"/>
                              </w:rPr>
                              <w:t>…..</w:t>
                            </w:r>
                            <w:proofErr w:type="gramEnd"/>
                            <w:r w:rsidR="001F015A" w:rsidRPr="001F015A">
                              <w:rPr>
                                <w:sz w:val="36"/>
                              </w:rPr>
                              <w:t>03</w:t>
                            </w:r>
                          </w:p>
                          <w:p w14:paraId="01096EEE" w14:textId="5675E617" w:rsidR="001F015A" w:rsidRPr="001F015A" w:rsidRDefault="00853532" w:rsidP="001F015A">
                            <w:pPr>
                              <w:rPr>
                                <w:sz w:val="36"/>
                              </w:rPr>
                            </w:pPr>
                            <w:r w:rsidRPr="00853532">
                              <w:rPr>
                                <w:sz w:val="36"/>
                              </w:rPr>
                              <w:t xml:space="preserve">Functional </w:t>
                            </w:r>
                            <w:proofErr w:type="gramStart"/>
                            <w:r w:rsidRPr="00853532">
                              <w:rPr>
                                <w:sz w:val="36"/>
                              </w:rPr>
                              <w:t>Requirement</w:t>
                            </w:r>
                            <w:r w:rsidR="00F54C34">
                              <w:rPr>
                                <w:sz w:val="36"/>
                              </w:rPr>
                              <w:t xml:space="preserve">s </w:t>
                            </w:r>
                            <w:r w:rsidR="001F015A" w:rsidRPr="001F015A">
                              <w:rPr>
                                <w:sz w:val="36"/>
                              </w:rPr>
                              <w:t>.</w:t>
                            </w:r>
                            <w:proofErr w:type="gramEnd"/>
                            <w:r w:rsidR="001F015A" w:rsidRPr="001F015A">
                              <w:rPr>
                                <w:sz w:val="36"/>
                              </w:rPr>
                              <w:t>………………………………………………………………..04</w:t>
                            </w:r>
                          </w:p>
                          <w:p w14:paraId="05881668" w14:textId="0F307714" w:rsidR="001F015A" w:rsidRPr="001F015A" w:rsidRDefault="00F54C34" w:rsidP="001F015A">
                            <w:pPr>
                              <w:rPr>
                                <w:sz w:val="36"/>
                              </w:rPr>
                            </w:pPr>
                            <w:r w:rsidRPr="00F54C34">
                              <w:rPr>
                                <w:sz w:val="36"/>
                              </w:rPr>
                              <w:t>Objectives of the project</w:t>
                            </w:r>
                            <w:r w:rsidR="001F015A" w:rsidRPr="001F015A">
                              <w:rPr>
                                <w:sz w:val="36"/>
                              </w:rPr>
                              <w:t>……………………………………………………………</w:t>
                            </w:r>
                            <w:proofErr w:type="gramStart"/>
                            <w:r w:rsidR="001F015A" w:rsidRPr="001F015A">
                              <w:rPr>
                                <w:sz w:val="36"/>
                              </w:rPr>
                              <w:t>…..</w:t>
                            </w:r>
                            <w:proofErr w:type="gramEnd"/>
                            <w:r w:rsidR="001F015A" w:rsidRPr="001F015A">
                              <w:rPr>
                                <w:sz w:val="36"/>
                              </w:rPr>
                              <w:t>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E873E9" id="Text Box 15" o:spid="_x0000_s1034" type="#_x0000_t202" style="position:absolute;margin-left:0;margin-top:3.05pt;width:589.5pt;height:280.5pt;z-index:251793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" fillcolor="#fbe4d5 [661]" stroked="f" strokeweight=".5pt">
                <v:textbox>
                  <w:txbxContent>
                    <w:p w14:paraId="2A86D2CF" w14:textId="77777777" w:rsidR="001F015A" w:rsidRPr="001F015A" w:rsidRDefault="001F015A" w:rsidP="001F015A">
                      <w:pPr>
                        <w:rPr>
                          <w:sz w:val="36"/>
                        </w:rPr>
                      </w:pPr>
                      <w:r w:rsidRPr="001F015A">
                        <w:rPr>
                          <w:sz w:val="36"/>
                        </w:rPr>
                        <w:t>Table of Contents</w:t>
                      </w:r>
                    </w:p>
                    <w:p w14:paraId="11520F44" w14:textId="77777777" w:rsidR="001F015A" w:rsidRPr="001F015A" w:rsidRDefault="001F015A" w:rsidP="001F015A">
                      <w:pPr>
                        <w:rPr>
                          <w:sz w:val="36"/>
                        </w:rPr>
                      </w:pPr>
                      <w:r w:rsidRPr="001F015A">
                        <w:rPr>
                          <w:sz w:val="36"/>
                        </w:rPr>
                        <w:t>Introduction ……………………………………………………………………………...02</w:t>
                      </w:r>
                    </w:p>
                    <w:p w14:paraId="142062CC" w14:textId="309016E5" w:rsidR="001F015A" w:rsidRPr="001F015A" w:rsidRDefault="00BE19BD" w:rsidP="001F015A">
                      <w:pPr>
                        <w:rPr>
                          <w:sz w:val="36"/>
                        </w:rPr>
                      </w:pPr>
                      <w:r>
                        <w:rPr>
                          <w:sz w:val="36"/>
                        </w:rPr>
                        <w:t>Background</w:t>
                      </w:r>
                      <w:r w:rsidR="001F015A" w:rsidRPr="001F015A">
                        <w:rPr>
                          <w:sz w:val="36"/>
                        </w:rPr>
                        <w:t xml:space="preserve"> ……………………………………………………………………</w:t>
                      </w:r>
                      <w:proofErr w:type="gramStart"/>
                      <w:r w:rsidR="001F015A" w:rsidRPr="001F015A">
                        <w:rPr>
                          <w:sz w:val="36"/>
                        </w:rPr>
                        <w:t>…..</w:t>
                      </w:r>
                      <w:proofErr w:type="gramEnd"/>
                      <w:r w:rsidR="001F015A" w:rsidRPr="001F015A">
                        <w:rPr>
                          <w:sz w:val="36"/>
                        </w:rPr>
                        <w:t>02</w:t>
                      </w:r>
                    </w:p>
                    <w:p w14:paraId="397ADD57" w14:textId="30BB7CE7" w:rsidR="001F015A" w:rsidRPr="001F015A" w:rsidRDefault="00BE19BD" w:rsidP="001F015A">
                      <w:pPr>
                        <w:rPr>
                          <w:sz w:val="36"/>
                        </w:rPr>
                      </w:pPr>
                      <w:r>
                        <w:rPr>
                          <w:sz w:val="36"/>
                        </w:rPr>
                        <w:t>Objectives</w:t>
                      </w:r>
                      <w:r w:rsidR="001F015A" w:rsidRPr="001F015A">
                        <w:rPr>
                          <w:sz w:val="36"/>
                        </w:rPr>
                        <w:t xml:space="preserve"> ……………………………………………………………………….02</w:t>
                      </w:r>
                    </w:p>
                    <w:p w14:paraId="398A130B" w14:textId="70C223C4" w:rsidR="001F015A" w:rsidRPr="001F015A" w:rsidRDefault="00853532" w:rsidP="001F015A">
                      <w:pPr>
                        <w:rPr>
                          <w:sz w:val="36"/>
                        </w:rPr>
                      </w:pPr>
                      <w:r w:rsidRPr="00853532">
                        <w:rPr>
                          <w:sz w:val="36"/>
                        </w:rPr>
                        <w:t>Non-Functional Requirements</w:t>
                      </w:r>
                      <w:r w:rsidR="00F54C34">
                        <w:rPr>
                          <w:sz w:val="36"/>
                        </w:rPr>
                        <w:t xml:space="preserve"> </w:t>
                      </w:r>
                      <w:r w:rsidR="001F015A" w:rsidRPr="001F015A">
                        <w:rPr>
                          <w:sz w:val="36"/>
                        </w:rPr>
                        <w:t>….………………………………………………………</w:t>
                      </w:r>
                      <w:proofErr w:type="gramStart"/>
                      <w:r w:rsidR="001F015A" w:rsidRPr="001F015A">
                        <w:rPr>
                          <w:sz w:val="36"/>
                        </w:rPr>
                        <w:t>…..</w:t>
                      </w:r>
                      <w:proofErr w:type="gramEnd"/>
                      <w:r w:rsidR="001F015A" w:rsidRPr="001F015A">
                        <w:rPr>
                          <w:sz w:val="36"/>
                        </w:rPr>
                        <w:t>03</w:t>
                      </w:r>
                    </w:p>
                    <w:p w14:paraId="01096EEE" w14:textId="5675E617" w:rsidR="001F015A" w:rsidRPr="001F015A" w:rsidRDefault="00853532" w:rsidP="001F015A">
                      <w:pPr>
                        <w:rPr>
                          <w:sz w:val="36"/>
                        </w:rPr>
                      </w:pPr>
                      <w:r w:rsidRPr="00853532">
                        <w:rPr>
                          <w:sz w:val="36"/>
                        </w:rPr>
                        <w:t xml:space="preserve">Functional </w:t>
                      </w:r>
                      <w:proofErr w:type="gramStart"/>
                      <w:r w:rsidRPr="00853532">
                        <w:rPr>
                          <w:sz w:val="36"/>
                        </w:rPr>
                        <w:t>Requirement</w:t>
                      </w:r>
                      <w:r w:rsidR="00F54C34">
                        <w:rPr>
                          <w:sz w:val="36"/>
                        </w:rPr>
                        <w:t xml:space="preserve">s </w:t>
                      </w:r>
                      <w:r w:rsidR="001F015A" w:rsidRPr="001F015A">
                        <w:rPr>
                          <w:sz w:val="36"/>
                        </w:rPr>
                        <w:t>.</w:t>
                      </w:r>
                      <w:proofErr w:type="gramEnd"/>
                      <w:r w:rsidR="001F015A" w:rsidRPr="001F015A">
                        <w:rPr>
                          <w:sz w:val="36"/>
                        </w:rPr>
                        <w:t>………………………………………………………………..04</w:t>
                      </w:r>
                    </w:p>
                    <w:p w14:paraId="05881668" w14:textId="0F307714" w:rsidR="001F015A" w:rsidRPr="001F015A" w:rsidRDefault="00F54C34" w:rsidP="001F015A">
                      <w:pPr>
                        <w:rPr>
                          <w:sz w:val="36"/>
                        </w:rPr>
                      </w:pPr>
                      <w:r w:rsidRPr="00F54C34">
                        <w:rPr>
                          <w:sz w:val="36"/>
                        </w:rPr>
                        <w:t>Objectives of the project</w:t>
                      </w:r>
                      <w:r w:rsidR="001F015A" w:rsidRPr="001F015A">
                        <w:rPr>
                          <w:sz w:val="36"/>
                        </w:rPr>
                        <w:t>……………………………………………………………</w:t>
                      </w:r>
                      <w:proofErr w:type="gramStart"/>
                      <w:r w:rsidR="001F015A" w:rsidRPr="001F015A">
                        <w:rPr>
                          <w:sz w:val="36"/>
                        </w:rPr>
                        <w:t>…..</w:t>
                      </w:r>
                      <w:proofErr w:type="gramEnd"/>
                      <w:r w:rsidR="001F015A" w:rsidRPr="001F015A">
                        <w:rPr>
                          <w:sz w:val="36"/>
                        </w:rPr>
                        <w:t>04</w:t>
                      </w:r>
                    </w:p>
                  </w:txbxContent>
                </v:textbox>
                <w10:wrap anchorx="margin"/>
              </v:shape>
            </w:pict>
          </mc:Fallback>
        </mc:AlternateContent>
      </w:r>
    </w:p>
    <w:p w14:paraId="0882F7AF" w14:textId="47B806DD" w:rsidR="00735A17" w:rsidRDefault="00735A17"/>
    <w:p w14:paraId="686482D2" w14:textId="02AB8DFB" w:rsidR="00735A17" w:rsidRDefault="00735A17"/>
    <w:p w14:paraId="3D34DADC" w14:textId="63E0A02F" w:rsidR="00735A17" w:rsidRDefault="00735A17"/>
    <w:p w14:paraId="00602BDD" w14:textId="091C7EDB" w:rsidR="00735A17" w:rsidRDefault="00735A17"/>
    <w:p w14:paraId="25AE9631" w14:textId="5225386B" w:rsidR="00735A17" w:rsidRDefault="00735A17"/>
    <w:p w14:paraId="51D81934" w14:textId="40B106C6" w:rsidR="00735A17" w:rsidRDefault="00735A17"/>
    <w:p w14:paraId="79EF80C3" w14:textId="38C089DF" w:rsidR="00735A17" w:rsidRDefault="00735A17"/>
    <w:p w14:paraId="49F128FD" w14:textId="485173B3" w:rsidR="00735A17" w:rsidRDefault="00735A17"/>
    <w:p w14:paraId="7963B447" w14:textId="3E1EBE6B" w:rsidR="00735A17" w:rsidRDefault="00735A17"/>
    <w:p w14:paraId="2A056BF5" w14:textId="14D9D491" w:rsidR="00735A17" w:rsidRDefault="00735A17"/>
    <w:p w14:paraId="28648A73" w14:textId="0E383DDC" w:rsidR="00735A17" w:rsidRDefault="00735A17"/>
    <w:p w14:paraId="4FF04D71" w14:textId="0C16378C" w:rsidR="00735A17" w:rsidRDefault="00735A17"/>
    <w:p w14:paraId="7F741230" w14:textId="66014142" w:rsidR="00735A17" w:rsidRDefault="00735A17"/>
    <w:p w14:paraId="2307CA80" w14:textId="4E6676FF" w:rsidR="00735A17" w:rsidRDefault="003656B4">
      <w:r>
        <w:rPr>
          <w:noProof/>
        </w:rPr>
        <mc:AlternateContent>
          <mc:Choice Requires="wps">
            <w:drawing>
              <wp:anchor distT="0" distB="0" distL="114300" distR="114300" simplePos="0" relativeHeight="251788288" behindDoc="0" locked="0" layoutInCell="1" allowOverlap="1" wp14:anchorId="31BB9980" wp14:editId="0A6F9BE1">
                <wp:simplePos x="0" y="0"/>
                <wp:positionH relativeFrom="column">
                  <wp:posOffset>819150</wp:posOffset>
                </wp:positionH>
                <wp:positionV relativeFrom="paragraph">
                  <wp:posOffset>11430</wp:posOffset>
                </wp:positionV>
                <wp:extent cx="578032" cy="808417"/>
                <wp:effectExtent l="0" t="0" r="0" b="0"/>
                <wp:wrapNone/>
                <wp:docPr id="118" name="Arrow: Chevron 118"/>
                <wp:cNvGraphicFramePr/>
                <a:graphic xmlns:a="http://schemas.openxmlformats.org/drawingml/2006/main">
                  <a:graphicData uri="http://schemas.microsoft.com/office/word/2010/wordprocessingShape">
                    <wps:wsp>
                      <wps:cNvSpPr/>
                      <wps:spPr>
                        <a:xfrm>
                          <a:off x="0" y="0"/>
                          <a:ext cx="578032" cy="808417"/>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63F0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118" o:spid="_x0000_s1026" type="#_x0000_t55" style="position:absolute;margin-left:64.5pt;margin-top:.9pt;width:45.5pt;height:63.6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" adj="7573" fillcolor="#f16a17" stroked="f" strokeweight="1pt"/>
            </w:pict>
          </mc:Fallback>
        </mc:AlternateContent>
      </w:r>
      <w:r>
        <w:rPr>
          <w:noProof/>
        </w:rPr>
        <mc:AlternateContent>
          <mc:Choice Requires="wps">
            <w:drawing>
              <wp:anchor distT="0" distB="0" distL="114300" distR="114300" simplePos="0" relativeHeight="251792384" behindDoc="0" locked="0" layoutInCell="1" allowOverlap="1" wp14:anchorId="79933C7F" wp14:editId="13040FD3">
                <wp:simplePos x="0" y="0"/>
                <wp:positionH relativeFrom="margin">
                  <wp:align>center</wp:align>
                </wp:positionH>
                <wp:positionV relativeFrom="paragraph">
                  <wp:posOffset>247588</wp:posOffset>
                </wp:positionV>
                <wp:extent cx="3362325" cy="55245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3362325" cy="552450"/>
                        </a:xfrm>
                        <a:prstGeom prst="rect">
                          <a:avLst/>
                        </a:prstGeom>
                        <a:noFill/>
                        <a:ln w="6350">
                          <a:noFill/>
                        </a:ln>
                      </wps:spPr>
                      <wps:txbx>
                        <w:txbxContent>
                          <w:p w14:paraId="5173C190" w14:textId="3A0DC1E4" w:rsidR="00735A17" w:rsidRPr="00D33EBA" w:rsidRDefault="00D33EBA">
                            <w:pPr>
                              <w:rPr>
                                <w:rFonts w:ascii="Monotype Corsiva" w:hAnsi="Monotype Corsiva" w:cs="Times New Roman"/>
                                <w:b/>
                                <w:bCs/>
                                <w:sz w:val="72"/>
                                <w:szCs w:val="48"/>
                              </w:rPr>
                            </w:pPr>
                            <w:r>
                              <w:rPr>
                                <w:rFonts w:ascii="Monotype Corsiva" w:hAnsi="Monotype Corsiva" w:cs="Times New Roman"/>
                                <w:b/>
                                <w:bCs/>
                                <w:sz w:val="72"/>
                                <w:szCs w:val="48"/>
                              </w:rPr>
                              <w:t>Problem Stat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33C7F" id="Text Box 120" o:spid="_x0000_s1035" type="#_x0000_t202" style="position:absolute;margin-left:0;margin-top:19.5pt;width:264.75pt;height:43.5pt;z-index:251792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" filled="f" stroked="f" strokeweight=".5pt">
                <v:textbox>
                  <w:txbxContent>
                    <w:p w14:paraId="5173C190" w14:textId="3A0DC1E4" w:rsidR="00735A17" w:rsidRPr="00D33EBA" w:rsidRDefault="00D33EBA">
                      <w:pPr>
                        <w:rPr>
                          <w:rFonts w:ascii="Monotype Corsiva" w:hAnsi="Monotype Corsiva" w:cs="Times New Roman"/>
                          <w:b/>
                          <w:bCs/>
                          <w:sz w:val="72"/>
                          <w:szCs w:val="48"/>
                        </w:rPr>
                      </w:pPr>
                      <w:r>
                        <w:rPr>
                          <w:rFonts w:ascii="Monotype Corsiva" w:hAnsi="Monotype Corsiva" w:cs="Times New Roman"/>
                          <w:b/>
                          <w:bCs/>
                          <w:sz w:val="72"/>
                          <w:szCs w:val="48"/>
                        </w:rPr>
                        <w:t>Problem Statement</w:t>
                      </w:r>
                    </w:p>
                  </w:txbxContent>
                </v:textbox>
                <w10:wrap anchorx="margin"/>
              </v:shape>
            </w:pict>
          </mc:Fallback>
        </mc:AlternateContent>
      </w:r>
      <w:r>
        <w:rPr>
          <w:noProof/>
        </w:rPr>
        <mc:AlternateContent>
          <mc:Choice Requires="wps">
            <w:drawing>
              <wp:anchor distT="0" distB="0" distL="114300" distR="114300" simplePos="0" relativeHeight="251784192" behindDoc="0" locked="0" layoutInCell="1" allowOverlap="1" wp14:anchorId="5E062838" wp14:editId="5AAFA5DF">
                <wp:simplePos x="0" y="0"/>
                <wp:positionH relativeFrom="column">
                  <wp:posOffset>511810</wp:posOffset>
                </wp:positionH>
                <wp:positionV relativeFrom="paragraph">
                  <wp:posOffset>12065</wp:posOffset>
                </wp:positionV>
                <wp:extent cx="6477000" cy="800100"/>
                <wp:effectExtent l="0" t="0" r="0" b="0"/>
                <wp:wrapNone/>
                <wp:docPr id="116" name="Rectangle: Rounded Corners 116"/>
                <wp:cNvGraphicFramePr/>
                <a:graphic xmlns:a="http://schemas.openxmlformats.org/drawingml/2006/main">
                  <a:graphicData uri="http://schemas.microsoft.com/office/word/2010/wordprocessingShape">
                    <wps:wsp>
                      <wps:cNvSpPr/>
                      <wps:spPr>
                        <a:xfrm>
                          <a:off x="0" y="0"/>
                          <a:ext cx="6477000" cy="800100"/>
                        </a:xfrm>
                        <a:prstGeom prst="roundRect">
                          <a:avLst/>
                        </a:prstGeom>
                        <a:solidFill>
                          <a:schemeClr val="bg2"/>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B2A913" id="Rectangle: Rounded Corners 116" o:spid="_x0000_s1026" style="position:absolute;margin-left:40.3pt;margin-top:.95pt;width:510pt;height:63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" fillcolor="#e7e6e6 [3214]" stroked="f" strokeweight=".5pt">
                <v:stroke joinstyle="miter"/>
              </v:roundrect>
            </w:pict>
          </mc:Fallback>
        </mc:AlternateContent>
      </w:r>
    </w:p>
    <w:p w14:paraId="28753F1B" w14:textId="4485DC84" w:rsidR="00735A17" w:rsidRDefault="00735A17"/>
    <w:p w14:paraId="44EFAFF6" w14:textId="10A86990" w:rsidR="00735A17" w:rsidRDefault="00735A17"/>
    <w:p w14:paraId="04219460" w14:textId="6BC358B4" w:rsidR="00735A17" w:rsidRDefault="00735A17"/>
    <w:p w14:paraId="6F353096" w14:textId="1C067268" w:rsidR="00735A17" w:rsidRDefault="00D33EBA">
      <w:r>
        <w:rPr>
          <w:noProof/>
        </w:rPr>
        <mc:AlternateContent>
          <mc:Choice Requires="wps">
            <w:drawing>
              <wp:anchor distT="0" distB="0" distL="114300" distR="114300" simplePos="0" relativeHeight="251794432" behindDoc="0" locked="0" layoutInCell="1" allowOverlap="1" wp14:anchorId="37165F45" wp14:editId="31D3104F">
                <wp:simplePos x="0" y="0"/>
                <wp:positionH relativeFrom="margin">
                  <wp:align>center</wp:align>
                </wp:positionH>
                <wp:positionV relativeFrom="paragraph">
                  <wp:posOffset>12065</wp:posOffset>
                </wp:positionV>
                <wp:extent cx="7515225" cy="6229350"/>
                <wp:effectExtent l="0" t="0" r="9525" b="0"/>
                <wp:wrapNone/>
                <wp:docPr id="74" name="Text Box 74"/>
                <wp:cNvGraphicFramePr/>
                <a:graphic xmlns:a="http://schemas.openxmlformats.org/drawingml/2006/main">
                  <a:graphicData uri="http://schemas.microsoft.com/office/word/2010/wordprocessingShape">
                    <wps:wsp>
                      <wps:cNvSpPr txBox="1"/>
                      <wps:spPr>
                        <a:xfrm>
                          <a:off x="0" y="0"/>
                          <a:ext cx="7515225" cy="622935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5C6871E" w14:textId="2CA4B5B1" w:rsidR="00D33EBA" w:rsidRDefault="00D33EBA">
                            <w:pPr>
                              <w:rPr>
                                <w:b/>
                                <w:sz w:val="36"/>
                                <w:u w:val="thick"/>
                              </w:rPr>
                            </w:pPr>
                            <w:r>
                              <w:rPr>
                                <w:b/>
                                <w:sz w:val="36"/>
                                <w:u w:val="thick"/>
                              </w:rPr>
                              <w:t>I</w:t>
                            </w:r>
                            <w:r w:rsidRPr="00D33EBA">
                              <w:rPr>
                                <w:b/>
                                <w:sz w:val="36"/>
                                <w:u w:val="thick"/>
                              </w:rPr>
                              <w:t>ntroduction:</w:t>
                            </w:r>
                          </w:p>
                          <w:p w14:paraId="6DC42F3E" w14:textId="77777777" w:rsidR="003656B4" w:rsidRPr="003656B4" w:rsidRDefault="003656B4" w:rsidP="003656B4">
                            <w:pPr>
                              <w:jc w:val="both"/>
                              <w:rPr>
                                <w:sz w:val="24"/>
                              </w:rPr>
                            </w:pPr>
                            <w:r w:rsidRPr="003656B4">
                              <w:rPr>
                                <w:sz w:val="24"/>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1A553D0F" w14:textId="77777777" w:rsidR="003656B4" w:rsidRPr="003656B4" w:rsidRDefault="003656B4" w:rsidP="003656B4">
                            <w:pPr>
                              <w:jc w:val="both"/>
                              <w:rPr>
                                <w:sz w:val="24"/>
                              </w:rPr>
                            </w:pPr>
                          </w:p>
                          <w:p w14:paraId="531432B4" w14:textId="77777777" w:rsidR="003656B4" w:rsidRPr="003656B4" w:rsidRDefault="003656B4" w:rsidP="003656B4">
                            <w:pPr>
                              <w:jc w:val="both"/>
                              <w:rPr>
                                <w:sz w:val="24"/>
                              </w:rPr>
                            </w:pPr>
                            <w:r w:rsidRPr="003656B4">
                              <w:rPr>
                                <w:sz w:val="24"/>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48E9FD74" w14:textId="77777777" w:rsidR="003656B4" w:rsidRPr="003656B4" w:rsidRDefault="003656B4" w:rsidP="003656B4">
                            <w:pPr>
                              <w:jc w:val="both"/>
                              <w:rPr>
                                <w:sz w:val="24"/>
                              </w:rPr>
                            </w:pPr>
                          </w:p>
                          <w:p w14:paraId="6D7DCC9D" w14:textId="6BD017EF" w:rsidR="00F25B66" w:rsidRPr="001A4E86" w:rsidRDefault="003656B4" w:rsidP="00D33EBA">
                            <w:pPr>
                              <w:jc w:val="both"/>
                              <w:rPr>
                                <w:sz w:val="24"/>
                              </w:rPr>
                            </w:pPr>
                            <w:r w:rsidRPr="003656B4">
                              <w:rPr>
                                <w:sz w:val="24"/>
                              </w:rPr>
                              <w:t xml:space="preserve">Keeping the above in mind and in tune with our constant endeavor to use Technology in our training model, we at Aptech have thought of revolutionizing the way our students learn and implement the concepts using tools themselves by providing a live and synchronous </w:t>
                            </w:r>
                            <w:proofErr w:type="spellStart"/>
                            <w:r w:rsidRPr="003656B4">
                              <w:rPr>
                                <w:sz w:val="24"/>
                              </w:rPr>
                              <w:t>eProject</w:t>
                            </w:r>
                            <w:proofErr w:type="spellEnd"/>
                            <w:r w:rsidRPr="003656B4">
                              <w:rPr>
                                <w:sz w:val="24"/>
                              </w:rPr>
                              <w:t xml:space="preserve">   learning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165F45" id="Text Box 74" o:spid="_x0000_s1036" type="#_x0000_t202" style="position:absolute;margin-left:0;margin-top:.95pt;width:591.75pt;height:490.5pt;z-index:251794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" fillcolor="#fbe4d5 [661]" stroked="f" strokeweight=".5pt">
                <v:textbox>
                  <w:txbxContent>
                    <w:p w14:paraId="05C6871E" w14:textId="2CA4B5B1" w:rsidR="00D33EBA" w:rsidRDefault="00D33EBA">
                      <w:pPr>
                        <w:rPr>
                          <w:b/>
                          <w:sz w:val="36"/>
                          <w:u w:val="thick"/>
                        </w:rPr>
                      </w:pPr>
                      <w:r>
                        <w:rPr>
                          <w:b/>
                          <w:sz w:val="36"/>
                          <w:u w:val="thick"/>
                        </w:rPr>
                        <w:t>I</w:t>
                      </w:r>
                      <w:r w:rsidRPr="00D33EBA">
                        <w:rPr>
                          <w:b/>
                          <w:sz w:val="36"/>
                          <w:u w:val="thick"/>
                        </w:rPr>
                        <w:t>ntroduction:</w:t>
                      </w:r>
                    </w:p>
                    <w:p w14:paraId="6DC42F3E" w14:textId="77777777" w:rsidR="003656B4" w:rsidRPr="003656B4" w:rsidRDefault="003656B4" w:rsidP="003656B4">
                      <w:pPr>
                        <w:jc w:val="both"/>
                        <w:rPr>
                          <w:sz w:val="24"/>
                        </w:rPr>
                      </w:pPr>
                      <w:r w:rsidRPr="003656B4">
                        <w:rPr>
                          <w:sz w:val="24"/>
                        </w:rPr>
                        <w:t xml:space="preserve">The thirst for learning, upgrading technical skills and applying the concepts in real life environment at a fast pace is what the industry demands from IT professionals today. However busy work schedules, far-flung locations, unavailability of convenient time-slots pose as major barriers when it comes to applying the concepts into realism.  And hence the need to look out for alternative means of implementation in the form of laddered approach. </w:t>
                      </w:r>
                    </w:p>
                    <w:p w14:paraId="1A553D0F" w14:textId="77777777" w:rsidR="003656B4" w:rsidRPr="003656B4" w:rsidRDefault="003656B4" w:rsidP="003656B4">
                      <w:pPr>
                        <w:jc w:val="both"/>
                        <w:rPr>
                          <w:sz w:val="24"/>
                        </w:rPr>
                      </w:pPr>
                    </w:p>
                    <w:p w14:paraId="531432B4" w14:textId="77777777" w:rsidR="003656B4" w:rsidRPr="003656B4" w:rsidRDefault="003656B4" w:rsidP="003656B4">
                      <w:pPr>
                        <w:jc w:val="both"/>
                        <w:rPr>
                          <w:sz w:val="24"/>
                        </w:rPr>
                      </w:pPr>
                      <w:r w:rsidRPr="003656B4">
                        <w:rPr>
                          <w:sz w:val="24"/>
                        </w:rPr>
                        <w:t>The above truly pose as constraints especially for our students too! With their busy schedules, it is indeed difficult for our students to keep up with the genuine and constant need for integrated application which can be seen live especially so in the field of IT education where technology can change on the spur of a moment. Well, technology does come to our rescue at such times!!</w:t>
                      </w:r>
                    </w:p>
                    <w:p w14:paraId="48E9FD74" w14:textId="77777777" w:rsidR="003656B4" w:rsidRPr="003656B4" w:rsidRDefault="003656B4" w:rsidP="003656B4">
                      <w:pPr>
                        <w:jc w:val="both"/>
                        <w:rPr>
                          <w:sz w:val="24"/>
                        </w:rPr>
                      </w:pPr>
                    </w:p>
                    <w:p w14:paraId="6D7DCC9D" w14:textId="6BD017EF" w:rsidR="00F25B66" w:rsidRPr="001A4E86" w:rsidRDefault="003656B4" w:rsidP="00D33EBA">
                      <w:pPr>
                        <w:jc w:val="both"/>
                        <w:rPr>
                          <w:sz w:val="24"/>
                        </w:rPr>
                      </w:pPr>
                      <w:r w:rsidRPr="003656B4">
                        <w:rPr>
                          <w:sz w:val="24"/>
                        </w:rPr>
                        <w:t xml:space="preserve">Keeping the above in mind and in tune with our constant endeavor to use Technology in our training model, we at Aptech have thought of revolutionizing the way our students learn and implement the concepts using tools themselves by providing a live and synchronous </w:t>
                      </w:r>
                      <w:proofErr w:type="spellStart"/>
                      <w:r w:rsidRPr="003656B4">
                        <w:rPr>
                          <w:sz w:val="24"/>
                        </w:rPr>
                        <w:t>eProject</w:t>
                      </w:r>
                      <w:proofErr w:type="spellEnd"/>
                      <w:r w:rsidRPr="003656B4">
                        <w:rPr>
                          <w:sz w:val="24"/>
                        </w:rPr>
                        <w:t xml:space="preserve">   learning environment!</w:t>
                      </w:r>
                    </w:p>
                  </w:txbxContent>
                </v:textbox>
                <w10:wrap anchorx="margin"/>
              </v:shape>
            </w:pict>
          </mc:Fallback>
        </mc:AlternateContent>
      </w:r>
    </w:p>
    <w:p w14:paraId="1FAD082C" w14:textId="6F234507" w:rsidR="00735A17" w:rsidRDefault="00735A17"/>
    <w:p w14:paraId="678F7ECD" w14:textId="44B94F7C" w:rsidR="00735A17" w:rsidRDefault="00735A17"/>
    <w:p w14:paraId="34261CC7" w14:textId="696A0994" w:rsidR="00735A17" w:rsidRDefault="00735A17"/>
    <w:p w14:paraId="461194C7" w14:textId="287BFD36" w:rsidR="00735A17" w:rsidRDefault="00735A17"/>
    <w:p w14:paraId="36AA96DD" w14:textId="53F55B9D" w:rsidR="00735A17" w:rsidRDefault="00735A17"/>
    <w:p w14:paraId="13EF1F0D" w14:textId="024D91A2" w:rsidR="00735A17" w:rsidRDefault="00735A17"/>
    <w:p w14:paraId="6E457458" w14:textId="4F567CF5" w:rsidR="00735A17" w:rsidRDefault="00735A17"/>
    <w:p w14:paraId="39D53C7E" w14:textId="006075B5" w:rsidR="00735A17" w:rsidRDefault="00735A17"/>
    <w:p w14:paraId="45E8DAEA" w14:textId="0D9D7A88" w:rsidR="00735A17" w:rsidRDefault="00735A17"/>
    <w:p w14:paraId="0944D775" w14:textId="6AAB8067" w:rsidR="00735A17" w:rsidRDefault="00735A17"/>
    <w:p w14:paraId="76F692FD" w14:textId="271F2F83" w:rsidR="00735A17" w:rsidRDefault="00735A17"/>
    <w:p w14:paraId="67D4AF21" w14:textId="76085D39" w:rsidR="00735A17" w:rsidRDefault="00735A17"/>
    <w:p w14:paraId="33965E6D" w14:textId="30CB87FD" w:rsidR="00735A17" w:rsidRDefault="00735A17"/>
    <w:p w14:paraId="2387C2C3" w14:textId="69397E7D" w:rsidR="00D33EBA" w:rsidRDefault="00D33EBA"/>
    <w:p w14:paraId="78823977" w14:textId="61B4CE17" w:rsidR="00D33EBA" w:rsidRDefault="00D33EBA"/>
    <w:p w14:paraId="36E38244" w14:textId="705339F2" w:rsidR="00D33EBA" w:rsidRDefault="00B77819">
      <w:r>
        <w:rPr>
          <w:noProof/>
        </w:rPr>
        <mc:AlternateContent>
          <mc:Choice Requires="wps">
            <w:drawing>
              <wp:anchor distT="0" distB="0" distL="114300" distR="114300" simplePos="0" relativeHeight="251882496" behindDoc="0" locked="0" layoutInCell="1" allowOverlap="1" wp14:anchorId="45373C32" wp14:editId="741779C3">
                <wp:simplePos x="0" y="0"/>
                <wp:positionH relativeFrom="column">
                  <wp:posOffset>2133877</wp:posOffset>
                </wp:positionH>
                <wp:positionV relativeFrom="paragraph">
                  <wp:posOffset>11237</wp:posOffset>
                </wp:positionV>
                <wp:extent cx="523875" cy="790575"/>
                <wp:effectExtent l="0" t="0" r="9525" b="9525"/>
                <wp:wrapNone/>
                <wp:docPr id="58" name="Arrow: Chevron 67"/>
                <wp:cNvGraphicFramePr/>
                <a:graphic xmlns:a="http://schemas.openxmlformats.org/drawingml/2006/main">
                  <a:graphicData uri="http://schemas.microsoft.com/office/word/2010/wordprocessingShape">
                    <wps:wsp>
                      <wps:cNvSpPr/>
                      <wps:spPr>
                        <a:xfrm rot="10800000">
                          <a:off x="0" y="0"/>
                          <a:ext cx="523875" cy="79057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289AC188" id="Arrow: Chevron 67" o:spid="_x0000_s1026" type="#_x0000_t55" style="position:absolute;margin-left:168pt;margin-top:.9pt;width:41.25pt;height:62.25pt;rotation:180;z-index:25188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" adj="7573" fillcolor="#f16a17" stroked="f" strokeweight="1pt"/>
            </w:pict>
          </mc:Fallback>
        </mc:AlternateContent>
      </w:r>
    </w:p>
    <w:p w14:paraId="5109443E" w14:textId="50BE280E" w:rsidR="00D33EBA" w:rsidRDefault="00D33EBA"/>
    <w:p w14:paraId="6B8BDAAF" w14:textId="77777777" w:rsidR="00D33EBA" w:rsidRDefault="00D33EBA"/>
    <w:p w14:paraId="6F515572" w14:textId="77777777" w:rsidR="00D33EBA" w:rsidRDefault="00D33EBA"/>
    <w:p w14:paraId="1E47E995" w14:textId="77777777" w:rsidR="00D33EBA" w:rsidRDefault="00D33EBA"/>
    <w:p w14:paraId="47D8B3A6" w14:textId="77777777" w:rsidR="00D33EBA" w:rsidRDefault="00D33EBA"/>
    <w:p w14:paraId="5F70BBD2" w14:textId="77777777" w:rsidR="00D33EBA" w:rsidRDefault="00D33EBA"/>
    <w:p w14:paraId="02E2634D" w14:textId="77777777" w:rsidR="00D33EBA" w:rsidRDefault="00D33EBA"/>
    <w:p w14:paraId="420825B0" w14:textId="77777777" w:rsidR="00D33EBA" w:rsidRDefault="00D33EBA"/>
    <w:p w14:paraId="4D9AAAEE" w14:textId="77777777" w:rsidR="00D33EBA" w:rsidRDefault="00D33EBA"/>
    <w:p w14:paraId="419C3CB6" w14:textId="77777777" w:rsidR="00D33EBA" w:rsidRDefault="00D33EBA"/>
    <w:p w14:paraId="21D1DA33" w14:textId="77777777" w:rsidR="00D33EBA" w:rsidRDefault="00D33EBA"/>
    <w:p w14:paraId="0AACA654" w14:textId="77777777" w:rsidR="00D33EBA" w:rsidRDefault="00D33EBA"/>
    <w:p w14:paraId="1C75A927" w14:textId="77777777" w:rsidR="00D33EBA" w:rsidRDefault="00D33EBA"/>
    <w:p w14:paraId="68E6FF54" w14:textId="77777777" w:rsidR="00D33EBA" w:rsidRDefault="00D33EBA"/>
    <w:p w14:paraId="00DE2245" w14:textId="77777777" w:rsidR="00D33EBA" w:rsidRDefault="00D33EBA"/>
    <w:p w14:paraId="64D561FE" w14:textId="77777777" w:rsidR="00D33EBA" w:rsidRDefault="00D33EBA"/>
    <w:p w14:paraId="691D3E90" w14:textId="4BEFFCC9" w:rsidR="00D33EBA" w:rsidRDefault="003656B4">
      <w:r>
        <w:rPr>
          <w:noProof/>
        </w:rPr>
        <mc:AlternateContent>
          <mc:Choice Requires="wps">
            <w:drawing>
              <wp:anchor distT="0" distB="0" distL="114300" distR="114300" simplePos="0" relativeHeight="251790336" behindDoc="0" locked="0" layoutInCell="1" allowOverlap="1" wp14:anchorId="42634A02" wp14:editId="06D31855">
                <wp:simplePos x="0" y="0"/>
                <wp:positionH relativeFrom="column">
                  <wp:posOffset>2058671</wp:posOffset>
                </wp:positionH>
                <wp:positionV relativeFrom="paragraph">
                  <wp:posOffset>21651</wp:posOffset>
                </wp:positionV>
                <wp:extent cx="523240" cy="786765"/>
                <wp:effectExtent l="0" t="19050" r="29210" b="13335"/>
                <wp:wrapNone/>
                <wp:docPr id="119" name="Arrow: Chevron 119"/>
                <wp:cNvGraphicFramePr/>
                <a:graphic xmlns:a="http://schemas.openxmlformats.org/drawingml/2006/main">
                  <a:graphicData uri="http://schemas.microsoft.com/office/word/2010/wordprocessingShape">
                    <wps:wsp>
                      <wps:cNvSpPr/>
                      <wps:spPr>
                        <a:xfrm rot="10634615">
                          <a:off x="0" y="0"/>
                          <a:ext cx="523240" cy="78676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DD9BF4" id="Arrow: Chevron 119" o:spid="_x0000_s1026" type="#_x0000_t55" style="position:absolute;margin-left:162.1pt;margin-top:1.7pt;width:41.2pt;height:61.95pt;rotation:11615835fd;z-index:251790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" adj="7573" fillcolor="#f16a17" stroked="f" strokeweight="1pt"/>
            </w:pict>
          </mc:Fallback>
        </mc:AlternateContent>
      </w:r>
    </w:p>
    <w:p w14:paraId="21F61832" w14:textId="77777777" w:rsidR="00D33EBA" w:rsidRDefault="00D33EBA"/>
    <w:p w14:paraId="790AEFA2" w14:textId="77777777" w:rsidR="00D33EBA" w:rsidRDefault="00D33EBA"/>
    <w:p w14:paraId="3397FFE8" w14:textId="77777777" w:rsidR="00D33EBA" w:rsidRDefault="00D33EBA"/>
    <w:p w14:paraId="69412A0A" w14:textId="77777777" w:rsidR="00D33EBA" w:rsidRDefault="00D33EBA"/>
    <w:p w14:paraId="03F6BBC5" w14:textId="77777777" w:rsidR="00D33EBA" w:rsidRDefault="00D33EBA"/>
    <w:p w14:paraId="2B8E2AE4" w14:textId="77777777" w:rsidR="00D33EBA" w:rsidRDefault="00D33EBA"/>
    <w:p w14:paraId="08103AC2" w14:textId="77777777" w:rsidR="00D33EBA" w:rsidRDefault="00D33EBA"/>
    <w:p w14:paraId="71AAD45A" w14:textId="77777777" w:rsidR="00D33EBA" w:rsidRDefault="00D33EBA"/>
    <w:p w14:paraId="41A18385" w14:textId="77777777" w:rsidR="00D33EBA" w:rsidRDefault="00D33EBA"/>
    <w:p w14:paraId="6C3F64D9" w14:textId="77777777" w:rsidR="00D33EBA" w:rsidRDefault="00D33EBA"/>
    <w:p w14:paraId="570CC960" w14:textId="77777777" w:rsidR="00D33EBA" w:rsidRDefault="00D33EBA"/>
    <w:p w14:paraId="20963B1F" w14:textId="77777777" w:rsidR="00D33EBA" w:rsidRDefault="00D33EBA"/>
    <w:p w14:paraId="3E66E689" w14:textId="77777777" w:rsidR="00D33EBA" w:rsidRDefault="00D33EBA"/>
    <w:p w14:paraId="0CA6DA2F" w14:textId="77777777" w:rsidR="00D33EBA" w:rsidRDefault="00D33EBA"/>
    <w:p w14:paraId="780CEA54" w14:textId="77777777" w:rsidR="00D33EBA" w:rsidRDefault="00D33EBA"/>
    <w:p w14:paraId="22868DA1" w14:textId="77777777" w:rsidR="00D33EBA" w:rsidRDefault="00D33EBA"/>
    <w:p w14:paraId="1EF42FBC" w14:textId="3EB26151" w:rsidR="00D33EBA" w:rsidRDefault="003656B4">
      <w:r>
        <w:rPr>
          <w:noProof/>
        </w:rPr>
        <w:lastRenderedPageBreak/>
        <mc:AlternateContent>
          <mc:Choice Requires="wps">
            <w:drawing>
              <wp:anchor distT="0" distB="0" distL="114300" distR="114300" simplePos="0" relativeHeight="251795456" behindDoc="0" locked="0" layoutInCell="1" allowOverlap="1" wp14:anchorId="2D7B4BF3" wp14:editId="5FB0951B">
                <wp:simplePos x="0" y="0"/>
                <wp:positionH relativeFrom="margin">
                  <wp:posOffset>-76200</wp:posOffset>
                </wp:positionH>
                <wp:positionV relativeFrom="paragraph">
                  <wp:posOffset>-9525</wp:posOffset>
                </wp:positionV>
                <wp:extent cx="7753350" cy="1064895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7753350" cy="10648950"/>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C8BB52" w14:textId="28A65C99" w:rsidR="00AC3313" w:rsidRPr="00853532" w:rsidRDefault="00AC3313" w:rsidP="00AC3313">
                            <w:pPr>
                              <w:rPr>
                                <w:sz w:val="24"/>
                                <w:szCs w:val="24"/>
                              </w:rPr>
                            </w:pPr>
                            <w:r w:rsidRPr="00853532">
                              <w:rPr>
                                <w:sz w:val="24"/>
                                <w:szCs w:val="24"/>
                              </w:rPr>
                              <w:t xml:space="preserve"> </w:t>
                            </w:r>
                            <w:r w:rsidR="001A4E86" w:rsidRPr="00853532">
                              <w:rPr>
                                <w:b/>
                                <w:sz w:val="36"/>
                                <w:szCs w:val="24"/>
                                <w:u w:val="single"/>
                              </w:rPr>
                              <w:t>Background</w:t>
                            </w:r>
                            <w:r w:rsidR="00242FA9" w:rsidRPr="00853532">
                              <w:rPr>
                                <w:b/>
                                <w:sz w:val="36"/>
                                <w:szCs w:val="24"/>
                                <w:u w:val="single"/>
                              </w:rPr>
                              <w:t>:</w:t>
                            </w:r>
                          </w:p>
                          <w:p w14:paraId="46039827" w14:textId="1B3E4BDB" w:rsidR="001A4E86" w:rsidRDefault="001A4E86" w:rsidP="001A4E86">
                            <w:pPr>
                              <w:jc w:val="both"/>
                              <w:rPr>
                                <w:rFonts w:ascii="Calibri" w:hAnsi="Calibri"/>
                              </w:rPr>
                            </w:pPr>
                            <w:r>
                              <w:rPr>
                                <w:rFonts w:ascii="Calibri" w:hAnsi="Calibri"/>
                              </w:rPr>
                              <w:t xml:space="preserve">                                The idea for the "</w:t>
                            </w:r>
                            <w:proofErr w:type="spellStart"/>
                            <w:r>
                              <w:rPr>
                                <w:rFonts w:ascii="Calibri" w:hAnsi="Calibri"/>
                                <w:b/>
                              </w:rPr>
                              <w:t>BabyShopHub</w:t>
                            </w:r>
                            <w:proofErr w:type="spellEnd"/>
                            <w:r>
                              <w:rPr>
                                <w:rFonts w:ascii="Calibri" w:hAnsi="Calibri"/>
                              </w:rPr>
                              <w:t>" app originated from the increasing demand for a user-friendly and convenient platform for parents and caregivers to shop for infant products. With the ever-growing market of baby products, the need for a dedicated, reliable, and secure mobile app became evident. The app aims to provide a comprehensive solution for parents, offering a wide range of infant products and features to simplify their shopping experience.</w:t>
                            </w:r>
                          </w:p>
                          <w:p w14:paraId="12F0DAE0" w14:textId="63272999" w:rsidR="001A4E86" w:rsidRDefault="004C2940" w:rsidP="001A4E86">
                            <w:pPr>
                              <w:jc w:val="both"/>
                              <w:rPr>
                                <w:rFonts w:ascii="Calibri" w:hAnsi="Calibri"/>
                              </w:rPr>
                            </w:pPr>
                            <w:r>
                              <w:rPr>
                                <w:rFonts w:ascii="Calibri" w:hAnsi="Calibri"/>
                              </w:rPr>
                              <w:t xml:space="preserve">                                 </w:t>
                            </w:r>
                            <w:r w:rsidR="001A4E86">
                              <w:rPr>
                                <w:rFonts w:ascii="Calibri" w:hAnsi="Calibri"/>
                              </w:rPr>
                              <w:t>The app, named "</w:t>
                            </w:r>
                            <w:proofErr w:type="spellStart"/>
                            <w:r w:rsidR="001A4E86">
                              <w:rPr>
                                <w:rFonts w:ascii="Calibri" w:hAnsi="Calibri"/>
                                <w:b/>
                              </w:rPr>
                              <w:t>BabyShopHub</w:t>
                            </w:r>
                            <w:proofErr w:type="spellEnd"/>
                            <w:r w:rsidR="001A4E86">
                              <w:rPr>
                                <w:rFonts w:ascii="Calibri" w:hAnsi="Calibri"/>
                              </w:rPr>
                              <w:t>" is designed to help parents and caregivers find and purchase a wide range of infant products, from diapers and baby food to clothing and toys.</w:t>
                            </w:r>
                          </w:p>
                          <w:p w14:paraId="0E73927E" w14:textId="4395B7DA" w:rsidR="00242FA9" w:rsidRDefault="00242FA9" w:rsidP="00242FA9">
                            <w:pPr>
                              <w:rPr>
                                <w:b/>
                                <w:sz w:val="36"/>
                                <w:szCs w:val="24"/>
                                <w:u w:val="single"/>
                              </w:rPr>
                            </w:pPr>
                            <w:r w:rsidRPr="00242FA9">
                              <w:rPr>
                                <w:b/>
                                <w:sz w:val="36"/>
                                <w:szCs w:val="24"/>
                                <w:u w:val="single"/>
                              </w:rPr>
                              <w:t>Objectives:</w:t>
                            </w:r>
                          </w:p>
                          <w:p w14:paraId="371B5304" w14:textId="3EADCDD9" w:rsidR="008D2DB4" w:rsidRDefault="008D2DB4" w:rsidP="008D2DB4">
                            <w:pPr>
                              <w:pStyle w:val="BodyText"/>
                              <w:numPr>
                                <w:ilvl w:val="0"/>
                                <w:numId w:val="4"/>
                              </w:numPr>
                              <w:rPr>
                                <w:rFonts w:ascii="Calibri" w:hAnsi="Calibri"/>
                                <w:sz w:val="24"/>
                                <w:szCs w:val="24"/>
                              </w:rPr>
                            </w:pPr>
                            <w:r>
                              <w:rPr>
                                <w:rFonts w:ascii="Calibri" w:hAnsi="Calibri"/>
                                <w:sz w:val="24"/>
                                <w:szCs w:val="24"/>
                              </w:rPr>
                              <w:t xml:space="preserve">Practice step by step </w:t>
                            </w:r>
                            <w:r w:rsidR="004C2940">
                              <w:rPr>
                                <w:rFonts w:ascii="Calibri" w:hAnsi="Calibri"/>
                                <w:sz w:val="24"/>
                                <w:szCs w:val="24"/>
                              </w:rPr>
                              <w:t>i.e.,</w:t>
                            </w:r>
                            <w:r>
                              <w:rPr>
                                <w:rFonts w:ascii="Calibri" w:hAnsi="Calibri"/>
                                <w:sz w:val="24"/>
                                <w:szCs w:val="24"/>
                              </w:rPr>
                              <w:t xml:space="preserve"> laddered approach.</w:t>
                            </w:r>
                          </w:p>
                          <w:p w14:paraId="2E4C88FC" w14:textId="77777777" w:rsidR="008D2DB4" w:rsidRDefault="008D2DB4" w:rsidP="008D2DB4">
                            <w:pPr>
                              <w:pStyle w:val="BodyText"/>
                              <w:numPr>
                                <w:ilvl w:val="0"/>
                                <w:numId w:val="4"/>
                              </w:numPr>
                              <w:rPr>
                                <w:rFonts w:ascii="Calibri" w:hAnsi="Calibri"/>
                                <w:sz w:val="24"/>
                                <w:szCs w:val="24"/>
                              </w:rPr>
                            </w:pPr>
                            <w:r>
                              <w:rPr>
                                <w:rFonts w:ascii="Calibri" w:hAnsi="Calibri"/>
                                <w:sz w:val="24"/>
                                <w:szCs w:val="24"/>
                              </w:rPr>
                              <w:t>Build a larger more robust application.</w:t>
                            </w:r>
                          </w:p>
                          <w:p w14:paraId="492FFECB" w14:textId="77777777" w:rsidR="008D2DB4" w:rsidRDefault="008D2DB4" w:rsidP="008D2DB4">
                            <w:pPr>
                              <w:pStyle w:val="BodyText"/>
                              <w:numPr>
                                <w:ilvl w:val="0"/>
                                <w:numId w:val="4"/>
                              </w:numPr>
                              <w:rPr>
                                <w:rFonts w:ascii="Calibri" w:hAnsi="Calibri"/>
                                <w:sz w:val="24"/>
                                <w:szCs w:val="24"/>
                              </w:rPr>
                            </w:pPr>
                            <w:r>
                              <w:rPr>
                                <w:rFonts w:ascii="Calibri" w:hAnsi="Calibri"/>
                                <w:sz w:val="24"/>
                                <w:szCs w:val="24"/>
                              </w:rPr>
                              <w:t>Usage of certain utilities in applications designed by user.</w:t>
                            </w:r>
                          </w:p>
                          <w:p w14:paraId="514E8404" w14:textId="77777777" w:rsidR="008D2DB4" w:rsidRDefault="008D2DB4" w:rsidP="008D2DB4">
                            <w:pPr>
                              <w:pStyle w:val="BodyText"/>
                              <w:numPr>
                                <w:ilvl w:val="0"/>
                                <w:numId w:val="4"/>
                              </w:numPr>
                              <w:rPr>
                                <w:rFonts w:ascii="Calibri" w:hAnsi="Calibri"/>
                                <w:sz w:val="24"/>
                                <w:szCs w:val="24"/>
                              </w:rPr>
                            </w:pPr>
                            <w:r>
                              <w:rPr>
                                <w:rFonts w:ascii="Calibri" w:hAnsi="Calibri"/>
                                <w:sz w:val="24"/>
                                <w:szCs w:val="24"/>
                              </w:rPr>
                              <w:t>Single program to unified code leading to a complete application.</w:t>
                            </w:r>
                          </w:p>
                          <w:p w14:paraId="4C2B783A" w14:textId="77777777" w:rsidR="008D2DB4" w:rsidRDefault="008D2DB4" w:rsidP="008D2DB4">
                            <w:pPr>
                              <w:numPr>
                                <w:ilvl w:val="0"/>
                                <w:numId w:val="4"/>
                              </w:numPr>
                              <w:spacing w:after="0" w:line="240" w:lineRule="auto"/>
                              <w:rPr>
                                <w:rFonts w:ascii="Calibri" w:hAnsi="Calibri"/>
                                <w:sz w:val="24"/>
                                <w:szCs w:val="24"/>
                              </w:rPr>
                            </w:pPr>
                            <w:r>
                              <w:rPr>
                                <w:rFonts w:ascii="Calibri" w:hAnsi="Calibri"/>
                              </w:rPr>
                              <w:t>Learn implementation of concepts in a phased manner.</w:t>
                            </w:r>
                          </w:p>
                          <w:p w14:paraId="3AB01CB1" w14:textId="77777777" w:rsidR="008D2DB4" w:rsidRDefault="008D2DB4" w:rsidP="008D2DB4">
                            <w:pPr>
                              <w:numPr>
                                <w:ilvl w:val="0"/>
                                <w:numId w:val="4"/>
                              </w:numPr>
                              <w:spacing w:after="0" w:line="240" w:lineRule="auto"/>
                              <w:rPr>
                                <w:rFonts w:ascii="Calibri" w:hAnsi="Calibri"/>
                              </w:rPr>
                            </w:pPr>
                            <w:r>
                              <w:rPr>
                                <w:rFonts w:ascii="Calibri" w:hAnsi="Calibri"/>
                              </w:rPr>
                              <w:t>Enhance skills and add value.</w:t>
                            </w:r>
                          </w:p>
                          <w:p w14:paraId="1149810E" w14:textId="77777777" w:rsidR="008D2DB4" w:rsidRDefault="008D2DB4" w:rsidP="008D2DB4">
                            <w:pPr>
                              <w:pStyle w:val="BodyText"/>
                              <w:numPr>
                                <w:ilvl w:val="0"/>
                                <w:numId w:val="4"/>
                              </w:numPr>
                              <w:rPr>
                                <w:rFonts w:ascii="Calibri" w:hAnsi="Calibri"/>
                                <w:sz w:val="24"/>
                                <w:szCs w:val="24"/>
                              </w:rPr>
                            </w:pPr>
                            <w:r>
                              <w:rPr>
                                <w:rFonts w:ascii="Calibri" w:hAnsi="Calibri"/>
                                <w:sz w:val="24"/>
                                <w:szCs w:val="24"/>
                              </w:rPr>
                              <w:t xml:space="preserve">Work on real life projects. </w:t>
                            </w:r>
                          </w:p>
                          <w:p w14:paraId="4BE8A5E4" w14:textId="5A7E683F" w:rsidR="008D2DB4" w:rsidRDefault="008D2DB4" w:rsidP="008D2DB4">
                            <w:pPr>
                              <w:pStyle w:val="BodyText"/>
                              <w:numPr>
                                <w:ilvl w:val="0"/>
                                <w:numId w:val="4"/>
                              </w:numPr>
                              <w:rPr>
                                <w:rFonts w:ascii="Calibri" w:hAnsi="Calibri"/>
                                <w:sz w:val="24"/>
                                <w:szCs w:val="24"/>
                              </w:rPr>
                            </w:pPr>
                            <w:r>
                              <w:rPr>
                                <w:rFonts w:ascii="Calibri" w:hAnsi="Calibri"/>
                                <w:sz w:val="24"/>
                                <w:szCs w:val="24"/>
                              </w:rPr>
                              <w:t xml:space="preserve">Give a </w:t>
                            </w:r>
                            <w:r w:rsidR="008E1737">
                              <w:rPr>
                                <w:rFonts w:ascii="Calibri" w:hAnsi="Calibri"/>
                                <w:sz w:val="24"/>
                                <w:szCs w:val="24"/>
                              </w:rPr>
                              <w:t>real-life</w:t>
                            </w:r>
                            <w:r>
                              <w:rPr>
                                <w:rFonts w:ascii="Calibri" w:hAnsi="Calibri"/>
                                <w:sz w:val="24"/>
                                <w:szCs w:val="24"/>
                              </w:rPr>
                              <w:t xml:space="preserve"> scenario and help to create applications more complicated and useful.</w:t>
                            </w:r>
                          </w:p>
                          <w:p w14:paraId="14C97139" w14:textId="073EE530" w:rsidR="004C2940" w:rsidRPr="00700471" w:rsidRDefault="008D2DB4" w:rsidP="004C2940">
                            <w:pPr>
                              <w:numPr>
                                <w:ilvl w:val="0"/>
                                <w:numId w:val="4"/>
                              </w:numPr>
                              <w:spacing w:after="0" w:line="240" w:lineRule="auto"/>
                              <w:rPr>
                                <w:rFonts w:ascii="Calibri" w:hAnsi="Calibri"/>
                                <w:sz w:val="24"/>
                                <w:szCs w:val="24"/>
                              </w:rPr>
                            </w:pPr>
                            <w:r>
                              <w:rPr>
                                <w:rFonts w:ascii="Calibri" w:hAnsi="Calibri"/>
                              </w:rPr>
                              <w:t>Mentoring through email support.</w:t>
                            </w:r>
                            <w:bookmarkStart w:id="0" w:name="objectives"/>
                          </w:p>
                          <w:p w14:paraId="12EB0D60" w14:textId="56B270AC" w:rsidR="00700471" w:rsidRDefault="00700471" w:rsidP="00700471">
                            <w:pPr>
                              <w:spacing w:after="0" w:line="240" w:lineRule="auto"/>
                              <w:rPr>
                                <w:rFonts w:ascii="Calibri" w:hAnsi="Calibri"/>
                              </w:rPr>
                            </w:pPr>
                          </w:p>
                          <w:p w14:paraId="16994B62" w14:textId="4CA8F7D7" w:rsidR="00700471" w:rsidRDefault="00700471" w:rsidP="00700471">
                            <w:pPr>
                              <w:spacing w:after="0" w:line="240" w:lineRule="auto"/>
                              <w:rPr>
                                <w:rFonts w:ascii="Calibri" w:hAnsi="Calibri"/>
                              </w:rPr>
                            </w:pPr>
                          </w:p>
                          <w:p w14:paraId="0938C11C" w14:textId="77777777" w:rsidR="00700471" w:rsidRPr="00700471" w:rsidRDefault="00700471" w:rsidP="00700471">
                            <w:pPr>
                              <w:spacing w:after="0" w:line="240" w:lineRule="auto"/>
                              <w:rPr>
                                <w:rFonts w:ascii="Calibri" w:hAnsi="Calibri"/>
                                <w:sz w:val="24"/>
                                <w:szCs w:val="24"/>
                              </w:rPr>
                            </w:pPr>
                          </w:p>
                          <w:bookmarkEnd w:id="0"/>
                          <w:p w14:paraId="4EDDF6D2" w14:textId="7E31F631" w:rsidR="00700471" w:rsidRPr="00853532" w:rsidRDefault="00700471" w:rsidP="00700471">
                            <w:pPr>
                              <w:rPr>
                                <w:rFonts w:ascii="Calibri" w:hAnsi="Calibri"/>
                                <w:b/>
                                <w:bCs/>
                                <w:sz w:val="36"/>
                                <w:szCs w:val="32"/>
                              </w:rPr>
                            </w:pPr>
                            <w:r w:rsidRPr="00853532">
                              <w:rPr>
                                <w:rFonts w:ascii="Calibri" w:hAnsi="Calibri"/>
                                <w:b/>
                                <w:bCs/>
                                <w:sz w:val="36"/>
                                <w:szCs w:val="32"/>
                              </w:rPr>
                              <w:t>Non-Functional Requirements-</w:t>
                            </w:r>
                          </w:p>
                          <w:p w14:paraId="3452BFA4" w14:textId="77777777" w:rsidR="00700471" w:rsidRPr="00700471" w:rsidRDefault="00700471" w:rsidP="00700471">
                            <w:pPr>
                              <w:rPr>
                                <w:rFonts w:ascii="Calibri" w:hAnsi="Calibri"/>
                                <w:sz w:val="24"/>
                              </w:rPr>
                            </w:pPr>
                            <w:r w:rsidRPr="00700471">
                              <w:rPr>
                                <w:rFonts w:ascii="Calibri" w:hAnsi="Calibri"/>
                                <w:b/>
                                <w:bCs/>
                                <w:sz w:val="24"/>
                              </w:rPr>
                              <w:t>Responsiveness:</w:t>
                            </w:r>
                            <w:r w:rsidRPr="00700471">
                              <w:rPr>
                                <w:rFonts w:ascii="Calibri" w:hAnsi="Calibri"/>
                                <w:sz w:val="24"/>
                              </w:rPr>
                              <w:t xml:space="preserve"> The app should respond to user interactions within 1-2 seconds, ensuring a smooth and lag-free experience.</w:t>
                            </w:r>
                          </w:p>
                          <w:p w14:paraId="658EB8E3" w14:textId="77777777" w:rsidR="00700471" w:rsidRPr="00700471" w:rsidRDefault="00700471" w:rsidP="00700471">
                            <w:pPr>
                              <w:rPr>
                                <w:rFonts w:ascii="Calibri" w:hAnsi="Calibri"/>
                                <w:sz w:val="24"/>
                              </w:rPr>
                            </w:pPr>
                            <w:r w:rsidRPr="00700471">
                              <w:rPr>
                                <w:rFonts w:ascii="Calibri" w:hAnsi="Calibri"/>
                                <w:b/>
                                <w:bCs/>
                                <w:sz w:val="24"/>
                              </w:rPr>
                              <w:t>Loading Time:</w:t>
                            </w:r>
                            <w:r w:rsidRPr="00700471">
                              <w:rPr>
                                <w:rFonts w:ascii="Calibri" w:hAnsi="Calibri"/>
                                <w:sz w:val="24"/>
                              </w:rPr>
                              <w:t xml:space="preserve"> The app's initial loading time should be minimized to ensure users can access it quickly.</w:t>
                            </w:r>
                          </w:p>
                          <w:p w14:paraId="2F57D327" w14:textId="77777777" w:rsidR="00700471" w:rsidRPr="00700471" w:rsidRDefault="00700471" w:rsidP="00700471">
                            <w:pPr>
                              <w:rPr>
                                <w:rFonts w:ascii="Calibri" w:hAnsi="Calibri"/>
                                <w:sz w:val="24"/>
                              </w:rPr>
                            </w:pPr>
                            <w:r w:rsidRPr="00700471">
                              <w:rPr>
                                <w:rFonts w:ascii="Calibri" w:hAnsi="Calibri"/>
                                <w:b/>
                                <w:bCs/>
                                <w:sz w:val="24"/>
                              </w:rPr>
                              <w:t>User Interface:</w:t>
                            </w:r>
                            <w:r w:rsidRPr="00700471">
                              <w:rPr>
                                <w:rFonts w:ascii="Calibri" w:hAnsi="Calibri"/>
                                <w:sz w:val="24"/>
                              </w:rPr>
                              <w:t xml:space="preserve"> The app's user interface should be intuitive, following best design practices for mobile apps to ensure ease of use.</w:t>
                            </w:r>
                          </w:p>
                          <w:p w14:paraId="574C4E37" w14:textId="77777777" w:rsidR="00700471" w:rsidRPr="00700471" w:rsidRDefault="00700471" w:rsidP="00700471">
                            <w:pPr>
                              <w:rPr>
                                <w:rFonts w:ascii="Calibri" w:hAnsi="Calibri"/>
                                <w:sz w:val="24"/>
                              </w:rPr>
                            </w:pPr>
                            <w:r w:rsidRPr="00700471">
                              <w:rPr>
                                <w:rFonts w:ascii="Calibri" w:hAnsi="Calibri"/>
                                <w:b/>
                                <w:bCs/>
                                <w:sz w:val="24"/>
                              </w:rPr>
                              <w:t>Accessible:</w:t>
                            </w:r>
                            <w:r w:rsidRPr="00700471">
                              <w:rPr>
                                <w:rFonts w:ascii="Calibri" w:hAnsi="Calibri"/>
                                <w:sz w:val="24"/>
                              </w:rPr>
                              <w:t xml:space="preserve"> The application should have clear and legible fonts, user-interface elements, and navigation elements.</w:t>
                            </w:r>
                          </w:p>
                          <w:p w14:paraId="25618606" w14:textId="77777777" w:rsidR="00700471" w:rsidRPr="00700471" w:rsidRDefault="00700471" w:rsidP="00700471">
                            <w:pPr>
                              <w:rPr>
                                <w:rFonts w:ascii="Calibri" w:hAnsi="Calibri"/>
                                <w:sz w:val="24"/>
                              </w:rPr>
                            </w:pPr>
                            <w:r w:rsidRPr="00700471">
                              <w:rPr>
                                <w:rFonts w:ascii="Calibri" w:hAnsi="Calibri"/>
                                <w:b/>
                                <w:bCs/>
                                <w:sz w:val="24"/>
                              </w:rPr>
                              <w:t>User-friendly:</w:t>
                            </w:r>
                            <w:r w:rsidRPr="00700471">
                              <w:rPr>
                                <w:rFonts w:ascii="Calibri" w:hAnsi="Calibri"/>
                                <w:sz w:val="24"/>
                              </w:rPr>
                              <w:t xml:space="preserve"> The application should be easy to navigate with clear menus and other elements and easy to understand.</w:t>
                            </w:r>
                          </w:p>
                          <w:p w14:paraId="295F5931" w14:textId="77777777" w:rsidR="00700471" w:rsidRPr="00700471" w:rsidRDefault="00700471" w:rsidP="00700471">
                            <w:pPr>
                              <w:rPr>
                                <w:rFonts w:ascii="Calibri" w:hAnsi="Calibri"/>
                                <w:sz w:val="24"/>
                              </w:rPr>
                            </w:pPr>
                            <w:r w:rsidRPr="00700471">
                              <w:rPr>
                                <w:rFonts w:ascii="Calibri" w:hAnsi="Calibri"/>
                                <w:b/>
                                <w:bCs/>
                                <w:sz w:val="24"/>
                              </w:rPr>
                              <w:t>Operability</w:t>
                            </w:r>
                            <w:r w:rsidRPr="00700471">
                              <w:rPr>
                                <w:rFonts w:ascii="Calibri" w:hAnsi="Calibri"/>
                                <w:sz w:val="24"/>
                              </w:rPr>
                              <w:t>: The application should operate in a reliably efficient manner.</w:t>
                            </w:r>
                          </w:p>
                          <w:p w14:paraId="49ED6B71" w14:textId="77777777" w:rsidR="00700471" w:rsidRPr="00700471" w:rsidRDefault="00700471" w:rsidP="00700471">
                            <w:pPr>
                              <w:rPr>
                                <w:rFonts w:ascii="Calibri" w:hAnsi="Calibri"/>
                                <w:sz w:val="24"/>
                              </w:rPr>
                            </w:pPr>
                            <w:r w:rsidRPr="00700471">
                              <w:rPr>
                                <w:rFonts w:ascii="Calibri" w:hAnsi="Calibri"/>
                                <w:b/>
                                <w:bCs/>
                                <w:sz w:val="24"/>
                              </w:rPr>
                              <w:t>Error Handling:</w:t>
                            </w:r>
                            <w:r w:rsidRPr="00700471">
                              <w:rPr>
                                <w:rFonts w:ascii="Calibri" w:hAnsi="Calibri"/>
                                <w:sz w:val="24"/>
                              </w:rPr>
                              <w:t xml:space="preserve"> Implement robust error handling to provide clear error messages to users and gracefully handle unexpected situations.</w:t>
                            </w:r>
                          </w:p>
                          <w:p w14:paraId="343FA232" w14:textId="77777777" w:rsidR="00700471" w:rsidRPr="00700471" w:rsidRDefault="00700471" w:rsidP="00700471">
                            <w:pPr>
                              <w:rPr>
                                <w:rFonts w:ascii="Calibri" w:hAnsi="Calibri"/>
                                <w:sz w:val="24"/>
                              </w:rPr>
                            </w:pPr>
                            <w:r w:rsidRPr="00700471">
                              <w:rPr>
                                <w:rFonts w:ascii="Calibri" w:hAnsi="Calibri"/>
                                <w:b/>
                                <w:bCs/>
                                <w:sz w:val="24"/>
                              </w:rPr>
                              <w:t>Scalability:</w:t>
                            </w:r>
                            <w:r w:rsidRPr="00700471">
                              <w:rPr>
                                <w:rFonts w:ascii="Calibri" w:hAnsi="Calibri"/>
                                <w:sz w:val="24"/>
                              </w:rPr>
                              <w:t xml:space="preserve"> The application architecture and infrastructure should be designed to handle increasing user traffic, data storage, and feature expansions.</w:t>
                            </w:r>
                          </w:p>
                          <w:p w14:paraId="083E3155" w14:textId="77777777" w:rsidR="00700471" w:rsidRPr="00700471" w:rsidRDefault="00700471" w:rsidP="00700471">
                            <w:pPr>
                              <w:rPr>
                                <w:rFonts w:ascii="Calibri" w:hAnsi="Calibri"/>
                                <w:sz w:val="24"/>
                              </w:rPr>
                            </w:pPr>
                            <w:r w:rsidRPr="00700471">
                              <w:rPr>
                                <w:rFonts w:ascii="Calibri" w:hAnsi="Calibri"/>
                                <w:b/>
                                <w:bCs/>
                                <w:sz w:val="24"/>
                              </w:rPr>
                              <w:t>Security:</w:t>
                            </w:r>
                            <w:r w:rsidRPr="00700471">
                              <w:rPr>
                                <w:rFonts w:ascii="Calibri" w:hAnsi="Calibri"/>
                                <w:sz w:val="24"/>
                              </w:rPr>
                              <w:t xml:space="preserve"> The application should implement adequate security measures such as authentication. For example, only registered users can access certain features.</w:t>
                            </w:r>
                          </w:p>
                          <w:p w14:paraId="54F74333" w14:textId="77777777" w:rsidR="00700471" w:rsidRPr="00700471" w:rsidRDefault="00700471" w:rsidP="00700471">
                            <w:pPr>
                              <w:rPr>
                                <w:rFonts w:ascii="Calibri" w:hAnsi="Calibri"/>
                                <w:sz w:val="24"/>
                              </w:rPr>
                            </w:pPr>
                            <w:r w:rsidRPr="00700471">
                              <w:rPr>
                                <w:rFonts w:ascii="Calibri" w:hAnsi="Calibri"/>
                                <w:b/>
                                <w:bCs/>
                                <w:sz w:val="24"/>
                              </w:rPr>
                              <w:t>User Documentation:</w:t>
                            </w:r>
                            <w:r w:rsidRPr="00700471">
                              <w:rPr>
                                <w:rFonts w:ascii="Calibri" w:hAnsi="Calibri"/>
                                <w:sz w:val="24"/>
                              </w:rPr>
                              <w:t xml:space="preserve"> Provide user guides, FAQs, and tutorials to help users understand and navigate the application.</w:t>
                            </w:r>
                          </w:p>
                          <w:p w14:paraId="2CD9D3A5" w14:textId="77777777" w:rsidR="00700471" w:rsidRPr="00700471" w:rsidRDefault="00700471" w:rsidP="00700471">
                            <w:pPr>
                              <w:rPr>
                                <w:rFonts w:ascii="Calibri" w:hAnsi="Calibri"/>
                                <w:sz w:val="24"/>
                              </w:rPr>
                            </w:pPr>
                            <w:r w:rsidRPr="00700471">
                              <w:rPr>
                                <w:rFonts w:ascii="Calibri" w:hAnsi="Calibri"/>
                                <w:b/>
                                <w:bCs/>
                                <w:sz w:val="24"/>
                              </w:rPr>
                              <w:t>Developer Documentation:</w:t>
                            </w:r>
                            <w:r w:rsidRPr="00700471">
                              <w:rPr>
                                <w:rFonts w:ascii="Calibri" w:hAnsi="Calibri"/>
                                <w:sz w:val="24"/>
                              </w:rPr>
                              <w:t xml:space="preserve"> Maintain developer documentation to assist in further development and maintenance.</w:t>
                            </w:r>
                          </w:p>
                          <w:p w14:paraId="5E47523B" w14:textId="3B992BCC" w:rsidR="004C2940" w:rsidRDefault="00700471" w:rsidP="00700471">
                            <w:pPr>
                              <w:rPr>
                                <w:rFonts w:ascii="Calibri" w:hAnsi="Calibri"/>
                                <w:sz w:val="24"/>
                              </w:rPr>
                            </w:pPr>
                            <w:r w:rsidRPr="00700471">
                              <w:rPr>
                                <w:rFonts w:ascii="Calibri" w:hAnsi="Calibri"/>
                                <w:sz w:val="24"/>
                              </w:rPr>
                              <w:t>Video: Provide video displaying complete working of the application.</w:t>
                            </w:r>
                          </w:p>
                          <w:p w14:paraId="0A5FA936" w14:textId="77777777" w:rsidR="004C2940" w:rsidRDefault="004C2940" w:rsidP="004C2940">
                            <w:pPr>
                              <w:jc w:val="both"/>
                              <w:rPr>
                                <w:rFonts w:ascii="Calibri" w:hAnsi="Calibri"/>
                                <w:color w:val="0000FF"/>
                              </w:rPr>
                            </w:pPr>
                          </w:p>
                          <w:p w14:paraId="63F156C5" w14:textId="77777777" w:rsidR="004C2940" w:rsidRDefault="004C2940" w:rsidP="004C2940">
                            <w:pPr>
                              <w:jc w:val="both"/>
                              <w:rPr>
                                <w:rFonts w:ascii="Calibri" w:hAnsi="Calibri"/>
                              </w:rPr>
                            </w:pPr>
                          </w:p>
                          <w:p w14:paraId="1278B1C0" w14:textId="77777777" w:rsidR="004C2940" w:rsidRDefault="004C2940" w:rsidP="004C2940">
                            <w:pPr>
                              <w:jc w:val="both"/>
                              <w:rPr>
                                <w:rFonts w:ascii="Calibri" w:hAnsi="Calibri"/>
                              </w:rPr>
                            </w:pPr>
                          </w:p>
                          <w:p w14:paraId="3A60F3DC" w14:textId="77777777" w:rsidR="004C2940" w:rsidRPr="004C2940" w:rsidRDefault="004C2940" w:rsidP="004C2940">
                            <w:pPr>
                              <w:rPr>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B4BF3" id="Text Box 88" o:spid="_x0000_s1037" type="#_x0000_t202" style="position:absolute;margin-left:-6pt;margin-top:-.75pt;width:610.5pt;height:838.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" fillcolor="#fbe4d5 [661]" stroked="f" strokeweight=".5pt">
                <v:textbox>
                  <w:txbxContent>
                    <w:p w14:paraId="59C8BB52" w14:textId="28A65C99" w:rsidR="00AC3313" w:rsidRPr="00853532" w:rsidRDefault="00AC3313" w:rsidP="00AC3313">
                      <w:pPr>
                        <w:rPr>
                          <w:sz w:val="24"/>
                          <w:szCs w:val="24"/>
                        </w:rPr>
                      </w:pPr>
                      <w:r w:rsidRPr="00853532">
                        <w:rPr>
                          <w:sz w:val="24"/>
                          <w:szCs w:val="24"/>
                        </w:rPr>
                        <w:t xml:space="preserve"> </w:t>
                      </w:r>
                      <w:r w:rsidR="001A4E86" w:rsidRPr="00853532">
                        <w:rPr>
                          <w:b/>
                          <w:sz w:val="36"/>
                          <w:szCs w:val="24"/>
                          <w:u w:val="single"/>
                        </w:rPr>
                        <w:t>Background</w:t>
                      </w:r>
                      <w:r w:rsidR="00242FA9" w:rsidRPr="00853532">
                        <w:rPr>
                          <w:b/>
                          <w:sz w:val="36"/>
                          <w:szCs w:val="24"/>
                          <w:u w:val="single"/>
                        </w:rPr>
                        <w:t>:</w:t>
                      </w:r>
                    </w:p>
                    <w:p w14:paraId="46039827" w14:textId="1B3E4BDB" w:rsidR="001A4E86" w:rsidRDefault="001A4E86" w:rsidP="001A4E86">
                      <w:pPr>
                        <w:jc w:val="both"/>
                        <w:rPr>
                          <w:rFonts w:ascii="Calibri" w:hAnsi="Calibri"/>
                        </w:rPr>
                      </w:pPr>
                      <w:r>
                        <w:rPr>
                          <w:rFonts w:ascii="Calibri" w:hAnsi="Calibri"/>
                        </w:rPr>
                        <w:t xml:space="preserve">                                The idea for the "</w:t>
                      </w:r>
                      <w:proofErr w:type="spellStart"/>
                      <w:r>
                        <w:rPr>
                          <w:rFonts w:ascii="Calibri" w:hAnsi="Calibri"/>
                          <w:b/>
                        </w:rPr>
                        <w:t>BabyShopHub</w:t>
                      </w:r>
                      <w:proofErr w:type="spellEnd"/>
                      <w:r>
                        <w:rPr>
                          <w:rFonts w:ascii="Calibri" w:hAnsi="Calibri"/>
                        </w:rPr>
                        <w:t>" app originated from the increasing demand for a user-friendly and convenient platform for parents and caregivers to shop for infant products. With the ever-growing market of baby products, the need for a dedicated, reliable, and secure mobile app became evident. The app aims to provide a comprehensive solution for parents, offering a wide range of infant products and features to simplify their shopping experience.</w:t>
                      </w:r>
                    </w:p>
                    <w:p w14:paraId="12F0DAE0" w14:textId="63272999" w:rsidR="001A4E86" w:rsidRDefault="004C2940" w:rsidP="001A4E86">
                      <w:pPr>
                        <w:jc w:val="both"/>
                        <w:rPr>
                          <w:rFonts w:ascii="Calibri" w:hAnsi="Calibri"/>
                        </w:rPr>
                      </w:pPr>
                      <w:r>
                        <w:rPr>
                          <w:rFonts w:ascii="Calibri" w:hAnsi="Calibri"/>
                        </w:rPr>
                        <w:t xml:space="preserve">                                 </w:t>
                      </w:r>
                      <w:r w:rsidR="001A4E86">
                        <w:rPr>
                          <w:rFonts w:ascii="Calibri" w:hAnsi="Calibri"/>
                        </w:rPr>
                        <w:t>The app, named "</w:t>
                      </w:r>
                      <w:proofErr w:type="spellStart"/>
                      <w:r w:rsidR="001A4E86">
                        <w:rPr>
                          <w:rFonts w:ascii="Calibri" w:hAnsi="Calibri"/>
                          <w:b/>
                        </w:rPr>
                        <w:t>BabyShopHub</w:t>
                      </w:r>
                      <w:proofErr w:type="spellEnd"/>
                      <w:r w:rsidR="001A4E86">
                        <w:rPr>
                          <w:rFonts w:ascii="Calibri" w:hAnsi="Calibri"/>
                        </w:rPr>
                        <w:t>" is designed to help parents and caregivers find and purchase a wide range of infant products, from diapers and baby food to clothing and toys.</w:t>
                      </w:r>
                    </w:p>
                    <w:p w14:paraId="0E73927E" w14:textId="4395B7DA" w:rsidR="00242FA9" w:rsidRDefault="00242FA9" w:rsidP="00242FA9">
                      <w:pPr>
                        <w:rPr>
                          <w:b/>
                          <w:sz w:val="36"/>
                          <w:szCs w:val="24"/>
                          <w:u w:val="single"/>
                        </w:rPr>
                      </w:pPr>
                      <w:r w:rsidRPr="00242FA9">
                        <w:rPr>
                          <w:b/>
                          <w:sz w:val="36"/>
                          <w:szCs w:val="24"/>
                          <w:u w:val="single"/>
                        </w:rPr>
                        <w:t>Objectives:</w:t>
                      </w:r>
                    </w:p>
                    <w:p w14:paraId="371B5304" w14:textId="3EADCDD9" w:rsidR="008D2DB4" w:rsidRDefault="008D2DB4" w:rsidP="008D2DB4">
                      <w:pPr>
                        <w:pStyle w:val="BodyText"/>
                        <w:numPr>
                          <w:ilvl w:val="0"/>
                          <w:numId w:val="4"/>
                        </w:numPr>
                        <w:rPr>
                          <w:rFonts w:ascii="Calibri" w:hAnsi="Calibri"/>
                          <w:sz w:val="24"/>
                          <w:szCs w:val="24"/>
                        </w:rPr>
                      </w:pPr>
                      <w:r>
                        <w:rPr>
                          <w:rFonts w:ascii="Calibri" w:hAnsi="Calibri"/>
                          <w:sz w:val="24"/>
                          <w:szCs w:val="24"/>
                        </w:rPr>
                        <w:t xml:space="preserve">Practice step by step </w:t>
                      </w:r>
                      <w:r w:rsidR="004C2940">
                        <w:rPr>
                          <w:rFonts w:ascii="Calibri" w:hAnsi="Calibri"/>
                          <w:sz w:val="24"/>
                          <w:szCs w:val="24"/>
                        </w:rPr>
                        <w:t>i.e.,</w:t>
                      </w:r>
                      <w:r>
                        <w:rPr>
                          <w:rFonts w:ascii="Calibri" w:hAnsi="Calibri"/>
                          <w:sz w:val="24"/>
                          <w:szCs w:val="24"/>
                        </w:rPr>
                        <w:t xml:space="preserve"> laddered approach.</w:t>
                      </w:r>
                    </w:p>
                    <w:p w14:paraId="2E4C88FC" w14:textId="77777777" w:rsidR="008D2DB4" w:rsidRDefault="008D2DB4" w:rsidP="008D2DB4">
                      <w:pPr>
                        <w:pStyle w:val="BodyText"/>
                        <w:numPr>
                          <w:ilvl w:val="0"/>
                          <w:numId w:val="4"/>
                        </w:numPr>
                        <w:rPr>
                          <w:rFonts w:ascii="Calibri" w:hAnsi="Calibri"/>
                          <w:sz w:val="24"/>
                          <w:szCs w:val="24"/>
                        </w:rPr>
                      </w:pPr>
                      <w:r>
                        <w:rPr>
                          <w:rFonts w:ascii="Calibri" w:hAnsi="Calibri"/>
                          <w:sz w:val="24"/>
                          <w:szCs w:val="24"/>
                        </w:rPr>
                        <w:t>Build a larger more robust application.</w:t>
                      </w:r>
                    </w:p>
                    <w:p w14:paraId="492FFECB" w14:textId="77777777" w:rsidR="008D2DB4" w:rsidRDefault="008D2DB4" w:rsidP="008D2DB4">
                      <w:pPr>
                        <w:pStyle w:val="BodyText"/>
                        <w:numPr>
                          <w:ilvl w:val="0"/>
                          <w:numId w:val="4"/>
                        </w:numPr>
                        <w:rPr>
                          <w:rFonts w:ascii="Calibri" w:hAnsi="Calibri"/>
                          <w:sz w:val="24"/>
                          <w:szCs w:val="24"/>
                        </w:rPr>
                      </w:pPr>
                      <w:r>
                        <w:rPr>
                          <w:rFonts w:ascii="Calibri" w:hAnsi="Calibri"/>
                          <w:sz w:val="24"/>
                          <w:szCs w:val="24"/>
                        </w:rPr>
                        <w:t>Usage of certain utilities in applications designed by user.</w:t>
                      </w:r>
                    </w:p>
                    <w:p w14:paraId="514E8404" w14:textId="77777777" w:rsidR="008D2DB4" w:rsidRDefault="008D2DB4" w:rsidP="008D2DB4">
                      <w:pPr>
                        <w:pStyle w:val="BodyText"/>
                        <w:numPr>
                          <w:ilvl w:val="0"/>
                          <w:numId w:val="4"/>
                        </w:numPr>
                        <w:rPr>
                          <w:rFonts w:ascii="Calibri" w:hAnsi="Calibri"/>
                          <w:sz w:val="24"/>
                          <w:szCs w:val="24"/>
                        </w:rPr>
                      </w:pPr>
                      <w:r>
                        <w:rPr>
                          <w:rFonts w:ascii="Calibri" w:hAnsi="Calibri"/>
                          <w:sz w:val="24"/>
                          <w:szCs w:val="24"/>
                        </w:rPr>
                        <w:t>Single program to unified code leading to a complete application.</w:t>
                      </w:r>
                    </w:p>
                    <w:p w14:paraId="4C2B783A" w14:textId="77777777" w:rsidR="008D2DB4" w:rsidRDefault="008D2DB4" w:rsidP="008D2DB4">
                      <w:pPr>
                        <w:numPr>
                          <w:ilvl w:val="0"/>
                          <w:numId w:val="4"/>
                        </w:numPr>
                        <w:spacing w:after="0" w:line="240" w:lineRule="auto"/>
                        <w:rPr>
                          <w:rFonts w:ascii="Calibri" w:hAnsi="Calibri"/>
                          <w:sz w:val="24"/>
                          <w:szCs w:val="24"/>
                        </w:rPr>
                      </w:pPr>
                      <w:r>
                        <w:rPr>
                          <w:rFonts w:ascii="Calibri" w:hAnsi="Calibri"/>
                        </w:rPr>
                        <w:t>Learn implementation of concepts in a phased manner.</w:t>
                      </w:r>
                    </w:p>
                    <w:p w14:paraId="3AB01CB1" w14:textId="77777777" w:rsidR="008D2DB4" w:rsidRDefault="008D2DB4" w:rsidP="008D2DB4">
                      <w:pPr>
                        <w:numPr>
                          <w:ilvl w:val="0"/>
                          <w:numId w:val="4"/>
                        </w:numPr>
                        <w:spacing w:after="0" w:line="240" w:lineRule="auto"/>
                        <w:rPr>
                          <w:rFonts w:ascii="Calibri" w:hAnsi="Calibri"/>
                        </w:rPr>
                      </w:pPr>
                      <w:r>
                        <w:rPr>
                          <w:rFonts w:ascii="Calibri" w:hAnsi="Calibri"/>
                        </w:rPr>
                        <w:t>Enhance skills and add value.</w:t>
                      </w:r>
                    </w:p>
                    <w:p w14:paraId="1149810E" w14:textId="77777777" w:rsidR="008D2DB4" w:rsidRDefault="008D2DB4" w:rsidP="008D2DB4">
                      <w:pPr>
                        <w:pStyle w:val="BodyText"/>
                        <w:numPr>
                          <w:ilvl w:val="0"/>
                          <w:numId w:val="4"/>
                        </w:numPr>
                        <w:rPr>
                          <w:rFonts w:ascii="Calibri" w:hAnsi="Calibri"/>
                          <w:sz w:val="24"/>
                          <w:szCs w:val="24"/>
                        </w:rPr>
                      </w:pPr>
                      <w:r>
                        <w:rPr>
                          <w:rFonts w:ascii="Calibri" w:hAnsi="Calibri"/>
                          <w:sz w:val="24"/>
                          <w:szCs w:val="24"/>
                        </w:rPr>
                        <w:t xml:space="preserve">Work on real life projects. </w:t>
                      </w:r>
                    </w:p>
                    <w:p w14:paraId="4BE8A5E4" w14:textId="5A7E683F" w:rsidR="008D2DB4" w:rsidRDefault="008D2DB4" w:rsidP="008D2DB4">
                      <w:pPr>
                        <w:pStyle w:val="BodyText"/>
                        <w:numPr>
                          <w:ilvl w:val="0"/>
                          <w:numId w:val="4"/>
                        </w:numPr>
                        <w:rPr>
                          <w:rFonts w:ascii="Calibri" w:hAnsi="Calibri"/>
                          <w:sz w:val="24"/>
                          <w:szCs w:val="24"/>
                        </w:rPr>
                      </w:pPr>
                      <w:r>
                        <w:rPr>
                          <w:rFonts w:ascii="Calibri" w:hAnsi="Calibri"/>
                          <w:sz w:val="24"/>
                          <w:szCs w:val="24"/>
                        </w:rPr>
                        <w:t xml:space="preserve">Give a </w:t>
                      </w:r>
                      <w:r w:rsidR="008E1737">
                        <w:rPr>
                          <w:rFonts w:ascii="Calibri" w:hAnsi="Calibri"/>
                          <w:sz w:val="24"/>
                          <w:szCs w:val="24"/>
                        </w:rPr>
                        <w:t>real-life</w:t>
                      </w:r>
                      <w:r>
                        <w:rPr>
                          <w:rFonts w:ascii="Calibri" w:hAnsi="Calibri"/>
                          <w:sz w:val="24"/>
                          <w:szCs w:val="24"/>
                        </w:rPr>
                        <w:t xml:space="preserve"> scenario and help to create applications more complicated and useful.</w:t>
                      </w:r>
                    </w:p>
                    <w:p w14:paraId="14C97139" w14:textId="073EE530" w:rsidR="004C2940" w:rsidRPr="00700471" w:rsidRDefault="008D2DB4" w:rsidP="004C2940">
                      <w:pPr>
                        <w:numPr>
                          <w:ilvl w:val="0"/>
                          <w:numId w:val="4"/>
                        </w:numPr>
                        <w:spacing w:after="0" w:line="240" w:lineRule="auto"/>
                        <w:rPr>
                          <w:rFonts w:ascii="Calibri" w:hAnsi="Calibri"/>
                          <w:sz w:val="24"/>
                          <w:szCs w:val="24"/>
                        </w:rPr>
                      </w:pPr>
                      <w:r>
                        <w:rPr>
                          <w:rFonts w:ascii="Calibri" w:hAnsi="Calibri"/>
                        </w:rPr>
                        <w:t>Mentoring through email support.</w:t>
                      </w:r>
                      <w:bookmarkStart w:id="1" w:name="objectives"/>
                    </w:p>
                    <w:p w14:paraId="12EB0D60" w14:textId="56B270AC" w:rsidR="00700471" w:rsidRDefault="00700471" w:rsidP="00700471">
                      <w:pPr>
                        <w:spacing w:after="0" w:line="240" w:lineRule="auto"/>
                        <w:rPr>
                          <w:rFonts w:ascii="Calibri" w:hAnsi="Calibri"/>
                        </w:rPr>
                      </w:pPr>
                    </w:p>
                    <w:p w14:paraId="16994B62" w14:textId="4CA8F7D7" w:rsidR="00700471" w:rsidRDefault="00700471" w:rsidP="00700471">
                      <w:pPr>
                        <w:spacing w:after="0" w:line="240" w:lineRule="auto"/>
                        <w:rPr>
                          <w:rFonts w:ascii="Calibri" w:hAnsi="Calibri"/>
                        </w:rPr>
                      </w:pPr>
                    </w:p>
                    <w:p w14:paraId="0938C11C" w14:textId="77777777" w:rsidR="00700471" w:rsidRPr="00700471" w:rsidRDefault="00700471" w:rsidP="00700471">
                      <w:pPr>
                        <w:spacing w:after="0" w:line="240" w:lineRule="auto"/>
                        <w:rPr>
                          <w:rFonts w:ascii="Calibri" w:hAnsi="Calibri"/>
                          <w:sz w:val="24"/>
                          <w:szCs w:val="24"/>
                        </w:rPr>
                      </w:pPr>
                    </w:p>
                    <w:bookmarkEnd w:id="1"/>
                    <w:p w14:paraId="4EDDF6D2" w14:textId="7E31F631" w:rsidR="00700471" w:rsidRPr="00853532" w:rsidRDefault="00700471" w:rsidP="00700471">
                      <w:pPr>
                        <w:rPr>
                          <w:rFonts w:ascii="Calibri" w:hAnsi="Calibri"/>
                          <w:b/>
                          <w:bCs/>
                          <w:sz w:val="36"/>
                          <w:szCs w:val="32"/>
                        </w:rPr>
                      </w:pPr>
                      <w:r w:rsidRPr="00853532">
                        <w:rPr>
                          <w:rFonts w:ascii="Calibri" w:hAnsi="Calibri"/>
                          <w:b/>
                          <w:bCs/>
                          <w:sz w:val="36"/>
                          <w:szCs w:val="32"/>
                        </w:rPr>
                        <w:t>Non-Functional Requirements-</w:t>
                      </w:r>
                    </w:p>
                    <w:p w14:paraId="3452BFA4" w14:textId="77777777" w:rsidR="00700471" w:rsidRPr="00700471" w:rsidRDefault="00700471" w:rsidP="00700471">
                      <w:pPr>
                        <w:rPr>
                          <w:rFonts w:ascii="Calibri" w:hAnsi="Calibri"/>
                          <w:sz w:val="24"/>
                        </w:rPr>
                      </w:pPr>
                      <w:r w:rsidRPr="00700471">
                        <w:rPr>
                          <w:rFonts w:ascii="Calibri" w:hAnsi="Calibri"/>
                          <w:b/>
                          <w:bCs/>
                          <w:sz w:val="24"/>
                        </w:rPr>
                        <w:t>Responsiveness:</w:t>
                      </w:r>
                      <w:r w:rsidRPr="00700471">
                        <w:rPr>
                          <w:rFonts w:ascii="Calibri" w:hAnsi="Calibri"/>
                          <w:sz w:val="24"/>
                        </w:rPr>
                        <w:t xml:space="preserve"> The app should respond to user interactions within 1-2 seconds, ensuring a smooth and lag-free experience.</w:t>
                      </w:r>
                    </w:p>
                    <w:p w14:paraId="658EB8E3" w14:textId="77777777" w:rsidR="00700471" w:rsidRPr="00700471" w:rsidRDefault="00700471" w:rsidP="00700471">
                      <w:pPr>
                        <w:rPr>
                          <w:rFonts w:ascii="Calibri" w:hAnsi="Calibri"/>
                          <w:sz w:val="24"/>
                        </w:rPr>
                      </w:pPr>
                      <w:r w:rsidRPr="00700471">
                        <w:rPr>
                          <w:rFonts w:ascii="Calibri" w:hAnsi="Calibri"/>
                          <w:b/>
                          <w:bCs/>
                          <w:sz w:val="24"/>
                        </w:rPr>
                        <w:t>Loading Time:</w:t>
                      </w:r>
                      <w:r w:rsidRPr="00700471">
                        <w:rPr>
                          <w:rFonts w:ascii="Calibri" w:hAnsi="Calibri"/>
                          <w:sz w:val="24"/>
                        </w:rPr>
                        <w:t xml:space="preserve"> The app's initial loading time should be minimized to ensure users can access it quickly.</w:t>
                      </w:r>
                    </w:p>
                    <w:p w14:paraId="2F57D327" w14:textId="77777777" w:rsidR="00700471" w:rsidRPr="00700471" w:rsidRDefault="00700471" w:rsidP="00700471">
                      <w:pPr>
                        <w:rPr>
                          <w:rFonts w:ascii="Calibri" w:hAnsi="Calibri"/>
                          <w:sz w:val="24"/>
                        </w:rPr>
                      </w:pPr>
                      <w:r w:rsidRPr="00700471">
                        <w:rPr>
                          <w:rFonts w:ascii="Calibri" w:hAnsi="Calibri"/>
                          <w:b/>
                          <w:bCs/>
                          <w:sz w:val="24"/>
                        </w:rPr>
                        <w:t>User Interface:</w:t>
                      </w:r>
                      <w:r w:rsidRPr="00700471">
                        <w:rPr>
                          <w:rFonts w:ascii="Calibri" w:hAnsi="Calibri"/>
                          <w:sz w:val="24"/>
                        </w:rPr>
                        <w:t xml:space="preserve"> The app's user interface should be intuitive, following best design practices for mobile apps to ensure ease of use.</w:t>
                      </w:r>
                    </w:p>
                    <w:p w14:paraId="574C4E37" w14:textId="77777777" w:rsidR="00700471" w:rsidRPr="00700471" w:rsidRDefault="00700471" w:rsidP="00700471">
                      <w:pPr>
                        <w:rPr>
                          <w:rFonts w:ascii="Calibri" w:hAnsi="Calibri"/>
                          <w:sz w:val="24"/>
                        </w:rPr>
                      </w:pPr>
                      <w:r w:rsidRPr="00700471">
                        <w:rPr>
                          <w:rFonts w:ascii="Calibri" w:hAnsi="Calibri"/>
                          <w:b/>
                          <w:bCs/>
                          <w:sz w:val="24"/>
                        </w:rPr>
                        <w:t>Accessible:</w:t>
                      </w:r>
                      <w:r w:rsidRPr="00700471">
                        <w:rPr>
                          <w:rFonts w:ascii="Calibri" w:hAnsi="Calibri"/>
                          <w:sz w:val="24"/>
                        </w:rPr>
                        <w:t xml:space="preserve"> The application should have clear and legible fonts, user-interface elements, and navigation elements.</w:t>
                      </w:r>
                    </w:p>
                    <w:p w14:paraId="25618606" w14:textId="77777777" w:rsidR="00700471" w:rsidRPr="00700471" w:rsidRDefault="00700471" w:rsidP="00700471">
                      <w:pPr>
                        <w:rPr>
                          <w:rFonts w:ascii="Calibri" w:hAnsi="Calibri"/>
                          <w:sz w:val="24"/>
                        </w:rPr>
                      </w:pPr>
                      <w:r w:rsidRPr="00700471">
                        <w:rPr>
                          <w:rFonts w:ascii="Calibri" w:hAnsi="Calibri"/>
                          <w:b/>
                          <w:bCs/>
                          <w:sz w:val="24"/>
                        </w:rPr>
                        <w:t>User-friendly:</w:t>
                      </w:r>
                      <w:r w:rsidRPr="00700471">
                        <w:rPr>
                          <w:rFonts w:ascii="Calibri" w:hAnsi="Calibri"/>
                          <w:sz w:val="24"/>
                        </w:rPr>
                        <w:t xml:space="preserve"> The application should be easy to navigate with clear menus and other elements and easy to understand.</w:t>
                      </w:r>
                    </w:p>
                    <w:p w14:paraId="295F5931" w14:textId="77777777" w:rsidR="00700471" w:rsidRPr="00700471" w:rsidRDefault="00700471" w:rsidP="00700471">
                      <w:pPr>
                        <w:rPr>
                          <w:rFonts w:ascii="Calibri" w:hAnsi="Calibri"/>
                          <w:sz w:val="24"/>
                        </w:rPr>
                      </w:pPr>
                      <w:r w:rsidRPr="00700471">
                        <w:rPr>
                          <w:rFonts w:ascii="Calibri" w:hAnsi="Calibri"/>
                          <w:b/>
                          <w:bCs/>
                          <w:sz w:val="24"/>
                        </w:rPr>
                        <w:t>Operability</w:t>
                      </w:r>
                      <w:r w:rsidRPr="00700471">
                        <w:rPr>
                          <w:rFonts w:ascii="Calibri" w:hAnsi="Calibri"/>
                          <w:sz w:val="24"/>
                        </w:rPr>
                        <w:t>: The application should operate in a reliably efficient manner.</w:t>
                      </w:r>
                    </w:p>
                    <w:p w14:paraId="49ED6B71" w14:textId="77777777" w:rsidR="00700471" w:rsidRPr="00700471" w:rsidRDefault="00700471" w:rsidP="00700471">
                      <w:pPr>
                        <w:rPr>
                          <w:rFonts w:ascii="Calibri" w:hAnsi="Calibri"/>
                          <w:sz w:val="24"/>
                        </w:rPr>
                      </w:pPr>
                      <w:r w:rsidRPr="00700471">
                        <w:rPr>
                          <w:rFonts w:ascii="Calibri" w:hAnsi="Calibri"/>
                          <w:b/>
                          <w:bCs/>
                          <w:sz w:val="24"/>
                        </w:rPr>
                        <w:t>Error Handling:</w:t>
                      </w:r>
                      <w:r w:rsidRPr="00700471">
                        <w:rPr>
                          <w:rFonts w:ascii="Calibri" w:hAnsi="Calibri"/>
                          <w:sz w:val="24"/>
                        </w:rPr>
                        <w:t xml:space="preserve"> Implement robust error handling to provide clear error messages to users and gracefully handle unexpected situations.</w:t>
                      </w:r>
                    </w:p>
                    <w:p w14:paraId="343FA232" w14:textId="77777777" w:rsidR="00700471" w:rsidRPr="00700471" w:rsidRDefault="00700471" w:rsidP="00700471">
                      <w:pPr>
                        <w:rPr>
                          <w:rFonts w:ascii="Calibri" w:hAnsi="Calibri"/>
                          <w:sz w:val="24"/>
                        </w:rPr>
                      </w:pPr>
                      <w:r w:rsidRPr="00700471">
                        <w:rPr>
                          <w:rFonts w:ascii="Calibri" w:hAnsi="Calibri"/>
                          <w:b/>
                          <w:bCs/>
                          <w:sz w:val="24"/>
                        </w:rPr>
                        <w:t>Scalability:</w:t>
                      </w:r>
                      <w:r w:rsidRPr="00700471">
                        <w:rPr>
                          <w:rFonts w:ascii="Calibri" w:hAnsi="Calibri"/>
                          <w:sz w:val="24"/>
                        </w:rPr>
                        <w:t xml:space="preserve"> The application architecture and infrastructure should be designed to handle increasing user traffic, data storage, and feature expansions.</w:t>
                      </w:r>
                    </w:p>
                    <w:p w14:paraId="083E3155" w14:textId="77777777" w:rsidR="00700471" w:rsidRPr="00700471" w:rsidRDefault="00700471" w:rsidP="00700471">
                      <w:pPr>
                        <w:rPr>
                          <w:rFonts w:ascii="Calibri" w:hAnsi="Calibri"/>
                          <w:sz w:val="24"/>
                        </w:rPr>
                      </w:pPr>
                      <w:r w:rsidRPr="00700471">
                        <w:rPr>
                          <w:rFonts w:ascii="Calibri" w:hAnsi="Calibri"/>
                          <w:b/>
                          <w:bCs/>
                          <w:sz w:val="24"/>
                        </w:rPr>
                        <w:t>Security:</w:t>
                      </w:r>
                      <w:r w:rsidRPr="00700471">
                        <w:rPr>
                          <w:rFonts w:ascii="Calibri" w:hAnsi="Calibri"/>
                          <w:sz w:val="24"/>
                        </w:rPr>
                        <w:t xml:space="preserve"> The application should implement adequate security measures such as authentication. For example, only registered users can access certain features.</w:t>
                      </w:r>
                    </w:p>
                    <w:p w14:paraId="54F74333" w14:textId="77777777" w:rsidR="00700471" w:rsidRPr="00700471" w:rsidRDefault="00700471" w:rsidP="00700471">
                      <w:pPr>
                        <w:rPr>
                          <w:rFonts w:ascii="Calibri" w:hAnsi="Calibri"/>
                          <w:sz w:val="24"/>
                        </w:rPr>
                      </w:pPr>
                      <w:r w:rsidRPr="00700471">
                        <w:rPr>
                          <w:rFonts w:ascii="Calibri" w:hAnsi="Calibri"/>
                          <w:b/>
                          <w:bCs/>
                          <w:sz w:val="24"/>
                        </w:rPr>
                        <w:t>User Documentation:</w:t>
                      </w:r>
                      <w:r w:rsidRPr="00700471">
                        <w:rPr>
                          <w:rFonts w:ascii="Calibri" w:hAnsi="Calibri"/>
                          <w:sz w:val="24"/>
                        </w:rPr>
                        <w:t xml:space="preserve"> Provide user guides, FAQs, and tutorials to help users understand and navigate the application.</w:t>
                      </w:r>
                    </w:p>
                    <w:p w14:paraId="2CD9D3A5" w14:textId="77777777" w:rsidR="00700471" w:rsidRPr="00700471" w:rsidRDefault="00700471" w:rsidP="00700471">
                      <w:pPr>
                        <w:rPr>
                          <w:rFonts w:ascii="Calibri" w:hAnsi="Calibri"/>
                          <w:sz w:val="24"/>
                        </w:rPr>
                      </w:pPr>
                      <w:r w:rsidRPr="00700471">
                        <w:rPr>
                          <w:rFonts w:ascii="Calibri" w:hAnsi="Calibri"/>
                          <w:b/>
                          <w:bCs/>
                          <w:sz w:val="24"/>
                        </w:rPr>
                        <w:t>Developer Documentation:</w:t>
                      </w:r>
                      <w:r w:rsidRPr="00700471">
                        <w:rPr>
                          <w:rFonts w:ascii="Calibri" w:hAnsi="Calibri"/>
                          <w:sz w:val="24"/>
                        </w:rPr>
                        <w:t xml:space="preserve"> Maintain developer documentation to assist in further development and maintenance.</w:t>
                      </w:r>
                    </w:p>
                    <w:p w14:paraId="5E47523B" w14:textId="3B992BCC" w:rsidR="004C2940" w:rsidRDefault="00700471" w:rsidP="00700471">
                      <w:pPr>
                        <w:rPr>
                          <w:rFonts w:ascii="Calibri" w:hAnsi="Calibri"/>
                          <w:sz w:val="24"/>
                        </w:rPr>
                      </w:pPr>
                      <w:r w:rsidRPr="00700471">
                        <w:rPr>
                          <w:rFonts w:ascii="Calibri" w:hAnsi="Calibri"/>
                          <w:sz w:val="24"/>
                        </w:rPr>
                        <w:t>Video: Provide video displaying complete working of the application.</w:t>
                      </w:r>
                    </w:p>
                    <w:p w14:paraId="0A5FA936" w14:textId="77777777" w:rsidR="004C2940" w:rsidRDefault="004C2940" w:rsidP="004C2940">
                      <w:pPr>
                        <w:jc w:val="both"/>
                        <w:rPr>
                          <w:rFonts w:ascii="Calibri" w:hAnsi="Calibri"/>
                          <w:color w:val="0000FF"/>
                        </w:rPr>
                      </w:pPr>
                    </w:p>
                    <w:p w14:paraId="63F156C5" w14:textId="77777777" w:rsidR="004C2940" w:rsidRDefault="004C2940" w:rsidP="004C2940">
                      <w:pPr>
                        <w:jc w:val="both"/>
                        <w:rPr>
                          <w:rFonts w:ascii="Calibri" w:hAnsi="Calibri"/>
                        </w:rPr>
                      </w:pPr>
                    </w:p>
                    <w:p w14:paraId="1278B1C0" w14:textId="77777777" w:rsidR="004C2940" w:rsidRDefault="004C2940" w:rsidP="004C2940">
                      <w:pPr>
                        <w:jc w:val="both"/>
                        <w:rPr>
                          <w:rFonts w:ascii="Calibri" w:hAnsi="Calibri"/>
                        </w:rPr>
                      </w:pPr>
                    </w:p>
                    <w:p w14:paraId="3A60F3DC" w14:textId="77777777" w:rsidR="004C2940" w:rsidRPr="004C2940" w:rsidRDefault="004C2940" w:rsidP="004C2940">
                      <w:pPr>
                        <w:rPr>
                          <w:szCs w:val="24"/>
                        </w:rPr>
                      </w:pPr>
                    </w:p>
                  </w:txbxContent>
                </v:textbox>
                <w10:wrap anchorx="margin"/>
              </v:shape>
            </w:pict>
          </mc:Fallback>
        </mc:AlternateContent>
      </w:r>
    </w:p>
    <w:p w14:paraId="18D7F566" w14:textId="73C4116B" w:rsidR="00D33EBA" w:rsidRDefault="00D33EBA"/>
    <w:p w14:paraId="2FEE0314" w14:textId="1012DCEE" w:rsidR="00D33EBA" w:rsidRDefault="00D33EBA"/>
    <w:p w14:paraId="58F8D282" w14:textId="203D0DC2" w:rsidR="00D33EBA" w:rsidRDefault="00D33EBA"/>
    <w:p w14:paraId="5CB0A090" w14:textId="73B4D682" w:rsidR="00D33EBA" w:rsidRDefault="00D33EBA"/>
    <w:p w14:paraId="7F0C9E42" w14:textId="69FFD154" w:rsidR="00D33EBA" w:rsidRDefault="00D33EBA"/>
    <w:p w14:paraId="22204409" w14:textId="0EC98AB9" w:rsidR="00D33EBA" w:rsidRDefault="00D33EBA"/>
    <w:p w14:paraId="4ADEE310" w14:textId="1424D877" w:rsidR="00D33EBA" w:rsidRDefault="00D33EBA"/>
    <w:p w14:paraId="63B9B5D3" w14:textId="3AAF018B" w:rsidR="00D33EBA" w:rsidRDefault="00D33EBA"/>
    <w:p w14:paraId="668157C3" w14:textId="2E3445E4" w:rsidR="00D33EBA" w:rsidRDefault="00D33EBA"/>
    <w:p w14:paraId="0B10B434" w14:textId="4BCD8D19" w:rsidR="00D33EBA" w:rsidRDefault="00D33EBA"/>
    <w:p w14:paraId="1ADDD2A2" w14:textId="7BF7B655" w:rsidR="00D33EBA" w:rsidRDefault="00D33EBA"/>
    <w:p w14:paraId="4AE65CFA" w14:textId="77777777" w:rsidR="00D33EBA" w:rsidRDefault="00D33EBA"/>
    <w:p w14:paraId="0289D1A5" w14:textId="49AA1E72" w:rsidR="00D33EBA" w:rsidRDefault="00D33EBA"/>
    <w:p w14:paraId="7C3C4CDA" w14:textId="70E818A6" w:rsidR="00D33EBA" w:rsidRDefault="00D33EBA"/>
    <w:p w14:paraId="1053BA91" w14:textId="2936AC23" w:rsidR="00735A17" w:rsidRDefault="00735A17"/>
    <w:p w14:paraId="69CD7DD3" w14:textId="46C830B5" w:rsidR="001E7704" w:rsidRDefault="001E7704"/>
    <w:p w14:paraId="24B29F6D" w14:textId="276B730F" w:rsidR="001E7704" w:rsidRDefault="001E7704"/>
    <w:p w14:paraId="739AD0DE" w14:textId="737E7B7A" w:rsidR="001E7704" w:rsidRDefault="001E7704"/>
    <w:p w14:paraId="154BBE4D" w14:textId="2DB90334" w:rsidR="001E7704" w:rsidRDefault="001E7704"/>
    <w:p w14:paraId="15D047F2" w14:textId="7C22C0D2" w:rsidR="001E7704" w:rsidRDefault="001E7704"/>
    <w:p w14:paraId="7264DCB0" w14:textId="440980A6" w:rsidR="001E7704" w:rsidRDefault="001E7704"/>
    <w:p w14:paraId="22733A9C" w14:textId="164CAFC3" w:rsidR="001E7704" w:rsidRDefault="001E7704"/>
    <w:p w14:paraId="399C3116" w14:textId="6FB08D1D" w:rsidR="001E7704" w:rsidRDefault="001E7704"/>
    <w:p w14:paraId="3813FE99" w14:textId="4F75CD5C" w:rsidR="001E7704" w:rsidRDefault="001E7704"/>
    <w:p w14:paraId="721AF2BE" w14:textId="3B221402" w:rsidR="001E7704" w:rsidRDefault="001E7704"/>
    <w:p w14:paraId="0EDF67F3" w14:textId="0014F265" w:rsidR="001E7704" w:rsidRDefault="001E7704"/>
    <w:p w14:paraId="2BA391BF" w14:textId="485C7B41" w:rsidR="001E7704" w:rsidRDefault="001E7704"/>
    <w:p w14:paraId="3D1B1644" w14:textId="763741B4" w:rsidR="001E7704" w:rsidRDefault="001E7704"/>
    <w:p w14:paraId="53320C4A" w14:textId="1826D082" w:rsidR="001E7704" w:rsidRDefault="001E7704"/>
    <w:p w14:paraId="420E47B4" w14:textId="6AE13BFE" w:rsidR="001E7704" w:rsidRDefault="001E7704"/>
    <w:p w14:paraId="38E18F8B" w14:textId="6BD954E2" w:rsidR="001E7704" w:rsidRDefault="001E7704"/>
    <w:p w14:paraId="404CA874" w14:textId="3CCBB2C5" w:rsidR="001E7704" w:rsidRDefault="001E7704"/>
    <w:p w14:paraId="57E745A0" w14:textId="569557BA" w:rsidR="001E7704" w:rsidRDefault="001E7704"/>
    <w:p w14:paraId="5E670302" w14:textId="29240FB7" w:rsidR="001E7704" w:rsidRDefault="001E7704"/>
    <w:p w14:paraId="30EB558B" w14:textId="79E69F1C" w:rsidR="001E7704" w:rsidRDefault="001E7704"/>
    <w:p w14:paraId="4F3D8BF6" w14:textId="5EF8A91D" w:rsidR="001E7704" w:rsidRDefault="001E7704"/>
    <w:p w14:paraId="072F4DBD" w14:textId="6D69C3D6" w:rsidR="001E7704" w:rsidRDefault="001E7704"/>
    <w:p w14:paraId="3CC5F851" w14:textId="0B290DA2" w:rsidR="001E7704" w:rsidRDefault="001E7704"/>
    <w:p w14:paraId="11D41F29" w14:textId="77777777" w:rsidR="001E7704" w:rsidRDefault="001E7704"/>
    <w:p w14:paraId="11BC124F" w14:textId="77777777" w:rsidR="001E7704" w:rsidRDefault="001E7704"/>
    <w:p w14:paraId="77170CD4" w14:textId="77777777" w:rsidR="001E7704" w:rsidRDefault="001E7704"/>
    <w:p w14:paraId="4A5420B1" w14:textId="77777777" w:rsidR="001E7704" w:rsidRDefault="001E7704"/>
    <w:p w14:paraId="187713EC" w14:textId="77777777" w:rsidR="001E7704" w:rsidRDefault="001E7704"/>
    <w:p w14:paraId="2B44149C" w14:textId="77777777" w:rsidR="001E7704" w:rsidRDefault="001E7704"/>
    <w:p w14:paraId="6DD77046" w14:textId="77777777" w:rsidR="001E7704" w:rsidRDefault="001E7704"/>
    <w:p w14:paraId="7CFB11D5" w14:textId="77777777" w:rsidR="001E7704" w:rsidRDefault="001E7704"/>
    <w:p w14:paraId="46E80181" w14:textId="77777777" w:rsidR="001E7704" w:rsidRDefault="001E7704"/>
    <w:p w14:paraId="4D8E85B5" w14:textId="77777777" w:rsidR="001E7704" w:rsidRDefault="001E7704"/>
    <w:p w14:paraId="6FAC5468" w14:textId="77777777" w:rsidR="001E7704" w:rsidRDefault="001E7704"/>
    <w:p w14:paraId="412F09F3" w14:textId="77777777" w:rsidR="001E7704" w:rsidRDefault="001E7704"/>
    <w:p w14:paraId="449D85F8" w14:textId="77777777" w:rsidR="001E7704" w:rsidRDefault="001E7704"/>
    <w:p w14:paraId="6A295B00" w14:textId="77777777" w:rsidR="001E7704" w:rsidRDefault="001E7704"/>
    <w:p w14:paraId="4F94FC05" w14:textId="77777777" w:rsidR="001E7704" w:rsidRDefault="001E7704"/>
    <w:p w14:paraId="219530AC" w14:textId="77777777" w:rsidR="001E7704" w:rsidRDefault="001E7704"/>
    <w:p w14:paraId="7378FCB0" w14:textId="77777777" w:rsidR="001E7704" w:rsidRDefault="001E7704"/>
    <w:p w14:paraId="0382F3B6" w14:textId="77777777" w:rsidR="001E7704" w:rsidRDefault="001E7704"/>
    <w:p w14:paraId="51CC45B0" w14:textId="77777777" w:rsidR="001E7704" w:rsidRDefault="001E7704"/>
    <w:p w14:paraId="249A5019" w14:textId="77777777" w:rsidR="001E7704" w:rsidRDefault="001E7704"/>
    <w:p w14:paraId="4EFF9CC8" w14:textId="77777777" w:rsidR="001E7704" w:rsidRDefault="001E7704"/>
    <w:p w14:paraId="3F2E8C5B" w14:textId="77777777" w:rsidR="001E7704" w:rsidRDefault="001E7704"/>
    <w:p w14:paraId="77CB67E1" w14:textId="77777777" w:rsidR="001E7704" w:rsidRDefault="001E7704"/>
    <w:p w14:paraId="515D275C" w14:textId="77777777" w:rsidR="001E7704" w:rsidRDefault="001E7704"/>
    <w:p w14:paraId="7DBBE1BD" w14:textId="77777777" w:rsidR="001E7704" w:rsidRDefault="001E7704"/>
    <w:p w14:paraId="2BD01063" w14:textId="77777777" w:rsidR="001E7704" w:rsidRDefault="001E7704"/>
    <w:p w14:paraId="68118233" w14:textId="77777777" w:rsidR="001E7704" w:rsidRDefault="001E7704"/>
    <w:p w14:paraId="02BCCF60" w14:textId="77777777" w:rsidR="001E7704" w:rsidRDefault="001E7704"/>
    <w:p w14:paraId="206C381F" w14:textId="77777777" w:rsidR="001E7704" w:rsidRDefault="001E7704"/>
    <w:p w14:paraId="72B1B11D" w14:textId="77777777" w:rsidR="001E7704" w:rsidRDefault="001E7704"/>
    <w:p w14:paraId="25E48AB1" w14:textId="77777777" w:rsidR="001E7704" w:rsidRDefault="001E7704"/>
    <w:p w14:paraId="4BA9642B" w14:textId="77777777" w:rsidR="001E7704" w:rsidRDefault="001E7704"/>
    <w:p w14:paraId="3C74A47B" w14:textId="77777777" w:rsidR="001E7704" w:rsidRDefault="001E7704"/>
    <w:p w14:paraId="61D6DADF" w14:textId="77777777" w:rsidR="001E7704" w:rsidRDefault="001E7704"/>
    <w:p w14:paraId="0A979533" w14:textId="77777777" w:rsidR="001E7704" w:rsidRDefault="001E7704"/>
    <w:p w14:paraId="7443867D" w14:textId="4667E2CA" w:rsidR="001E7704" w:rsidRDefault="004D29CE">
      <w:r>
        <w:rPr>
          <w:noProof/>
        </w:rPr>
        <w:lastRenderedPageBreak/>
        <mc:AlternateContent>
          <mc:Choice Requires="wps">
            <w:drawing>
              <wp:anchor distT="0" distB="0" distL="114300" distR="114300" simplePos="0" relativeHeight="251796480" behindDoc="0" locked="0" layoutInCell="1" allowOverlap="1" wp14:anchorId="0A907B4C" wp14:editId="634C3534">
                <wp:simplePos x="0" y="0"/>
                <wp:positionH relativeFrom="column">
                  <wp:posOffset>28575</wp:posOffset>
                </wp:positionH>
                <wp:positionV relativeFrom="paragraph">
                  <wp:posOffset>76200</wp:posOffset>
                </wp:positionV>
                <wp:extent cx="7467600" cy="10639425"/>
                <wp:effectExtent l="0" t="0" r="0" b="9525"/>
                <wp:wrapNone/>
                <wp:docPr id="89" name="Text Box 89"/>
                <wp:cNvGraphicFramePr/>
                <a:graphic xmlns:a="http://schemas.openxmlformats.org/drawingml/2006/main">
                  <a:graphicData uri="http://schemas.microsoft.com/office/word/2010/wordprocessingShape">
                    <wps:wsp>
                      <wps:cNvSpPr txBox="1"/>
                      <wps:spPr>
                        <a:xfrm>
                          <a:off x="0" y="0"/>
                          <a:ext cx="7467600" cy="10639425"/>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64616" w14:textId="710B0337" w:rsidR="00C925BD" w:rsidRPr="00853532" w:rsidRDefault="00C925BD" w:rsidP="00C925BD">
                            <w:pPr>
                              <w:rPr>
                                <w:b/>
                                <w:sz w:val="36"/>
                                <w:szCs w:val="36"/>
                                <w:u w:val="single"/>
                              </w:rPr>
                            </w:pPr>
                            <w:bookmarkStart w:id="1" w:name="_Hlk181897525"/>
                            <w:r w:rsidRPr="00853532">
                              <w:rPr>
                                <w:rFonts w:ascii="Arial" w:hAnsi="Arial" w:cs="Arial"/>
                                <w:b/>
                                <w:sz w:val="36"/>
                                <w:szCs w:val="40"/>
                                <w:u w:val="thick"/>
                              </w:rPr>
                              <w:t>►</w:t>
                            </w:r>
                            <w:r w:rsidRPr="00853532">
                              <w:rPr>
                                <w:b/>
                                <w:sz w:val="36"/>
                                <w:szCs w:val="36"/>
                                <w:u w:val="single"/>
                              </w:rPr>
                              <w:t xml:space="preserve">Functional Requirements: </w:t>
                            </w:r>
                          </w:p>
                          <w:bookmarkEnd w:id="1"/>
                          <w:p w14:paraId="1E3FCF87" w14:textId="6C318125" w:rsidR="009F05EB" w:rsidRPr="00700471" w:rsidRDefault="009F05EB" w:rsidP="009F05EB">
                            <w:pPr>
                              <w:rPr>
                                <w:b/>
                                <w:bCs/>
                                <w:sz w:val="24"/>
                                <w:szCs w:val="24"/>
                              </w:rPr>
                            </w:pPr>
                            <w:r w:rsidRPr="00700471">
                              <w:rPr>
                                <w:b/>
                                <w:bCs/>
                                <w:sz w:val="24"/>
                                <w:szCs w:val="24"/>
                              </w:rPr>
                              <w:t>User Registration and Authentication:</w:t>
                            </w:r>
                          </w:p>
                          <w:p w14:paraId="11092BF0" w14:textId="77777777" w:rsidR="009F05EB" w:rsidRDefault="009F05EB" w:rsidP="009F05EB">
                            <w:r w:rsidRPr="009F05EB">
                              <w:rPr>
                                <w:b/>
                                <w:bCs/>
                              </w:rPr>
                              <w:t>User Registration:</w:t>
                            </w:r>
                            <w:r>
                              <w:t xml:space="preserve"> Users should be able to create an account with their personal information, including name, email, and password.</w:t>
                            </w:r>
                          </w:p>
                          <w:p w14:paraId="27E74B04" w14:textId="77777777" w:rsidR="009F05EB" w:rsidRDefault="009F05EB" w:rsidP="009F05EB">
                            <w:r w:rsidRPr="009F05EB">
                              <w:rPr>
                                <w:b/>
                                <w:bCs/>
                              </w:rPr>
                              <w:t>User Authentication:</w:t>
                            </w:r>
                            <w:r>
                              <w:t xml:space="preserve"> Secure login and authentication mechanisms to ensure that only registered users can access their accounts.</w:t>
                            </w:r>
                          </w:p>
                          <w:p w14:paraId="74995761" w14:textId="42345BC2" w:rsidR="009F05EB" w:rsidRDefault="009F05EB" w:rsidP="009F05EB">
                            <w:r w:rsidRPr="009F05EB">
                              <w:rPr>
                                <w:b/>
                                <w:bCs/>
                              </w:rPr>
                              <w:t>User Profile:</w:t>
                            </w:r>
                            <w:r>
                              <w:t xml:space="preserve"> Users should have a profile section where they can manage their personal information, delivery addresses, and payment methods.</w:t>
                            </w:r>
                          </w:p>
                          <w:p w14:paraId="345CDD13" w14:textId="6DB0E9EE" w:rsidR="009F05EB" w:rsidRPr="009F05EB" w:rsidRDefault="009F05EB" w:rsidP="009F05EB">
                            <w:pPr>
                              <w:rPr>
                                <w:b/>
                                <w:bCs/>
                              </w:rPr>
                            </w:pPr>
                            <w:r w:rsidRPr="009F05EB">
                              <w:rPr>
                                <w:b/>
                                <w:bCs/>
                              </w:rPr>
                              <w:t>Product Browsing and Search:</w:t>
                            </w:r>
                          </w:p>
                          <w:p w14:paraId="6999FD76" w14:textId="77777777" w:rsidR="009F05EB" w:rsidRDefault="009F05EB" w:rsidP="009F05EB">
                            <w:r w:rsidRPr="009F05EB">
                              <w:rPr>
                                <w:b/>
                                <w:bCs/>
                              </w:rPr>
                              <w:t>Product Categories:</w:t>
                            </w:r>
                            <w:r>
                              <w:t xml:space="preserve"> Display a variety of product categories relevant to infants, such as diapers, baby food, clothing, toys, and more.</w:t>
                            </w:r>
                          </w:p>
                          <w:p w14:paraId="539D96B8" w14:textId="77777777" w:rsidR="009F05EB" w:rsidRDefault="009F05EB" w:rsidP="009F05EB">
                            <w:r w:rsidRPr="009F05EB">
                              <w:rPr>
                                <w:b/>
                                <w:bCs/>
                              </w:rPr>
                              <w:t>Product Search:</w:t>
                            </w:r>
                            <w:r>
                              <w:t xml:space="preserve"> Implement a search feature to enable users to find specific products by name, brand, or category.</w:t>
                            </w:r>
                          </w:p>
                          <w:p w14:paraId="0A87A04E" w14:textId="370B421A" w:rsidR="009F05EB" w:rsidRDefault="009F05EB" w:rsidP="009F05EB">
                            <w:r w:rsidRPr="009F05EB">
                              <w:rPr>
                                <w:b/>
                                <w:bCs/>
                              </w:rPr>
                              <w:t>Product Details:</w:t>
                            </w:r>
                            <w:r>
                              <w:t xml:space="preserve"> Display detailed product information, including images, descriptions, prices, and customer reviews.</w:t>
                            </w:r>
                          </w:p>
                          <w:p w14:paraId="58FA415A" w14:textId="45F3B5FD" w:rsidR="009F05EB" w:rsidRPr="009F05EB" w:rsidRDefault="009F05EB" w:rsidP="009F05EB">
                            <w:pPr>
                              <w:rPr>
                                <w:b/>
                                <w:bCs/>
                              </w:rPr>
                            </w:pPr>
                            <w:r w:rsidRPr="009F05EB">
                              <w:rPr>
                                <w:b/>
                                <w:bCs/>
                              </w:rPr>
                              <w:t>Shopping Cart and Checkout:</w:t>
                            </w:r>
                          </w:p>
                          <w:p w14:paraId="13A9FF3A" w14:textId="77777777" w:rsidR="009F05EB" w:rsidRDefault="009F05EB" w:rsidP="009F05EB">
                            <w:r w:rsidRPr="009F05EB">
                              <w:rPr>
                                <w:b/>
                                <w:bCs/>
                              </w:rPr>
                              <w:t>Add to Cart:</w:t>
                            </w:r>
                            <w:r>
                              <w:t xml:space="preserve"> Allow users to add products to their shopping cart for future purchase.</w:t>
                            </w:r>
                          </w:p>
                          <w:p w14:paraId="7BB10C43" w14:textId="77777777" w:rsidR="009F05EB" w:rsidRDefault="009F05EB" w:rsidP="009F05EB">
                            <w:r w:rsidRPr="009F05EB">
                              <w:rPr>
                                <w:b/>
                                <w:bCs/>
                              </w:rPr>
                              <w:t>Cart Management:</w:t>
                            </w:r>
                            <w:r>
                              <w:t xml:space="preserve"> Users should be able to view and manage the contents of their shopping cart, including updating quantities and removing items.</w:t>
                            </w:r>
                          </w:p>
                          <w:p w14:paraId="272DE4FC" w14:textId="31997CE2" w:rsidR="009F05EB" w:rsidRDefault="009F05EB" w:rsidP="009F05EB">
                            <w:r w:rsidRPr="009F05EB">
                              <w:rPr>
                                <w:b/>
                                <w:bCs/>
                              </w:rPr>
                              <w:t>Checkout Process:</w:t>
                            </w:r>
                            <w:r>
                              <w:t xml:space="preserve"> Implement a smooth and secure checkout process, including order review, payment processing (dummy), and order confirmation.</w:t>
                            </w:r>
                          </w:p>
                          <w:p w14:paraId="3D403622" w14:textId="7DDE48C4" w:rsidR="009F05EB" w:rsidRPr="00867FF8" w:rsidRDefault="009F05EB" w:rsidP="009F05EB">
                            <w:pPr>
                              <w:rPr>
                                <w:b/>
                                <w:bCs/>
                              </w:rPr>
                            </w:pPr>
                            <w:r w:rsidRPr="00867FF8">
                              <w:rPr>
                                <w:b/>
                                <w:bCs/>
                              </w:rPr>
                              <w:t>Order History and Tracking:</w:t>
                            </w:r>
                          </w:p>
                          <w:p w14:paraId="636988EC" w14:textId="77777777" w:rsidR="009F05EB" w:rsidRDefault="009F05EB" w:rsidP="009F05EB">
                            <w:r w:rsidRPr="00867FF8">
                              <w:rPr>
                                <w:b/>
                                <w:bCs/>
                              </w:rPr>
                              <w:t>Order History:</w:t>
                            </w:r>
                            <w:r>
                              <w:t xml:space="preserve"> Display a history of previous orders, including order status, items purchased, and order details.</w:t>
                            </w:r>
                          </w:p>
                          <w:p w14:paraId="245BF0E4" w14:textId="69E1F72E" w:rsidR="009F05EB" w:rsidRDefault="009F05EB" w:rsidP="009F05EB">
                            <w:r w:rsidRPr="00867FF8">
                              <w:rPr>
                                <w:b/>
                                <w:bCs/>
                              </w:rPr>
                              <w:t>Order Tracking:</w:t>
                            </w:r>
                            <w:r>
                              <w:t xml:space="preserve"> Enable users to track the delivery status of their orders in real-time</w:t>
                            </w:r>
                          </w:p>
                          <w:p w14:paraId="6F891471" w14:textId="1CD4A157" w:rsidR="009F05EB" w:rsidRPr="00867FF8" w:rsidRDefault="009F05EB" w:rsidP="009F05EB">
                            <w:pPr>
                              <w:rPr>
                                <w:b/>
                                <w:bCs/>
                              </w:rPr>
                            </w:pPr>
                            <w:r w:rsidRPr="00867FF8">
                              <w:rPr>
                                <w:b/>
                                <w:bCs/>
                              </w:rPr>
                              <w:t>Reviews and Ratings:</w:t>
                            </w:r>
                          </w:p>
                          <w:p w14:paraId="78E21E1F" w14:textId="77777777" w:rsidR="009F05EB" w:rsidRDefault="009F05EB" w:rsidP="009F05EB">
                            <w:r w:rsidRPr="00867FF8">
                              <w:rPr>
                                <w:b/>
                                <w:bCs/>
                              </w:rPr>
                              <w:t>Product Reviews:</w:t>
                            </w:r>
                            <w:r>
                              <w:t xml:space="preserve"> Allow users to submit and read product reviews and ratings, providing valuable feedback to other users.</w:t>
                            </w:r>
                          </w:p>
                          <w:p w14:paraId="483702B0" w14:textId="03A5B987" w:rsidR="009F05EB" w:rsidRDefault="009F05EB" w:rsidP="009F05EB">
                            <w:r w:rsidRPr="00867FF8">
                              <w:rPr>
                                <w:b/>
                                <w:bCs/>
                              </w:rPr>
                              <w:t>Seller Ratings:</w:t>
                            </w:r>
                            <w:r>
                              <w:t xml:space="preserve"> Provide a rating system for sellers to build trust and credibility among users.</w:t>
                            </w:r>
                          </w:p>
                          <w:p w14:paraId="07CB1F07" w14:textId="77777777" w:rsidR="0089682A" w:rsidRDefault="0089682A" w:rsidP="009F05EB"/>
                          <w:p w14:paraId="016EF474" w14:textId="77777777" w:rsidR="009F05EB" w:rsidRPr="00591782" w:rsidRDefault="009F05EB" w:rsidP="009F05EB">
                            <w:pPr>
                              <w:rPr>
                                <w:b/>
                                <w:bCs/>
                                <w:sz w:val="28"/>
                                <w:szCs w:val="28"/>
                              </w:rPr>
                            </w:pPr>
                            <w:r w:rsidRPr="00591782">
                              <w:rPr>
                                <w:b/>
                                <w:bCs/>
                                <w:sz w:val="28"/>
                                <w:szCs w:val="28"/>
                              </w:rPr>
                              <w:t>Admin Panel:</w:t>
                            </w:r>
                          </w:p>
                          <w:p w14:paraId="18A4C9CE" w14:textId="77777777" w:rsidR="009F05EB" w:rsidRDefault="009F05EB" w:rsidP="009F05EB"/>
                          <w:p w14:paraId="04DE9824" w14:textId="77777777" w:rsidR="009F05EB" w:rsidRDefault="009F05EB" w:rsidP="009F05EB">
                            <w:r w:rsidRPr="00867FF8">
                              <w:rPr>
                                <w:b/>
                                <w:bCs/>
                              </w:rPr>
                              <w:t>Product Management:</w:t>
                            </w:r>
                            <w:r>
                              <w:t xml:space="preserve"> An admin panel to manage product listings, prices, and inventory.</w:t>
                            </w:r>
                          </w:p>
                          <w:p w14:paraId="6A7F53D0" w14:textId="77777777" w:rsidR="009F05EB" w:rsidRDefault="009F05EB" w:rsidP="009F05EB">
                            <w:r w:rsidRPr="00867FF8">
                              <w:rPr>
                                <w:b/>
                                <w:bCs/>
                              </w:rPr>
                              <w:t>User Management:</w:t>
                            </w:r>
                            <w:r>
                              <w:t xml:space="preserve"> Ability to manage user accounts, monitor user activity, and address user inquiries.</w:t>
                            </w:r>
                          </w:p>
                          <w:p w14:paraId="0F2CA093" w14:textId="1671FEC0" w:rsidR="009F05EB" w:rsidRDefault="009F05EB" w:rsidP="009F05EB">
                            <w:r w:rsidRPr="00867FF8">
                              <w:rPr>
                                <w:b/>
                                <w:bCs/>
                              </w:rPr>
                              <w:t>Order Management:</w:t>
                            </w:r>
                            <w:r>
                              <w:t xml:space="preserve"> Monitor and manage orders, including tracking and order status updates.</w:t>
                            </w:r>
                          </w:p>
                          <w:p w14:paraId="5D9F983B" w14:textId="6DA10908" w:rsidR="009F05EB" w:rsidRPr="00867FF8" w:rsidRDefault="009F05EB" w:rsidP="009F05EB">
                            <w:pPr>
                              <w:rPr>
                                <w:b/>
                                <w:bCs/>
                              </w:rPr>
                            </w:pPr>
                            <w:r w:rsidRPr="00867FF8">
                              <w:rPr>
                                <w:b/>
                                <w:bCs/>
                              </w:rPr>
                              <w:t>Feedback and Support:</w:t>
                            </w:r>
                          </w:p>
                          <w:p w14:paraId="55E45724" w14:textId="77777777" w:rsidR="0089682A" w:rsidRDefault="0089682A" w:rsidP="009F05EB"/>
                          <w:p w14:paraId="5708B4C7" w14:textId="4EA006CB" w:rsidR="005376C6" w:rsidRDefault="009F05EB" w:rsidP="009F05EB">
                            <w:r w:rsidRPr="00867FF8">
                              <w:rPr>
                                <w:b/>
                                <w:bCs/>
                              </w:rPr>
                              <w:t>User Support:</w:t>
                            </w:r>
                            <w:r>
                              <w:t xml:space="preserve"> A support system for users to contact for assistance, report issues, and provide feedback.</w:t>
                            </w:r>
                          </w:p>
                          <w:p w14:paraId="040C18FA" w14:textId="77777777" w:rsidR="005376C6" w:rsidRDefault="005376C6" w:rsidP="00C925BD"/>
                          <w:p w14:paraId="5F26EAC3" w14:textId="77777777" w:rsidR="005376C6" w:rsidRDefault="005376C6" w:rsidP="00C925BD"/>
                          <w:p w14:paraId="730920AA" w14:textId="77777777" w:rsidR="005376C6" w:rsidRDefault="005376C6" w:rsidP="00C925BD"/>
                          <w:p w14:paraId="40371431" w14:textId="77777777" w:rsidR="005376C6" w:rsidRDefault="005376C6" w:rsidP="00C925BD"/>
                          <w:p w14:paraId="1C0E6E26" w14:textId="77777777" w:rsidR="005376C6" w:rsidRDefault="005376C6" w:rsidP="00C925BD"/>
                          <w:p w14:paraId="70A4732E" w14:textId="77777777" w:rsidR="005376C6" w:rsidRDefault="005376C6" w:rsidP="00C925BD"/>
                          <w:p w14:paraId="6FE3A192" w14:textId="77777777" w:rsidR="005376C6" w:rsidRDefault="005376C6" w:rsidP="00C925BD"/>
                          <w:p w14:paraId="0ABA539B" w14:textId="77777777" w:rsidR="005376C6" w:rsidRDefault="005376C6" w:rsidP="00C925BD"/>
                          <w:p w14:paraId="292614A3" w14:textId="77777777" w:rsidR="005376C6" w:rsidRDefault="005376C6" w:rsidP="00C925BD"/>
                          <w:p w14:paraId="34F274F3" w14:textId="77777777" w:rsidR="005376C6" w:rsidRDefault="005376C6" w:rsidP="00C925BD"/>
                          <w:p w14:paraId="547D6FE8" w14:textId="77777777" w:rsidR="005376C6" w:rsidRDefault="005376C6" w:rsidP="00C925BD"/>
                          <w:p w14:paraId="6B3B0B1E" w14:textId="77777777" w:rsidR="005376C6" w:rsidRDefault="005376C6" w:rsidP="00C925BD"/>
                          <w:p w14:paraId="5326770F" w14:textId="77777777" w:rsidR="005376C6" w:rsidRDefault="005376C6" w:rsidP="00C925BD"/>
                          <w:p w14:paraId="05B2495A" w14:textId="77777777" w:rsidR="005376C6" w:rsidRDefault="005376C6" w:rsidP="00C925BD"/>
                          <w:p w14:paraId="23B4BF70" w14:textId="77777777" w:rsidR="005376C6" w:rsidRDefault="005376C6" w:rsidP="00C925BD"/>
                          <w:p w14:paraId="6820F8F0" w14:textId="77777777" w:rsidR="005376C6" w:rsidRDefault="005376C6" w:rsidP="00C925BD"/>
                          <w:p w14:paraId="50D1F5FB" w14:textId="77777777" w:rsidR="005376C6" w:rsidRDefault="005376C6" w:rsidP="00C925BD"/>
                          <w:p w14:paraId="21D68EE1" w14:textId="77777777" w:rsidR="005376C6" w:rsidRDefault="005376C6" w:rsidP="00C925BD"/>
                          <w:p w14:paraId="3F340868" w14:textId="77777777" w:rsidR="005376C6" w:rsidRDefault="005376C6" w:rsidP="00C925BD"/>
                          <w:p w14:paraId="68E8ABDD" w14:textId="77777777" w:rsidR="005376C6" w:rsidRDefault="005376C6" w:rsidP="00C925BD"/>
                          <w:p w14:paraId="41162BBB" w14:textId="77777777" w:rsidR="005376C6" w:rsidRDefault="005376C6" w:rsidP="00C925BD"/>
                          <w:p w14:paraId="0A9874BC" w14:textId="77777777" w:rsidR="005376C6" w:rsidRDefault="005376C6" w:rsidP="00C925BD"/>
                          <w:p w14:paraId="15C314EF" w14:textId="77777777" w:rsidR="005376C6" w:rsidRDefault="005376C6" w:rsidP="00C925BD"/>
                          <w:p w14:paraId="7806D6FC" w14:textId="77777777" w:rsidR="005376C6" w:rsidRDefault="005376C6" w:rsidP="00C925BD"/>
                          <w:p w14:paraId="39726A4C" w14:textId="77777777" w:rsidR="005376C6" w:rsidRDefault="005376C6" w:rsidP="00C925BD"/>
                          <w:p w14:paraId="7564BD0C" w14:textId="77777777" w:rsidR="005376C6" w:rsidRDefault="005376C6" w:rsidP="00C925BD"/>
                          <w:p w14:paraId="34B57497" w14:textId="77777777" w:rsidR="005376C6" w:rsidRDefault="005376C6" w:rsidP="00C925BD"/>
                          <w:p w14:paraId="304688D1" w14:textId="77777777" w:rsidR="005376C6" w:rsidRDefault="005376C6" w:rsidP="00C925BD"/>
                          <w:p w14:paraId="1CFB8A1A" w14:textId="77777777" w:rsidR="005376C6" w:rsidRDefault="005376C6" w:rsidP="00C925BD"/>
                          <w:p w14:paraId="78EDC88E" w14:textId="77777777" w:rsidR="005376C6" w:rsidRDefault="005376C6" w:rsidP="00C925BD"/>
                          <w:p w14:paraId="5533E9DE" w14:textId="77777777" w:rsidR="005376C6" w:rsidRDefault="005376C6" w:rsidP="00C925BD"/>
                          <w:p w14:paraId="439FD446" w14:textId="77777777" w:rsidR="005376C6" w:rsidRDefault="005376C6" w:rsidP="00C925BD"/>
                          <w:p w14:paraId="659F471C" w14:textId="77777777" w:rsidR="005376C6" w:rsidRDefault="005376C6" w:rsidP="00C925BD"/>
                          <w:p w14:paraId="2A77FA87" w14:textId="77777777" w:rsidR="005376C6" w:rsidRDefault="005376C6" w:rsidP="00C925BD"/>
                          <w:p w14:paraId="57D2E276" w14:textId="77777777" w:rsidR="005376C6" w:rsidRDefault="005376C6" w:rsidP="00C925BD"/>
                          <w:p w14:paraId="5046A567" w14:textId="77777777" w:rsidR="005376C6" w:rsidRDefault="005376C6" w:rsidP="00C925BD"/>
                          <w:p w14:paraId="414446C5" w14:textId="77777777" w:rsidR="005376C6" w:rsidRDefault="005376C6" w:rsidP="00C925BD"/>
                          <w:p w14:paraId="735BD20C" w14:textId="77777777" w:rsidR="005376C6" w:rsidRDefault="005376C6" w:rsidP="00C925BD"/>
                          <w:p w14:paraId="24961870" w14:textId="77777777" w:rsidR="005376C6" w:rsidRDefault="005376C6" w:rsidP="00C925BD"/>
                          <w:p w14:paraId="2D3440C1" w14:textId="77777777" w:rsidR="005376C6" w:rsidRDefault="005376C6" w:rsidP="00C925BD"/>
                          <w:p w14:paraId="48A4EB34" w14:textId="77777777" w:rsidR="005376C6" w:rsidRDefault="005376C6" w:rsidP="00C925BD"/>
                          <w:p w14:paraId="79E0017B" w14:textId="77777777" w:rsidR="005376C6" w:rsidRDefault="005376C6" w:rsidP="00C925BD"/>
                          <w:p w14:paraId="21A5B27D" w14:textId="77777777" w:rsidR="005376C6" w:rsidRDefault="005376C6" w:rsidP="00C925BD"/>
                          <w:p w14:paraId="6CBD20FA" w14:textId="77777777" w:rsidR="005376C6" w:rsidRDefault="005376C6" w:rsidP="00C925BD"/>
                          <w:p w14:paraId="2EA7002C" w14:textId="77777777" w:rsidR="005376C6" w:rsidRDefault="005376C6" w:rsidP="00C925BD"/>
                          <w:p w14:paraId="57BE5A72" w14:textId="77777777" w:rsidR="005376C6" w:rsidRDefault="005376C6" w:rsidP="00C925BD"/>
                          <w:p w14:paraId="3CA0A5AD" w14:textId="77777777" w:rsidR="005376C6" w:rsidRDefault="005376C6" w:rsidP="00C925BD"/>
                          <w:p w14:paraId="7A00A4A7" w14:textId="77777777" w:rsidR="005376C6" w:rsidRDefault="005376C6" w:rsidP="00C925BD"/>
                          <w:p w14:paraId="05B98D76" w14:textId="77777777" w:rsidR="005376C6" w:rsidRDefault="005376C6" w:rsidP="00C925BD"/>
                          <w:p w14:paraId="3A74A5D5" w14:textId="77777777" w:rsidR="005376C6" w:rsidRDefault="005376C6" w:rsidP="00C925BD"/>
                          <w:p w14:paraId="280ABE89" w14:textId="77777777" w:rsidR="005376C6" w:rsidRDefault="005376C6" w:rsidP="00C925BD"/>
                          <w:p w14:paraId="3F3C65A9" w14:textId="77777777" w:rsidR="005376C6" w:rsidRDefault="005376C6" w:rsidP="00C925BD"/>
                          <w:p w14:paraId="0B14E0B6" w14:textId="77777777" w:rsidR="005376C6" w:rsidRDefault="005376C6" w:rsidP="00C925BD"/>
                          <w:p w14:paraId="3AFD5134" w14:textId="77777777" w:rsidR="005376C6" w:rsidRDefault="005376C6" w:rsidP="00C925BD"/>
                          <w:p w14:paraId="2320FC61" w14:textId="77777777" w:rsidR="005376C6" w:rsidRDefault="005376C6" w:rsidP="00C925BD"/>
                          <w:p w14:paraId="437EC977" w14:textId="77777777" w:rsidR="005376C6" w:rsidRDefault="005376C6" w:rsidP="00C925BD"/>
                          <w:p w14:paraId="7203A4DB" w14:textId="77777777" w:rsidR="005376C6" w:rsidRDefault="005376C6" w:rsidP="00C925BD"/>
                          <w:p w14:paraId="10D86278" w14:textId="77777777" w:rsidR="005376C6" w:rsidRDefault="005376C6" w:rsidP="00C925BD"/>
                          <w:p w14:paraId="58464147" w14:textId="77777777" w:rsidR="005376C6" w:rsidRDefault="005376C6" w:rsidP="00C925BD"/>
                          <w:p w14:paraId="1A4316AA" w14:textId="77777777" w:rsidR="005376C6" w:rsidRDefault="005376C6" w:rsidP="00C925BD"/>
                          <w:p w14:paraId="1AC93161" w14:textId="77777777" w:rsidR="005376C6" w:rsidRDefault="005376C6" w:rsidP="00C925BD"/>
                          <w:p w14:paraId="337823DD" w14:textId="77777777" w:rsidR="005376C6" w:rsidRDefault="005376C6" w:rsidP="00C925BD"/>
                          <w:p w14:paraId="2304B605" w14:textId="77777777" w:rsidR="005376C6" w:rsidRDefault="005376C6" w:rsidP="00C925BD"/>
                          <w:p w14:paraId="06C7A467" w14:textId="77777777" w:rsidR="005376C6" w:rsidRDefault="005376C6" w:rsidP="00C925BD"/>
                          <w:p w14:paraId="33FABAF1" w14:textId="77777777" w:rsidR="005376C6" w:rsidRDefault="005376C6" w:rsidP="00C925BD"/>
                          <w:p w14:paraId="34E279E1" w14:textId="77777777" w:rsidR="005376C6" w:rsidRDefault="005376C6" w:rsidP="00C925BD"/>
                          <w:p w14:paraId="6F6A8DC5" w14:textId="77777777" w:rsidR="005376C6" w:rsidRDefault="005376C6" w:rsidP="00C925BD"/>
                          <w:p w14:paraId="65CDA105" w14:textId="77777777" w:rsidR="005376C6" w:rsidRDefault="005376C6" w:rsidP="00C925BD"/>
                          <w:p w14:paraId="4A33603D" w14:textId="77777777" w:rsidR="005376C6" w:rsidRDefault="005376C6" w:rsidP="00C925BD"/>
                          <w:p w14:paraId="2FFFD190" w14:textId="77777777" w:rsidR="005376C6" w:rsidRDefault="005376C6" w:rsidP="00C925BD"/>
                          <w:p w14:paraId="04174D25" w14:textId="77777777" w:rsidR="005376C6" w:rsidRDefault="005376C6" w:rsidP="00C925BD"/>
                          <w:p w14:paraId="6599D1A7" w14:textId="77777777" w:rsidR="005376C6" w:rsidRDefault="005376C6" w:rsidP="00C925BD"/>
                          <w:p w14:paraId="590CD36D" w14:textId="77777777" w:rsidR="005376C6" w:rsidRDefault="005376C6" w:rsidP="00C925BD"/>
                          <w:p w14:paraId="5C17DBAE" w14:textId="77777777" w:rsidR="005376C6" w:rsidRDefault="005376C6" w:rsidP="00C925BD"/>
                          <w:p w14:paraId="1A538F4F" w14:textId="77777777" w:rsidR="005376C6" w:rsidRDefault="005376C6" w:rsidP="00C925BD"/>
                          <w:p w14:paraId="12AD8F29" w14:textId="77777777" w:rsidR="005376C6" w:rsidRDefault="005376C6" w:rsidP="00C925BD"/>
                          <w:p w14:paraId="2759D9FC" w14:textId="77777777" w:rsidR="005376C6" w:rsidRDefault="005376C6" w:rsidP="00C925BD"/>
                          <w:p w14:paraId="3D0C53F7" w14:textId="77777777" w:rsidR="005376C6" w:rsidRDefault="005376C6" w:rsidP="00C925BD"/>
                          <w:p w14:paraId="1CFE0625" w14:textId="77777777" w:rsidR="005376C6" w:rsidRDefault="005376C6" w:rsidP="00C925BD"/>
                          <w:p w14:paraId="0CF73107" w14:textId="77777777" w:rsidR="005376C6" w:rsidRDefault="005376C6" w:rsidP="00C925BD"/>
                          <w:p w14:paraId="02208FF2" w14:textId="77777777" w:rsidR="005376C6" w:rsidRDefault="005376C6" w:rsidP="00C925BD"/>
                          <w:p w14:paraId="363EE572" w14:textId="77777777" w:rsidR="005376C6" w:rsidRDefault="005376C6" w:rsidP="00C925BD"/>
                          <w:p w14:paraId="25F5188A" w14:textId="77777777" w:rsidR="005376C6" w:rsidRDefault="005376C6" w:rsidP="00C925BD"/>
                          <w:p w14:paraId="46BB339C" w14:textId="77777777" w:rsidR="005376C6" w:rsidRDefault="005376C6" w:rsidP="00C925BD"/>
                          <w:p w14:paraId="16B7BA78" w14:textId="77777777" w:rsidR="005376C6" w:rsidRDefault="005376C6" w:rsidP="00C925BD"/>
                          <w:p w14:paraId="21795C6C" w14:textId="77777777" w:rsidR="005376C6" w:rsidRDefault="005376C6" w:rsidP="00C925BD"/>
                          <w:p w14:paraId="47DB5202" w14:textId="77777777" w:rsidR="005376C6" w:rsidRDefault="005376C6" w:rsidP="00C925BD"/>
                          <w:p w14:paraId="43E5E819" w14:textId="77777777" w:rsidR="005376C6" w:rsidRDefault="005376C6" w:rsidP="00C925BD"/>
                          <w:p w14:paraId="6605EAF6" w14:textId="77777777" w:rsidR="005376C6" w:rsidRDefault="005376C6" w:rsidP="00C925BD"/>
                          <w:p w14:paraId="0C13BE14" w14:textId="77777777" w:rsidR="005376C6" w:rsidRDefault="005376C6" w:rsidP="00C925BD"/>
                          <w:p w14:paraId="6C6FCF84" w14:textId="77777777" w:rsidR="005376C6" w:rsidRDefault="005376C6" w:rsidP="00C925BD"/>
                          <w:p w14:paraId="1878FB62" w14:textId="77777777" w:rsidR="005376C6" w:rsidRDefault="005376C6" w:rsidP="00C925BD"/>
                          <w:p w14:paraId="74509EF6" w14:textId="77777777" w:rsidR="005376C6" w:rsidRDefault="005376C6" w:rsidP="00C925BD"/>
                          <w:p w14:paraId="53EF44B1" w14:textId="77777777" w:rsidR="005376C6" w:rsidRDefault="005376C6" w:rsidP="00C925BD"/>
                          <w:p w14:paraId="1D2B27EC" w14:textId="77777777" w:rsidR="005376C6" w:rsidRDefault="005376C6" w:rsidP="00C925BD"/>
                          <w:p w14:paraId="1BA7589C" w14:textId="77777777" w:rsidR="005376C6" w:rsidRDefault="005376C6" w:rsidP="00C925BD"/>
                          <w:p w14:paraId="7DFF2445" w14:textId="77777777" w:rsidR="005376C6" w:rsidRDefault="005376C6" w:rsidP="00C925BD"/>
                          <w:p w14:paraId="401F75D5" w14:textId="77777777" w:rsidR="005376C6" w:rsidRDefault="005376C6" w:rsidP="00C925BD"/>
                          <w:p w14:paraId="11F85582" w14:textId="77777777" w:rsidR="005376C6" w:rsidRDefault="005376C6" w:rsidP="00C925BD"/>
                          <w:p w14:paraId="7EF509A1" w14:textId="77777777" w:rsidR="005376C6" w:rsidRDefault="005376C6" w:rsidP="00C925BD"/>
                          <w:p w14:paraId="197F688A" w14:textId="77777777" w:rsidR="005376C6" w:rsidRDefault="005376C6" w:rsidP="00C925BD"/>
                          <w:p w14:paraId="47DA4422" w14:textId="77777777" w:rsidR="005376C6" w:rsidRDefault="005376C6" w:rsidP="00C925BD"/>
                          <w:p w14:paraId="1B74A991" w14:textId="77777777" w:rsidR="005376C6" w:rsidRPr="00C925BD" w:rsidRDefault="005376C6" w:rsidP="00C925BD"/>
                          <w:p w14:paraId="7E3BEADC" w14:textId="66D0AF5A" w:rsidR="001E7704" w:rsidRDefault="001E7704" w:rsidP="001E770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07B4C" id="Text Box 89" o:spid="_x0000_s1038" type="#_x0000_t202" style="position:absolute;margin-left:2.25pt;margin-top:6pt;width:588pt;height:837.7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" fillcolor="#fbe4d5 [661]" stroked="f" strokeweight=".5pt">
                <v:textbox>
                  <w:txbxContent>
                    <w:p w14:paraId="38164616" w14:textId="710B0337" w:rsidR="00C925BD" w:rsidRPr="00853532" w:rsidRDefault="00C925BD" w:rsidP="00C925BD">
                      <w:pPr>
                        <w:rPr>
                          <w:b/>
                          <w:sz w:val="36"/>
                          <w:szCs w:val="36"/>
                          <w:u w:val="single"/>
                        </w:rPr>
                      </w:pPr>
                      <w:bookmarkStart w:id="3" w:name="_Hlk181897525"/>
                      <w:r w:rsidRPr="00853532">
                        <w:rPr>
                          <w:rFonts w:ascii="Arial" w:hAnsi="Arial" w:cs="Arial"/>
                          <w:b/>
                          <w:sz w:val="36"/>
                          <w:szCs w:val="40"/>
                          <w:u w:val="thick"/>
                        </w:rPr>
                        <w:t>►</w:t>
                      </w:r>
                      <w:r w:rsidRPr="00853532">
                        <w:rPr>
                          <w:b/>
                          <w:sz w:val="36"/>
                          <w:szCs w:val="36"/>
                          <w:u w:val="single"/>
                        </w:rPr>
                        <w:t xml:space="preserve">Functional Requirements: </w:t>
                      </w:r>
                    </w:p>
                    <w:bookmarkEnd w:id="3"/>
                    <w:p w14:paraId="1E3FCF87" w14:textId="6C318125" w:rsidR="009F05EB" w:rsidRPr="00700471" w:rsidRDefault="009F05EB" w:rsidP="009F05EB">
                      <w:pPr>
                        <w:rPr>
                          <w:b/>
                          <w:bCs/>
                          <w:sz w:val="24"/>
                          <w:szCs w:val="24"/>
                        </w:rPr>
                      </w:pPr>
                      <w:r w:rsidRPr="00700471">
                        <w:rPr>
                          <w:b/>
                          <w:bCs/>
                          <w:sz w:val="24"/>
                          <w:szCs w:val="24"/>
                        </w:rPr>
                        <w:t>User Registration and Authentication:</w:t>
                      </w:r>
                    </w:p>
                    <w:p w14:paraId="11092BF0" w14:textId="77777777" w:rsidR="009F05EB" w:rsidRDefault="009F05EB" w:rsidP="009F05EB">
                      <w:r w:rsidRPr="009F05EB">
                        <w:rPr>
                          <w:b/>
                          <w:bCs/>
                        </w:rPr>
                        <w:t>User Registration:</w:t>
                      </w:r>
                      <w:r>
                        <w:t xml:space="preserve"> Users should be able to create an account with their personal information, including name, email, and password.</w:t>
                      </w:r>
                    </w:p>
                    <w:p w14:paraId="27E74B04" w14:textId="77777777" w:rsidR="009F05EB" w:rsidRDefault="009F05EB" w:rsidP="009F05EB">
                      <w:r w:rsidRPr="009F05EB">
                        <w:rPr>
                          <w:b/>
                          <w:bCs/>
                        </w:rPr>
                        <w:t>User Authentication:</w:t>
                      </w:r>
                      <w:r>
                        <w:t xml:space="preserve"> Secure login and authentication mechanisms to ensure that only registered users can access their accounts.</w:t>
                      </w:r>
                    </w:p>
                    <w:p w14:paraId="74995761" w14:textId="42345BC2" w:rsidR="009F05EB" w:rsidRDefault="009F05EB" w:rsidP="009F05EB">
                      <w:r w:rsidRPr="009F05EB">
                        <w:rPr>
                          <w:b/>
                          <w:bCs/>
                        </w:rPr>
                        <w:t>User Profile:</w:t>
                      </w:r>
                      <w:r>
                        <w:t xml:space="preserve"> Users should have a profile section where they can manage their personal information, delivery addresses, and payment methods.</w:t>
                      </w:r>
                    </w:p>
                    <w:p w14:paraId="345CDD13" w14:textId="6DB0E9EE" w:rsidR="009F05EB" w:rsidRPr="009F05EB" w:rsidRDefault="009F05EB" w:rsidP="009F05EB">
                      <w:pPr>
                        <w:rPr>
                          <w:b/>
                          <w:bCs/>
                        </w:rPr>
                      </w:pPr>
                      <w:r w:rsidRPr="009F05EB">
                        <w:rPr>
                          <w:b/>
                          <w:bCs/>
                        </w:rPr>
                        <w:t>Product Browsing and Search:</w:t>
                      </w:r>
                    </w:p>
                    <w:p w14:paraId="6999FD76" w14:textId="77777777" w:rsidR="009F05EB" w:rsidRDefault="009F05EB" w:rsidP="009F05EB">
                      <w:r w:rsidRPr="009F05EB">
                        <w:rPr>
                          <w:b/>
                          <w:bCs/>
                        </w:rPr>
                        <w:t>Product Categories:</w:t>
                      </w:r>
                      <w:r>
                        <w:t xml:space="preserve"> Display a variety of product categories relevant to infants, such as diapers, baby food, clothing, toys, and more.</w:t>
                      </w:r>
                    </w:p>
                    <w:p w14:paraId="539D96B8" w14:textId="77777777" w:rsidR="009F05EB" w:rsidRDefault="009F05EB" w:rsidP="009F05EB">
                      <w:r w:rsidRPr="009F05EB">
                        <w:rPr>
                          <w:b/>
                          <w:bCs/>
                        </w:rPr>
                        <w:t>Product Search:</w:t>
                      </w:r>
                      <w:r>
                        <w:t xml:space="preserve"> Implement a search feature to enable users to find specific products by name, brand, or category.</w:t>
                      </w:r>
                    </w:p>
                    <w:p w14:paraId="0A87A04E" w14:textId="370B421A" w:rsidR="009F05EB" w:rsidRDefault="009F05EB" w:rsidP="009F05EB">
                      <w:r w:rsidRPr="009F05EB">
                        <w:rPr>
                          <w:b/>
                          <w:bCs/>
                        </w:rPr>
                        <w:t>Product Details:</w:t>
                      </w:r>
                      <w:r>
                        <w:t xml:space="preserve"> Display detailed product information, including images, descriptions, prices, and customer reviews.</w:t>
                      </w:r>
                    </w:p>
                    <w:p w14:paraId="58FA415A" w14:textId="45F3B5FD" w:rsidR="009F05EB" w:rsidRPr="009F05EB" w:rsidRDefault="009F05EB" w:rsidP="009F05EB">
                      <w:pPr>
                        <w:rPr>
                          <w:b/>
                          <w:bCs/>
                        </w:rPr>
                      </w:pPr>
                      <w:r w:rsidRPr="009F05EB">
                        <w:rPr>
                          <w:b/>
                          <w:bCs/>
                        </w:rPr>
                        <w:t>Shopping Cart and Checkout:</w:t>
                      </w:r>
                    </w:p>
                    <w:p w14:paraId="13A9FF3A" w14:textId="77777777" w:rsidR="009F05EB" w:rsidRDefault="009F05EB" w:rsidP="009F05EB">
                      <w:r w:rsidRPr="009F05EB">
                        <w:rPr>
                          <w:b/>
                          <w:bCs/>
                        </w:rPr>
                        <w:t>Add to Cart:</w:t>
                      </w:r>
                      <w:r>
                        <w:t xml:space="preserve"> Allow users to add products to their shopping cart for future purchase.</w:t>
                      </w:r>
                    </w:p>
                    <w:p w14:paraId="7BB10C43" w14:textId="77777777" w:rsidR="009F05EB" w:rsidRDefault="009F05EB" w:rsidP="009F05EB">
                      <w:r w:rsidRPr="009F05EB">
                        <w:rPr>
                          <w:b/>
                          <w:bCs/>
                        </w:rPr>
                        <w:t>Cart Management:</w:t>
                      </w:r>
                      <w:r>
                        <w:t xml:space="preserve"> Users should be able to view and manage the contents of their shopping cart, including updating quantities and removing items.</w:t>
                      </w:r>
                    </w:p>
                    <w:p w14:paraId="272DE4FC" w14:textId="31997CE2" w:rsidR="009F05EB" w:rsidRDefault="009F05EB" w:rsidP="009F05EB">
                      <w:r w:rsidRPr="009F05EB">
                        <w:rPr>
                          <w:b/>
                          <w:bCs/>
                        </w:rPr>
                        <w:t>Checkout Process:</w:t>
                      </w:r>
                      <w:r>
                        <w:t xml:space="preserve"> Implement a smooth and secure checkout process, including order review, payment processing (dummy), and order confirmation.</w:t>
                      </w:r>
                    </w:p>
                    <w:p w14:paraId="3D403622" w14:textId="7DDE48C4" w:rsidR="009F05EB" w:rsidRPr="00867FF8" w:rsidRDefault="009F05EB" w:rsidP="009F05EB">
                      <w:pPr>
                        <w:rPr>
                          <w:b/>
                          <w:bCs/>
                        </w:rPr>
                      </w:pPr>
                      <w:r w:rsidRPr="00867FF8">
                        <w:rPr>
                          <w:b/>
                          <w:bCs/>
                        </w:rPr>
                        <w:t>Order History and Tracking:</w:t>
                      </w:r>
                    </w:p>
                    <w:p w14:paraId="636988EC" w14:textId="77777777" w:rsidR="009F05EB" w:rsidRDefault="009F05EB" w:rsidP="009F05EB">
                      <w:r w:rsidRPr="00867FF8">
                        <w:rPr>
                          <w:b/>
                          <w:bCs/>
                        </w:rPr>
                        <w:t>Order History:</w:t>
                      </w:r>
                      <w:r>
                        <w:t xml:space="preserve"> Display a history of previous orders, including order status, items purchased, and order details.</w:t>
                      </w:r>
                    </w:p>
                    <w:p w14:paraId="245BF0E4" w14:textId="69E1F72E" w:rsidR="009F05EB" w:rsidRDefault="009F05EB" w:rsidP="009F05EB">
                      <w:r w:rsidRPr="00867FF8">
                        <w:rPr>
                          <w:b/>
                          <w:bCs/>
                        </w:rPr>
                        <w:t>Order Tracking:</w:t>
                      </w:r>
                      <w:r>
                        <w:t xml:space="preserve"> Enable users to track the delivery status of their orders in real-time</w:t>
                      </w:r>
                    </w:p>
                    <w:p w14:paraId="6F891471" w14:textId="1CD4A157" w:rsidR="009F05EB" w:rsidRPr="00867FF8" w:rsidRDefault="009F05EB" w:rsidP="009F05EB">
                      <w:pPr>
                        <w:rPr>
                          <w:b/>
                          <w:bCs/>
                        </w:rPr>
                      </w:pPr>
                      <w:r w:rsidRPr="00867FF8">
                        <w:rPr>
                          <w:b/>
                          <w:bCs/>
                        </w:rPr>
                        <w:t>Reviews and Ratings:</w:t>
                      </w:r>
                    </w:p>
                    <w:p w14:paraId="78E21E1F" w14:textId="77777777" w:rsidR="009F05EB" w:rsidRDefault="009F05EB" w:rsidP="009F05EB">
                      <w:r w:rsidRPr="00867FF8">
                        <w:rPr>
                          <w:b/>
                          <w:bCs/>
                        </w:rPr>
                        <w:t>Product Reviews:</w:t>
                      </w:r>
                      <w:r>
                        <w:t xml:space="preserve"> Allow users to submit and read product reviews and ratings, providing valuable feedback to other users.</w:t>
                      </w:r>
                    </w:p>
                    <w:p w14:paraId="483702B0" w14:textId="03A5B987" w:rsidR="009F05EB" w:rsidRDefault="009F05EB" w:rsidP="009F05EB">
                      <w:r w:rsidRPr="00867FF8">
                        <w:rPr>
                          <w:b/>
                          <w:bCs/>
                        </w:rPr>
                        <w:t>Seller Ratings:</w:t>
                      </w:r>
                      <w:r>
                        <w:t xml:space="preserve"> Provide a rating system for sellers to build trust and credibility among users.</w:t>
                      </w:r>
                    </w:p>
                    <w:p w14:paraId="07CB1F07" w14:textId="77777777" w:rsidR="0089682A" w:rsidRDefault="0089682A" w:rsidP="009F05EB"/>
                    <w:p w14:paraId="016EF474" w14:textId="77777777" w:rsidR="009F05EB" w:rsidRPr="00591782" w:rsidRDefault="009F05EB" w:rsidP="009F05EB">
                      <w:pPr>
                        <w:rPr>
                          <w:b/>
                          <w:bCs/>
                          <w:sz w:val="28"/>
                          <w:szCs w:val="28"/>
                        </w:rPr>
                      </w:pPr>
                      <w:r w:rsidRPr="00591782">
                        <w:rPr>
                          <w:b/>
                          <w:bCs/>
                          <w:sz w:val="28"/>
                          <w:szCs w:val="28"/>
                        </w:rPr>
                        <w:t>Admin Panel:</w:t>
                      </w:r>
                    </w:p>
                    <w:p w14:paraId="18A4C9CE" w14:textId="77777777" w:rsidR="009F05EB" w:rsidRDefault="009F05EB" w:rsidP="009F05EB"/>
                    <w:p w14:paraId="04DE9824" w14:textId="77777777" w:rsidR="009F05EB" w:rsidRDefault="009F05EB" w:rsidP="009F05EB">
                      <w:r w:rsidRPr="00867FF8">
                        <w:rPr>
                          <w:b/>
                          <w:bCs/>
                        </w:rPr>
                        <w:t>Product Management:</w:t>
                      </w:r>
                      <w:r>
                        <w:t xml:space="preserve"> An admin panel to manage product listings, prices, and inventory.</w:t>
                      </w:r>
                    </w:p>
                    <w:p w14:paraId="6A7F53D0" w14:textId="77777777" w:rsidR="009F05EB" w:rsidRDefault="009F05EB" w:rsidP="009F05EB">
                      <w:r w:rsidRPr="00867FF8">
                        <w:rPr>
                          <w:b/>
                          <w:bCs/>
                        </w:rPr>
                        <w:t>User Management:</w:t>
                      </w:r>
                      <w:r>
                        <w:t xml:space="preserve"> Ability to manage user accounts, monitor user activity, and address user inquiries.</w:t>
                      </w:r>
                    </w:p>
                    <w:p w14:paraId="0F2CA093" w14:textId="1671FEC0" w:rsidR="009F05EB" w:rsidRDefault="009F05EB" w:rsidP="009F05EB">
                      <w:r w:rsidRPr="00867FF8">
                        <w:rPr>
                          <w:b/>
                          <w:bCs/>
                        </w:rPr>
                        <w:t>Order Management:</w:t>
                      </w:r>
                      <w:r>
                        <w:t xml:space="preserve"> Monitor and manage orders, including tracking and order status updates.</w:t>
                      </w:r>
                    </w:p>
                    <w:p w14:paraId="5D9F983B" w14:textId="6DA10908" w:rsidR="009F05EB" w:rsidRPr="00867FF8" w:rsidRDefault="009F05EB" w:rsidP="009F05EB">
                      <w:pPr>
                        <w:rPr>
                          <w:b/>
                          <w:bCs/>
                        </w:rPr>
                      </w:pPr>
                      <w:r w:rsidRPr="00867FF8">
                        <w:rPr>
                          <w:b/>
                          <w:bCs/>
                        </w:rPr>
                        <w:t>Feedback and Support:</w:t>
                      </w:r>
                    </w:p>
                    <w:p w14:paraId="55E45724" w14:textId="77777777" w:rsidR="0089682A" w:rsidRDefault="0089682A" w:rsidP="009F05EB"/>
                    <w:p w14:paraId="5708B4C7" w14:textId="4EA006CB" w:rsidR="005376C6" w:rsidRDefault="009F05EB" w:rsidP="009F05EB">
                      <w:r w:rsidRPr="00867FF8">
                        <w:rPr>
                          <w:b/>
                          <w:bCs/>
                        </w:rPr>
                        <w:t>User Support:</w:t>
                      </w:r>
                      <w:r>
                        <w:t xml:space="preserve"> A support system for users to contact for assistance, report issues, and provide feedback.</w:t>
                      </w:r>
                    </w:p>
                    <w:p w14:paraId="040C18FA" w14:textId="77777777" w:rsidR="005376C6" w:rsidRDefault="005376C6" w:rsidP="00C925BD"/>
                    <w:p w14:paraId="5F26EAC3" w14:textId="77777777" w:rsidR="005376C6" w:rsidRDefault="005376C6" w:rsidP="00C925BD"/>
                    <w:p w14:paraId="730920AA" w14:textId="77777777" w:rsidR="005376C6" w:rsidRDefault="005376C6" w:rsidP="00C925BD"/>
                    <w:p w14:paraId="40371431" w14:textId="77777777" w:rsidR="005376C6" w:rsidRDefault="005376C6" w:rsidP="00C925BD"/>
                    <w:p w14:paraId="1C0E6E26" w14:textId="77777777" w:rsidR="005376C6" w:rsidRDefault="005376C6" w:rsidP="00C925BD"/>
                    <w:p w14:paraId="70A4732E" w14:textId="77777777" w:rsidR="005376C6" w:rsidRDefault="005376C6" w:rsidP="00C925BD"/>
                    <w:p w14:paraId="6FE3A192" w14:textId="77777777" w:rsidR="005376C6" w:rsidRDefault="005376C6" w:rsidP="00C925BD"/>
                    <w:p w14:paraId="0ABA539B" w14:textId="77777777" w:rsidR="005376C6" w:rsidRDefault="005376C6" w:rsidP="00C925BD"/>
                    <w:p w14:paraId="292614A3" w14:textId="77777777" w:rsidR="005376C6" w:rsidRDefault="005376C6" w:rsidP="00C925BD"/>
                    <w:p w14:paraId="34F274F3" w14:textId="77777777" w:rsidR="005376C6" w:rsidRDefault="005376C6" w:rsidP="00C925BD"/>
                    <w:p w14:paraId="547D6FE8" w14:textId="77777777" w:rsidR="005376C6" w:rsidRDefault="005376C6" w:rsidP="00C925BD"/>
                    <w:p w14:paraId="6B3B0B1E" w14:textId="77777777" w:rsidR="005376C6" w:rsidRDefault="005376C6" w:rsidP="00C925BD"/>
                    <w:p w14:paraId="5326770F" w14:textId="77777777" w:rsidR="005376C6" w:rsidRDefault="005376C6" w:rsidP="00C925BD"/>
                    <w:p w14:paraId="05B2495A" w14:textId="77777777" w:rsidR="005376C6" w:rsidRDefault="005376C6" w:rsidP="00C925BD"/>
                    <w:p w14:paraId="23B4BF70" w14:textId="77777777" w:rsidR="005376C6" w:rsidRDefault="005376C6" w:rsidP="00C925BD"/>
                    <w:p w14:paraId="6820F8F0" w14:textId="77777777" w:rsidR="005376C6" w:rsidRDefault="005376C6" w:rsidP="00C925BD"/>
                    <w:p w14:paraId="50D1F5FB" w14:textId="77777777" w:rsidR="005376C6" w:rsidRDefault="005376C6" w:rsidP="00C925BD"/>
                    <w:p w14:paraId="21D68EE1" w14:textId="77777777" w:rsidR="005376C6" w:rsidRDefault="005376C6" w:rsidP="00C925BD"/>
                    <w:p w14:paraId="3F340868" w14:textId="77777777" w:rsidR="005376C6" w:rsidRDefault="005376C6" w:rsidP="00C925BD"/>
                    <w:p w14:paraId="68E8ABDD" w14:textId="77777777" w:rsidR="005376C6" w:rsidRDefault="005376C6" w:rsidP="00C925BD"/>
                    <w:p w14:paraId="41162BBB" w14:textId="77777777" w:rsidR="005376C6" w:rsidRDefault="005376C6" w:rsidP="00C925BD"/>
                    <w:p w14:paraId="0A9874BC" w14:textId="77777777" w:rsidR="005376C6" w:rsidRDefault="005376C6" w:rsidP="00C925BD"/>
                    <w:p w14:paraId="15C314EF" w14:textId="77777777" w:rsidR="005376C6" w:rsidRDefault="005376C6" w:rsidP="00C925BD"/>
                    <w:p w14:paraId="7806D6FC" w14:textId="77777777" w:rsidR="005376C6" w:rsidRDefault="005376C6" w:rsidP="00C925BD"/>
                    <w:p w14:paraId="39726A4C" w14:textId="77777777" w:rsidR="005376C6" w:rsidRDefault="005376C6" w:rsidP="00C925BD"/>
                    <w:p w14:paraId="7564BD0C" w14:textId="77777777" w:rsidR="005376C6" w:rsidRDefault="005376C6" w:rsidP="00C925BD"/>
                    <w:p w14:paraId="34B57497" w14:textId="77777777" w:rsidR="005376C6" w:rsidRDefault="005376C6" w:rsidP="00C925BD"/>
                    <w:p w14:paraId="304688D1" w14:textId="77777777" w:rsidR="005376C6" w:rsidRDefault="005376C6" w:rsidP="00C925BD"/>
                    <w:p w14:paraId="1CFB8A1A" w14:textId="77777777" w:rsidR="005376C6" w:rsidRDefault="005376C6" w:rsidP="00C925BD"/>
                    <w:p w14:paraId="78EDC88E" w14:textId="77777777" w:rsidR="005376C6" w:rsidRDefault="005376C6" w:rsidP="00C925BD"/>
                    <w:p w14:paraId="5533E9DE" w14:textId="77777777" w:rsidR="005376C6" w:rsidRDefault="005376C6" w:rsidP="00C925BD"/>
                    <w:p w14:paraId="439FD446" w14:textId="77777777" w:rsidR="005376C6" w:rsidRDefault="005376C6" w:rsidP="00C925BD"/>
                    <w:p w14:paraId="659F471C" w14:textId="77777777" w:rsidR="005376C6" w:rsidRDefault="005376C6" w:rsidP="00C925BD"/>
                    <w:p w14:paraId="2A77FA87" w14:textId="77777777" w:rsidR="005376C6" w:rsidRDefault="005376C6" w:rsidP="00C925BD"/>
                    <w:p w14:paraId="57D2E276" w14:textId="77777777" w:rsidR="005376C6" w:rsidRDefault="005376C6" w:rsidP="00C925BD"/>
                    <w:p w14:paraId="5046A567" w14:textId="77777777" w:rsidR="005376C6" w:rsidRDefault="005376C6" w:rsidP="00C925BD"/>
                    <w:p w14:paraId="414446C5" w14:textId="77777777" w:rsidR="005376C6" w:rsidRDefault="005376C6" w:rsidP="00C925BD"/>
                    <w:p w14:paraId="735BD20C" w14:textId="77777777" w:rsidR="005376C6" w:rsidRDefault="005376C6" w:rsidP="00C925BD"/>
                    <w:p w14:paraId="24961870" w14:textId="77777777" w:rsidR="005376C6" w:rsidRDefault="005376C6" w:rsidP="00C925BD"/>
                    <w:p w14:paraId="2D3440C1" w14:textId="77777777" w:rsidR="005376C6" w:rsidRDefault="005376C6" w:rsidP="00C925BD"/>
                    <w:p w14:paraId="48A4EB34" w14:textId="77777777" w:rsidR="005376C6" w:rsidRDefault="005376C6" w:rsidP="00C925BD"/>
                    <w:p w14:paraId="79E0017B" w14:textId="77777777" w:rsidR="005376C6" w:rsidRDefault="005376C6" w:rsidP="00C925BD"/>
                    <w:p w14:paraId="21A5B27D" w14:textId="77777777" w:rsidR="005376C6" w:rsidRDefault="005376C6" w:rsidP="00C925BD"/>
                    <w:p w14:paraId="6CBD20FA" w14:textId="77777777" w:rsidR="005376C6" w:rsidRDefault="005376C6" w:rsidP="00C925BD"/>
                    <w:p w14:paraId="2EA7002C" w14:textId="77777777" w:rsidR="005376C6" w:rsidRDefault="005376C6" w:rsidP="00C925BD"/>
                    <w:p w14:paraId="57BE5A72" w14:textId="77777777" w:rsidR="005376C6" w:rsidRDefault="005376C6" w:rsidP="00C925BD"/>
                    <w:p w14:paraId="3CA0A5AD" w14:textId="77777777" w:rsidR="005376C6" w:rsidRDefault="005376C6" w:rsidP="00C925BD"/>
                    <w:p w14:paraId="7A00A4A7" w14:textId="77777777" w:rsidR="005376C6" w:rsidRDefault="005376C6" w:rsidP="00C925BD"/>
                    <w:p w14:paraId="05B98D76" w14:textId="77777777" w:rsidR="005376C6" w:rsidRDefault="005376C6" w:rsidP="00C925BD"/>
                    <w:p w14:paraId="3A74A5D5" w14:textId="77777777" w:rsidR="005376C6" w:rsidRDefault="005376C6" w:rsidP="00C925BD"/>
                    <w:p w14:paraId="280ABE89" w14:textId="77777777" w:rsidR="005376C6" w:rsidRDefault="005376C6" w:rsidP="00C925BD"/>
                    <w:p w14:paraId="3F3C65A9" w14:textId="77777777" w:rsidR="005376C6" w:rsidRDefault="005376C6" w:rsidP="00C925BD"/>
                    <w:p w14:paraId="0B14E0B6" w14:textId="77777777" w:rsidR="005376C6" w:rsidRDefault="005376C6" w:rsidP="00C925BD"/>
                    <w:p w14:paraId="3AFD5134" w14:textId="77777777" w:rsidR="005376C6" w:rsidRDefault="005376C6" w:rsidP="00C925BD"/>
                    <w:p w14:paraId="2320FC61" w14:textId="77777777" w:rsidR="005376C6" w:rsidRDefault="005376C6" w:rsidP="00C925BD"/>
                    <w:p w14:paraId="437EC977" w14:textId="77777777" w:rsidR="005376C6" w:rsidRDefault="005376C6" w:rsidP="00C925BD"/>
                    <w:p w14:paraId="7203A4DB" w14:textId="77777777" w:rsidR="005376C6" w:rsidRDefault="005376C6" w:rsidP="00C925BD"/>
                    <w:p w14:paraId="10D86278" w14:textId="77777777" w:rsidR="005376C6" w:rsidRDefault="005376C6" w:rsidP="00C925BD"/>
                    <w:p w14:paraId="58464147" w14:textId="77777777" w:rsidR="005376C6" w:rsidRDefault="005376C6" w:rsidP="00C925BD"/>
                    <w:p w14:paraId="1A4316AA" w14:textId="77777777" w:rsidR="005376C6" w:rsidRDefault="005376C6" w:rsidP="00C925BD"/>
                    <w:p w14:paraId="1AC93161" w14:textId="77777777" w:rsidR="005376C6" w:rsidRDefault="005376C6" w:rsidP="00C925BD"/>
                    <w:p w14:paraId="337823DD" w14:textId="77777777" w:rsidR="005376C6" w:rsidRDefault="005376C6" w:rsidP="00C925BD"/>
                    <w:p w14:paraId="2304B605" w14:textId="77777777" w:rsidR="005376C6" w:rsidRDefault="005376C6" w:rsidP="00C925BD"/>
                    <w:p w14:paraId="06C7A467" w14:textId="77777777" w:rsidR="005376C6" w:rsidRDefault="005376C6" w:rsidP="00C925BD"/>
                    <w:p w14:paraId="33FABAF1" w14:textId="77777777" w:rsidR="005376C6" w:rsidRDefault="005376C6" w:rsidP="00C925BD"/>
                    <w:p w14:paraId="34E279E1" w14:textId="77777777" w:rsidR="005376C6" w:rsidRDefault="005376C6" w:rsidP="00C925BD"/>
                    <w:p w14:paraId="6F6A8DC5" w14:textId="77777777" w:rsidR="005376C6" w:rsidRDefault="005376C6" w:rsidP="00C925BD"/>
                    <w:p w14:paraId="65CDA105" w14:textId="77777777" w:rsidR="005376C6" w:rsidRDefault="005376C6" w:rsidP="00C925BD"/>
                    <w:p w14:paraId="4A33603D" w14:textId="77777777" w:rsidR="005376C6" w:rsidRDefault="005376C6" w:rsidP="00C925BD"/>
                    <w:p w14:paraId="2FFFD190" w14:textId="77777777" w:rsidR="005376C6" w:rsidRDefault="005376C6" w:rsidP="00C925BD"/>
                    <w:p w14:paraId="04174D25" w14:textId="77777777" w:rsidR="005376C6" w:rsidRDefault="005376C6" w:rsidP="00C925BD"/>
                    <w:p w14:paraId="6599D1A7" w14:textId="77777777" w:rsidR="005376C6" w:rsidRDefault="005376C6" w:rsidP="00C925BD"/>
                    <w:p w14:paraId="590CD36D" w14:textId="77777777" w:rsidR="005376C6" w:rsidRDefault="005376C6" w:rsidP="00C925BD"/>
                    <w:p w14:paraId="5C17DBAE" w14:textId="77777777" w:rsidR="005376C6" w:rsidRDefault="005376C6" w:rsidP="00C925BD"/>
                    <w:p w14:paraId="1A538F4F" w14:textId="77777777" w:rsidR="005376C6" w:rsidRDefault="005376C6" w:rsidP="00C925BD"/>
                    <w:p w14:paraId="12AD8F29" w14:textId="77777777" w:rsidR="005376C6" w:rsidRDefault="005376C6" w:rsidP="00C925BD"/>
                    <w:p w14:paraId="2759D9FC" w14:textId="77777777" w:rsidR="005376C6" w:rsidRDefault="005376C6" w:rsidP="00C925BD"/>
                    <w:p w14:paraId="3D0C53F7" w14:textId="77777777" w:rsidR="005376C6" w:rsidRDefault="005376C6" w:rsidP="00C925BD"/>
                    <w:p w14:paraId="1CFE0625" w14:textId="77777777" w:rsidR="005376C6" w:rsidRDefault="005376C6" w:rsidP="00C925BD"/>
                    <w:p w14:paraId="0CF73107" w14:textId="77777777" w:rsidR="005376C6" w:rsidRDefault="005376C6" w:rsidP="00C925BD"/>
                    <w:p w14:paraId="02208FF2" w14:textId="77777777" w:rsidR="005376C6" w:rsidRDefault="005376C6" w:rsidP="00C925BD"/>
                    <w:p w14:paraId="363EE572" w14:textId="77777777" w:rsidR="005376C6" w:rsidRDefault="005376C6" w:rsidP="00C925BD"/>
                    <w:p w14:paraId="25F5188A" w14:textId="77777777" w:rsidR="005376C6" w:rsidRDefault="005376C6" w:rsidP="00C925BD"/>
                    <w:p w14:paraId="46BB339C" w14:textId="77777777" w:rsidR="005376C6" w:rsidRDefault="005376C6" w:rsidP="00C925BD"/>
                    <w:p w14:paraId="16B7BA78" w14:textId="77777777" w:rsidR="005376C6" w:rsidRDefault="005376C6" w:rsidP="00C925BD"/>
                    <w:p w14:paraId="21795C6C" w14:textId="77777777" w:rsidR="005376C6" w:rsidRDefault="005376C6" w:rsidP="00C925BD"/>
                    <w:p w14:paraId="47DB5202" w14:textId="77777777" w:rsidR="005376C6" w:rsidRDefault="005376C6" w:rsidP="00C925BD"/>
                    <w:p w14:paraId="43E5E819" w14:textId="77777777" w:rsidR="005376C6" w:rsidRDefault="005376C6" w:rsidP="00C925BD"/>
                    <w:p w14:paraId="6605EAF6" w14:textId="77777777" w:rsidR="005376C6" w:rsidRDefault="005376C6" w:rsidP="00C925BD"/>
                    <w:p w14:paraId="0C13BE14" w14:textId="77777777" w:rsidR="005376C6" w:rsidRDefault="005376C6" w:rsidP="00C925BD"/>
                    <w:p w14:paraId="6C6FCF84" w14:textId="77777777" w:rsidR="005376C6" w:rsidRDefault="005376C6" w:rsidP="00C925BD"/>
                    <w:p w14:paraId="1878FB62" w14:textId="77777777" w:rsidR="005376C6" w:rsidRDefault="005376C6" w:rsidP="00C925BD"/>
                    <w:p w14:paraId="74509EF6" w14:textId="77777777" w:rsidR="005376C6" w:rsidRDefault="005376C6" w:rsidP="00C925BD"/>
                    <w:p w14:paraId="53EF44B1" w14:textId="77777777" w:rsidR="005376C6" w:rsidRDefault="005376C6" w:rsidP="00C925BD"/>
                    <w:p w14:paraId="1D2B27EC" w14:textId="77777777" w:rsidR="005376C6" w:rsidRDefault="005376C6" w:rsidP="00C925BD"/>
                    <w:p w14:paraId="1BA7589C" w14:textId="77777777" w:rsidR="005376C6" w:rsidRDefault="005376C6" w:rsidP="00C925BD"/>
                    <w:p w14:paraId="7DFF2445" w14:textId="77777777" w:rsidR="005376C6" w:rsidRDefault="005376C6" w:rsidP="00C925BD"/>
                    <w:p w14:paraId="401F75D5" w14:textId="77777777" w:rsidR="005376C6" w:rsidRDefault="005376C6" w:rsidP="00C925BD"/>
                    <w:p w14:paraId="11F85582" w14:textId="77777777" w:rsidR="005376C6" w:rsidRDefault="005376C6" w:rsidP="00C925BD"/>
                    <w:p w14:paraId="7EF509A1" w14:textId="77777777" w:rsidR="005376C6" w:rsidRDefault="005376C6" w:rsidP="00C925BD"/>
                    <w:p w14:paraId="197F688A" w14:textId="77777777" w:rsidR="005376C6" w:rsidRDefault="005376C6" w:rsidP="00C925BD"/>
                    <w:p w14:paraId="47DA4422" w14:textId="77777777" w:rsidR="005376C6" w:rsidRDefault="005376C6" w:rsidP="00C925BD"/>
                    <w:p w14:paraId="1B74A991" w14:textId="77777777" w:rsidR="005376C6" w:rsidRPr="00C925BD" w:rsidRDefault="005376C6" w:rsidP="00C925BD"/>
                    <w:p w14:paraId="7E3BEADC" w14:textId="66D0AF5A" w:rsidR="001E7704" w:rsidRDefault="001E7704" w:rsidP="001E7704"/>
                  </w:txbxContent>
                </v:textbox>
              </v:shape>
            </w:pict>
          </mc:Fallback>
        </mc:AlternateContent>
      </w:r>
    </w:p>
    <w:p w14:paraId="5D8B55C1" w14:textId="77777777" w:rsidR="001E7704" w:rsidRDefault="001E7704"/>
    <w:p w14:paraId="4565C021" w14:textId="62ED5878" w:rsidR="001E7704" w:rsidRDefault="001E7704"/>
    <w:p w14:paraId="6B8884DB" w14:textId="65DA39CE" w:rsidR="001E7704" w:rsidRDefault="001E7704"/>
    <w:p w14:paraId="6F5DC1B6" w14:textId="71D882E0" w:rsidR="001E7704" w:rsidRDefault="001E7704"/>
    <w:p w14:paraId="7ADD6291" w14:textId="77777777" w:rsidR="001E7704" w:rsidRDefault="001E7704"/>
    <w:p w14:paraId="1A1B53D5" w14:textId="77777777" w:rsidR="001E7704" w:rsidRDefault="001E7704"/>
    <w:p w14:paraId="256BCF4C" w14:textId="53EB4F54" w:rsidR="001E7704" w:rsidRDefault="001E7704"/>
    <w:p w14:paraId="33FC63F0" w14:textId="77777777" w:rsidR="001E7704" w:rsidRDefault="001E7704"/>
    <w:p w14:paraId="7492B30B" w14:textId="1A1864BC" w:rsidR="001E7704" w:rsidRDefault="001E7704"/>
    <w:p w14:paraId="3AEBAA6D" w14:textId="77777777" w:rsidR="001E7704" w:rsidRDefault="001E7704"/>
    <w:p w14:paraId="7DF5F421" w14:textId="06DE82F6" w:rsidR="001E7704" w:rsidRDefault="001E7704"/>
    <w:p w14:paraId="5FA3A2B4" w14:textId="4904AEEE" w:rsidR="001E7704" w:rsidRDefault="001E7704"/>
    <w:p w14:paraId="23A5B207" w14:textId="5D5FAB09" w:rsidR="001E7704" w:rsidRDefault="001E7704"/>
    <w:p w14:paraId="26AB79D5" w14:textId="3A8E8D15" w:rsidR="001E7704" w:rsidRDefault="001E7704"/>
    <w:p w14:paraId="1B6D9834" w14:textId="3D8E53A9" w:rsidR="001E7704" w:rsidRDefault="001E7704"/>
    <w:p w14:paraId="53FAF371" w14:textId="766D8313" w:rsidR="005376C6" w:rsidRDefault="005376C6"/>
    <w:p w14:paraId="5D5A113D" w14:textId="3749B3DF" w:rsidR="005376C6" w:rsidRDefault="005376C6"/>
    <w:p w14:paraId="63542D2C" w14:textId="5B322204" w:rsidR="005376C6" w:rsidRDefault="005376C6"/>
    <w:p w14:paraId="2F55CCEC" w14:textId="662C995D" w:rsidR="005376C6" w:rsidRDefault="005376C6"/>
    <w:p w14:paraId="09A34EB5" w14:textId="564149C2" w:rsidR="005376C6" w:rsidRDefault="005376C6"/>
    <w:p w14:paraId="590F287B" w14:textId="3AE1567B" w:rsidR="005376C6" w:rsidRDefault="005376C6"/>
    <w:p w14:paraId="3590CF66" w14:textId="4A956335" w:rsidR="005376C6" w:rsidRDefault="005376C6"/>
    <w:p w14:paraId="0F71584B" w14:textId="111AD736" w:rsidR="005376C6" w:rsidRDefault="005376C6"/>
    <w:p w14:paraId="0A54FFBA" w14:textId="2D6CC295" w:rsidR="005376C6" w:rsidRDefault="005376C6"/>
    <w:p w14:paraId="79E34B2C" w14:textId="7A27210D" w:rsidR="005376C6" w:rsidRDefault="005376C6"/>
    <w:p w14:paraId="1FC7D790" w14:textId="1521E8E6" w:rsidR="005376C6" w:rsidRDefault="005376C6"/>
    <w:p w14:paraId="50A57D76" w14:textId="2C521257" w:rsidR="005376C6" w:rsidRDefault="005376C6"/>
    <w:p w14:paraId="77CB0303" w14:textId="00FD4A4B" w:rsidR="005376C6" w:rsidRDefault="005376C6"/>
    <w:p w14:paraId="423F808D" w14:textId="21557E99" w:rsidR="005376C6" w:rsidRDefault="005376C6"/>
    <w:p w14:paraId="193381CF" w14:textId="7FE42997" w:rsidR="005376C6" w:rsidRDefault="005376C6"/>
    <w:p w14:paraId="68079AD8" w14:textId="42505297" w:rsidR="005376C6" w:rsidRDefault="005376C6"/>
    <w:p w14:paraId="06CC369A" w14:textId="62F3E048" w:rsidR="005376C6" w:rsidRDefault="005376C6"/>
    <w:p w14:paraId="63575529" w14:textId="38C1077A" w:rsidR="005376C6" w:rsidRDefault="005376C6"/>
    <w:p w14:paraId="286AEDF9" w14:textId="33695DE5" w:rsidR="005376C6" w:rsidRDefault="005376C6"/>
    <w:p w14:paraId="29382866" w14:textId="178FBF99" w:rsidR="005376C6" w:rsidRDefault="005376C6"/>
    <w:p w14:paraId="6A729AB5" w14:textId="690D7EC9" w:rsidR="005376C6" w:rsidRDefault="005376C6"/>
    <w:p w14:paraId="49A600CC" w14:textId="10E96071" w:rsidR="005376C6" w:rsidRDefault="005376C6"/>
    <w:p w14:paraId="0079734C" w14:textId="38E4515B" w:rsidR="005376C6" w:rsidRDefault="005376C6"/>
    <w:p w14:paraId="4E48CE46" w14:textId="77777777" w:rsidR="005376C6" w:rsidRDefault="005376C6"/>
    <w:p w14:paraId="5A1E3EF4" w14:textId="77777777" w:rsidR="005376C6" w:rsidRDefault="005376C6"/>
    <w:p w14:paraId="5561EEAE" w14:textId="77777777" w:rsidR="005376C6" w:rsidRDefault="005376C6"/>
    <w:p w14:paraId="290E7376" w14:textId="77777777" w:rsidR="005376C6" w:rsidRDefault="005376C6"/>
    <w:p w14:paraId="2A703F13" w14:textId="77777777" w:rsidR="005376C6" w:rsidRDefault="005376C6"/>
    <w:p w14:paraId="2F308123" w14:textId="77777777" w:rsidR="005376C6" w:rsidRDefault="005376C6"/>
    <w:p w14:paraId="72D6EF42" w14:textId="77777777" w:rsidR="005376C6" w:rsidRDefault="005376C6"/>
    <w:p w14:paraId="3AA5A51F" w14:textId="77777777" w:rsidR="005376C6" w:rsidRDefault="005376C6"/>
    <w:p w14:paraId="7FBC70B2" w14:textId="77777777" w:rsidR="005376C6" w:rsidRDefault="005376C6"/>
    <w:p w14:paraId="7B3C6614" w14:textId="77777777" w:rsidR="005376C6" w:rsidRDefault="005376C6"/>
    <w:p w14:paraId="57251290" w14:textId="77777777" w:rsidR="005376C6" w:rsidRDefault="005376C6"/>
    <w:p w14:paraId="4445FD8C" w14:textId="77777777" w:rsidR="005376C6" w:rsidRDefault="005376C6"/>
    <w:p w14:paraId="4C1CB887" w14:textId="77777777" w:rsidR="005376C6" w:rsidRDefault="005376C6"/>
    <w:p w14:paraId="04DFF6A0" w14:textId="77777777" w:rsidR="005376C6" w:rsidRDefault="005376C6"/>
    <w:p w14:paraId="1F051AF7" w14:textId="77777777" w:rsidR="005376C6" w:rsidRDefault="005376C6"/>
    <w:p w14:paraId="21E82A1C" w14:textId="77777777" w:rsidR="005376C6" w:rsidRDefault="005376C6"/>
    <w:p w14:paraId="62A4265F" w14:textId="77777777" w:rsidR="005376C6" w:rsidRDefault="005376C6"/>
    <w:p w14:paraId="4E60FF2D" w14:textId="0477ABC4" w:rsidR="005376C6" w:rsidRDefault="005376C6"/>
    <w:p w14:paraId="7A2A3411" w14:textId="26819919" w:rsidR="005376C6" w:rsidRDefault="005376C6"/>
    <w:p w14:paraId="401C5E65" w14:textId="617C20A3" w:rsidR="005376C6" w:rsidRDefault="005376C6"/>
    <w:p w14:paraId="1B5E2A07" w14:textId="21088758" w:rsidR="005376C6" w:rsidRDefault="005376C6"/>
    <w:p w14:paraId="067F0026" w14:textId="77777777" w:rsidR="005376C6" w:rsidRDefault="005376C6"/>
    <w:p w14:paraId="51356EB8" w14:textId="1C143104" w:rsidR="005376C6" w:rsidRDefault="005376C6"/>
    <w:p w14:paraId="09E57C89" w14:textId="77777777" w:rsidR="005376C6" w:rsidRDefault="005376C6"/>
    <w:p w14:paraId="43E758A1" w14:textId="6850CC8A" w:rsidR="005376C6" w:rsidRDefault="005376C6"/>
    <w:p w14:paraId="1D3FEF8F" w14:textId="321783A1" w:rsidR="005376C6" w:rsidRDefault="005376C6"/>
    <w:p w14:paraId="38D5F6F9" w14:textId="3500265B" w:rsidR="005376C6" w:rsidRDefault="005376C6"/>
    <w:p w14:paraId="037086E0" w14:textId="78A753AF" w:rsidR="005376C6" w:rsidRDefault="005376C6"/>
    <w:p w14:paraId="0EF2FFBE" w14:textId="782EBEB4" w:rsidR="005376C6" w:rsidRDefault="005376C6"/>
    <w:p w14:paraId="1B49D0A0" w14:textId="5BFE472F" w:rsidR="005376C6" w:rsidRDefault="005376C6"/>
    <w:p w14:paraId="79D5513B" w14:textId="6F58869B" w:rsidR="005376C6" w:rsidRDefault="005376C6"/>
    <w:p w14:paraId="079A2CBD" w14:textId="6C149593" w:rsidR="005376C6" w:rsidRDefault="005376C6"/>
    <w:p w14:paraId="40B2FC24" w14:textId="7255C351" w:rsidR="005376C6" w:rsidRDefault="005376C6"/>
    <w:p w14:paraId="2D7FD4BC" w14:textId="2776394B" w:rsidR="005376C6" w:rsidRDefault="005376C6"/>
    <w:p w14:paraId="1C10FA1B" w14:textId="126767EB" w:rsidR="005376C6" w:rsidRDefault="005376C6"/>
    <w:p w14:paraId="52578E10" w14:textId="23CF7D5C" w:rsidR="005376C6" w:rsidRDefault="005376C6"/>
    <w:p w14:paraId="03F1D4C2" w14:textId="55E51737" w:rsidR="005376C6" w:rsidRDefault="005376C6"/>
    <w:p w14:paraId="6F7BBAE4" w14:textId="14E5C75F" w:rsidR="005376C6" w:rsidRDefault="00A235FF">
      <w:r>
        <w:rPr>
          <w:noProof/>
        </w:rPr>
        <mc:AlternateContent>
          <mc:Choice Requires="wps">
            <w:drawing>
              <wp:anchor distT="0" distB="0" distL="114300" distR="114300" simplePos="0" relativeHeight="251797504" behindDoc="0" locked="0" layoutInCell="1" allowOverlap="1" wp14:anchorId="398F3D0C" wp14:editId="7CA980F6">
                <wp:simplePos x="0" y="0"/>
                <wp:positionH relativeFrom="margin">
                  <wp:align>right</wp:align>
                </wp:positionH>
                <wp:positionV relativeFrom="paragraph">
                  <wp:posOffset>-903514</wp:posOffset>
                </wp:positionV>
                <wp:extent cx="7543800" cy="11560628"/>
                <wp:effectExtent l="0" t="0" r="0" b="3175"/>
                <wp:wrapNone/>
                <wp:docPr id="93" name="Text Box 93"/>
                <wp:cNvGraphicFramePr/>
                <a:graphic xmlns:a="http://schemas.openxmlformats.org/drawingml/2006/main">
                  <a:graphicData uri="http://schemas.microsoft.com/office/word/2010/wordprocessingShape">
                    <wps:wsp>
                      <wps:cNvSpPr txBox="1"/>
                      <wps:spPr>
                        <a:xfrm>
                          <a:off x="0" y="0"/>
                          <a:ext cx="7543800" cy="11560628"/>
                        </a:xfrm>
                        <a:prstGeom prst="rect">
                          <a:avLst/>
                        </a:prstGeom>
                        <a:solidFill>
                          <a:schemeClr val="accent2">
                            <a:lumMod val="20000"/>
                            <a:lumOff val="8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D4801F2" w14:textId="77777777" w:rsidR="00E10C80" w:rsidRDefault="00E10C80"/>
                          <w:p w14:paraId="6D60FB17" w14:textId="77777777" w:rsidR="00E10C80" w:rsidRPr="00853532" w:rsidRDefault="00E10C80">
                            <w:pPr>
                              <w:rPr>
                                <w:sz w:val="28"/>
                                <w:szCs w:val="28"/>
                              </w:rPr>
                            </w:pPr>
                          </w:p>
                          <w:p w14:paraId="62DFCFC7" w14:textId="77777777" w:rsidR="00700471" w:rsidRPr="00853532" w:rsidRDefault="00700471" w:rsidP="00700471">
                            <w:pPr>
                              <w:rPr>
                                <w:rFonts w:ascii="Calibri" w:hAnsi="Calibri"/>
                                <w:b/>
                                <w:sz w:val="36"/>
                                <w:szCs w:val="28"/>
                              </w:rPr>
                            </w:pPr>
                            <w:r w:rsidRPr="00853532">
                              <w:rPr>
                                <w:rFonts w:ascii="Calibri" w:hAnsi="Calibri"/>
                                <w:b/>
                                <w:sz w:val="36"/>
                                <w:szCs w:val="28"/>
                              </w:rPr>
                              <w:t>Objectives of the project</w:t>
                            </w:r>
                          </w:p>
                          <w:p w14:paraId="3F32E520" w14:textId="77777777" w:rsidR="00700471" w:rsidRPr="004C2940" w:rsidRDefault="00700471" w:rsidP="00700471">
                            <w:pPr>
                              <w:pStyle w:val="ListParagraph"/>
                              <w:numPr>
                                <w:ilvl w:val="0"/>
                                <w:numId w:val="25"/>
                              </w:numPr>
                              <w:jc w:val="both"/>
                              <w:rPr>
                                <w:rFonts w:ascii="Calibri" w:hAnsi="Calibri"/>
                              </w:rPr>
                            </w:pPr>
                            <w:r w:rsidRPr="004C2940">
                              <w:rPr>
                                <w:rFonts w:ascii="Calibri" w:hAnsi="Calibri"/>
                              </w:rPr>
                              <w:t xml:space="preserve">The Objective of this program is to give a sample project to work on real life projects. These applications help you build a larger more robust application. </w:t>
                            </w:r>
                          </w:p>
                          <w:p w14:paraId="1E8CE2AE" w14:textId="77777777" w:rsidR="00700471" w:rsidRPr="004C2940" w:rsidRDefault="00700471" w:rsidP="00700471">
                            <w:pPr>
                              <w:pStyle w:val="ListParagraph"/>
                              <w:numPr>
                                <w:ilvl w:val="0"/>
                                <w:numId w:val="25"/>
                              </w:numPr>
                              <w:jc w:val="both"/>
                              <w:rPr>
                                <w:rFonts w:ascii="Calibri" w:hAnsi="Calibri"/>
                              </w:rPr>
                            </w:pPr>
                            <w:r w:rsidRPr="004C2940">
                              <w:rPr>
                                <w:rFonts w:ascii="Calibri" w:hAnsi="Calibri"/>
                              </w:rPr>
                              <w:t>The objective is not to teach you the concepts but to provide you with a real-life scenario and help you create applications using the tools.</w:t>
                            </w:r>
                          </w:p>
                          <w:p w14:paraId="1DE0EFD3" w14:textId="77777777" w:rsidR="00700471" w:rsidRPr="004C2940" w:rsidRDefault="00700471" w:rsidP="00700471">
                            <w:pPr>
                              <w:pStyle w:val="ListParagraph"/>
                              <w:numPr>
                                <w:ilvl w:val="0"/>
                                <w:numId w:val="25"/>
                              </w:numPr>
                              <w:jc w:val="both"/>
                              <w:rPr>
                                <w:rFonts w:ascii="Calibri" w:hAnsi="Calibri"/>
                              </w:rPr>
                            </w:pPr>
                            <w:r w:rsidRPr="004C2940">
                              <w:rPr>
                                <w:rFonts w:ascii="Calibri" w:hAnsi="Calibri"/>
                              </w:rPr>
                              <w:t xml:space="preserve">You can revise them before you start with the project. </w:t>
                            </w:r>
                          </w:p>
                          <w:p w14:paraId="595D377C" w14:textId="77777777" w:rsidR="00700471" w:rsidRPr="004C2940" w:rsidRDefault="00700471" w:rsidP="00700471">
                            <w:pPr>
                              <w:pStyle w:val="ListParagraph"/>
                              <w:numPr>
                                <w:ilvl w:val="0"/>
                                <w:numId w:val="25"/>
                              </w:numPr>
                              <w:jc w:val="both"/>
                              <w:rPr>
                                <w:rFonts w:ascii="Calibri" w:hAnsi="Calibri"/>
                                <w:color w:val="0000FF"/>
                              </w:rPr>
                            </w:pPr>
                            <w:r w:rsidRPr="004C2940">
                              <w:rPr>
                                <w:rFonts w:ascii="Calibri" w:hAnsi="Calibri"/>
                              </w:rPr>
                              <w:t xml:space="preserve">It is very essential that a student has a clear understanding of the subject. </w:t>
                            </w:r>
                          </w:p>
                          <w:p w14:paraId="682674F9" w14:textId="77777777" w:rsidR="00700471" w:rsidRPr="00A200A6" w:rsidRDefault="00700471" w:rsidP="00700471">
                            <w:pPr>
                              <w:pStyle w:val="ListParagraph"/>
                              <w:numPr>
                                <w:ilvl w:val="0"/>
                                <w:numId w:val="25"/>
                              </w:numPr>
                              <w:jc w:val="both"/>
                              <w:rPr>
                                <w:rFonts w:ascii="Calibri" w:hAnsi="Calibri"/>
                              </w:rPr>
                            </w:pPr>
                            <w:r w:rsidRPr="004C2940">
                              <w:rPr>
                                <w:rFonts w:ascii="Calibri" w:hAnsi="Calibri"/>
                              </w:rPr>
                              <w:t xml:space="preserve">Kindly get back to </w:t>
                            </w:r>
                            <w:proofErr w:type="spellStart"/>
                            <w:r w:rsidRPr="004C2940">
                              <w:rPr>
                                <w:rFonts w:ascii="Calibri" w:hAnsi="Calibri"/>
                              </w:rPr>
                              <w:t>eProjects</w:t>
                            </w:r>
                            <w:proofErr w:type="spellEnd"/>
                            <w:r w:rsidRPr="004C2940">
                              <w:rPr>
                                <w:rFonts w:ascii="Calibri" w:hAnsi="Calibri"/>
                              </w:rPr>
                              <w:t xml:space="preserve"> Team, in case of any doubts regarding the application or its objectives.</w:t>
                            </w:r>
                          </w:p>
                          <w:p w14:paraId="12313631" w14:textId="238F3B8A" w:rsidR="005376C6" w:rsidRDefault="005376C6"/>
                          <w:p w14:paraId="1F5689E4" w14:textId="77777777" w:rsidR="00E10C80" w:rsidRDefault="00E10C80"/>
                          <w:p w14:paraId="25E4909A" w14:textId="7FC6F1D9" w:rsidR="00E10C80" w:rsidRDefault="00E10C80"/>
                          <w:p w14:paraId="3B33B94E" w14:textId="77777777" w:rsidR="00E10C80" w:rsidRDefault="00E10C80"/>
                          <w:p w14:paraId="47BF6922" w14:textId="77777777" w:rsidR="00E10C80" w:rsidRDefault="00E10C80"/>
                          <w:p w14:paraId="19618CCF" w14:textId="77777777" w:rsidR="00E10C80" w:rsidRDefault="00E10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F3D0C" id="Text Box 93" o:spid="_x0000_s1039" type="#_x0000_t202" style="position:absolute;margin-left:542.8pt;margin-top:-71.15pt;width:594pt;height:910.3pt;z-index:251797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" fillcolor="#fbe4d5 [661]" stroked="f" strokeweight=".5pt">
                <v:textbox>
                  <w:txbxContent>
                    <w:p w14:paraId="5D4801F2" w14:textId="77777777" w:rsidR="00E10C80" w:rsidRDefault="00E10C80"/>
                    <w:p w14:paraId="6D60FB17" w14:textId="77777777" w:rsidR="00E10C80" w:rsidRPr="00853532" w:rsidRDefault="00E10C80">
                      <w:pPr>
                        <w:rPr>
                          <w:sz w:val="28"/>
                          <w:szCs w:val="28"/>
                        </w:rPr>
                      </w:pPr>
                    </w:p>
                    <w:p w14:paraId="62DFCFC7" w14:textId="77777777" w:rsidR="00700471" w:rsidRPr="00853532" w:rsidRDefault="00700471" w:rsidP="00700471">
                      <w:pPr>
                        <w:rPr>
                          <w:rFonts w:ascii="Calibri" w:hAnsi="Calibri"/>
                          <w:b/>
                          <w:sz w:val="36"/>
                          <w:szCs w:val="28"/>
                        </w:rPr>
                      </w:pPr>
                      <w:r w:rsidRPr="00853532">
                        <w:rPr>
                          <w:rFonts w:ascii="Calibri" w:hAnsi="Calibri"/>
                          <w:b/>
                          <w:sz w:val="36"/>
                          <w:szCs w:val="28"/>
                        </w:rPr>
                        <w:t>Objectives of the project</w:t>
                      </w:r>
                    </w:p>
                    <w:p w14:paraId="3F32E520" w14:textId="77777777" w:rsidR="00700471" w:rsidRPr="004C2940" w:rsidRDefault="00700471" w:rsidP="00700471">
                      <w:pPr>
                        <w:pStyle w:val="ListParagraph"/>
                        <w:numPr>
                          <w:ilvl w:val="0"/>
                          <w:numId w:val="25"/>
                        </w:numPr>
                        <w:jc w:val="both"/>
                        <w:rPr>
                          <w:rFonts w:ascii="Calibri" w:hAnsi="Calibri"/>
                        </w:rPr>
                      </w:pPr>
                      <w:r w:rsidRPr="004C2940">
                        <w:rPr>
                          <w:rFonts w:ascii="Calibri" w:hAnsi="Calibri"/>
                        </w:rPr>
                        <w:t xml:space="preserve">The Objective of this program is to give a sample project to work on real life projects. These applications help you build a larger more robust application. </w:t>
                      </w:r>
                    </w:p>
                    <w:p w14:paraId="1E8CE2AE" w14:textId="77777777" w:rsidR="00700471" w:rsidRPr="004C2940" w:rsidRDefault="00700471" w:rsidP="00700471">
                      <w:pPr>
                        <w:pStyle w:val="ListParagraph"/>
                        <w:numPr>
                          <w:ilvl w:val="0"/>
                          <w:numId w:val="25"/>
                        </w:numPr>
                        <w:jc w:val="both"/>
                        <w:rPr>
                          <w:rFonts w:ascii="Calibri" w:hAnsi="Calibri"/>
                        </w:rPr>
                      </w:pPr>
                      <w:r w:rsidRPr="004C2940">
                        <w:rPr>
                          <w:rFonts w:ascii="Calibri" w:hAnsi="Calibri"/>
                        </w:rPr>
                        <w:t>The objective is not to teach you the concepts but to provide you with a real-life scenario and help you create applications using the tools.</w:t>
                      </w:r>
                    </w:p>
                    <w:p w14:paraId="1DE0EFD3" w14:textId="77777777" w:rsidR="00700471" w:rsidRPr="004C2940" w:rsidRDefault="00700471" w:rsidP="00700471">
                      <w:pPr>
                        <w:pStyle w:val="ListParagraph"/>
                        <w:numPr>
                          <w:ilvl w:val="0"/>
                          <w:numId w:val="25"/>
                        </w:numPr>
                        <w:jc w:val="both"/>
                        <w:rPr>
                          <w:rFonts w:ascii="Calibri" w:hAnsi="Calibri"/>
                        </w:rPr>
                      </w:pPr>
                      <w:r w:rsidRPr="004C2940">
                        <w:rPr>
                          <w:rFonts w:ascii="Calibri" w:hAnsi="Calibri"/>
                        </w:rPr>
                        <w:t xml:space="preserve">You can revise them before you start with the project. </w:t>
                      </w:r>
                    </w:p>
                    <w:p w14:paraId="595D377C" w14:textId="77777777" w:rsidR="00700471" w:rsidRPr="004C2940" w:rsidRDefault="00700471" w:rsidP="00700471">
                      <w:pPr>
                        <w:pStyle w:val="ListParagraph"/>
                        <w:numPr>
                          <w:ilvl w:val="0"/>
                          <w:numId w:val="25"/>
                        </w:numPr>
                        <w:jc w:val="both"/>
                        <w:rPr>
                          <w:rFonts w:ascii="Calibri" w:hAnsi="Calibri"/>
                          <w:color w:val="0000FF"/>
                        </w:rPr>
                      </w:pPr>
                      <w:r w:rsidRPr="004C2940">
                        <w:rPr>
                          <w:rFonts w:ascii="Calibri" w:hAnsi="Calibri"/>
                        </w:rPr>
                        <w:t xml:space="preserve">It is very essential that a student has a clear understanding of the subject. </w:t>
                      </w:r>
                    </w:p>
                    <w:p w14:paraId="682674F9" w14:textId="77777777" w:rsidR="00700471" w:rsidRPr="00A200A6" w:rsidRDefault="00700471" w:rsidP="00700471">
                      <w:pPr>
                        <w:pStyle w:val="ListParagraph"/>
                        <w:numPr>
                          <w:ilvl w:val="0"/>
                          <w:numId w:val="25"/>
                        </w:numPr>
                        <w:jc w:val="both"/>
                        <w:rPr>
                          <w:rFonts w:ascii="Calibri" w:hAnsi="Calibri"/>
                        </w:rPr>
                      </w:pPr>
                      <w:r w:rsidRPr="004C2940">
                        <w:rPr>
                          <w:rFonts w:ascii="Calibri" w:hAnsi="Calibri"/>
                        </w:rPr>
                        <w:t xml:space="preserve">Kindly get back to </w:t>
                      </w:r>
                      <w:proofErr w:type="spellStart"/>
                      <w:r w:rsidRPr="004C2940">
                        <w:rPr>
                          <w:rFonts w:ascii="Calibri" w:hAnsi="Calibri"/>
                        </w:rPr>
                        <w:t>eProjects</w:t>
                      </w:r>
                      <w:proofErr w:type="spellEnd"/>
                      <w:r w:rsidRPr="004C2940">
                        <w:rPr>
                          <w:rFonts w:ascii="Calibri" w:hAnsi="Calibri"/>
                        </w:rPr>
                        <w:t xml:space="preserve"> Team, in case of any doubts regarding the application or its objectives.</w:t>
                      </w:r>
                    </w:p>
                    <w:p w14:paraId="12313631" w14:textId="238F3B8A" w:rsidR="005376C6" w:rsidRDefault="005376C6"/>
                    <w:p w14:paraId="1F5689E4" w14:textId="77777777" w:rsidR="00E10C80" w:rsidRDefault="00E10C80"/>
                    <w:p w14:paraId="25E4909A" w14:textId="7FC6F1D9" w:rsidR="00E10C80" w:rsidRDefault="00E10C80"/>
                    <w:p w14:paraId="3B33B94E" w14:textId="77777777" w:rsidR="00E10C80" w:rsidRDefault="00E10C80"/>
                    <w:p w14:paraId="47BF6922" w14:textId="77777777" w:rsidR="00E10C80" w:rsidRDefault="00E10C80"/>
                    <w:p w14:paraId="19618CCF" w14:textId="77777777" w:rsidR="00E10C80" w:rsidRDefault="00E10C80"/>
                  </w:txbxContent>
                </v:textbox>
                <w10:wrap anchorx="margin"/>
              </v:shape>
            </w:pict>
          </mc:Fallback>
        </mc:AlternateContent>
      </w:r>
    </w:p>
    <w:p w14:paraId="78BDA14E" w14:textId="337EE0E4" w:rsidR="005376C6" w:rsidRDefault="00E10C80">
      <w:r>
        <w:rPr>
          <w:noProof/>
        </w:rPr>
        <mc:AlternateContent>
          <mc:Choice Requires="wps">
            <w:drawing>
              <wp:anchor distT="0" distB="0" distL="114300" distR="114300" simplePos="0" relativeHeight="251802624" behindDoc="0" locked="0" layoutInCell="1" allowOverlap="1" wp14:anchorId="7EF28699" wp14:editId="4C73F1D3">
                <wp:simplePos x="0" y="0"/>
                <wp:positionH relativeFrom="column">
                  <wp:posOffset>1266825</wp:posOffset>
                </wp:positionH>
                <wp:positionV relativeFrom="paragraph">
                  <wp:posOffset>9525</wp:posOffset>
                </wp:positionV>
                <wp:extent cx="5124450" cy="666750"/>
                <wp:effectExtent l="0" t="0" r="0" b="0"/>
                <wp:wrapNone/>
                <wp:docPr id="109" name="Text Box 109"/>
                <wp:cNvGraphicFramePr/>
                <a:graphic xmlns:a="http://schemas.openxmlformats.org/drawingml/2006/main">
                  <a:graphicData uri="http://schemas.microsoft.com/office/word/2010/wordprocessingShape">
                    <wps:wsp>
                      <wps:cNvSpPr txBox="1"/>
                      <wps:spPr>
                        <a:xfrm>
                          <a:off x="0" y="0"/>
                          <a:ext cx="5124450" cy="666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02E0B" w14:textId="41FFB9E3" w:rsidR="005376C6" w:rsidRPr="00C90785" w:rsidRDefault="005376C6">
                            <w:pPr>
                              <w:rPr>
                                <w:rFonts w:ascii="Monotype Corsiva" w:hAnsi="Monotype Corsiva"/>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28699" id="Text Box 109" o:spid="_x0000_s1040" type="#_x0000_t202" style="position:absolute;margin-left:99.75pt;margin-top:.75pt;width:403.5pt;height:52.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" filled="f" stroked="f" strokeweight=".5pt">
                <v:textbox>
                  <w:txbxContent>
                    <w:p w14:paraId="7E802E0B" w14:textId="41FFB9E3" w:rsidR="005376C6" w:rsidRPr="00C90785" w:rsidRDefault="005376C6">
                      <w:pPr>
                        <w:rPr>
                          <w:rFonts w:ascii="Monotype Corsiva" w:hAnsi="Monotype Corsiva"/>
                          <w:b/>
                          <w:sz w:val="56"/>
                          <w:szCs w:val="56"/>
                        </w:rPr>
                      </w:pPr>
                    </w:p>
                  </w:txbxContent>
                </v:textbox>
              </v:shape>
            </w:pict>
          </mc:Fallback>
        </mc:AlternateContent>
      </w:r>
    </w:p>
    <w:p w14:paraId="1DE21D82" w14:textId="289470D9" w:rsidR="005376C6" w:rsidRDefault="005376C6"/>
    <w:p w14:paraId="0692B48F" w14:textId="37953295" w:rsidR="005376C6" w:rsidRDefault="005376C6"/>
    <w:p w14:paraId="45258B7F" w14:textId="76740BC2" w:rsidR="005376C6" w:rsidRDefault="005376C6"/>
    <w:p w14:paraId="4C654DCB" w14:textId="7827D363" w:rsidR="005376C6" w:rsidRDefault="005D29A5">
      <w:r>
        <w:rPr>
          <w:noProof/>
        </w:rPr>
        <mc:AlternateContent>
          <mc:Choice Requires="wps">
            <w:drawing>
              <wp:anchor distT="0" distB="0" distL="114300" distR="114300" simplePos="0" relativeHeight="251959296" behindDoc="0" locked="0" layoutInCell="1" allowOverlap="1" wp14:anchorId="69731AC0" wp14:editId="48F57DDD">
                <wp:simplePos x="0" y="0"/>
                <wp:positionH relativeFrom="column">
                  <wp:posOffset>6355080</wp:posOffset>
                </wp:positionH>
                <wp:positionV relativeFrom="paragraph">
                  <wp:posOffset>448945</wp:posOffset>
                </wp:positionV>
                <wp:extent cx="523240" cy="786765"/>
                <wp:effectExtent l="0" t="19050" r="29210" b="13335"/>
                <wp:wrapNone/>
                <wp:docPr id="1943064262" name="Arrow: Chevron 1943064262"/>
                <wp:cNvGraphicFramePr/>
                <a:graphic xmlns:a="http://schemas.openxmlformats.org/drawingml/2006/main">
                  <a:graphicData uri="http://schemas.microsoft.com/office/word/2010/wordprocessingShape">
                    <wps:wsp>
                      <wps:cNvSpPr/>
                      <wps:spPr>
                        <a:xfrm rot="10634615">
                          <a:off x="0" y="0"/>
                          <a:ext cx="523240" cy="78676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A73590" id="Arrow: Chevron 1943064262" o:spid="_x0000_s1026" type="#_x0000_t55" style="position:absolute;margin-left:500.4pt;margin-top:35.35pt;width:41.2pt;height:61.95pt;rotation:11615835fd;z-index:25195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" adj="7573" fillcolor="#f16a17" stroked="f" strokeweight="1pt"/>
            </w:pict>
          </mc:Fallback>
        </mc:AlternateContent>
      </w:r>
    </w:p>
    <w:p w14:paraId="65664999" w14:textId="46D742C4" w:rsidR="005376C6" w:rsidRDefault="005D29A5">
      <w:r>
        <w:rPr>
          <w:noProof/>
        </w:rPr>
        <mc:AlternateContent>
          <mc:Choice Requires="wps">
            <w:drawing>
              <wp:anchor distT="0" distB="0" distL="114300" distR="114300" simplePos="0" relativeHeight="251958272" behindDoc="0" locked="0" layoutInCell="1" allowOverlap="1" wp14:anchorId="44504240" wp14:editId="05DD2714">
                <wp:simplePos x="0" y="0"/>
                <wp:positionH relativeFrom="column">
                  <wp:posOffset>849630</wp:posOffset>
                </wp:positionH>
                <wp:positionV relativeFrom="paragraph">
                  <wp:posOffset>152973</wp:posOffset>
                </wp:positionV>
                <wp:extent cx="577850" cy="808355"/>
                <wp:effectExtent l="0" t="0" r="0" b="0"/>
                <wp:wrapNone/>
                <wp:docPr id="1676597916" name="Arrow: Chevron 1676597916"/>
                <wp:cNvGraphicFramePr/>
                <a:graphic xmlns:a="http://schemas.openxmlformats.org/drawingml/2006/main">
                  <a:graphicData uri="http://schemas.microsoft.com/office/word/2010/wordprocessingShape">
                    <wps:wsp>
                      <wps:cNvSpPr/>
                      <wps:spPr>
                        <a:xfrm>
                          <a:off x="0" y="0"/>
                          <a:ext cx="577850" cy="80835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15779F" id="Arrow: Chevron 1676597916" o:spid="_x0000_s1026" type="#_x0000_t55" style="position:absolute;margin-left:66.9pt;margin-top:12.05pt;width:45.5pt;height:63.65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" adj="7573" fillcolor="#f16a17" stroked="f" strokeweight="1pt"/>
            </w:pict>
          </mc:Fallback>
        </mc:AlternateContent>
      </w:r>
      <w:r>
        <w:rPr>
          <w:noProof/>
        </w:rPr>
        <mc:AlternateContent>
          <mc:Choice Requires="wps">
            <w:drawing>
              <wp:anchor distT="0" distB="0" distL="114300" distR="114300" simplePos="0" relativeHeight="251957248" behindDoc="0" locked="0" layoutInCell="1" allowOverlap="1" wp14:anchorId="2C973E86" wp14:editId="12668999">
                <wp:simplePos x="0" y="0"/>
                <wp:positionH relativeFrom="column">
                  <wp:posOffset>666115</wp:posOffset>
                </wp:positionH>
                <wp:positionV relativeFrom="paragraph">
                  <wp:posOffset>137160</wp:posOffset>
                </wp:positionV>
                <wp:extent cx="6477000" cy="800100"/>
                <wp:effectExtent l="0" t="0" r="0" b="0"/>
                <wp:wrapNone/>
                <wp:docPr id="508105706" name="Rectangle: Rounded Corners 508105706"/>
                <wp:cNvGraphicFramePr/>
                <a:graphic xmlns:a="http://schemas.openxmlformats.org/drawingml/2006/main">
                  <a:graphicData uri="http://schemas.microsoft.com/office/word/2010/wordprocessingShape">
                    <wps:wsp>
                      <wps:cNvSpPr/>
                      <wps:spPr>
                        <a:xfrm>
                          <a:off x="0" y="0"/>
                          <a:ext cx="6477000" cy="800100"/>
                        </a:xfrm>
                        <a:prstGeom prst="roundRect">
                          <a:avLst/>
                        </a:prstGeom>
                        <a:solidFill>
                          <a:schemeClr val="bg2"/>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1CD916" id="Rectangle: Rounded Corners 508105706" o:spid="_x0000_s1026" style="position:absolute;margin-left:52.45pt;margin-top:10.8pt;width:510pt;height:63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" fillcolor="#e7e6e6 [3214]" stroked="f" strokeweight=".5pt">
                <v:stroke joinstyle="miter"/>
              </v:roundrect>
            </w:pict>
          </mc:Fallback>
        </mc:AlternateContent>
      </w:r>
    </w:p>
    <w:p w14:paraId="20225F28" w14:textId="6FE484FB" w:rsidR="005376C6" w:rsidRDefault="005D29A5">
      <w:r>
        <w:rPr>
          <w:noProof/>
        </w:rPr>
        <mc:AlternateContent>
          <mc:Choice Requires="wps">
            <w:drawing>
              <wp:anchor distT="0" distB="0" distL="114300" distR="114300" simplePos="0" relativeHeight="251960320" behindDoc="0" locked="0" layoutInCell="1" allowOverlap="1" wp14:anchorId="53145807" wp14:editId="0B16DB71">
                <wp:simplePos x="0" y="0"/>
                <wp:positionH relativeFrom="margin">
                  <wp:posOffset>1402080</wp:posOffset>
                </wp:positionH>
                <wp:positionV relativeFrom="paragraph">
                  <wp:posOffset>13970</wp:posOffset>
                </wp:positionV>
                <wp:extent cx="4871545" cy="552450"/>
                <wp:effectExtent l="0" t="0" r="0" b="0"/>
                <wp:wrapNone/>
                <wp:docPr id="1916700166" name="Text Box 1916700166"/>
                <wp:cNvGraphicFramePr/>
                <a:graphic xmlns:a="http://schemas.openxmlformats.org/drawingml/2006/main">
                  <a:graphicData uri="http://schemas.microsoft.com/office/word/2010/wordprocessingShape">
                    <wps:wsp>
                      <wps:cNvSpPr txBox="1"/>
                      <wps:spPr>
                        <a:xfrm>
                          <a:off x="0" y="0"/>
                          <a:ext cx="4871545" cy="552450"/>
                        </a:xfrm>
                        <a:prstGeom prst="rect">
                          <a:avLst/>
                        </a:prstGeom>
                        <a:noFill/>
                        <a:ln w="6350">
                          <a:noFill/>
                        </a:ln>
                      </wps:spPr>
                      <wps:txbx>
                        <w:txbxContent>
                          <w:p w14:paraId="4A431E4D" w14:textId="77777777" w:rsidR="00F23D10" w:rsidRPr="00C90785" w:rsidRDefault="00F23D10" w:rsidP="00F23D10">
                            <w:pPr>
                              <w:rPr>
                                <w:rFonts w:ascii="Monotype Corsiva" w:hAnsi="Monotype Corsiva"/>
                                <w:b/>
                                <w:sz w:val="56"/>
                                <w:szCs w:val="56"/>
                              </w:rPr>
                            </w:pPr>
                            <w:r w:rsidRPr="00C90785">
                              <w:rPr>
                                <w:rFonts w:ascii="Monotype Corsiva" w:hAnsi="Monotype Corsiva"/>
                                <w:b/>
                                <w:sz w:val="56"/>
                                <w:szCs w:val="56"/>
                              </w:rPr>
                              <w:t>Hardware/ Software Requirements</w:t>
                            </w:r>
                          </w:p>
                          <w:p w14:paraId="0BEE57FA" w14:textId="77777777" w:rsidR="00F23D10" w:rsidRPr="00D33EBA" w:rsidRDefault="00F23D10" w:rsidP="00F23D10">
                            <w:pPr>
                              <w:rPr>
                                <w:rFonts w:ascii="Monotype Corsiva" w:hAnsi="Monotype Corsiva" w:cs="Times New Roman"/>
                                <w:b/>
                                <w:bCs/>
                                <w:sz w:val="72"/>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145807" id="Text Box 1916700166" o:spid="_x0000_s1041" type="#_x0000_t202" style="position:absolute;margin-left:110.4pt;margin-top:1.1pt;width:383.6pt;height:43.5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" filled="f" stroked="f" strokeweight=".5pt">
                <v:textbox>
                  <w:txbxContent>
                    <w:p w14:paraId="4A431E4D" w14:textId="77777777" w:rsidR="00F23D10" w:rsidRPr="00C90785" w:rsidRDefault="00F23D10" w:rsidP="00F23D10">
                      <w:pPr>
                        <w:rPr>
                          <w:rFonts w:ascii="Monotype Corsiva" w:hAnsi="Monotype Corsiva"/>
                          <w:b/>
                          <w:sz w:val="56"/>
                          <w:szCs w:val="56"/>
                        </w:rPr>
                      </w:pPr>
                      <w:r w:rsidRPr="00C90785">
                        <w:rPr>
                          <w:rFonts w:ascii="Monotype Corsiva" w:hAnsi="Monotype Corsiva"/>
                          <w:b/>
                          <w:sz w:val="56"/>
                          <w:szCs w:val="56"/>
                        </w:rPr>
                        <w:t>Hardware/ Software Requirements</w:t>
                      </w:r>
                    </w:p>
                    <w:p w14:paraId="0BEE57FA" w14:textId="77777777" w:rsidR="00F23D10" w:rsidRPr="00D33EBA" w:rsidRDefault="00F23D10" w:rsidP="00F23D10">
                      <w:pPr>
                        <w:rPr>
                          <w:rFonts w:ascii="Monotype Corsiva" w:hAnsi="Monotype Corsiva" w:cs="Times New Roman"/>
                          <w:b/>
                          <w:bCs/>
                          <w:sz w:val="72"/>
                          <w:szCs w:val="48"/>
                        </w:rPr>
                      </w:pPr>
                    </w:p>
                  </w:txbxContent>
                </v:textbox>
                <w10:wrap anchorx="margin"/>
              </v:shape>
            </w:pict>
          </mc:Fallback>
        </mc:AlternateContent>
      </w:r>
    </w:p>
    <w:p w14:paraId="3485B256" w14:textId="678644CA" w:rsidR="005376C6" w:rsidRPr="00C90785" w:rsidRDefault="005376C6">
      <w:pPr>
        <w:rPr>
          <w:u w:val="thick"/>
        </w:rPr>
      </w:pPr>
    </w:p>
    <w:p w14:paraId="08176C68" w14:textId="16BDE5CB" w:rsidR="005376C6" w:rsidRDefault="005376C6"/>
    <w:p w14:paraId="0C8680CD" w14:textId="1DC7606C" w:rsidR="00A235FF" w:rsidRDefault="005D29A5">
      <w:r>
        <w:rPr>
          <w:noProof/>
        </w:rPr>
        <mc:AlternateContent>
          <mc:Choice Requires="wps">
            <w:drawing>
              <wp:anchor distT="0" distB="0" distL="114300" distR="114300" simplePos="0" relativeHeight="251803648" behindDoc="0" locked="0" layoutInCell="1" allowOverlap="1" wp14:anchorId="61AE8BEC" wp14:editId="752334AE">
                <wp:simplePos x="0" y="0"/>
                <wp:positionH relativeFrom="column">
                  <wp:posOffset>190500</wp:posOffset>
                </wp:positionH>
                <wp:positionV relativeFrom="paragraph">
                  <wp:posOffset>77470</wp:posOffset>
                </wp:positionV>
                <wp:extent cx="1143000" cy="390525"/>
                <wp:effectExtent l="0" t="0" r="0" b="0"/>
                <wp:wrapNone/>
                <wp:docPr id="111" name="Text Box 111"/>
                <wp:cNvGraphicFramePr/>
                <a:graphic xmlns:a="http://schemas.openxmlformats.org/drawingml/2006/main">
                  <a:graphicData uri="http://schemas.microsoft.com/office/word/2010/wordprocessingShape">
                    <wps:wsp>
                      <wps:cNvSpPr txBox="1"/>
                      <wps:spPr>
                        <a:xfrm>
                          <a:off x="0" y="0"/>
                          <a:ext cx="1143000" cy="3905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CD79C5" w14:textId="40E34EC2" w:rsidR="00C90785" w:rsidRDefault="00C90785">
                            <w:pPr>
                              <w:rPr>
                                <w:rFonts w:cstheme="minorHAnsi"/>
                                <w:b/>
                                <w:sz w:val="32"/>
                                <w:u w:val="single"/>
                              </w:rPr>
                            </w:pPr>
                            <w:r w:rsidRPr="00C90785">
                              <w:rPr>
                                <w:rFonts w:cstheme="minorHAnsi"/>
                                <w:b/>
                                <w:sz w:val="32"/>
                                <w:u w:val="single"/>
                              </w:rPr>
                              <w:t>Hardware</w:t>
                            </w:r>
                            <w:r>
                              <w:rPr>
                                <w:rFonts w:cstheme="minorHAnsi"/>
                                <w:b/>
                                <w:sz w:val="32"/>
                                <w:u w:val="single"/>
                              </w:rPr>
                              <w:t>:</w:t>
                            </w:r>
                          </w:p>
                          <w:p w14:paraId="794776F2" w14:textId="77777777" w:rsidR="00C90785" w:rsidRDefault="00C90785">
                            <w:pPr>
                              <w:rPr>
                                <w:rFonts w:cstheme="minorHAnsi"/>
                                <w:b/>
                                <w:sz w:val="32"/>
                                <w:u w:val="single"/>
                              </w:rPr>
                            </w:pPr>
                          </w:p>
                          <w:p w14:paraId="4411B70B" w14:textId="77777777" w:rsidR="00C90785" w:rsidRDefault="00C90785">
                            <w:pPr>
                              <w:rPr>
                                <w:rFonts w:cstheme="minorHAnsi"/>
                                <w:b/>
                                <w:sz w:val="32"/>
                                <w:u w:val="single"/>
                              </w:rPr>
                            </w:pPr>
                          </w:p>
                          <w:p w14:paraId="76A803AC" w14:textId="77777777" w:rsidR="00C90785" w:rsidRPr="00C90785" w:rsidRDefault="00C90785">
                            <w:pPr>
                              <w:rPr>
                                <w:rFonts w:cstheme="minorHAnsi"/>
                                <w:b/>
                                <w:sz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AE8BEC" id="Text Box 111" o:spid="_x0000_s1042" type="#_x0000_t202" style="position:absolute;margin-left:15pt;margin-top:6.1pt;width:90pt;height:30.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" filled="f" stroked="f" strokeweight=".5pt">
                <v:textbox>
                  <w:txbxContent>
                    <w:p w14:paraId="6CCD79C5" w14:textId="40E34EC2" w:rsidR="00C90785" w:rsidRDefault="00C90785">
                      <w:pPr>
                        <w:rPr>
                          <w:rFonts w:cstheme="minorHAnsi"/>
                          <w:b/>
                          <w:sz w:val="32"/>
                          <w:u w:val="single"/>
                        </w:rPr>
                      </w:pPr>
                      <w:r w:rsidRPr="00C90785">
                        <w:rPr>
                          <w:rFonts w:cstheme="minorHAnsi"/>
                          <w:b/>
                          <w:sz w:val="32"/>
                          <w:u w:val="single"/>
                        </w:rPr>
                        <w:t>Hardware</w:t>
                      </w:r>
                      <w:r>
                        <w:rPr>
                          <w:rFonts w:cstheme="minorHAnsi"/>
                          <w:b/>
                          <w:sz w:val="32"/>
                          <w:u w:val="single"/>
                        </w:rPr>
                        <w:t>:</w:t>
                      </w:r>
                    </w:p>
                    <w:p w14:paraId="794776F2" w14:textId="77777777" w:rsidR="00C90785" w:rsidRDefault="00C90785">
                      <w:pPr>
                        <w:rPr>
                          <w:rFonts w:cstheme="minorHAnsi"/>
                          <w:b/>
                          <w:sz w:val="32"/>
                          <w:u w:val="single"/>
                        </w:rPr>
                      </w:pPr>
                    </w:p>
                    <w:p w14:paraId="4411B70B" w14:textId="77777777" w:rsidR="00C90785" w:rsidRDefault="00C90785">
                      <w:pPr>
                        <w:rPr>
                          <w:rFonts w:cstheme="minorHAnsi"/>
                          <w:b/>
                          <w:sz w:val="32"/>
                          <w:u w:val="single"/>
                        </w:rPr>
                      </w:pPr>
                    </w:p>
                    <w:p w14:paraId="76A803AC" w14:textId="77777777" w:rsidR="00C90785" w:rsidRPr="00C90785" w:rsidRDefault="00C90785">
                      <w:pPr>
                        <w:rPr>
                          <w:rFonts w:cstheme="minorHAnsi"/>
                          <w:b/>
                          <w:sz w:val="32"/>
                          <w:u w:val="single"/>
                        </w:rPr>
                      </w:pPr>
                    </w:p>
                  </w:txbxContent>
                </v:textbox>
              </v:shape>
            </w:pict>
          </mc:Fallback>
        </mc:AlternateContent>
      </w:r>
    </w:p>
    <w:p w14:paraId="04094D5F" w14:textId="56F622EA" w:rsidR="00A235FF" w:rsidRDefault="005D29A5">
      <w:r>
        <w:rPr>
          <w:noProof/>
        </w:rPr>
        <mc:AlternateContent>
          <mc:Choice Requires="wps">
            <w:drawing>
              <wp:anchor distT="0" distB="0" distL="114300" distR="114300" simplePos="0" relativeHeight="251804672" behindDoc="0" locked="0" layoutInCell="1" allowOverlap="1" wp14:anchorId="2EEFF6AC" wp14:editId="1554566A">
                <wp:simplePos x="0" y="0"/>
                <wp:positionH relativeFrom="margin">
                  <wp:align>right</wp:align>
                </wp:positionH>
                <wp:positionV relativeFrom="paragraph">
                  <wp:posOffset>174625</wp:posOffset>
                </wp:positionV>
                <wp:extent cx="7067550" cy="1524000"/>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7067550"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F10B62" w14:textId="77777777" w:rsidR="00591782" w:rsidRPr="005D29A5" w:rsidRDefault="00591782" w:rsidP="00591782">
                            <w:pPr>
                              <w:numPr>
                                <w:ilvl w:val="0"/>
                                <w:numId w:val="26"/>
                              </w:numPr>
                              <w:spacing w:after="0" w:line="240" w:lineRule="auto"/>
                              <w:jc w:val="both"/>
                              <w:rPr>
                                <w:rFonts w:ascii="Calibri" w:hAnsi="Calibri"/>
                                <w:sz w:val="28"/>
                                <w:szCs w:val="24"/>
                              </w:rPr>
                            </w:pPr>
                            <w:r w:rsidRPr="005D29A5">
                              <w:rPr>
                                <w:rFonts w:ascii="Calibri" w:hAnsi="Calibri"/>
                                <w:sz w:val="28"/>
                                <w:szCs w:val="24"/>
                              </w:rPr>
                              <w:t>A minimum computer system that will help you access all the tools in the courses is a Pentium 166 or better</w:t>
                            </w:r>
                          </w:p>
                          <w:p w14:paraId="1B4EA07F" w14:textId="77777777" w:rsidR="00591782" w:rsidRPr="005D29A5" w:rsidRDefault="00591782" w:rsidP="00591782">
                            <w:pPr>
                              <w:numPr>
                                <w:ilvl w:val="0"/>
                                <w:numId w:val="26"/>
                              </w:numPr>
                              <w:spacing w:after="0" w:line="240" w:lineRule="auto"/>
                              <w:rPr>
                                <w:rFonts w:ascii="Calibri" w:hAnsi="Calibri"/>
                                <w:sz w:val="28"/>
                                <w:szCs w:val="24"/>
                              </w:rPr>
                            </w:pPr>
                            <w:r w:rsidRPr="005D29A5">
                              <w:rPr>
                                <w:rFonts w:ascii="Calibri" w:hAnsi="Calibri"/>
                                <w:sz w:val="28"/>
                                <w:szCs w:val="24"/>
                              </w:rPr>
                              <w:t>128 Megabytes of RAM or better</w:t>
                            </w:r>
                          </w:p>
                          <w:p w14:paraId="326FDF36" w14:textId="77777777" w:rsidR="00591782" w:rsidRPr="005D29A5" w:rsidRDefault="00591782" w:rsidP="00591782">
                            <w:pPr>
                              <w:numPr>
                                <w:ilvl w:val="0"/>
                                <w:numId w:val="26"/>
                              </w:numPr>
                              <w:spacing w:after="0" w:line="240" w:lineRule="auto"/>
                              <w:rPr>
                                <w:rFonts w:ascii="Calibri" w:hAnsi="Calibri"/>
                                <w:sz w:val="28"/>
                                <w:szCs w:val="24"/>
                              </w:rPr>
                            </w:pPr>
                            <w:r w:rsidRPr="005D29A5">
                              <w:rPr>
                                <w:rFonts w:ascii="Calibri" w:hAnsi="Calibri"/>
                                <w:sz w:val="28"/>
                                <w:szCs w:val="24"/>
                              </w:rPr>
                              <w:t>Windows 2000 Server (or higher if possible)</w:t>
                            </w:r>
                          </w:p>
                          <w:p w14:paraId="39DE8353" w14:textId="1D41B0E5" w:rsidR="00C90785" w:rsidRPr="00C90785" w:rsidRDefault="00C90785" w:rsidP="00C9078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EFF6AC" id="Text Box 112" o:spid="_x0000_s1043" type="#_x0000_t202" style="position:absolute;margin-left:505.3pt;margin-top:13.75pt;width:556.5pt;height:120pt;z-index:251804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" filled="f" stroked="f" strokeweight=".5pt">
                <v:textbox>
                  <w:txbxContent>
                    <w:p w14:paraId="55F10B62" w14:textId="77777777" w:rsidR="00591782" w:rsidRPr="005D29A5" w:rsidRDefault="00591782" w:rsidP="00591782">
                      <w:pPr>
                        <w:numPr>
                          <w:ilvl w:val="0"/>
                          <w:numId w:val="26"/>
                        </w:numPr>
                        <w:spacing w:after="0" w:line="240" w:lineRule="auto"/>
                        <w:jc w:val="both"/>
                        <w:rPr>
                          <w:rFonts w:ascii="Calibri" w:hAnsi="Calibri"/>
                          <w:sz w:val="28"/>
                          <w:szCs w:val="24"/>
                        </w:rPr>
                      </w:pPr>
                      <w:r w:rsidRPr="005D29A5">
                        <w:rPr>
                          <w:rFonts w:ascii="Calibri" w:hAnsi="Calibri"/>
                          <w:sz w:val="28"/>
                          <w:szCs w:val="24"/>
                        </w:rPr>
                        <w:t>A minimum computer system that will help you access all the tools in the courses is a Pentium 166 or better</w:t>
                      </w:r>
                    </w:p>
                    <w:p w14:paraId="1B4EA07F" w14:textId="77777777" w:rsidR="00591782" w:rsidRPr="005D29A5" w:rsidRDefault="00591782" w:rsidP="00591782">
                      <w:pPr>
                        <w:numPr>
                          <w:ilvl w:val="0"/>
                          <w:numId w:val="26"/>
                        </w:numPr>
                        <w:spacing w:after="0" w:line="240" w:lineRule="auto"/>
                        <w:rPr>
                          <w:rFonts w:ascii="Calibri" w:hAnsi="Calibri"/>
                          <w:sz w:val="28"/>
                          <w:szCs w:val="24"/>
                        </w:rPr>
                      </w:pPr>
                      <w:r w:rsidRPr="005D29A5">
                        <w:rPr>
                          <w:rFonts w:ascii="Calibri" w:hAnsi="Calibri"/>
                          <w:sz w:val="28"/>
                          <w:szCs w:val="24"/>
                        </w:rPr>
                        <w:t>128 Megabytes of RAM or better</w:t>
                      </w:r>
                    </w:p>
                    <w:p w14:paraId="326FDF36" w14:textId="77777777" w:rsidR="00591782" w:rsidRPr="005D29A5" w:rsidRDefault="00591782" w:rsidP="00591782">
                      <w:pPr>
                        <w:numPr>
                          <w:ilvl w:val="0"/>
                          <w:numId w:val="26"/>
                        </w:numPr>
                        <w:spacing w:after="0" w:line="240" w:lineRule="auto"/>
                        <w:rPr>
                          <w:rFonts w:ascii="Calibri" w:hAnsi="Calibri"/>
                          <w:sz w:val="28"/>
                          <w:szCs w:val="24"/>
                        </w:rPr>
                      </w:pPr>
                      <w:r w:rsidRPr="005D29A5">
                        <w:rPr>
                          <w:rFonts w:ascii="Calibri" w:hAnsi="Calibri"/>
                          <w:sz w:val="28"/>
                          <w:szCs w:val="24"/>
                        </w:rPr>
                        <w:t>Windows 2000 Server (or higher if possible)</w:t>
                      </w:r>
                    </w:p>
                    <w:p w14:paraId="39DE8353" w14:textId="1D41B0E5" w:rsidR="00C90785" w:rsidRPr="00C90785" w:rsidRDefault="00C90785" w:rsidP="00C90785"/>
                  </w:txbxContent>
                </v:textbox>
                <w10:wrap anchorx="margin"/>
              </v:shape>
            </w:pict>
          </mc:Fallback>
        </mc:AlternateContent>
      </w:r>
    </w:p>
    <w:p w14:paraId="2DE0A7EE" w14:textId="4233F802" w:rsidR="00196C8C" w:rsidRDefault="00196C8C"/>
    <w:p w14:paraId="26638CA6" w14:textId="50527338" w:rsidR="00196C8C" w:rsidRDefault="005D29A5">
      <w:r>
        <w:rPr>
          <w:noProof/>
        </w:rPr>
        <mc:AlternateContent>
          <mc:Choice Requires="wps">
            <w:drawing>
              <wp:anchor distT="0" distB="0" distL="114300" distR="114300" simplePos="0" relativeHeight="251811840" behindDoc="0" locked="0" layoutInCell="1" allowOverlap="1" wp14:anchorId="729B60D1" wp14:editId="301FC4A5">
                <wp:simplePos x="0" y="0"/>
                <wp:positionH relativeFrom="column">
                  <wp:posOffset>361950</wp:posOffset>
                </wp:positionH>
                <wp:positionV relativeFrom="paragraph">
                  <wp:posOffset>2223136</wp:posOffset>
                </wp:positionV>
                <wp:extent cx="6572250" cy="457200"/>
                <wp:effectExtent l="0" t="0" r="0" b="0"/>
                <wp:wrapNone/>
                <wp:docPr id="75" name="Text Box 75"/>
                <wp:cNvGraphicFramePr/>
                <a:graphic xmlns:a="http://schemas.openxmlformats.org/drawingml/2006/main">
                  <a:graphicData uri="http://schemas.microsoft.com/office/word/2010/wordprocessingShape">
                    <wps:wsp>
                      <wps:cNvSpPr txBox="1"/>
                      <wps:spPr>
                        <a:xfrm>
                          <a:off x="0" y="0"/>
                          <a:ext cx="657225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9C50B5" w14:textId="7745DE2B" w:rsidR="00A235FF" w:rsidRPr="005D29A5" w:rsidRDefault="00C64741" w:rsidP="00C64741">
                            <w:pPr>
                              <w:numPr>
                                <w:ilvl w:val="0"/>
                                <w:numId w:val="27"/>
                              </w:numPr>
                              <w:spacing w:after="0" w:line="240" w:lineRule="auto"/>
                              <w:rPr>
                                <w:rFonts w:ascii="Calibri" w:hAnsi="Calibri"/>
                                <w:sz w:val="28"/>
                                <w:szCs w:val="24"/>
                              </w:rPr>
                            </w:pPr>
                            <w:r w:rsidRPr="005D29A5">
                              <w:rPr>
                                <w:rFonts w:ascii="Calibri" w:hAnsi="Calibri"/>
                                <w:sz w:val="28"/>
                                <w:szCs w:val="24"/>
                              </w:rPr>
                              <w:t>Windows OS/JAVA/Android SDK/Notepad/SQL/Dart/Flutter</w:t>
                            </w:r>
                          </w:p>
                          <w:p w14:paraId="4FD11A60" w14:textId="77777777" w:rsidR="00A235FF" w:rsidRDefault="00A235FF" w:rsidP="00A235FF"/>
                          <w:p w14:paraId="23EDC0EC" w14:textId="77777777" w:rsidR="00A235FF" w:rsidRDefault="00A235FF" w:rsidP="00A235FF"/>
                          <w:p w14:paraId="730EF4B9" w14:textId="77777777" w:rsidR="00A235FF" w:rsidRDefault="00A235FF" w:rsidP="00A235FF"/>
                          <w:p w14:paraId="1FCF58FE" w14:textId="77777777" w:rsidR="00A235FF" w:rsidRDefault="00A235FF" w:rsidP="00A235FF"/>
                          <w:p w14:paraId="7095BE72" w14:textId="77777777" w:rsidR="00A235FF" w:rsidRDefault="00A235FF" w:rsidP="00A235FF"/>
                          <w:p w14:paraId="3BB801C4" w14:textId="77777777" w:rsidR="00A235FF" w:rsidRDefault="00A235FF" w:rsidP="00A235FF"/>
                          <w:p w14:paraId="1D289AD7" w14:textId="77777777" w:rsidR="00A235FF" w:rsidRDefault="00A235FF" w:rsidP="00A235FF"/>
                          <w:p w14:paraId="39C8ED64" w14:textId="77777777" w:rsidR="00A235FF" w:rsidRDefault="00A235FF" w:rsidP="00A235FF"/>
                          <w:p w14:paraId="6C47F383" w14:textId="77777777" w:rsidR="00A235FF" w:rsidRDefault="00A235FF" w:rsidP="00A235FF"/>
                          <w:p w14:paraId="1F55CECB" w14:textId="77777777" w:rsidR="00A235FF" w:rsidRDefault="00A235FF" w:rsidP="00A235FF"/>
                          <w:p w14:paraId="39EB124B" w14:textId="77777777" w:rsidR="00A235FF" w:rsidRDefault="00A235FF" w:rsidP="00A235FF"/>
                          <w:p w14:paraId="0A29AB34" w14:textId="77777777" w:rsidR="00A235FF" w:rsidRDefault="00A235FF" w:rsidP="00A235FF"/>
                          <w:p w14:paraId="7B99A934" w14:textId="77777777" w:rsidR="00A235FF" w:rsidRDefault="00A235FF" w:rsidP="00A235FF"/>
                          <w:p w14:paraId="50FD1C63" w14:textId="77777777" w:rsidR="00A235FF" w:rsidRDefault="00A235FF" w:rsidP="00A235FF"/>
                          <w:p w14:paraId="1936DC68" w14:textId="77777777" w:rsidR="00A235FF" w:rsidRDefault="00A235FF" w:rsidP="00A235FF"/>
                          <w:p w14:paraId="68B23E79" w14:textId="77777777" w:rsidR="00A235FF" w:rsidRDefault="00A235FF" w:rsidP="00A235FF"/>
                          <w:p w14:paraId="191386BE" w14:textId="77777777" w:rsidR="00A235FF" w:rsidRDefault="00A235FF" w:rsidP="00A235FF"/>
                          <w:p w14:paraId="1D24F840" w14:textId="77777777" w:rsidR="00A235FF" w:rsidRDefault="00A235FF" w:rsidP="00A235FF"/>
                          <w:p w14:paraId="2E545ED5" w14:textId="77777777" w:rsidR="00A235FF" w:rsidRDefault="00A235FF" w:rsidP="00A235FF"/>
                          <w:p w14:paraId="75C6D1F7" w14:textId="77777777" w:rsidR="00A235FF" w:rsidRDefault="00A235FF" w:rsidP="00A235FF"/>
                          <w:p w14:paraId="6771E099" w14:textId="77777777" w:rsidR="00A235FF" w:rsidRDefault="00A235FF" w:rsidP="00A235FF"/>
                          <w:p w14:paraId="16C22EC4" w14:textId="77777777" w:rsidR="00A235FF" w:rsidRDefault="00A235FF" w:rsidP="00A235F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B60D1" id="Text Box 75" o:spid="_x0000_s1044" type="#_x0000_t202" style="position:absolute;margin-left:28.5pt;margin-top:175.05pt;width:517.5pt;height:36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" filled="f" stroked="f" strokeweight=".5pt">
                <v:textbox>
                  <w:txbxContent>
                    <w:p w14:paraId="689C50B5" w14:textId="7745DE2B" w:rsidR="00A235FF" w:rsidRPr="005D29A5" w:rsidRDefault="00C64741" w:rsidP="00C64741">
                      <w:pPr>
                        <w:numPr>
                          <w:ilvl w:val="0"/>
                          <w:numId w:val="27"/>
                        </w:numPr>
                        <w:spacing w:after="0" w:line="240" w:lineRule="auto"/>
                        <w:rPr>
                          <w:rFonts w:ascii="Calibri" w:hAnsi="Calibri"/>
                          <w:sz w:val="28"/>
                          <w:szCs w:val="24"/>
                        </w:rPr>
                      </w:pPr>
                      <w:r w:rsidRPr="005D29A5">
                        <w:rPr>
                          <w:rFonts w:ascii="Calibri" w:hAnsi="Calibri"/>
                          <w:sz w:val="28"/>
                          <w:szCs w:val="24"/>
                        </w:rPr>
                        <w:t>Windows OS/JAVA/Android SDK/Notepad/SQL/Dart/Flutter</w:t>
                      </w:r>
                    </w:p>
                    <w:p w14:paraId="4FD11A60" w14:textId="77777777" w:rsidR="00A235FF" w:rsidRDefault="00A235FF" w:rsidP="00A235FF"/>
                    <w:p w14:paraId="23EDC0EC" w14:textId="77777777" w:rsidR="00A235FF" w:rsidRDefault="00A235FF" w:rsidP="00A235FF"/>
                    <w:p w14:paraId="730EF4B9" w14:textId="77777777" w:rsidR="00A235FF" w:rsidRDefault="00A235FF" w:rsidP="00A235FF"/>
                    <w:p w14:paraId="1FCF58FE" w14:textId="77777777" w:rsidR="00A235FF" w:rsidRDefault="00A235FF" w:rsidP="00A235FF"/>
                    <w:p w14:paraId="7095BE72" w14:textId="77777777" w:rsidR="00A235FF" w:rsidRDefault="00A235FF" w:rsidP="00A235FF"/>
                    <w:p w14:paraId="3BB801C4" w14:textId="77777777" w:rsidR="00A235FF" w:rsidRDefault="00A235FF" w:rsidP="00A235FF"/>
                    <w:p w14:paraId="1D289AD7" w14:textId="77777777" w:rsidR="00A235FF" w:rsidRDefault="00A235FF" w:rsidP="00A235FF"/>
                    <w:p w14:paraId="39C8ED64" w14:textId="77777777" w:rsidR="00A235FF" w:rsidRDefault="00A235FF" w:rsidP="00A235FF"/>
                    <w:p w14:paraId="6C47F383" w14:textId="77777777" w:rsidR="00A235FF" w:rsidRDefault="00A235FF" w:rsidP="00A235FF"/>
                    <w:p w14:paraId="1F55CECB" w14:textId="77777777" w:rsidR="00A235FF" w:rsidRDefault="00A235FF" w:rsidP="00A235FF"/>
                    <w:p w14:paraId="39EB124B" w14:textId="77777777" w:rsidR="00A235FF" w:rsidRDefault="00A235FF" w:rsidP="00A235FF"/>
                    <w:p w14:paraId="0A29AB34" w14:textId="77777777" w:rsidR="00A235FF" w:rsidRDefault="00A235FF" w:rsidP="00A235FF"/>
                    <w:p w14:paraId="7B99A934" w14:textId="77777777" w:rsidR="00A235FF" w:rsidRDefault="00A235FF" w:rsidP="00A235FF"/>
                    <w:p w14:paraId="50FD1C63" w14:textId="77777777" w:rsidR="00A235FF" w:rsidRDefault="00A235FF" w:rsidP="00A235FF"/>
                    <w:p w14:paraId="1936DC68" w14:textId="77777777" w:rsidR="00A235FF" w:rsidRDefault="00A235FF" w:rsidP="00A235FF"/>
                    <w:p w14:paraId="68B23E79" w14:textId="77777777" w:rsidR="00A235FF" w:rsidRDefault="00A235FF" w:rsidP="00A235FF"/>
                    <w:p w14:paraId="191386BE" w14:textId="77777777" w:rsidR="00A235FF" w:rsidRDefault="00A235FF" w:rsidP="00A235FF"/>
                    <w:p w14:paraId="1D24F840" w14:textId="77777777" w:rsidR="00A235FF" w:rsidRDefault="00A235FF" w:rsidP="00A235FF"/>
                    <w:p w14:paraId="2E545ED5" w14:textId="77777777" w:rsidR="00A235FF" w:rsidRDefault="00A235FF" w:rsidP="00A235FF"/>
                    <w:p w14:paraId="75C6D1F7" w14:textId="77777777" w:rsidR="00A235FF" w:rsidRDefault="00A235FF" w:rsidP="00A235FF"/>
                    <w:p w14:paraId="6771E099" w14:textId="77777777" w:rsidR="00A235FF" w:rsidRDefault="00A235FF" w:rsidP="00A235FF"/>
                    <w:p w14:paraId="16C22EC4" w14:textId="77777777" w:rsidR="00A235FF" w:rsidRDefault="00A235FF" w:rsidP="00A235FF"/>
                  </w:txbxContent>
                </v:textbox>
              </v:shape>
            </w:pict>
          </mc:Fallback>
        </mc:AlternateContent>
      </w:r>
      <w:r>
        <w:rPr>
          <w:noProof/>
        </w:rPr>
        <mc:AlternateContent>
          <mc:Choice Requires="wps">
            <w:drawing>
              <wp:anchor distT="0" distB="0" distL="114300" distR="114300" simplePos="0" relativeHeight="251810816" behindDoc="0" locked="0" layoutInCell="1" allowOverlap="1" wp14:anchorId="47FF1495" wp14:editId="2EB0D671">
                <wp:simplePos x="0" y="0"/>
                <wp:positionH relativeFrom="column">
                  <wp:posOffset>352425</wp:posOffset>
                </wp:positionH>
                <wp:positionV relativeFrom="paragraph">
                  <wp:posOffset>1796415</wp:posOffset>
                </wp:positionV>
                <wp:extent cx="1247775" cy="38100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1247775"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C068C" w14:textId="77777777" w:rsidR="00A235FF" w:rsidRPr="005D29A5" w:rsidRDefault="00A235FF">
                            <w:pPr>
                              <w:rPr>
                                <w:b/>
                                <w:sz w:val="32"/>
                                <w:szCs w:val="32"/>
                                <w:u w:val="single"/>
                              </w:rPr>
                            </w:pPr>
                            <w:r w:rsidRPr="005D29A5">
                              <w:rPr>
                                <w:b/>
                                <w:sz w:val="32"/>
                                <w:szCs w:val="32"/>
                                <w:u w:val="single"/>
                              </w:rPr>
                              <w:t>Soft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F1495" id="Text Box 73" o:spid="_x0000_s1045" type="#_x0000_t202" style="position:absolute;margin-left:27.75pt;margin-top:141.45pt;width:98.25pt;height:30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" filled="f" stroked="f" strokeweight=".5pt">
                <v:textbox>
                  <w:txbxContent>
                    <w:p w14:paraId="2C8C068C" w14:textId="77777777" w:rsidR="00A235FF" w:rsidRPr="005D29A5" w:rsidRDefault="00A235FF">
                      <w:pPr>
                        <w:rPr>
                          <w:b/>
                          <w:sz w:val="32"/>
                          <w:szCs w:val="32"/>
                          <w:u w:val="single"/>
                        </w:rPr>
                      </w:pPr>
                      <w:r w:rsidRPr="005D29A5">
                        <w:rPr>
                          <w:b/>
                          <w:sz w:val="32"/>
                          <w:szCs w:val="32"/>
                          <w:u w:val="single"/>
                        </w:rPr>
                        <w:t>Software:</w:t>
                      </w:r>
                    </w:p>
                  </w:txbxContent>
                </v:textbox>
              </v:shape>
            </w:pict>
          </mc:Fallback>
        </mc:AlternateContent>
      </w:r>
      <w:r w:rsidRPr="00A235FF">
        <w:rPr>
          <w:b/>
          <w:noProof/>
          <w:sz w:val="32"/>
          <w:szCs w:val="32"/>
          <w:u w:val="single"/>
        </w:rPr>
        <mc:AlternateContent>
          <mc:Choice Requires="wps">
            <w:drawing>
              <wp:anchor distT="0" distB="0" distL="114300" distR="114300" simplePos="0" relativeHeight="251805696" behindDoc="0" locked="0" layoutInCell="1" allowOverlap="1" wp14:anchorId="359A944F" wp14:editId="77230372">
                <wp:simplePos x="0" y="0"/>
                <wp:positionH relativeFrom="margin">
                  <wp:posOffset>266700</wp:posOffset>
                </wp:positionH>
                <wp:positionV relativeFrom="paragraph">
                  <wp:posOffset>922655</wp:posOffset>
                </wp:positionV>
                <wp:extent cx="4756785" cy="1109980"/>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4756785" cy="11099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F8E50B" w14:textId="1D8CD1D6" w:rsidR="00B26413" w:rsidRPr="005D29A5" w:rsidRDefault="00B26413">
                            <w:pPr>
                              <w:rPr>
                                <w:b/>
                                <w:sz w:val="32"/>
                                <w:szCs w:val="32"/>
                                <w:u w:val="single"/>
                              </w:rPr>
                            </w:pPr>
                            <w:r w:rsidRPr="005D29A5">
                              <w:rPr>
                                <w:b/>
                                <w:sz w:val="32"/>
                                <w:szCs w:val="32"/>
                                <w:u w:val="single"/>
                              </w:rPr>
                              <w:t>Operating System:</w:t>
                            </w:r>
                          </w:p>
                          <w:p w14:paraId="37A8675C" w14:textId="77777777" w:rsidR="00A235FF" w:rsidRPr="005D29A5" w:rsidRDefault="00A235FF" w:rsidP="00A235FF">
                            <w:pPr>
                              <w:pStyle w:val="ListParagraph"/>
                              <w:numPr>
                                <w:ilvl w:val="0"/>
                                <w:numId w:val="16"/>
                              </w:numPr>
                              <w:rPr>
                                <w:sz w:val="28"/>
                                <w:szCs w:val="28"/>
                              </w:rPr>
                            </w:pPr>
                            <w:r w:rsidRPr="005D29A5">
                              <w:rPr>
                                <w:sz w:val="28"/>
                                <w:szCs w:val="28"/>
                              </w:rPr>
                              <w:t>Windows 2000 Server (or higher if possible)</w:t>
                            </w:r>
                          </w:p>
                          <w:p w14:paraId="08108254" w14:textId="77777777" w:rsidR="00196C8C" w:rsidRPr="00196C8C" w:rsidRDefault="00196C8C" w:rsidP="00196C8C">
                            <w:pPr>
                              <w:ind w:left="360"/>
                              <w:rPr>
                                <w:sz w:val="32"/>
                                <w:szCs w:val="32"/>
                              </w:rPr>
                            </w:pPr>
                          </w:p>
                          <w:p w14:paraId="52921262" w14:textId="28CA1610" w:rsidR="00A235FF" w:rsidRDefault="00A235FF" w:rsidP="00A235FF">
                            <w:pPr>
                              <w:pStyle w:val="ListParagraph"/>
                            </w:pPr>
                          </w:p>
                          <w:p w14:paraId="3E5ABF68" w14:textId="77777777" w:rsidR="00A235FF" w:rsidRDefault="00A235FF">
                            <w:pPr>
                              <w:rPr>
                                <w:b/>
                                <w:sz w:val="28"/>
                                <w:szCs w:val="28"/>
                                <w:u w:val="single"/>
                              </w:rPr>
                            </w:pPr>
                          </w:p>
                          <w:p w14:paraId="411732EA" w14:textId="77777777" w:rsidR="00A235FF" w:rsidRPr="00B26413" w:rsidRDefault="00A235FF">
                            <w:pPr>
                              <w:rPr>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A944F" id="Text Box 113" o:spid="_x0000_s1046" type="#_x0000_t202" style="position:absolute;margin-left:21pt;margin-top:72.65pt;width:374.55pt;height:87.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" filled="f" stroked="f" strokeweight=".5pt">
                <v:textbox>
                  <w:txbxContent>
                    <w:p w14:paraId="3BF8E50B" w14:textId="1D8CD1D6" w:rsidR="00B26413" w:rsidRPr="005D29A5" w:rsidRDefault="00B26413">
                      <w:pPr>
                        <w:rPr>
                          <w:b/>
                          <w:sz w:val="32"/>
                          <w:szCs w:val="32"/>
                          <w:u w:val="single"/>
                        </w:rPr>
                      </w:pPr>
                      <w:r w:rsidRPr="005D29A5">
                        <w:rPr>
                          <w:b/>
                          <w:sz w:val="32"/>
                          <w:szCs w:val="32"/>
                          <w:u w:val="single"/>
                        </w:rPr>
                        <w:t>Operating System:</w:t>
                      </w:r>
                    </w:p>
                    <w:p w14:paraId="37A8675C" w14:textId="77777777" w:rsidR="00A235FF" w:rsidRPr="005D29A5" w:rsidRDefault="00A235FF" w:rsidP="00A235FF">
                      <w:pPr>
                        <w:pStyle w:val="ListParagraph"/>
                        <w:numPr>
                          <w:ilvl w:val="0"/>
                          <w:numId w:val="16"/>
                        </w:numPr>
                        <w:rPr>
                          <w:sz w:val="28"/>
                          <w:szCs w:val="28"/>
                        </w:rPr>
                      </w:pPr>
                      <w:r w:rsidRPr="005D29A5">
                        <w:rPr>
                          <w:sz w:val="28"/>
                          <w:szCs w:val="28"/>
                        </w:rPr>
                        <w:t>Windows 2000 Server (or higher if possible)</w:t>
                      </w:r>
                    </w:p>
                    <w:p w14:paraId="08108254" w14:textId="77777777" w:rsidR="00196C8C" w:rsidRPr="00196C8C" w:rsidRDefault="00196C8C" w:rsidP="00196C8C">
                      <w:pPr>
                        <w:ind w:left="360"/>
                        <w:rPr>
                          <w:sz w:val="32"/>
                          <w:szCs w:val="32"/>
                        </w:rPr>
                      </w:pPr>
                    </w:p>
                    <w:p w14:paraId="52921262" w14:textId="28CA1610" w:rsidR="00A235FF" w:rsidRDefault="00A235FF" w:rsidP="00A235FF">
                      <w:pPr>
                        <w:pStyle w:val="ListParagraph"/>
                      </w:pPr>
                    </w:p>
                    <w:p w14:paraId="3E5ABF68" w14:textId="77777777" w:rsidR="00A235FF" w:rsidRDefault="00A235FF">
                      <w:pPr>
                        <w:rPr>
                          <w:b/>
                          <w:sz w:val="28"/>
                          <w:szCs w:val="28"/>
                          <w:u w:val="single"/>
                        </w:rPr>
                      </w:pPr>
                    </w:p>
                    <w:p w14:paraId="411732EA" w14:textId="77777777" w:rsidR="00A235FF" w:rsidRPr="00B26413" w:rsidRDefault="00A235FF">
                      <w:pPr>
                        <w:rPr>
                          <w:b/>
                          <w:sz w:val="28"/>
                          <w:szCs w:val="28"/>
                          <w:u w:val="single"/>
                        </w:rPr>
                      </w:pPr>
                    </w:p>
                  </w:txbxContent>
                </v:textbox>
                <w10:wrap anchorx="margin"/>
              </v:shape>
            </w:pict>
          </mc:Fallback>
        </mc:AlternateContent>
      </w:r>
      <w:r w:rsidR="00196C8C">
        <w:br w:type="page"/>
      </w:r>
    </w:p>
    <w:p w14:paraId="05A6791F" w14:textId="440BBBE9" w:rsidR="005376C6" w:rsidRDefault="00136A60">
      <w:r w:rsidRPr="00A235FF">
        <w:rPr>
          <w:b/>
          <w:noProof/>
          <w:sz w:val="32"/>
          <w:szCs w:val="32"/>
          <w:u w:val="single"/>
        </w:rPr>
        <w:lastRenderedPageBreak/>
        <mc:AlternateContent>
          <mc:Choice Requires="wps">
            <w:drawing>
              <wp:anchor distT="0" distB="0" distL="114300" distR="114300" simplePos="0" relativeHeight="251949056" behindDoc="0" locked="0" layoutInCell="1" allowOverlap="1" wp14:anchorId="5B4CF0BF" wp14:editId="1134A2ED">
                <wp:simplePos x="0" y="0"/>
                <wp:positionH relativeFrom="margin">
                  <wp:align>center</wp:align>
                </wp:positionH>
                <wp:positionV relativeFrom="paragraph">
                  <wp:posOffset>5924550</wp:posOffset>
                </wp:positionV>
                <wp:extent cx="6951980" cy="1008380"/>
                <wp:effectExtent l="0" t="0" r="0" b="1270"/>
                <wp:wrapNone/>
                <wp:docPr id="734228384" name="Text Box 734228384"/>
                <wp:cNvGraphicFramePr/>
                <a:graphic xmlns:a="http://schemas.openxmlformats.org/drawingml/2006/main">
                  <a:graphicData uri="http://schemas.microsoft.com/office/word/2010/wordprocessingShape">
                    <wps:wsp>
                      <wps:cNvSpPr txBox="1"/>
                      <wps:spPr>
                        <a:xfrm>
                          <a:off x="0" y="0"/>
                          <a:ext cx="6951980" cy="100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F0E276" w14:textId="448181EC" w:rsidR="00700FBC" w:rsidRDefault="00054B23" w:rsidP="00700FBC">
                            <w:pPr>
                              <w:rPr>
                                <w:b/>
                                <w:sz w:val="28"/>
                                <w:szCs w:val="28"/>
                                <w:u w:val="single"/>
                              </w:rPr>
                            </w:pPr>
                            <w:r w:rsidRPr="00054B23">
                              <w:rPr>
                                <w:b/>
                                <w:sz w:val="28"/>
                                <w:szCs w:val="28"/>
                                <w:u w:val="single"/>
                              </w:rPr>
                              <w:t>Status Notifications</w:t>
                            </w:r>
                            <w:r w:rsidR="00700FBC">
                              <w:rPr>
                                <w:b/>
                                <w:sz w:val="28"/>
                                <w:szCs w:val="28"/>
                                <w:u w:val="single"/>
                              </w:rPr>
                              <w:t>:</w:t>
                            </w:r>
                          </w:p>
                          <w:p w14:paraId="502CA87A" w14:textId="19F8C47A" w:rsidR="00700FBC" w:rsidRPr="00B26413" w:rsidRDefault="00054B23" w:rsidP="00054B23">
                            <w:pPr>
                              <w:jc w:val="center"/>
                              <w:rPr>
                                <w:b/>
                                <w:sz w:val="28"/>
                                <w:szCs w:val="28"/>
                                <w:u w:val="single"/>
                              </w:rPr>
                            </w:pPr>
                            <w:r w:rsidRPr="00054B23">
                              <w:rPr>
                                <w:sz w:val="32"/>
                                <w:szCs w:val="32"/>
                              </w:rPr>
                              <w:t>Stay informed! Receive automatic email notifications after every status change in your deliveries for a transparent and updated exper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CF0BF" id="Text Box 734228384" o:spid="_x0000_s1047" type="#_x0000_t202" style="position:absolute;margin-left:0;margin-top:466.5pt;width:547.4pt;height:79.4pt;z-index:251949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" filled="f" stroked="f" strokeweight=".5pt">
                <v:textbox>
                  <w:txbxContent>
                    <w:p w14:paraId="4CF0E276" w14:textId="448181EC" w:rsidR="00700FBC" w:rsidRDefault="00054B23" w:rsidP="00700FBC">
                      <w:pPr>
                        <w:rPr>
                          <w:b/>
                          <w:sz w:val="28"/>
                          <w:szCs w:val="28"/>
                          <w:u w:val="single"/>
                        </w:rPr>
                      </w:pPr>
                      <w:r w:rsidRPr="00054B23">
                        <w:rPr>
                          <w:b/>
                          <w:sz w:val="28"/>
                          <w:szCs w:val="28"/>
                          <w:u w:val="single"/>
                        </w:rPr>
                        <w:t>Status Notifications</w:t>
                      </w:r>
                      <w:r w:rsidR="00700FBC">
                        <w:rPr>
                          <w:b/>
                          <w:sz w:val="28"/>
                          <w:szCs w:val="28"/>
                          <w:u w:val="single"/>
                        </w:rPr>
                        <w:t>:</w:t>
                      </w:r>
                    </w:p>
                    <w:p w14:paraId="502CA87A" w14:textId="19F8C47A" w:rsidR="00700FBC" w:rsidRPr="00B26413" w:rsidRDefault="00054B23" w:rsidP="00054B23">
                      <w:pPr>
                        <w:jc w:val="center"/>
                        <w:rPr>
                          <w:b/>
                          <w:sz w:val="28"/>
                          <w:szCs w:val="28"/>
                          <w:u w:val="single"/>
                        </w:rPr>
                      </w:pPr>
                      <w:r w:rsidRPr="00054B23">
                        <w:rPr>
                          <w:sz w:val="32"/>
                          <w:szCs w:val="32"/>
                        </w:rPr>
                        <w:t>Stay informed! Receive automatic email notifications after every status change in your deliveries for a transparent and updated experience</w:t>
                      </w:r>
                    </w:p>
                  </w:txbxContent>
                </v:textbox>
                <w10:wrap anchorx="margin"/>
              </v:shape>
            </w:pict>
          </mc:Fallback>
        </mc:AlternateContent>
      </w:r>
      <w:r w:rsidRPr="00A235FF">
        <w:rPr>
          <w:b/>
          <w:noProof/>
          <w:sz w:val="32"/>
          <w:szCs w:val="32"/>
          <w:u w:val="single"/>
        </w:rPr>
        <mc:AlternateContent>
          <mc:Choice Requires="wps">
            <w:drawing>
              <wp:anchor distT="0" distB="0" distL="114300" distR="114300" simplePos="0" relativeHeight="251944960" behindDoc="0" locked="0" layoutInCell="1" allowOverlap="1" wp14:anchorId="73B9BC7E" wp14:editId="7CA54E4E">
                <wp:simplePos x="0" y="0"/>
                <wp:positionH relativeFrom="margin">
                  <wp:posOffset>119380</wp:posOffset>
                </wp:positionH>
                <wp:positionV relativeFrom="paragraph">
                  <wp:posOffset>4829175</wp:posOffset>
                </wp:positionV>
                <wp:extent cx="7030720" cy="1008380"/>
                <wp:effectExtent l="0" t="0" r="0" b="1270"/>
                <wp:wrapNone/>
                <wp:docPr id="439542011" name="Text Box 439542011"/>
                <wp:cNvGraphicFramePr/>
                <a:graphic xmlns:a="http://schemas.openxmlformats.org/drawingml/2006/main">
                  <a:graphicData uri="http://schemas.microsoft.com/office/word/2010/wordprocessingShape">
                    <wps:wsp>
                      <wps:cNvSpPr txBox="1"/>
                      <wps:spPr>
                        <a:xfrm>
                          <a:off x="0" y="0"/>
                          <a:ext cx="7030720" cy="100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8BACED" w14:textId="3119DD11" w:rsidR="00700FBC" w:rsidRDefault="00700FBC" w:rsidP="00700FBC">
                            <w:pPr>
                              <w:rPr>
                                <w:b/>
                                <w:sz w:val="28"/>
                                <w:szCs w:val="28"/>
                                <w:u w:val="single"/>
                              </w:rPr>
                            </w:pPr>
                            <w:r w:rsidRPr="00700FBC">
                              <w:rPr>
                                <w:b/>
                                <w:sz w:val="28"/>
                                <w:szCs w:val="28"/>
                                <w:u w:val="single"/>
                              </w:rPr>
                              <w:t>Secure Online Payment Gateway</w:t>
                            </w:r>
                            <w:r>
                              <w:rPr>
                                <w:b/>
                                <w:sz w:val="28"/>
                                <w:szCs w:val="28"/>
                                <w:u w:val="single"/>
                              </w:rPr>
                              <w:t>:</w:t>
                            </w:r>
                          </w:p>
                          <w:p w14:paraId="45305B97" w14:textId="1B5FC3C0" w:rsidR="00700FBC" w:rsidRPr="00B26413" w:rsidRDefault="00700FBC" w:rsidP="00700FBC">
                            <w:pPr>
                              <w:jc w:val="center"/>
                              <w:rPr>
                                <w:b/>
                                <w:sz w:val="28"/>
                                <w:szCs w:val="28"/>
                                <w:u w:val="single"/>
                              </w:rPr>
                            </w:pPr>
                            <w:r w:rsidRPr="00700FBC">
                              <w:rPr>
                                <w:sz w:val="32"/>
                                <w:szCs w:val="32"/>
                              </w:rPr>
                              <w:t>Experience seamless transactions with our robust online payment gateway, ensuring secure and efficient financial inte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B9BC7E" id="Text Box 439542011" o:spid="_x0000_s1048" type="#_x0000_t202" style="position:absolute;margin-left:9.4pt;margin-top:380.25pt;width:553.6pt;height:79.4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" filled="f" stroked="f" strokeweight=".5pt">
                <v:textbox>
                  <w:txbxContent>
                    <w:p w14:paraId="718BACED" w14:textId="3119DD11" w:rsidR="00700FBC" w:rsidRDefault="00700FBC" w:rsidP="00700FBC">
                      <w:pPr>
                        <w:rPr>
                          <w:b/>
                          <w:sz w:val="28"/>
                          <w:szCs w:val="28"/>
                          <w:u w:val="single"/>
                        </w:rPr>
                      </w:pPr>
                      <w:r w:rsidRPr="00700FBC">
                        <w:rPr>
                          <w:b/>
                          <w:sz w:val="28"/>
                          <w:szCs w:val="28"/>
                          <w:u w:val="single"/>
                        </w:rPr>
                        <w:t>Secure Online Payment Gateway</w:t>
                      </w:r>
                      <w:r>
                        <w:rPr>
                          <w:b/>
                          <w:sz w:val="28"/>
                          <w:szCs w:val="28"/>
                          <w:u w:val="single"/>
                        </w:rPr>
                        <w:t>:</w:t>
                      </w:r>
                    </w:p>
                    <w:p w14:paraId="45305B97" w14:textId="1B5FC3C0" w:rsidR="00700FBC" w:rsidRPr="00B26413" w:rsidRDefault="00700FBC" w:rsidP="00700FBC">
                      <w:pPr>
                        <w:jc w:val="center"/>
                        <w:rPr>
                          <w:b/>
                          <w:sz w:val="28"/>
                          <w:szCs w:val="28"/>
                          <w:u w:val="single"/>
                        </w:rPr>
                      </w:pPr>
                      <w:r w:rsidRPr="00700FBC">
                        <w:rPr>
                          <w:sz w:val="32"/>
                          <w:szCs w:val="32"/>
                        </w:rPr>
                        <w:t>Experience seamless transactions with our robust online payment gateway, ensuring secure and efficient financial interactions</w:t>
                      </w:r>
                    </w:p>
                  </w:txbxContent>
                </v:textbox>
                <w10:wrap anchorx="margin"/>
              </v:shape>
            </w:pict>
          </mc:Fallback>
        </mc:AlternateContent>
      </w:r>
      <w:r w:rsidRPr="00A235FF">
        <w:rPr>
          <w:b/>
          <w:noProof/>
          <w:sz w:val="32"/>
          <w:szCs w:val="32"/>
          <w:u w:val="single"/>
        </w:rPr>
        <mc:AlternateContent>
          <mc:Choice Requires="wps">
            <w:drawing>
              <wp:anchor distT="0" distB="0" distL="114300" distR="114300" simplePos="0" relativeHeight="251942912" behindDoc="0" locked="0" layoutInCell="1" allowOverlap="1" wp14:anchorId="62205C99" wp14:editId="69E4EB06">
                <wp:simplePos x="0" y="0"/>
                <wp:positionH relativeFrom="margin">
                  <wp:align>center</wp:align>
                </wp:positionH>
                <wp:positionV relativeFrom="paragraph">
                  <wp:posOffset>3858895</wp:posOffset>
                </wp:positionV>
                <wp:extent cx="7188835" cy="1008380"/>
                <wp:effectExtent l="0" t="0" r="0" b="1270"/>
                <wp:wrapNone/>
                <wp:docPr id="1995472785" name="Text Box 1995472785"/>
                <wp:cNvGraphicFramePr/>
                <a:graphic xmlns:a="http://schemas.openxmlformats.org/drawingml/2006/main">
                  <a:graphicData uri="http://schemas.microsoft.com/office/word/2010/wordprocessingShape">
                    <wps:wsp>
                      <wps:cNvSpPr txBox="1"/>
                      <wps:spPr>
                        <a:xfrm>
                          <a:off x="0" y="0"/>
                          <a:ext cx="7188835" cy="100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691D9F" w14:textId="0B75C46D" w:rsidR="00700FBC" w:rsidRDefault="00700FBC" w:rsidP="00700FBC">
                            <w:pPr>
                              <w:rPr>
                                <w:b/>
                                <w:sz w:val="28"/>
                                <w:szCs w:val="28"/>
                                <w:u w:val="single"/>
                              </w:rPr>
                            </w:pPr>
                            <w:r w:rsidRPr="00700FBC">
                              <w:rPr>
                                <w:b/>
                                <w:sz w:val="28"/>
                                <w:szCs w:val="28"/>
                                <w:u w:val="single"/>
                              </w:rPr>
                              <w:t>Diverse Service Options</w:t>
                            </w:r>
                            <w:r>
                              <w:rPr>
                                <w:b/>
                                <w:sz w:val="28"/>
                                <w:szCs w:val="28"/>
                                <w:u w:val="single"/>
                              </w:rPr>
                              <w:t>:</w:t>
                            </w:r>
                          </w:p>
                          <w:p w14:paraId="5A99E92D" w14:textId="1622F052" w:rsidR="00700FBC" w:rsidRDefault="00700FBC" w:rsidP="00700FBC">
                            <w:pPr>
                              <w:jc w:val="center"/>
                              <w:rPr>
                                <w:b/>
                                <w:sz w:val="28"/>
                                <w:szCs w:val="28"/>
                                <w:u w:val="single"/>
                              </w:rPr>
                            </w:pPr>
                            <w:r w:rsidRPr="00700FBC">
                              <w:rPr>
                                <w:sz w:val="32"/>
                                <w:szCs w:val="32"/>
                              </w:rPr>
                              <w:t>Choose convenience with our walk-in, online, and rider services, catering to your preferences for a seamless experience.</w:t>
                            </w:r>
                          </w:p>
                          <w:p w14:paraId="5D93547D" w14:textId="77777777" w:rsidR="00700FBC" w:rsidRPr="00B26413" w:rsidRDefault="00700FBC" w:rsidP="00700FBC">
                            <w:pPr>
                              <w:rPr>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205C99" id="Text Box 1995472785" o:spid="_x0000_s1049" type="#_x0000_t202" style="position:absolute;margin-left:0;margin-top:303.85pt;width:566.05pt;height:79.4pt;z-index:251942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" filled="f" stroked="f" strokeweight=".5pt">
                <v:textbox>
                  <w:txbxContent>
                    <w:p w14:paraId="52691D9F" w14:textId="0B75C46D" w:rsidR="00700FBC" w:rsidRDefault="00700FBC" w:rsidP="00700FBC">
                      <w:pPr>
                        <w:rPr>
                          <w:b/>
                          <w:sz w:val="28"/>
                          <w:szCs w:val="28"/>
                          <w:u w:val="single"/>
                        </w:rPr>
                      </w:pPr>
                      <w:r w:rsidRPr="00700FBC">
                        <w:rPr>
                          <w:b/>
                          <w:sz w:val="28"/>
                          <w:szCs w:val="28"/>
                          <w:u w:val="single"/>
                        </w:rPr>
                        <w:t>Diverse Service Options</w:t>
                      </w:r>
                      <w:r>
                        <w:rPr>
                          <w:b/>
                          <w:sz w:val="28"/>
                          <w:szCs w:val="28"/>
                          <w:u w:val="single"/>
                        </w:rPr>
                        <w:t>:</w:t>
                      </w:r>
                    </w:p>
                    <w:p w14:paraId="5A99E92D" w14:textId="1622F052" w:rsidR="00700FBC" w:rsidRDefault="00700FBC" w:rsidP="00700FBC">
                      <w:pPr>
                        <w:jc w:val="center"/>
                        <w:rPr>
                          <w:b/>
                          <w:sz w:val="28"/>
                          <w:szCs w:val="28"/>
                          <w:u w:val="single"/>
                        </w:rPr>
                      </w:pPr>
                      <w:r w:rsidRPr="00700FBC">
                        <w:rPr>
                          <w:sz w:val="32"/>
                          <w:szCs w:val="32"/>
                        </w:rPr>
                        <w:t>Choose convenience with our walk-in, online, and rider services, catering to your preferences for a seamless experience.</w:t>
                      </w:r>
                    </w:p>
                    <w:p w14:paraId="5D93547D" w14:textId="77777777" w:rsidR="00700FBC" w:rsidRPr="00B26413" w:rsidRDefault="00700FBC" w:rsidP="00700FBC">
                      <w:pPr>
                        <w:rPr>
                          <w:b/>
                          <w:sz w:val="28"/>
                          <w:szCs w:val="28"/>
                          <w:u w:val="single"/>
                        </w:rPr>
                      </w:pPr>
                    </w:p>
                  </w:txbxContent>
                </v:textbox>
                <w10:wrap anchorx="margin"/>
              </v:shape>
            </w:pict>
          </mc:Fallback>
        </mc:AlternateContent>
      </w:r>
      <w:r w:rsidR="00054B23" w:rsidRPr="00A235FF">
        <w:rPr>
          <w:b/>
          <w:noProof/>
          <w:sz w:val="32"/>
          <w:szCs w:val="32"/>
          <w:u w:val="single"/>
        </w:rPr>
        <mc:AlternateContent>
          <mc:Choice Requires="wps">
            <w:drawing>
              <wp:anchor distT="0" distB="0" distL="114300" distR="114300" simplePos="0" relativeHeight="251936768" behindDoc="0" locked="0" layoutInCell="1" allowOverlap="1" wp14:anchorId="65A2BE74" wp14:editId="5D9A358C">
                <wp:simplePos x="0" y="0"/>
                <wp:positionH relativeFrom="margin">
                  <wp:posOffset>204470</wp:posOffset>
                </wp:positionH>
                <wp:positionV relativeFrom="paragraph">
                  <wp:posOffset>1654810</wp:posOffset>
                </wp:positionV>
                <wp:extent cx="7188835" cy="1008380"/>
                <wp:effectExtent l="0" t="0" r="0" b="1270"/>
                <wp:wrapNone/>
                <wp:docPr id="440153285" name="Text Box 440153285"/>
                <wp:cNvGraphicFramePr/>
                <a:graphic xmlns:a="http://schemas.openxmlformats.org/drawingml/2006/main">
                  <a:graphicData uri="http://schemas.microsoft.com/office/word/2010/wordprocessingShape">
                    <wps:wsp>
                      <wps:cNvSpPr txBox="1"/>
                      <wps:spPr>
                        <a:xfrm>
                          <a:off x="0" y="0"/>
                          <a:ext cx="7188835" cy="100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3C26DF" w14:textId="427D2718" w:rsidR="00E90781" w:rsidRDefault="00E90781" w:rsidP="00E90781">
                            <w:pPr>
                              <w:rPr>
                                <w:b/>
                                <w:sz w:val="28"/>
                                <w:szCs w:val="28"/>
                                <w:u w:val="single"/>
                              </w:rPr>
                            </w:pPr>
                            <w:r w:rsidRPr="00E90781">
                              <w:rPr>
                                <w:b/>
                                <w:sz w:val="28"/>
                                <w:szCs w:val="28"/>
                                <w:u w:val="single"/>
                              </w:rPr>
                              <w:t>Email Verification for Secure Sign-Up</w:t>
                            </w:r>
                            <w:r>
                              <w:rPr>
                                <w:b/>
                                <w:sz w:val="28"/>
                                <w:szCs w:val="28"/>
                                <w:u w:val="single"/>
                              </w:rPr>
                              <w:t>:</w:t>
                            </w:r>
                          </w:p>
                          <w:p w14:paraId="6847E7C5" w14:textId="1296ED2C" w:rsidR="00E90781" w:rsidRPr="00196C8C" w:rsidRDefault="00E90781" w:rsidP="00700FBC">
                            <w:pPr>
                              <w:ind w:left="360"/>
                              <w:jc w:val="center"/>
                              <w:rPr>
                                <w:sz w:val="32"/>
                                <w:szCs w:val="32"/>
                              </w:rPr>
                            </w:pPr>
                            <w:r w:rsidRPr="00E90781">
                              <w:rPr>
                                <w:sz w:val="32"/>
                                <w:szCs w:val="32"/>
                              </w:rPr>
                              <w:t>Ensure account security by receiving a verification code on your email. Only after verification, you can log in to your account.</w:t>
                            </w:r>
                          </w:p>
                          <w:p w14:paraId="299366CE" w14:textId="77777777" w:rsidR="00E90781" w:rsidRDefault="00E90781" w:rsidP="00E90781">
                            <w:pPr>
                              <w:pStyle w:val="ListParagraph"/>
                            </w:pPr>
                          </w:p>
                          <w:p w14:paraId="16DBB871" w14:textId="77777777" w:rsidR="00E90781" w:rsidRDefault="00E90781" w:rsidP="00E90781">
                            <w:pPr>
                              <w:rPr>
                                <w:b/>
                                <w:sz w:val="28"/>
                                <w:szCs w:val="28"/>
                                <w:u w:val="single"/>
                              </w:rPr>
                            </w:pPr>
                          </w:p>
                          <w:p w14:paraId="063F8518" w14:textId="77777777" w:rsidR="00E90781" w:rsidRPr="00B26413" w:rsidRDefault="00E90781" w:rsidP="00E90781">
                            <w:pPr>
                              <w:rPr>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2BE74" id="Text Box 440153285" o:spid="_x0000_s1050" type="#_x0000_t202" style="position:absolute;margin-left:16.1pt;margin-top:130.3pt;width:566.05pt;height:79.4pt;z-index:251936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" filled="f" stroked="f" strokeweight=".5pt">
                <v:textbox>
                  <w:txbxContent>
                    <w:p w14:paraId="2E3C26DF" w14:textId="427D2718" w:rsidR="00E90781" w:rsidRDefault="00E90781" w:rsidP="00E90781">
                      <w:pPr>
                        <w:rPr>
                          <w:b/>
                          <w:sz w:val="28"/>
                          <w:szCs w:val="28"/>
                          <w:u w:val="single"/>
                        </w:rPr>
                      </w:pPr>
                      <w:r w:rsidRPr="00E90781">
                        <w:rPr>
                          <w:b/>
                          <w:sz w:val="28"/>
                          <w:szCs w:val="28"/>
                          <w:u w:val="single"/>
                        </w:rPr>
                        <w:t>Email Verification for Secure Sign-Up</w:t>
                      </w:r>
                      <w:r>
                        <w:rPr>
                          <w:b/>
                          <w:sz w:val="28"/>
                          <w:szCs w:val="28"/>
                          <w:u w:val="single"/>
                        </w:rPr>
                        <w:t>:</w:t>
                      </w:r>
                    </w:p>
                    <w:p w14:paraId="6847E7C5" w14:textId="1296ED2C" w:rsidR="00E90781" w:rsidRPr="00196C8C" w:rsidRDefault="00E90781" w:rsidP="00700FBC">
                      <w:pPr>
                        <w:ind w:left="360"/>
                        <w:jc w:val="center"/>
                        <w:rPr>
                          <w:sz w:val="32"/>
                          <w:szCs w:val="32"/>
                        </w:rPr>
                      </w:pPr>
                      <w:r w:rsidRPr="00E90781">
                        <w:rPr>
                          <w:sz w:val="32"/>
                          <w:szCs w:val="32"/>
                        </w:rPr>
                        <w:t>Ensure account security by receiving a verification code on your email. Only after verification, you can log in to your account.</w:t>
                      </w:r>
                    </w:p>
                    <w:p w14:paraId="299366CE" w14:textId="77777777" w:rsidR="00E90781" w:rsidRDefault="00E90781" w:rsidP="00E90781">
                      <w:pPr>
                        <w:pStyle w:val="ListParagraph"/>
                      </w:pPr>
                    </w:p>
                    <w:p w14:paraId="16DBB871" w14:textId="77777777" w:rsidR="00E90781" w:rsidRDefault="00E90781" w:rsidP="00E90781">
                      <w:pPr>
                        <w:rPr>
                          <w:b/>
                          <w:sz w:val="28"/>
                          <w:szCs w:val="28"/>
                          <w:u w:val="single"/>
                        </w:rPr>
                      </w:pPr>
                    </w:p>
                    <w:p w14:paraId="063F8518" w14:textId="77777777" w:rsidR="00E90781" w:rsidRPr="00B26413" w:rsidRDefault="00E90781" w:rsidP="00E90781">
                      <w:pPr>
                        <w:rPr>
                          <w:b/>
                          <w:sz w:val="28"/>
                          <w:szCs w:val="28"/>
                          <w:u w:val="single"/>
                        </w:rPr>
                      </w:pPr>
                    </w:p>
                  </w:txbxContent>
                </v:textbox>
                <w10:wrap anchorx="margin"/>
              </v:shape>
            </w:pict>
          </mc:Fallback>
        </mc:AlternateContent>
      </w:r>
      <w:r w:rsidR="00054B23" w:rsidRPr="00A235FF">
        <w:rPr>
          <w:b/>
          <w:noProof/>
          <w:sz w:val="32"/>
          <w:szCs w:val="32"/>
          <w:u w:val="single"/>
        </w:rPr>
        <mc:AlternateContent>
          <mc:Choice Requires="wps">
            <w:drawing>
              <wp:anchor distT="0" distB="0" distL="114300" distR="114300" simplePos="0" relativeHeight="251938816" behindDoc="0" locked="0" layoutInCell="1" allowOverlap="1" wp14:anchorId="7917E8BE" wp14:editId="1C5A98F2">
                <wp:simplePos x="0" y="0"/>
                <wp:positionH relativeFrom="margin">
                  <wp:posOffset>188595</wp:posOffset>
                </wp:positionH>
                <wp:positionV relativeFrom="paragraph">
                  <wp:posOffset>2853055</wp:posOffset>
                </wp:positionV>
                <wp:extent cx="7046595" cy="1008380"/>
                <wp:effectExtent l="0" t="0" r="0" b="1270"/>
                <wp:wrapNone/>
                <wp:docPr id="557783585" name="Text Box 557783585"/>
                <wp:cNvGraphicFramePr/>
                <a:graphic xmlns:a="http://schemas.openxmlformats.org/drawingml/2006/main">
                  <a:graphicData uri="http://schemas.microsoft.com/office/word/2010/wordprocessingShape">
                    <wps:wsp>
                      <wps:cNvSpPr txBox="1"/>
                      <wps:spPr>
                        <a:xfrm>
                          <a:off x="0" y="0"/>
                          <a:ext cx="7046595" cy="1008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837092" w14:textId="20C80D53" w:rsidR="00E90781" w:rsidRDefault="00E90781" w:rsidP="00E90781">
                            <w:pPr>
                              <w:rPr>
                                <w:b/>
                                <w:sz w:val="28"/>
                                <w:szCs w:val="28"/>
                                <w:u w:val="single"/>
                              </w:rPr>
                            </w:pPr>
                            <w:r w:rsidRPr="00E90781">
                              <w:rPr>
                                <w:b/>
                                <w:sz w:val="28"/>
                                <w:szCs w:val="28"/>
                                <w:u w:val="single"/>
                              </w:rPr>
                              <w:t>Effortless Password Recovery</w:t>
                            </w:r>
                            <w:r>
                              <w:rPr>
                                <w:b/>
                                <w:sz w:val="28"/>
                                <w:szCs w:val="28"/>
                                <w:u w:val="single"/>
                              </w:rPr>
                              <w:t>:</w:t>
                            </w:r>
                          </w:p>
                          <w:p w14:paraId="3E42974F" w14:textId="7F35D6D6" w:rsidR="00E90781" w:rsidRDefault="00E90781" w:rsidP="00700FBC">
                            <w:pPr>
                              <w:jc w:val="center"/>
                            </w:pPr>
                            <w:r w:rsidRPr="00E90781">
                              <w:rPr>
                                <w:sz w:val="32"/>
                                <w:szCs w:val="32"/>
                              </w:rPr>
                              <w:t xml:space="preserve">Experience hassle-free password recovery! Receive a code via email to reset your </w:t>
                            </w:r>
                            <w:r>
                              <w:rPr>
                                <w:sz w:val="32"/>
                                <w:szCs w:val="32"/>
                              </w:rPr>
                              <w:t xml:space="preserve">              </w:t>
                            </w:r>
                            <w:r w:rsidR="00700FBC">
                              <w:rPr>
                                <w:sz w:val="32"/>
                                <w:szCs w:val="32"/>
                              </w:rPr>
                              <w:t xml:space="preserve">   </w:t>
                            </w:r>
                            <w:r w:rsidRPr="00E90781">
                              <w:rPr>
                                <w:sz w:val="32"/>
                                <w:szCs w:val="32"/>
                              </w:rPr>
                              <w:t>password and regain access to your account.</w:t>
                            </w:r>
                          </w:p>
                          <w:p w14:paraId="1BB386BF" w14:textId="77777777" w:rsidR="00E90781" w:rsidRDefault="00E90781" w:rsidP="00E90781">
                            <w:pPr>
                              <w:rPr>
                                <w:b/>
                                <w:sz w:val="28"/>
                                <w:szCs w:val="28"/>
                                <w:u w:val="single"/>
                              </w:rPr>
                            </w:pPr>
                          </w:p>
                          <w:p w14:paraId="51450715" w14:textId="77777777" w:rsidR="00E90781" w:rsidRPr="00B26413" w:rsidRDefault="00E90781" w:rsidP="00E90781">
                            <w:pPr>
                              <w:rPr>
                                <w:b/>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17E8BE" id="Text Box 557783585" o:spid="_x0000_s1051" type="#_x0000_t202" style="position:absolute;margin-left:14.85pt;margin-top:224.65pt;width:554.85pt;height:79.4pt;z-index:251938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" filled="f" stroked="f" strokeweight=".5pt">
                <v:textbox>
                  <w:txbxContent>
                    <w:p w14:paraId="20837092" w14:textId="20C80D53" w:rsidR="00E90781" w:rsidRDefault="00E90781" w:rsidP="00E90781">
                      <w:pPr>
                        <w:rPr>
                          <w:b/>
                          <w:sz w:val="28"/>
                          <w:szCs w:val="28"/>
                          <w:u w:val="single"/>
                        </w:rPr>
                      </w:pPr>
                      <w:r w:rsidRPr="00E90781">
                        <w:rPr>
                          <w:b/>
                          <w:sz w:val="28"/>
                          <w:szCs w:val="28"/>
                          <w:u w:val="single"/>
                        </w:rPr>
                        <w:t>Effortless Password Recovery</w:t>
                      </w:r>
                      <w:r>
                        <w:rPr>
                          <w:b/>
                          <w:sz w:val="28"/>
                          <w:szCs w:val="28"/>
                          <w:u w:val="single"/>
                        </w:rPr>
                        <w:t>:</w:t>
                      </w:r>
                    </w:p>
                    <w:p w14:paraId="3E42974F" w14:textId="7F35D6D6" w:rsidR="00E90781" w:rsidRDefault="00E90781" w:rsidP="00700FBC">
                      <w:pPr>
                        <w:jc w:val="center"/>
                      </w:pPr>
                      <w:r w:rsidRPr="00E90781">
                        <w:rPr>
                          <w:sz w:val="32"/>
                          <w:szCs w:val="32"/>
                        </w:rPr>
                        <w:t xml:space="preserve">Experience hassle-free password recovery! Receive a code via email to reset your </w:t>
                      </w:r>
                      <w:r>
                        <w:rPr>
                          <w:sz w:val="32"/>
                          <w:szCs w:val="32"/>
                        </w:rPr>
                        <w:t xml:space="preserve">              </w:t>
                      </w:r>
                      <w:r w:rsidR="00700FBC">
                        <w:rPr>
                          <w:sz w:val="32"/>
                          <w:szCs w:val="32"/>
                        </w:rPr>
                        <w:t xml:space="preserve">   </w:t>
                      </w:r>
                      <w:r w:rsidRPr="00E90781">
                        <w:rPr>
                          <w:sz w:val="32"/>
                          <w:szCs w:val="32"/>
                        </w:rPr>
                        <w:t>password and regain access to your account.</w:t>
                      </w:r>
                    </w:p>
                    <w:p w14:paraId="1BB386BF" w14:textId="77777777" w:rsidR="00E90781" w:rsidRDefault="00E90781" w:rsidP="00E90781">
                      <w:pPr>
                        <w:rPr>
                          <w:b/>
                          <w:sz w:val="28"/>
                          <w:szCs w:val="28"/>
                          <w:u w:val="single"/>
                        </w:rPr>
                      </w:pPr>
                    </w:p>
                    <w:p w14:paraId="51450715" w14:textId="77777777" w:rsidR="00E90781" w:rsidRPr="00B26413" w:rsidRDefault="00E90781" w:rsidP="00E90781">
                      <w:pPr>
                        <w:rPr>
                          <w:b/>
                          <w:sz w:val="28"/>
                          <w:szCs w:val="28"/>
                          <w:u w:val="single"/>
                        </w:rPr>
                      </w:pPr>
                    </w:p>
                  </w:txbxContent>
                </v:textbox>
                <w10:wrap anchorx="margin"/>
              </v:shape>
            </w:pict>
          </mc:Fallback>
        </mc:AlternateContent>
      </w:r>
      <w:r w:rsidR="00E90781">
        <w:rPr>
          <w:noProof/>
        </w:rPr>
        <mc:AlternateContent>
          <mc:Choice Requires="wps">
            <w:drawing>
              <wp:anchor distT="0" distB="0" distL="114300" distR="114300" simplePos="0" relativeHeight="251934720" behindDoc="0" locked="0" layoutInCell="1" allowOverlap="1" wp14:anchorId="434763AC" wp14:editId="021AE23F">
                <wp:simplePos x="0" y="0"/>
                <wp:positionH relativeFrom="margin">
                  <wp:posOffset>1493498</wp:posOffset>
                </wp:positionH>
                <wp:positionV relativeFrom="paragraph">
                  <wp:posOffset>318989</wp:posOffset>
                </wp:positionV>
                <wp:extent cx="5780314" cy="620485"/>
                <wp:effectExtent l="0" t="0" r="0" b="0"/>
                <wp:wrapNone/>
                <wp:docPr id="1881732809" name="Text Box 1881732809"/>
                <wp:cNvGraphicFramePr/>
                <a:graphic xmlns:a="http://schemas.openxmlformats.org/drawingml/2006/main">
                  <a:graphicData uri="http://schemas.microsoft.com/office/word/2010/wordprocessingShape">
                    <wps:wsp>
                      <wps:cNvSpPr txBox="1"/>
                      <wps:spPr>
                        <a:xfrm>
                          <a:off x="0" y="0"/>
                          <a:ext cx="5780314" cy="620485"/>
                        </a:xfrm>
                        <a:prstGeom prst="rect">
                          <a:avLst/>
                        </a:prstGeom>
                        <a:noFill/>
                        <a:ln w="6350">
                          <a:noFill/>
                        </a:ln>
                      </wps:spPr>
                      <wps:txbx>
                        <w:txbxContent>
                          <w:p w14:paraId="47A4D725" w14:textId="5C82B4D7" w:rsidR="00196C8C" w:rsidRPr="00E90781" w:rsidRDefault="00E90781" w:rsidP="00196C8C">
                            <w:pPr>
                              <w:rPr>
                                <w:rFonts w:ascii="Monotype Corsiva" w:hAnsi="Monotype Corsiva" w:cs="Times New Roman"/>
                                <w:b/>
                                <w:bCs/>
                                <w:sz w:val="72"/>
                                <w:szCs w:val="48"/>
                              </w:rPr>
                            </w:pPr>
                            <w:r w:rsidRPr="00E90781">
                              <w:rPr>
                                <w:rFonts w:ascii="Monotype Corsiva" w:hAnsi="Monotype Corsiva" w:cs="Times New Roman"/>
                                <w:b/>
                                <w:bCs/>
                                <w:sz w:val="72"/>
                                <w:szCs w:val="48"/>
                              </w:rPr>
                              <w:t>New Features Ad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4763AC" id="Text Box 1881732809" o:spid="_x0000_s1052" type="#_x0000_t202" style="position:absolute;margin-left:117.6pt;margin-top:25.1pt;width:455.15pt;height:48.8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" filled="f" stroked="f" strokeweight=".5pt">
                <v:textbox>
                  <w:txbxContent>
                    <w:p w14:paraId="47A4D725" w14:textId="5C82B4D7" w:rsidR="00196C8C" w:rsidRPr="00E90781" w:rsidRDefault="00E90781" w:rsidP="00196C8C">
                      <w:pPr>
                        <w:rPr>
                          <w:rFonts w:ascii="Monotype Corsiva" w:hAnsi="Monotype Corsiva" w:cs="Times New Roman"/>
                          <w:b/>
                          <w:bCs/>
                          <w:sz w:val="72"/>
                          <w:szCs w:val="48"/>
                        </w:rPr>
                      </w:pPr>
                      <w:r w:rsidRPr="00E90781">
                        <w:rPr>
                          <w:rFonts w:ascii="Monotype Corsiva" w:hAnsi="Monotype Corsiva" w:cs="Times New Roman"/>
                          <w:b/>
                          <w:bCs/>
                          <w:sz w:val="72"/>
                          <w:szCs w:val="48"/>
                        </w:rPr>
                        <w:t>New Features Additions</w:t>
                      </w:r>
                    </w:p>
                  </w:txbxContent>
                </v:textbox>
                <w10:wrap anchorx="margin"/>
              </v:shape>
            </w:pict>
          </mc:Fallback>
        </mc:AlternateContent>
      </w:r>
      <w:r w:rsidR="00196C8C">
        <w:rPr>
          <w:noProof/>
        </w:rPr>
        <mc:AlternateContent>
          <mc:Choice Requires="wps">
            <w:drawing>
              <wp:anchor distT="0" distB="0" distL="114300" distR="114300" simplePos="0" relativeHeight="251931648" behindDoc="0" locked="0" layoutInCell="1" allowOverlap="1" wp14:anchorId="29BEEFC6" wp14:editId="5C664C73">
                <wp:simplePos x="0" y="0"/>
                <wp:positionH relativeFrom="column">
                  <wp:posOffset>157480</wp:posOffset>
                </wp:positionH>
                <wp:positionV relativeFrom="paragraph">
                  <wp:posOffset>252095</wp:posOffset>
                </wp:positionV>
                <wp:extent cx="7259955" cy="800100"/>
                <wp:effectExtent l="0" t="0" r="0" b="0"/>
                <wp:wrapNone/>
                <wp:docPr id="92575363" name="Rectangle: Rounded Corners 92575363"/>
                <wp:cNvGraphicFramePr/>
                <a:graphic xmlns:a="http://schemas.openxmlformats.org/drawingml/2006/main">
                  <a:graphicData uri="http://schemas.microsoft.com/office/word/2010/wordprocessingShape">
                    <wps:wsp>
                      <wps:cNvSpPr/>
                      <wps:spPr>
                        <a:xfrm>
                          <a:off x="0" y="0"/>
                          <a:ext cx="7259955" cy="800100"/>
                        </a:xfrm>
                        <a:prstGeom prst="roundRect">
                          <a:avLst/>
                        </a:prstGeom>
                        <a:solidFill>
                          <a:schemeClr val="bg2"/>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CFF8B3C" id="Rectangle: Rounded Corners 92575363" o:spid="_x0000_s1026" style="position:absolute;margin-left:12.4pt;margin-top:19.85pt;width:571.65pt;height:63pt;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" fillcolor="#e7e6e6 [3214]" stroked="f" strokeweight=".5pt">
                <v:stroke joinstyle="miter"/>
              </v:roundrect>
            </w:pict>
          </mc:Fallback>
        </mc:AlternateContent>
      </w:r>
      <w:r w:rsidR="00196C8C">
        <w:rPr>
          <w:noProof/>
        </w:rPr>
        <mc:AlternateContent>
          <mc:Choice Requires="wps">
            <w:drawing>
              <wp:anchor distT="0" distB="0" distL="114300" distR="114300" simplePos="0" relativeHeight="251932672" behindDoc="0" locked="0" layoutInCell="1" allowOverlap="1" wp14:anchorId="580AAB7D" wp14:editId="1BDFBD74">
                <wp:simplePos x="0" y="0"/>
                <wp:positionH relativeFrom="column">
                  <wp:posOffset>324485</wp:posOffset>
                </wp:positionH>
                <wp:positionV relativeFrom="paragraph">
                  <wp:posOffset>265430</wp:posOffset>
                </wp:positionV>
                <wp:extent cx="577850" cy="808355"/>
                <wp:effectExtent l="0" t="0" r="0" b="0"/>
                <wp:wrapNone/>
                <wp:docPr id="1385842139" name="Arrow: Chevron 1385842139"/>
                <wp:cNvGraphicFramePr/>
                <a:graphic xmlns:a="http://schemas.openxmlformats.org/drawingml/2006/main">
                  <a:graphicData uri="http://schemas.microsoft.com/office/word/2010/wordprocessingShape">
                    <wps:wsp>
                      <wps:cNvSpPr/>
                      <wps:spPr>
                        <a:xfrm>
                          <a:off x="0" y="0"/>
                          <a:ext cx="577850" cy="80835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4A28BD26" id="Arrow: Chevron 1385842139" o:spid="_x0000_s1026" type="#_x0000_t55" style="position:absolute;margin-left:25.55pt;margin-top:20.9pt;width:45.5pt;height:63.6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" adj="7573" fillcolor="#f16a17" stroked="f" strokeweight="1pt"/>
            </w:pict>
          </mc:Fallback>
        </mc:AlternateContent>
      </w:r>
      <w:r w:rsidR="00196C8C">
        <w:rPr>
          <w:noProof/>
        </w:rPr>
        <mc:AlternateContent>
          <mc:Choice Requires="wps">
            <w:drawing>
              <wp:anchor distT="0" distB="0" distL="114300" distR="114300" simplePos="0" relativeHeight="251933696" behindDoc="0" locked="0" layoutInCell="1" allowOverlap="1" wp14:anchorId="3A91F554" wp14:editId="66D65727">
                <wp:simplePos x="0" y="0"/>
                <wp:positionH relativeFrom="column">
                  <wp:posOffset>6806565</wp:posOffset>
                </wp:positionH>
                <wp:positionV relativeFrom="paragraph">
                  <wp:posOffset>295910</wp:posOffset>
                </wp:positionV>
                <wp:extent cx="523240" cy="786765"/>
                <wp:effectExtent l="0" t="19050" r="29210" b="13335"/>
                <wp:wrapNone/>
                <wp:docPr id="1140551481" name="Arrow: Chevron 1140551481"/>
                <wp:cNvGraphicFramePr/>
                <a:graphic xmlns:a="http://schemas.openxmlformats.org/drawingml/2006/main">
                  <a:graphicData uri="http://schemas.microsoft.com/office/word/2010/wordprocessingShape">
                    <wps:wsp>
                      <wps:cNvSpPr/>
                      <wps:spPr>
                        <a:xfrm rot="10634615">
                          <a:off x="0" y="0"/>
                          <a:ext cx="523240" cy="78676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 w14:anchorId="05D84461" id="Arrow: Chevron 1140551481" o:spid="_x0000_s1026" type="#_x0000_t55" style="position:absolute;margin-left:535.95pt;margin-top:23.3pt;width:41.2pt;height:61.95pt;rotation:11615835fd;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" adj="7573" fillcolor="#f16a17" stroked="f" strokeweight="1pt"/>
            </w:pict>
          </mc:Fallback>
        </mc:AlternateContent>
      </w:r>
      <w:r w:rsidR="00A235FF">
        <w:br w:type="page"/>
      </w:r>
      <w:r w:rsidR="00B60325">
        <w:rPr>
          <w:noProof/>
        </w:rPr>
        <w:lastRenderedPageBreak/>
        <mc:AlternateContent>
          <mc:Choice Requires="wps">
            <w:drawing>
              <wp:anchor distT="0" distB="0" distL="114300" distR="114300" simplePos="0" relativeHeight="251821056" behindDoc="0" locked="0" layoutInCell="1" allowOverlap="1" wp14:anchorId="160914B3" wp14:editId="1B2F38E4">
                <wp:simplePos x="0" y="0"/>
                <wp:positionH relativeFrom="column">
                  <wp:posOffset>427718</wp:posOffset>
                </wp:positionH>
                <wp:positionV relativeFrom="paragraph">
                  <wp:posOffset>1599111</wp:posOffset>
                </wp:positionV>
                <wp:extent cx="3091543" cy="729343"/>
                <wp:effectExtent l="0" t="0" r="0" b="0"/>
                <wp:wrapNone/>
                <wp:docPr id="85" name="Rectangle: Diagonal Corners Snipped 85"/>
                <wp:cNvGraphicFramePr/>
                <a:graphic xmlns:a="http://schemas.openxmlformats.org/drawingml/2006/main">
                  <a:graphicData uri="http://schemas.microsoft.com/office/word/2010/wordprocessingShape">
                    <wps:wsp>
                      <wps:cNvSpPr/>
                      <wps:spPr>
                        <a:xfrm>
                          <a:off x="0" y="0"/>
                          <a:ext cx="3091543" cy="729343"/>
                        </a:xfrm>
                        <a:prstGeom prst="snip2Diag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CA4A1E1" w14:textId="5C192898" w:rsidR="009514D7" w:rsidRPr="009514D7" w:rsidRDefault="009514D7" w:rsidP="009514D7">
                            <w:pPr>
                              <w:jc w:val="center"/>
                              <w:rPr>
                                <w:rFonts w:ascii="Times New Roman" w:hAnsi="Times New Roman" w:cs="Times New Roman"/>
                                <w:color w:val="000000" w:themeColor="text1"/>
                                <w:sz w:val="52"/>
                                <w:szCs w:val="52"/>
                              </w:rPr>
                            </w:pPr>
                            <w:r w:rsidRPr="009514D7">
                              <w:rPr>
                                <w:rFonts w:ascii="Times New Roman" w:hAnsi="Times New Roman" w:cs="Times New Roman"/>
                                <w:color w:val="000000" w:themeColor="text1"/>
                                <w:sz w:val="52"/>
                                <w:szCs w:val="52"/>
                              </w:rPr>
                              <w:t>Project Du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914B3" id="Rectangle: Diagonal Corners Snipped 85" o:spid="_x0000_s1053" style="position:absolute;margin-left:33.7pt;margin-top:125.9pt;width:243.45pt;height:57.45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091543,72934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" adj="-11796480,,5400" path="m,l2969983,r121560,121560l3091543,729343r,l121560,729343,,607783,,xe" fillcolor="#e7e6e6 [3214]" stroked="f" strokeweight="1pt">
                <v:stroke joinstyle="miter"/>
                <v:formulas/>
                <v:path arrowok="t" o:connecttype="custom" o:connectlocs="0,0;2969983,0;3091543,121560;3091543,729343;3091543,729343;121560,729343;0,607783;0,0" o:connectangles="0,0,0,0,0,0,0,0" textboxrect="0,0,3091543,729343"/>
                <v:textbox>
                  <w:txbxContent>
                    <w:p w14:paraId="3CA4A1E1" w14:textId="5C192898" w:rsidR="009514D7" w:rsidRPr="009514D7" w:rsidRDefault="009514D7" w:rsidP="009514D7">
                      <w:pPr>
                        <w:jc w:val="center"/>
                        <w:rPr>
                          <w:rFonts w:ascii="Times New Roman" w:hAnsi="Times New Roman" w:cs="Times New Roman"/>
                          <w:color w:val="000000" w:themeColor="text1"/>
                          <w:sz w:val="52"/>
                          <w:szCs w:val="52"/>
                        </w:rPr>
                      </w:pPr>
                      <w:r w:rsidRPr="009514D7">
                        <w:rPr>
                          <w:rFonts w:ascii="Times New Roman" w:hAnsi="Times New Roman" w:cs="Times New Roman"/>
                          <w:color w:val="000000" w:themeColor="text1"/>
                          <w:sz w:val="52"/>
                          <w:szCs w:val="52"/>
                        </w:rPr>
                        <w:t>Project Duration</w:t>
                      </w:r>
                    </w:p>
                  </w:txbxContent>
                </v:textbox>
              </v:shape>
            </w:pict>
          </mc:Fallback>
        </mc:AlternateContent>
      </w:r>
      <w:r w:rsidR="009514D7">
        <w:rPr>
          <w:noProof/>
        </w:rPr>
        <mc:AlternateContent>
          <mc:Choice Requires="wps">
            <w:drawing>
              <wp:anchor distT="0" distB="0" distL="114300" distR="114300" simplePos="0" relativeHeight="251819008" behindDoc="0" locked="0" layoutInCell="1" allowOverlap="1" wp14:anchorId="0692198D" wp14:editId="3518911D">
                <wp:simplePos x="0" y="0"/>
                <wp:positionH relativeFrom="column">
                  <wp:posOffset>293914</wp:posOffset>
                </wp:positionH>
                <wp:positionV relativeFrom="paragraph">
                  <wp:posOffset>1447800</wp:posOffset>
                </wp:positionV>
                <wp:extent cx="3091543" cy="729343"/>
                <wp:effectExtent l="0" t="0" r="0" b="0"/>
                <wp:wrapNone/>
                <wp:docPr id="84" name="Rectangle: Diagonal Corners Snipped 84"/>
                <wp:cNvGraphicFramePr/>
                <a:graphic xmlns:a="http://schemas.openxmlformats.org/drawingml/2006/main">
                  <a:graphicData uri="http://schemas.microsoft.com/office/word/2010/wordprocessingShape">
                    <wps:wsp>
                      <wps:cNvSpPr/>
                      <wps:spPr>
                        <a:xfrm>
                          <a:off x="0" y="0"/>
                          <a:ext cx="3091543" cy="729343"/>
                        </a:xfrm>
                        <a:prstGeom prst="snip2Diag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w:pict>
              <v:shape w14:anchorId="3870154D" id="Rectangle: Diagonal Corners Snipped 84" o:spid="_x0000_s1026" style="position:absolute;margin-left:23.15pt;margin-top:114pt;width:243.45pt;height:57.45pt;z-index:251819008;visibility:visible;mso-wrap-style:square;mso-wrap-distance-left:9pt;mso-wrap-distance-top:0;mso-wrap-distance-right:9pt;mso-wrap-distance-bottom:0;mso-position-horizontal:absolute;mso-position-horizontal-relative:text;mso-position-vertical:absolute;mso-position-vertical-relative:text;v-text-anchor:middle" coordsize="3091543,72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" path="m,l2969983,r121560,121560l3091543,729343r,l121560,729343,,607783,,xe" fillcolor="#ed7d31 [3205]" stroked="f" strokeweight="1pt">
                <v:stroke joinstyle="miter"/>
                <v:path arrowok="t" o:connecttype="custom" o:connectlocs="0,0;2969983,0;3091543,121560;3091543,729343;3091543,729343;121560,729343;0,607783;0,0" o:connectangles="0,0,0,0,0,0,0,0"/>
              </v:shape>
            </w:pict>
          </mc:Fallback>
        </mc:AlternateContent>
      </w:r>
      <w:r w:rsidR="009514D7">
        <w:rPr>
          <w:noProof/>
        </w:rPr>
        <mc:AlternateContent>
          <mc:Choice Requires="wps">
            <w:drawing>
              <wp:anchor distT="0" distB="0" distL="114300" distR="114300" simplePos="0" relativeHeight="251816960" behindDoc="0" locked="0" layoutInCell="1" allowOverlap="1" wp14:anchorId="2B4118F4" wp14:editId="258CB67F">
                <wp:simplePos x="0" y="0"/>
                <wp:positionH relativeFrom="margin">
                  <wp:posOffset>914400</wp:posOffset>
                </wp:positionH>
                <wp:positionV relativeFrom="paragraph">
                  <wp:posOffset>315685</wp:posOffset>
                </wp:positionV>
                <wp:extent cx="5780314" cy="62048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5780314" cy="620485"/>
                        </a:xfrm>
                        <a:prstGeom prst="rect">
                          <a:avLst/>
                        </a:prstGeom>
                        <a:noFill/>
                        <a:ln w="6350">
                          <a:noFill/>
                        </a:ln>
                      </wps:spPr>
                      <wps:txbx>
                        <w:txbxContent>
                          <w:p w14:paraId="148A528B" w14:textId="6A975DEA" w:rsidR="009514D7" w:rsidRPr="009514D7" w:rsidRDefault="009514D7">
                            <w:pPr>
                              <w:rPr>
                                <w:rFonts w:ascii="Monotype Corsiva" w:hAnsi="Monotype Corsiva" w:cs="Times New Roman"/>
                                <w:sz w:val="72"/>
                                <w:szCs w:val="48"/>
                              </w:rPr>
                            </w:pPr>
                            <w:r>
                              <w:rPr>
                                <w:rFonts w:ascii="Monotype Corsiva" w:hAnsi="Monotype Corsiva" w:cs="Times New Roman"/>
                                <w:b/>
                                <w:bCs/>
                                <w:sz w:val="72"/>
                                <w:szCs w:val="48"/>
                              </w:rPr>
                              <w:t>Project Making &amp; Back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118F4" id="Text Box 81" o:spid="_x0000_s1054" type="#_x0000_t202" style="position:absolute;margin-left:1in;margin-top:24.85pt;width:455.15pt;height:48.85pt;z-index:251816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" filled="f" stroked="f" strokeweight=".5pt">
                <v:textbox>
                  <w:txbxContent>
                    <w:p w14:paraId="148A528B" w14:textId="6A975DEA" w:rsidR="009514D7" w:rsidRPr="009514D7" w:rsidRDefault="009514D7">
                      <w:pPr>
                        <w:rPr>
                          <w:rFonts w:ascii="Monotype Corsiva" w:hAnsi="Monotype Corsiva" w:cs="Times New Roman"/>
                          <w:sz w:val="72"/>
                          <w:szCs w:val="48"/>
                        </w:rPr>
                      </w:pPr>
                      <w:r>
                        <w:rPr>
                          <w:rFonts w:ascii="Monotype Corsiva" w:hAnsi="Monotype Corsiva" w:cs="Times New Roman"/>
                          <w:b/>
                          <w:bCs/>
                          <w:sz w:val="72"/>
                          <w:szCs w:val="48"/>
                        </w:rPr>
                        <w:t>Project Making &amp; Background</w:t>
                      </w:r>
                    </w:p>
                  </w:txbxContent>
                </v:textbox>
                <w10:wrap anchorx="margin"/>
              </v:shape>
            </w:pict>
          </mc:Fallback>
        </mc:AlternateContent>
      </w:r>
      <w:r w:rsidR="009514D7">
        <w:rPr>
          <w:noProof/>
        </w:rPr>
        <mc:AlternateContent>
          <mc:Choice Requires="wps">
            <w:drawing>
              <wp:anchor distT="0" distB="0" distL="114300" distR="114300" simplePos="0" relativeHeight="251815936" behindDoc="0" locked="0" layoutInCell="1" allowOverlap="1" wp14:anchorId="4DB257D3" wp14:editId="19B4E1F4">
                <wp:simplePos x="0" y="0"/>
                <wp:positionH relativeFrom="column">
                  <wp:posOffset>6779623</wp:posOffset>
                </wp:positionH>
                <wp:positionV relativeFrom="paragraph">
                  <wp:posOffset>242087</wp:posOffset>
                </wp:positionV>
                <wp:extent cx="523240" cy="786765"/>
                <wp:effectExtent l="0" t="19050" r="29210" b="13335"/>
                <wp:wrapNone/>
                <wp:docPr id="80" name="Arrow: Chevron 80"/>
                <wp:cNvGraphicFramePr/>
                <a:graphic xmlns:a="http://schemas.openxmlformats.org/drawingml/2006/main">
                  <a:graphicData uri="http://schemas.microsoft.com/office/word/2010/wordprocessingShape">
                    <wps:wsp>
                      <wps:cNvSpPr/>
                      <wps:spPr>
                        <a:xfrm rot="10634615">
                          <a:off x="0" y="0"/>
                          <a:ext cx="523240" cy="78676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w:pict>
              <v:shapetype w14:anchorId="6EA412C1"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80" o:spid="_x0000_s1026" type="#_x0000_t55" style="position:absolute;margin-left:533.85pt;margin-top:19.05pt;width:41.2pt;height:61.95pt;rotation:11615835fd;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" adj="7573" fillcolor="#f16a17" stroked="f" strokeweight="1pt"/>
            </w:pict>
          </mc:Fallback>
        </mc:AlternateContent>
      </w:r>
      <w:r w:rsidR="009514D7">
        <w:rPr>
          <w:noProof/>
        </w:rPr>
        <mc:AlternateContent>
          <mc:Choice Requires="wps">
            <w:drawing>
              <wp:anchor distT="0" distB="0" distL="114300" distR="114300" simplePos="0" relativeHeight="251814912" behindDoc="0" locked="0" layoutInCell="1" allowOverlap="1" wp14:anchorId="6E6FC521" wp14:editId="4B4D0862">
                <wp:simplePos x="0" y="0"/>
                <wp:positionH relativeFrom="column">
                  <wp:posOffset>297180</wp:posOffset>
                </wp:positionH>
                <wp:positionV relativeFrom="paragraph">
                  <wp:posOffset>230505</wp:posOffset>
                </wp:positionV>
                <wp:extent cx="577850" cy="808355"/>
                <wp:effectExtent l="0" t="0" r="0" b="0"/>
                <wp:wrapNone/>
                <wp:docPr id="79" name="Arrow: Chevron 79"/>
                <wp:cNvGraphicFramePr/>
                <a:graphic xmlns:a="http://schemas.openxmlformats.org/drawingml/2006/main">
                  <a:graphicData uri="http://schemas.microsoft.com/office/word/2010/wordprocessingShape">
                    <wps:wsp>
                      <wps:cNvSpPr/>
                      <wps:spPr>
                        <a:xfrm>
                          <a:off x="0" y="0"/>
                          <a:ext cx="577850" cy="80835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shape w14:anchorId="0900F3A5" id="Arrow: Chevron 79" o:spid="_x0000_s1026" type="#_x0000_t55" style="position:absolute;margin-left:23.4pt;margin-top:18.15pt;width:45.5pt;height:63.65pt;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" adj="7573" fillcolor="#f16a17" stroked="f" strokeweight="1pt"/>
            </w:pict>
          </mc:Fallback>
        </mc:AlternateContent>
      </w:r>
      <w:r w:rsidR="009514D7">
        <w:rPr>
          <w:noProof/>
        </w:rPr>
        <mc:AlternateContent>
          <mc:Choice Requires="wps">
            <w:drawing>
              <wp:anchor distT="0" distB="0" distL="114300" distR="114300" simplePos="0" relativeHeight="251813888" behindDoc="0" locked="0" layoutInCell="1" allowOverlap="1" wp14:anchorId="5C359EA6" wp14:editId="65478106">
                <wp:simplePos x="0" y="0"/>
                <wp:positionH relativeFrom="column">
                  <wp:posOffset>130629</wp:posOffset>
                </wp:positionH>
                <wp:positionV relativeFrom="paragraph">
                  <wp:posOffset>217714</wp:posOffset>
                </wp:positionV>
                <wp:extent cx="7260227" cy="800100"/>
                <wp:effectExtent l="0" t="0" r="0" b="0"/>
                <wp:wrapNone/>
                <wp:docPr id="78" name="Rectangle: Rounded Corners 78"/>
                <wp:cNvGraphicFramePr/>
                <a:graphic xmlns:a="http://schemas.openxmlformats.org/drawingml/2006/main">
                  <a:graphicData uri="http://schemas.microsoft.com/office/word/2010/wordprocessingShape">
                    <wps:wsp>
                      <wps:cNvSpPr/>
                      <wps:spPr>
                        <a:xfrm>
                          <a:off x="0" y="0"/>
                          <a:ext cx="7260227" cy="800100"/>
                        </a:xfrm>
                        <a:prstGeom prst="roundRect">
                          <a:avLst/>
                        </a:prstGeom>
                        <a:solidFill>
                          <a:schemeClr val="bg2"/>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oundrect w14:anchorId="4B88B29A" id="Rectangle: Rounded Corners 78" o:spid="_x0000_s1026" style="position:absolute;margin-left:10.3pt;margin-top:17.15pt;width:571.65pt;height:63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" fillcolor="#e7e6e6 [3214]" stroked="f" strokeweight=".5pt">
                <v:stroke joinstyle="miter"/>
              </v:roundrect>
            </w:pict>
          </mc:Fallback>
        </mc:AlternateContent>
      </w:r>
      <w:r w:rsidR="00B667C1">
        <w:t xml:space="preserve">            </w:t>
      </w:r>
    </w:p>
    <w:p w14:paraId="5D46BE42" w14:textId="7FED1AD8" w:rsidR="00B667C1" w:rsidRDefault="00B667C1"/>
    <w:p w14:paraId="0C1171CF" w14:textId="0DE6CFAA" w:rsidR="00B667C1" w:rsidRDefault="00B667C1"/>
    <w:p w14:paraId="1EAB6437" w14:textId="16541B93" w:rsidR="00B667C1" w:rsidRDefault="00B667C1"/>
    <w:p w14:paraId="47E81F89" w14:textId="6ACD0465" w:rsidR="00B667C1" w:rsidRDefault="00B667C1"/>
    <w:p w14:paraId="61A53122" w14:textId="65BDD273" w:rsidR="00B667C1" w:rsidRDefault="00B667C1"/>
    <w:p w14:paraId="4B87B3E6" w14:textId="4CA46177" w:rsidR="00B667C1" w:rsidRDefault="00B667C1"/>
    <w:p w14:paraId="0E57C616" w14:textId="76E1666C" w:rsidR="00B667C1" w:rsidRDefault="00B667C1"/>
    <w:p w14:paraId="1AFA9998" w14:textId="65650FE6" w:rsidR="00B667C1" w:rsidRDefault="00B667C1"/>
    <w:p w14:paraId="168452D1" w14:textId="7636A55E" w:rsidR="00B667C1" w:rsidRDefault="00B667C1"/>
    <w:p w14:paraId="12EF89EF" w14:textId="0E1A140D" w:rsidR="00B667C1" w:rsidRDefault="00B667C1"/>
    <w:p w14:paraId="1C59E2B7" w14:textId="69EFC769" w:rsidR="00B667C1" w:rsidRDefault="00B667C1"/>
    <w:p w14:paraId="2DDBCEDC" w14:textId="4A92087F" w:rsidR="00B667C1" w:rsidRDefault="00B667C1"/>
    <w:p w14:paraId="43152EC9" w14:textId="053E1AE9" w:rsidR="00B667C1" w:rsidRDefault="00B667C1"/>
    <w:tbl>
      <w:tblPr>
        <w:tblStyle w:val="TableGrid"/>
        <w:tblpPr w:leftFromText="180" w:rightFromText="180" w:vertAnchor="text" w:horzAnchor="margin" w:tblpXSpec="center" w:tblpY="-56"/>
        <w:tblW w:w="10497" w:type="dxa"/>
        <w:tblLook w:val="04A0" w:firstRow="1" w:lastRow="0" w:firstColumn="1" w:lastColumn="0" w:noHBand="0" w:noVBand="1"/>
      </w:tblPr>
      <w:tblGrid>
        <w:gridCol w:w="951"/>
        <w:gridCol w:w="2440"/>
        <w:gridCol w:w="1251"/>
        <w:gridCol w:w="1383"/>
        <w:gridCol w:w="3378"/>
        <w:gridCol w:w="1094"/>
      </w:tblGrid>
      <w:tr w:rsidR="00136A60" w14:paraId="493515B3" w14:textId="77777777" w:rsidTr="00136A60">
        <w:trPr>
          <w:trHeight w:val="1216"/>
        </w:trPr>
        <w:tc>
          <w:tcPr>
            <w:tcW w:w="951" w:type="dxa"/>
          </w:tcPr>
          <w:p w14:paraId="18683DE9" w14:textId="77777777" w:rsidR="00136A60" w:rsidRPr="00865C6F" w:rsidRDefault="00136A60" w:rsidP="00136A60">
            <w:r w:rsidRPr="00865C6F">
              <w:rPr>
                <w:rFonts w:ascii="Agency FB" w:hAnsi="Agency FB"/>
                <w:b/>
                <w:color w:val="000000" w:themeColor="text1"/>
                <w:sz w:val="32"/>
                <w:szCs w:val="32"/>
              </w:rPr>
              <w:t>NO.</w:t>
            </w:r>
          </w:p>
        </w:tc>
        <w:tc>
          <w:tcPr>
            <w:tcW w:w="2440" w:type="dxa"/>
          </w:tcPr>
          <w:p w14:paraId="721BDE58" w14:textId="77777777" w:rsidR="00136A60" w:rsidRPr="008227B7" w:rsidRDefault="00136A60" w:rsidP="00136A60">
            <w:pPr>
              <w:rPr>
                <w:rFonts w:ascii="Agency FB" w:hAnsi="Agency FB"/>
                <w:color w:val="000000" w:themeColor="text1"/>
                <w:sz w:val="28"/>
                <w:szCs w:val="28"/>
              </w:rPr>
            </w:pPr>
            <w:r w:rsidRPr="00865C6F">
              <w:rPr>
                <w:rFonts w:ascii="Agency FB" w:hAnsi="Agency FB"/>
                <w:b/>
                <w:color w:val="000000" w:themeColor="text1"/>
                <w:sz w:val="32"/>
                <w:szCs w:val="32"/>
              </w:rPr>
              <w:t>TASK</w:t>
            </w:r>
          </w:p>
        </w:tc>
        <w:tc>
          <w:tcPr>
            <w:tcW w:w="1251" w:type="dxa"/>
          </w:tcPr>
          <w:p w14:paraId="322DD9D8" w14:textId="77777777" w:rsidR="00136A60" w:rsidRDefault="00136A60" w:rsidP="00136A60">
            <w:r w:rsidRPr="00865C6F">
              <w:rPr>
                <w:rFonts w:ascii="Agency FB" w:hAnsi="Agency FB"/>
                <w:b/>
                <w:color w:val="000000" w:themeColor="text1"/>
                <w:sz w:val="32"/>
                <w:szCs w:val="32"/>
              </w:rPr>
              <w:t>ACTUAL START DAYS</w:t>
            </w:r>
          </w:p>
        </w:tc>
        <w:tc>
          <w:tcPr>
            <w:tcW w:w="1383" w:type="dxa"/>
          </w:tcPr>
          <w:p w14:paraId="240B0152" w14:textId="711FEAAE" w:rsidR="00136A60" w:rsidRDefault="00136A60" w:rsidP="00136A60">
            <w:r>
              <w:rPr>
                <w:noProof/>
              </w:rPr>
              <mc:AlternateContent>
                <mc:Choice Requires="wps">
                  <w:drawing>
                    <wp:anchor distT="0" distB="0" distL="114300" distR="114300" simplePos="0" relativeHeight="251822080" behindDoc="0" locked="0" layoutInCell="1" allowOverlap="1" wp14:anchorId="1047B80B" wp14:editId="78B8B0FB">
                      <wp:simplePos x="0" y="0"/>
                      <wp:positionH relativeFrom="column">
                        <wp:posOffset>-2129790</wp:posOffset>
                      </wp:positionH>
                      <wp:positionV relativeFrom="paragraph">
                        <wp:posOffset>-1681480</wp:posOffset>
                      </wp:positionV>
                      <wp:extent cx="3788229" cy="159067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3788229" cy="1590675"/>
                              </a:xfrm>
                              <a:prstGeom prst="rect">
                                <a:avLst/>
                              </a:prstGeom>
                              <a:noFill/>
                              <a:ln w="6350">
                                <a:noFill/>
                              </a:ln>
                            </wps:spPr>
                            <wps:txbx>
                              <w:txbxContent>
                                <w:p w14:paraId="2D2784E6" w14:textId="63BC548F" w:rsidR="00B667C1" w:rsidRPr="00B667C1" w:rsidRDefault="00B60325" w:rsidP="00B667C1">
                                  <w:pPr>
                                    <w:pStyle w:val="ListParagraph"/>
                                    <w:numPr>
                                      <w:ilvl w:val="0"/>
                                      <w:numId w:val="2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w:t>
                                  </w:r>
                                  <w:r w:rsidR="00B667C1"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Days</w:t>
                                  </w:r>
                                </w:p>
                                <w:p w14:paraId="0B6C22E1" w14:textId="7A787020" w:rsidR="00B60325" w:rsidRPr="00B667C1" w:rsidRDefault="00B60325" w:rsidP="00B60325">
                                  <w:pPr>
                                    <w:pStyle w:val="ListParagraph"/>
                                    <w:numPr>
                                      <w:ilvl w:val="0"/>
                                      <w:numId w:val="2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00B667C1"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Days</w:t>
                                  </w:r>
                                </w:p>
                                <w:p w14:paraId="1C824E3F" w14:textId="4866E1DE" w:rsidR="00B60325" w:rsidRPr="00B667C1" w:rsidRDefault="00B60325" w:rsidP="00B60325">
                                  <w:pPr>
                                    <w:pStyle w:val="ListParagraph"/>
                                    <w:numPr>
                                      <w:ilvl w:val="0"/>
                                      <w:numId w:val="2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00B667C1"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Days</w:t>
                                  </w:r>
                                </w:p>
                                <w:p w14:paraId="41FA7A91" w14:textId="56B48AD5" w:rsidR="00B60325" w:rsidRPr="00B667C1" w:rsidRDefault="00B60325" w:rsidP="00B60325">
                                  <w:pPr>
                                    <w:pStyle w:val="ListParagraph"/>
                                    <w:numPr>
                                      <w:ilvl w:val="0"/>
                                      <w:numId w:val="2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w:t>
                                  </w:r>
                                  <w:r w:rsidR="00B667C1"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Days</w:t>
                                  </w:r>
                                </w:p>
                                <w:p w14:paraId="6D92840A" w14:textId="7088FDD9" w:rsidR="00B60325" w:rsidRDefault="00B60325" w:rsidP="00B60325">
                                  <w:pPr>
                                    <w:pStyle w:val="ListParagraph"/>
                                    <w:numPr>
                                      <w:ilvl w:val="0"/>
                                      <w:numId w:val="2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r w:rsidR="00B667C1"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Days</w:t>
                                  </w:r>
                                </w:p>
                                <w:p w14:paraId="527F5A2D" w14:textId="77777777" w:rsidR="00B667C1" w:rsidRPr="00B667C1" w:rsidRDefault="00B667C1" w:rsidP="00B667C1">
                                  <w:pPr>
                                    <w:pStyle w:val="ListParagrap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7B80B" id="Text Box 86" o:spid="_x0000_s1055" type="#_x0000_t202" style="position:absolute;margin-left:-167.7pt;margin-top:-132.4pt;width:298.3pt;height:125.2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" filled="f" stroked="f" strokeweight=".5pt">
                      <v:textbox>
                        <w:txbxContent>
                          <w:p w14:paraId="2D2784E6" w14:textId="63BC548F" w:rsidR="00B667C1" w:rsidRPr="00B667C1" w:rsidRDefault="00B60325" w:rsidP="00B667C1">
                            <w:pPr>
                              <w:pStyle w:val="ListParagraph"/>
                              <w:numPr>
                                <w:ilvl w:val="0"/>
                                <w:numId w:val="2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alysis  </w:t>
                            </w:r>
                            <w:r w:rsidR="00B667C1"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1Days</w:t>
                            </w:r>
                          </w:p>
                          <w:p w14:paraId="0B6C22E1" w14:textId="7A787020" w:rsidR="00B60325" w:rsidRPr="00B667C1" w:rsidRDefault="00B60325" w:rsidP="00B60325">
                            <w:pPr>
                              <w:pStyle w:val="ListParagraph"/>
                              <w:numPr>
                                <w:ilvl w:val="0"/>
                                <w:numId w:val="2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sign</w:t>
                            </w:r>
                            <w:r w:rsidR="00B667C1"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5Days</w:t>
                            </w:r>
                          </w:p>
                          <w:p w14:paraId="1C824E3F" w14:textId="4866E1DE" w:rsidR="00B60325" w:rsidRPr="00B667C1" w:rsidRDefault="00B60325" w:rsidP="00B60325">
                            <w:pPr>
                              <w:pStyle w:val="ListParagraph"/>
                              <w:numPr>
                                <w:ilvl w:val="0"/>
                                <w:numId w:val="2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ment</w:t>
                            </w:r>
                            <w:r w:rsidR="00B667C1"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0Days</w:t>
                            </w:r>
                          </w:p>
                          <w:p w14:paraId="41FA7A91" w14:textId="56B48AD5" w:rsidR="00B60325" w:rsidRPr="00B667C1" w:rsidRDefault="00B60325" w:rsidP="00B60325">
                            <w:pPr>
                              <w:pStyle w:val="ListParagraph"/>
                              <w:numPr>
                                <w:ilvl w:val="0"/>
                                <w:numId w:val="2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esting </w:t>
                            </w:r>
                            <w:r w:rsidR="00B667C1"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Days</w:t>
                            </w:r>
                          </w:p>
                          <w:p w14:paraId="6D92840A" w14:textId="7088FDD9" w:rsidR="00B60325" w:rsidRDefault="00B60325" w:rsidP="00B60325">
                            <w:pPr>
                              <w:pStyle w:val="ListParagraph"/>
                              <w:numPr>
                                <w:ilvl w:val="0"/>
                                <w:numId w:val="22"/>
                              </w:num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ation</w:t>
                            </w:r>
                            <w:r w:rsidR="00B667C1" w:rsidRPr="00B667C1">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2Days</w:t>
                            </w:r>
                          </w:p>
                          <w:p w14:paraId="527F5A2D" w14:textId="77777777" w:rsidR="00B667C1" w:rsidRPr="00B667C1" w:rsidRDefault="00B667C1" w:rsidP="00B667C1">
                            <w:pPr>
                              <w:pStyle w:val="ListParagraph"/>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Pr="00865C6F">
              <w:rPr>
                <w:rFonts w:ascii="Agency FB" w:hAnsi="Agency FB"/>
                <w:b/>
                <w:color w:val="000000" w:themeColor="text1"/>
                <w:sz w:val="32"/>
                <w:szCs w:val="32"/>
              </w:rPr>
              <w:t>ACTUAL DAYS</w:t>
            </w:r>
          </w:p>
        </w:tc>
        <w:tc>
          <w:tcPr>
            <w:tcW w:w="3378" w:type="dxa"/>
          </w:tcPr>
          <w:p w14:paraId="553E7610" w14:textId="77777777" w:rsidR="00136A60" w:rsidRPr="008227B7" w:rsidRDefault="00136A60" w:rsidP="00136A60">
            <w:pPr>
              <w:rPr>
                <w:rFonts w:ascii="Agency FB" w:hAnsi="Agency FB"/>
                <w:color w:val="000000" w:themeColor="text1"/>
                <w:sz w:val="28"/>
                <w:szCs w:val="28"/>
              </w:rPr>
            </w:pPr>
            <w:r w:rsidRPr="00865C6F">
              <w:rPr>
                <w:rFonts w:ascii="Agency FB" w:hAnsi="Agency FB"/>
                <w:b/>
                <w:color w:val="000000" w:themeColor="text1"/>
                <w:sz w:val="32"/>
                <w:szCs w:val="32"/>
              </w:rPr>
              <w:t>NAMES</w:t>
            </w:r>
          </w:p>
        </w:tc>
        <w:tc>
          <w:tcPr>
            <w:tcW w:w="1094" w:type="dxa"/>
          </w:tcPr>
          <w:p w14:paraId="58442465" w14:textId="77777777" w:rsidR="00136A60" w:rsidRDefault="00136A60" w:rsidP="00136A60">
            <w:r w:rsidRPr="00865C6F">
              <w:rPr>
                <w:rFonts w:ascii="Agency FB" w:hAnsi="Agency FB"/>
                <w:b/>
                <w:sz w:val="32"/>
                <w:szCs w:val="32"/>
              </w:rPr>
              <w:t>STATUS</w:t>
            </w:r>
          </w:p>
        </w:tc>
      </w:tr>
      <w:tr w:rsidR="00136A60" w14:paraId="029E1C43" w14:textId="77777777" w:rsidTr="00136A60">
        <w:trPr>
          <w:trHeight w:val="1013"/>
        </w:trPr>
        <w:tc>
          <w:tcPr>
            <w:tcW w:w="951" w:type="dxa"/>
          </w:tcPr>
          <w:p w14:paraId="148E5A28" w14:textId="77777777" w:rsidR="00136A60" w:rsidRDefault="00136A60" w:rsidP="00136A60">
            <w:r>
              <w:t>1</w:t>
            </w:r>
          </w:p>
        </w:tc>
        <w:tc>
          <w:tcPr>
            <w:tcW w:w="2440" w:type="dxa"/>
          </w:tcPr>
          <w:p w14:paraId="34257A1D" w14:textId="77777777" w:rsidR="00136A60" w:rsidRDefault="00136A60" w:rsidP="00136A60">
            <w:r w:rsidRPr="008227B7">
              <w:rPr>
                <w:rFonts w:ascii="Agency FB" w:hAnsi="Agency FB"/>
                <w:color w:val="000000" w:themeColor="text1"/>
                <w:sz w:val="28"/>
                <w:szCs w:val="28"/>
              </w:rPr>
              <w:t>C</w:t>
            </w:r>
            <w:r w:rsidRPr="008227B7">
              <w:rPr>
                <w:rFonts w:ascii="Agency FB" w:hAnsi="Agency FB"/>
                <w:sz w:val="28"/>
                <w:szCs w:val="28"/>
              </w:rPr>
              <w:t>ASE STUDY</w:t>
            </w:r>
          </w:p>
        </w:tc>
        <w:tc>
          <w:tcPr>
            <w:tcW w:w="1251" w:type="dxa"/>
          </w:tcPr>
          <w:p w14:paraId="1CCA6C40" w14:textId="77777777" w:rsidR="00136A60" w:rsidRPr="008227B7" w:rsidRDefault="00136A60" w:rsidP="00136A60">
            <w:r>
              <w:t>03-feb-2024</w:t>
            </w:r>
          </w:p>
        </w:tc>
        <w:tc>
          <w:tcPr>
            <w:tcW w:w="1383" w:type="dxa"/>
          </w:tcPr>
          <w:p w14:paraId="1CA79231" w14:textId="77777777" w:rsidR="00136A60" w:rsidRDefault="00136A60" w:rsidP="00136A60">
            <w:r>
              <w:t>1</w:t>
            </w:r>
          </w:p>
        </w:tc>
        <w:tc>
          <w:tcPr>
            <w:tcW w:w="3378" w:type="dxa"/>
          </w:tcPr>
          <w:p w14:paraId="63A02B74" w14:textId="77777777" w:rsidR="00136A60" w:rsidRPr="00E73907" w:rsidRDefault="00136A60" w:rsidP="00136A60">
            <w:pPr>
              <w:rPr>
                <w:rFonts w:ascii="Agency FB" w:hAnsi="Agency FB"/>
                <w:color w:val="000000" w:themeColor="text1"/>
                <w:sz w:val="22"/>
                <w:szCs w:val="22"/>
              </w:rPr>
            </w:pPr>
            <w:r w:rsidRPr="00E73907">
              <w:rPr>
                <w:rFonts w:ascii="Agency FB" w:hAnsi="Agency FB"/>
                <w:color w:val="000000" w:themeColor="text1"/>
                <w:sz w:val="22"/>
                <w:szCs w:val="22"/>
              </w:rPr>
              <w:t>MUHAMMAD DANIYAL SALEEM</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UMER SIDDIQUI</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IF UDDIN</w:t>
            </w:r>
            <w:r>
              <w:rPr>
                <w:rFonts w:ascii="Agency FB" w:hAnsi="Agency FB"/>
                <w:color w:val="000000" w:themeColor="text1"/>
                <w:sz w:val="22"/>
                <w:szCs w:val="22"/>
              </w:rPr>
              <w:t xml:space="preserve">, </w:t>
            </w:r>
            <w:r w:rsidRPr="00E73907">
              <w:rPr>
                <w:rFonts w:ascii="Agency FB" w:hAnsi="Agency FB"/>
                <w:color w:val="000000" w:themeColor="text1"/>
                <w:sz w:val="22"/>
                <w:szCs w:val="22"/>
              </w:rPr>
              <w:t xml:space="preserve">MUHAMMAD </w:t>
            </w:r>
            <w:proofErr w:type="gramStart"/>
            <w:r w:rsidRPr="00E73907">
              <w:rPr>
                <w:rFonts w:ascii="Agency FB" w:hAnsi="Agency FB"/>
                <w:color w:val="000000" w:themeColor="text1"/>
                <w:sz w:val="22"/>
                <w:szCs w:val="22"/>
              </w:rPr>
              <w:t>YOUSUF .</w:t>
            </w:r>
            <w:proofErr w:type="gramEnd"/>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AD KARIM</w:t>
            </w:r>
            <w:r>
              <w:rPr>
                <w:rFonts w:ascii="Agency FB" w:hAnsi="Agency FB"/>
                <w:color w:val="000000" w:themeColor="text1"/>
                <w:sz w:val="22"/>
                <w:szCs w:val="22"/>
              </w:rPr>
              <w:t xml:space="preserve">, </w:t>
            </w:r>
            <w:r w:rsidRPr="00E73907">
              <w:rPr>
                <w:rFonts w:ascii="Agency FB" w:hAnsi="Agency FB"/>
                <w:color w:val="000000" w:themeColor="text1"/>
                <w:sz w:val="22"/>
                <w:szCs w:val="22"/>
              </w:rPr>
              <w:t>TAYYABA .</w:t>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p>
        </w:tc>
        <w:tc>
          <w:tcPr>
            <w:tcW w:w="1094" w:type="dxa"/>
          </w:tcPr>
          <w:p w14:paraId="12AFF030" w14:textId="77777777" w:rsidR="00136A60" w:rsidRDefault="00136A60" w:rsidP="00136A60">
            <w:r>
              <w:t>Completed</w:t>
            </w:r>
          </w:p>
        </w:tc>
      </w:tr>
      <w:tr w:rsidR="00136A60" w14:paraId="287A2A8E" w14:textId="77777777" w:rsidTr="00136A60">
        <w:trPr>
          <w:trHeight w:val="1265"/>
        </w:trPr>
        <w:tc>
          <w:tcPr>
            <w:tcW w:w="951" w:type="dxa"/>
          </w:tcPr>
          <w:p w14:paraId="06AEDA02" w14:textId="77777777" w:rsidR="00136A60" w:rsidRPr="00A75705" w:rsidRDefault="00136A60" w:rsidP="00136A60">
            <w:pPr>
              <w:rPr>
                <w:color w:val="000000" w:themeColor="text1"/>
              </w:rPr>
            </w:pPr>
            <w:r w:rsidRPr="00A75705">
              <w:rPr>
                <w:color w:val="000000" w:themeColor="text1"/>
              </w:rPr>
              <w:t>2</w:t>
            </w:r>
          </w:p>
        </w:tc>
        <w:tc>
          <w:tcPr>
            <w:tcW w:w="2440" w:type="dxa"/>
          </w:tcPr>
          <w:p w14:paraId="7CEE43E2" w14:textId="77777777" w:rsidR="00136A60" w:rsidRPr="00A75705" w:rsidRDefault="00136A60" w:rsidP="00136A60">
            <w:pPr>
              <w:rPr>
                <w:color w:val="000000" w:themeColor="text1"/>
              </w:rPr>
            </w:pPr>
            <w:r w:rsidRPr="00A75705">
              <w:rPr>
                <w:rFonts w:ascii="Agency FB" w:hAnsi="Agency FB"/>
                <w:color w:val="000000" w:themeColor="text1"/>
                <w:sz w:val="28"/>
                <w:szCs w:val="28"/>
              </w:rPr>
              <w:t>UI DESIGNING</w:t>
            </w:r>
          </w:p>
        </w:tc>
        <w:tc>
          <w:tcPr>
            <w:tcW w:w="1251" w:type="dxa"/>
          </w:tcPr>
          <w:p w14:paraId="5BAF3F09" w14:textId="77777777" w:rsidR="00136A60" w:rsidRDefault="00136A60" w:rsidP="00136A60">
            <w:r>
              <w:t>07-feb-2024</w:t>
            </w:r>
          </w:p>
        </w:tc>
        <w:tc>
          <w:tcPr>
            <w:tcW w:w="1383" w:type="dxa"/>
          </w:tcPr>
          <w:p w14:paraId="6D121642" w14:textId="77777777" w:rsidR="00136A60" w:rsidRDefault="00136A60" w:rsidP="00136A60">
            <w:r>
              <w:t>2</w:t>
            </w:r>
          </w:p>
        </w:tc>
        <w:tc>
          <w:tcPr>
            <w:tcW w:w="3378" w:type="dxa"/>
          </w:tcPr>
          <w:p w14:paraId="69ECC195" w14:textId="77777777" w:rsidR="00136A60" w:rsidRPr="00C45F9F" w:rsidRDefault="00136A60" w:rsidP="00136A60">
            <w:pPr>
              <w:rPr>
                <w:rFonts w:ascii="Agency FB" w:hAnsi="Agency FB"/>
                <w:color w:val="000000" w:themeColor="text1"/>
                <w:sz w:val="28"/>
                <w:szCs w:val="28"/>
              </w:rPr>
            </w:pPr>
            <w:r w:rsidRPr="00E73907">
              <w:rPr>
                <w:rFonts w:ascii="Agency FB" w:hAnsi="Agency FB"/>
                <w:color w:val="000000" w:themeColor="text1"/>
                <w:sz w:val="22"/>
                <w:szCs w:val="22"/>
              </w:rPr>
              <w:t>MUHAMMAD DANIYAL SALEEM</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UMER SIDDIQUI</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IF UDDIN</w:t>
            </w:r>
            <w:r>
              <w:rPr>
                <w:rFonts w:ascii="Agency FB" w:hAnsi="Agency FB"/>
                <w:color w:val="000000" w:themeColor="text1"/>
                <w:sz w:val="22"/>
                <w:szCs w:val="22"/>
              </w:rPr>
              <w:t xml:space="preserve">, </w:t>
            </w:r>
            <w:r w:rsidRPr="00E73907">
              <w:rPr>
                <w:rFonts w:ascii="Agency FB" w:hAnsi="Agency FB"/>
                <w:color w:val="000000" w:themeColor="text1"/>
                <w:sz w:val="22"/>
                <w:szCs w:val="22"/>
              </w:rPr>
              <w:t xml:space="preserve">MUHAMMAD </w:t>
            </w:r>
            <w:proofErr w:type="gramStart"/>
            <w:r w:rsidRPr="00E73907">
              <w:rPr>
                <w:rFonts w:ascii="Agency FB" w:hAnsi="Agency FB"/>
                <w:color w:val="000000" w:themeColor="text1"/>
                <w:sz w:val="22"/>
                <w:szCs w:val="22"/>
              </w:rPr>
              <w:t>YOUSUF .</w:t>
            </w:r>
            <w:proofErr w:type="gramEnd"/>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AD KARIM</w:t>
            </w:r>
            <w:r>
              <w:rPr>
                <w:rFonts w:ascii="Agency FB" w:hAnsi="Agency FB"/>
                <w:color w:val="000000" w:themeColor="text1"/>
                <w:sz w:val="22"/>
                <w:szCs w:val="22"/>
              </w:rPr>
              <w:t xml:space="preserve">, </w:t>
            </w:r>
            <w:r w:rsidRPr="00E73907">
              <w:rPr>
                <w:rFonts w:ascii="Agency FB" w:hAnsi="Agency FB"/>
                <w:color w:val="000000" w:themeColor="text1"/>
                <w:sz w:val="22"/>
                <w:szCs w:val="22"/>
              </w:rPr>
              <w:t>TAYYABA .</w:t>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p>
        </w:tc>
        <w:tc>
          <w:tcPr>
            <w:tcW w:w="1094" w:type="dxa"/>
          </w:tcPr>
          <w:p w14:paraId="3ACB68A4" w14:textId="77777777" w:rsidR="00136A60" w:rsidRDefault="00136A60" w:rsidP="00136A60">
            <w:r>
              <w:t>Completed</w:t>
            </w:r>
          </w:p>
        </w:tc>
      </w:tr>
      <w:tr w:rsidR="00136A60" w14:paraId="3711ADD6" w14:textId="77777777" w:rsidTr="00136A60">
        <w:trPr>
          <w:trHeight w:val="799"/>
        </w:trPr>
        <w:tc>
          <w:tcPr>
            <w:tcW w:w="951" w:type="dxa"/>
          </w:tcPr>
          <w:p w14:paraId="71BF4E4B" w14:textId="77777777" w:rsidR="00136A60" w:rsidRDefault="00136A60" w:rsidP="00136A60">
            <w:r>
              <w:t>3</w:t>
            </w:r>
          </w:p>
        </w:tc>
        <w:tc>
          <w:tcPr>
            <w:tcW w:w="2440" w:type="dxa"/>
          </w:tcPr>
          <w:p w14:paraId="532B82BD" w14:textId="77777777" w:rsidR="00136A60" w:rsidRDefault="00136A60" w:rsidP="00136A60">
            <w:r w:rsidRPr="00A75705">
              <w:rPr>
                <w:rFonts w:ascii="Agency FB" w:hAnsi="Agency FB"/>
                <w:color w:val="000000" w:themeColor="text1"/>
                <w:sz w:val="28"/>
                <w:szCs w:val="28"/>
              </w:rPr>
              <w:t>SCENARIO MAKING</w:t>
            </w:r>
          </w:p>
        </w:tc>
        <w:tc>
          <w:tcPr>
            <w:tcW w:w="1251" w:type="dxa"/>
          </w:tcPr>
          <w:p w14:paraId="4743714A" w14:textId="77777777" w:rsidR="00136A60" w:rsidRDefault="00136A60" w:rsidP="00136A60">
            <w:r>
              <w:t>10-feb-2024</w:t>
            </w:r>
          </w:p>
        </w:tc>
        <w:tc>
          <w:tcPr>
            <w:tcW w:w="1383" w:type="dxa"/>
          </w:tcPr>
          <w:p w14:paraId="015DFB8E" w14:textId="77777777" w:rsidR="00136A60" w:rsidRDefault="00136A60" w:rsidP="00136A60">
            <w:r>
              <w:t>3</w:t>
            </w:r>
          </w:p>
        </w:tc>
        <w:tc>
          <w:tcPr>
            <w:tcW w:w="3378" w:type="dxa"/>
          </w:tcPr>
          <w:p w14:paraId="0D8817A2" w14:textId="77777777" w:rsidR="00136A60" w:rsidRPr="00C45F9F" w:rsidRDefault="00136A60" w:rsidP="00136A60">
            <w:pPr>
              <w:rPr>
                <w:rFonts w:ascii="Agency FB" w:hAnsi="Agency FB"/>
                <w:color w:val="000000" w:themeColor="text1"/>
                <w:sz w:val="28"/>
                <w:szCs w:val="28"/>
              </w:rPr>
            </w:pPr>
            <w:r w:rsidRPr="00E73907">
              <w:rPr>
                <w:rFonts w:ascii="Agency FB" w:hAnsi="Agency FB"/>
                <w:color w:val="000000" w:themeColor="text1"/>
                <w:sz w:val="22"/>
                <w:szCs w:val="22"/>
              </w:rPr>
              <w:t>MUHAMMAD DANIYAL SALEEM</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UMER SIDDIQUI</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IF UDDIN</w:t>
            </w:r>
            <w:r>
              <w:rPr>
                <w:rFonts w:ascii="Agency FB" w:hAnsi="Agency FB"/>
                <w:color w:val="000000" w:themeColor="text1"/>
                <w:sz w:val="22"/>
                <w:szCs w:val="22"/>
              </w:rPr>
              <w:t xml:space="preserve">, </w:t>
            </w:r>
            <w:r w:rsidRPr="00E73907">
              <w:rPr>
                <w:rFonts w:ascii="Agency FB" w:hAnsi="Agency FB"/>
                <w:color w:val="000000" w:themeColor="text1"/>
                <w:sz w:val="22"/>
                <w:szCs w:val="22"/>
              </w:rPr>
              <w:t xml:space="preserve">MUHAMMAD </w:t>
            </w:r>
            <w:proofErr w:type="gramStart"/>
            <w:r w:rsidRPr="00E73907">
              <w:rPr>
                <w:rFonts w:ascii="Agency FB" w:hAnsi="Agency FB"/>
                <w:color w:val="000000" w:themeColor="text1"/>
                <w:sz w:val="22"/>
                <w:szCs w:val="22"/>
              </w:rPr>
              <w:t>YOUSUF .</w:t>
            </w:r>
            <w:proofErr w:type="gramEnd"/>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AD KARIM</w:t>
            </w:r>
            <w:r>
              <w:rPr>
                <w:rFonts w:ascii="Agency FB" w:hAnsi="Agency FB"/>
                <w:color w:val="000000" w:themeColor="text1"/>
                <w:sz w:val="22"/>
                <w:szCs w:val="22"/>
              </w:rPr>
              <w:t xml:space="preserve">, </w:t>
            </w:r>
            <w:r w:rsidRPr="00E73907">
              <w:rPr>
                <w:rFonts w:ascii="Agency FB" w:hAnsi="Agency FB"/>
                <w:color w:val="000000" w:themeColor="text1"/>
                <w:sz w:val="22"/>
                <w:szCs w:val="22"/>
              </w:rPr>
              <w:t>TAYYABA .</w:t>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p>
        </w:tc>
        <w:tc>
          <w:tcPr>
            <w:tcW w:w="1094" w:type="dxa"/>
          </w:tcPr>
          <w:p w14:paraId="38FF594D" w14:textId="77777777" w:rsidR="00136A60" w:rsidRDefault="00136A60" w:rsidP="00136A60">
            <w:r>
              <w:t>Completed</w:t>
            </w:r>
          </w:p>
        </w:tc>
      </w:tr>
      <w:tr w:rsidR="00136A60" w14:paraId="7D8DB968" w14:textId="77777777" w:rsidTr="00136A60">
        <w:trPr>
          <w:trHeight w:val="799"/>
        </w:trPr>
        <w:tc>
          <w:tcPr>
            <w:tcW w:w="951" w:type="dxa"/>
          </w:tcPr>
          <w:p w14:paraId="3C46B838" w14:textId="77777777" w:rsidR="00136A60" w:rsidRDefault="00136A60" w:rsidP="00136A60">
            <w:r>
              <w:t>4</w:t>
            </w:r>
          </w:p>
        </w:tc>
        <w:tc>
          <w:tcPr>
            <w:tcW w:w="2440" w:type="dxa"/>
          </w:tcPr>
          <w:p w14:paraId="00160F25" w14:textId="77777777" w:rsidR="00136A60" w:rsidRDefault="00136A60" w:rsidP="00136A60">
            <w:r w:rsidRPr="00A75705">
              <w:rPr>
                <w:rFonts w:ascii="Agency FB" w:hAnsi="Agency FB"/>
                <w:color w:val="000000" w:themeColor="text1"/>
                <w:sz w:val="28"/>
                <w:szCs w:val="28"/>
              </w:rPr>
              <w:t>MATERIAL SEARCHING</w:t>
            </w:r>
          </w:p>
        </w:tc>
        <w:tc>
          <w:tcPr>
            <w:tcW w:w="1251" w:type="dxa"/>
          </w:tcPr>
          <w:p w14:paraId="694FA6E7" w14:textId="77777777" w:rsidR="00136A60" w:rsidRDefault="00136A60" w:rsidP="00136A60">
            <w:r>
              <w:t>14-feb-2024</w:t>
            </w:r>
          </w:p>
        </w:tc>
        <w:tc>
          <w:tcPr>
            <w:tcW w:w="1383" w:type="dxa"/>
          </w:tcPr>
          <w:p w14:paraId="2FC2C90E" w14:textId="77777777" w:rsidR="00136A60" w:rsidRDefault="00136A60" w:rsidP="00136A60">
            <w:r>
              <w:t>4</w:t>
            </w:r>
          </w:p>
        </w:tc>
        <w:tc>
          <w:tcPr>
            <w:tcW w:w="3378" w:type="dxa"/>
          </w:tcPr>
          <w:p w14:paraId="5EA7FD18" w14:textId="77777777" w:rsidR="00136A60" w:rsidRDefault="00136A60" w:rsidP="00136A60">
            <w:r w:rsidRPr="00E73907">
              <w:rPr>
                <w:rFonts w:ascii="Agency FB" w:hAnsi="Agency FB"/>
                <w:color w:val="000000" w:themeColor="text1"/>
                <w:sz w:val="22"/>
                <w:szCs w:val="22"/>
              </w:rPr>
              <w:t>MUHAMMAD DANIYAL SALEEM</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UMER SIDDIQUI</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IF UDDIN</w:t>
            </w:r>
            <w:r>
              <w:rPr>
                <w:rFonts w:ascii="Agency FB" w:hAnsi="Agency FB"/>
                <w:color w:val="000000" w:themeColor="text1"/>
                <w:sz w:val="22"/>
                <w:szCs w:val="22"/>
              </w:rPr>
              <w:t xml:space="preserve">, </w:t>
            </w:r>
            <w:r w:rsidRPr="00E73907">
              <w:rPr>
                <w:rFonts w:ascii="Agency FB" w:hAnsi="Agency FB"/>
                <w:color w:val="000000" w:themeColor="text1"/>
                <w:sz w:val="22"/>
                <w:szCs w:val="22"/>
              </w:rPr>
              <w:t xml:space="preserve">MUHAMMAD </w:t>
            </w:r>
            <w:proofErr w:type="gramStart"/>
            <w:r w:rsidRPr="00E73907">
              <w:rPr>
                <w:rFonts w:ascii="Agency FB" w:hAnsi="Agency FB"/>
                <w:color w:val="000000" w:themeColor="text1"/>
                <w:sz w:val="22"/>
                <w:szCs w:val="22"/>
              </w:rPr>
              <w:t>YOUSUF .</w:t>
            </w:r>
            <w:proofErr w:type="gramEnd"/>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AD KARIM</w:t>
            </w:r>
            <w:r>
              <w:rPr>
                <w:rFonts w:ascii="Agency FB" w:hAnsi="Agency FB"/>
                <w:color w:val="000000" w:themeColor="text1"/>
                <w:sz w:val="22"/>
                <w:szCs w:val="22"/>
              </w:rPr>
              <w:t xml:space="preserve">, </w:t>
            </w:r>
            <w:r w:rsidRPr="00E73907">
              <w:rPr>
                <w:rFonts w:ascii="Agency FB" w:hAnsi="Agency FB"/>
                <w:color w:val="000000" w:themeColor="text1"/>
                <w:sz w:val="22"/>
                <w:szCs w:val="22"/>
              </w:rPr>
              <w:t>TAYYABA .</w:t>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p>
        </w:tc>
        <w:tc>
          <w:tcPr>
            <w:tcW w:w="1094" w:type="dxa"/>
          </w:tcPr>
          <w:p w14:paraId="6DA567D8" w14:textId="77777777" w:rsidR="00136A60" w:rsidRDefault="00136A60" w:rsidP="00136A60">
            <w:r>
              <w:t>Completed</w:t>
            </w:r>
          </w:p>
        </w:tc>
      </w:tr>
      <w:tr w:rsidR="00136A60" w14:paraId="6EAC9BD2" w14:textId="77777777" w:rsidTr="00136A60">
        <w:trPr>
          <w:trHeight w:val="769"/>
        </w:trPr>
        <w:tc>
          <w:tcPr>
            <w:tcW w:w="951" w:type="dxa"/>
          </w:tcPr>
          <w:p w14:paraId="410ED95F" w14:textId="77777777" w:rsidR="00136A60" w:rsidRDefault="00136A60" w:rsidP="00136A60">
            <w:r>
              <w:t>5</w:t>
            </w:r>
          </w:p>
        </w:tc>
        <w:tc>
          <w:tcPr>
            <w:tcW w:w="2440" w:type="dxa"/>
          </w:tcPr>
          <w:p w14:paraId="71B5DE76" w14:textId="77777777" w:rsidR="00136A60" w:rsidRDefault="00136A60" w:rsidP="00136A60">
            <w:r w:rsidRPr="00A75705">
              <w:rPr>
                <w:rFonts w:ascii="Agency FB" w:hAnsi="Agency FB"/>
                <w:color w:val="000000" w:themeColor="text1"/>
                <w:sz w:val="28"/>
                <w:szCs w:val="28"/>
              </w:rPr>
              <w:t>DATABASE CONNECTIVITY</w:t>
            </w:r>
          </w:p>
        </w:tc>
        <w:tc>
          <w:tcPr>
            <w:tcW w:w="1251" w:type="dxa"/>
          </w:tcPr>
          <w:p w14:paraId="6924439C" w14:textId="77777777" w:rsidR="00136A60" w:rsidRDefault="00136A60" w:rsidP="00136A60">
            <w:r>
              <w:t>20-feb-2023</w:t>
            </w:r>
          </w:p>
        </w:tc>
        <w:tc>
          <w:tcPr>
            <w:tcW w:w="1383" w:type="dxa"/>
          </w:tcPr>
          <w:p w14:paraId="2F42A37F" w14:textId="77777777" w:rsidR="00136A60" w:rsidRDefault="00136A60" w:rsidP="00136A60">
            <w:r>
              <w:t>6</w:t>
            </w:r>
          </w:p>
        </w:tc>
        <w:tc>
          <w:tcPr>
            <w:tcW w:w="3378" w:type="dxa"/>
          </w:tcPr>
          <w:p w14:paraId="2A87013A" w14:textId="77777777" w:rsidR="00136A60" w:rsidRDefault="00136A60" w:rsidP="00136A60">
            <w:r w:rsidRPr="00E73907">
              <w:rPr>
                <w:rFonts w:ascii="Agency FB" w:hAnsi="Agency FB"/>
                <w:color w:val="000000" w:themeColor="text1"/>
                <w:sz w:val="22"/>
                <w:szCs w:val="22"/>
              </w:rPr>
              <w:t>MUHAMMAD DANIYAL SALEEM</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UMER SIDDIQUI</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IF UDDIN</w:t>
            </w:r>
            <w:r>
              <w:rPr>
                <w:rFonts w:ascii="Agency FB" w:hAnsi="Agency FB"/>
                <w:color w:val="000000" w:themeColor="text1"/>
                <w:sz w:val="22"/>
                <w:szCs w:val="22"/>
              </w:rPr>
              <w:t xml:space="preserve">, </w:t>
            </w:r>
            <w:r w:rsidRPr="00E73907">
              <w:rPr>
                <w:rFonts w:ascii="Agency FB" w:hAnsi="Agency FB"/>
                <w:color w:val="000000" w:themeColor="text1"/>
                <w:sz w:val="22"/>
                <w:szCs w:val="22"/>
              </w:rPr>
              <w:t xml:space="preserve">MUHAMMAD </w:t>
            </w:r>
            <w:proofErr w:type="gramStart"/>
            <w:r w:rsidRPr="00E73907">
              <w:rPr>
                <w:rFonts w:ascii="Agency FB" w:hAnsi="Agency FB"/>
                <w:color w:val="000000" w:themeColor="text1"/>
                <w:sz w:val="22"/>
                <w:szCs w:val="22"/>
              </w:rPr>
              <w:t>YOUSUF .</w:t>
            </w:r>
            <w:proofErr w:type="gramEnd"/>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AD KARIM</w:t>
            </w:r>
            <w:r>
              <w:rPr>
                <w:rFonts w:ascii="Agency FB" w:hAnsi="Agency FB"/>
                <w:color w:val="000000" w:themeColor="text1"/>
                <w:sz w:val="22"/>
                <w:szCs w:val="22"/>
              </w:rPr>
              <w:t xml:space="preserve">, </w:t>
            </w:r>
            <w:r w:rsidRPr="00E73907">
              <w:rPr>
                <w:rFonts w:ascii="Agency FB" w:hAnsi="Agency FB"/>
                <w:color w:val="000000" w:themeColor="text1"/>
                <w:sz w:val="22"/>
                <w:szCs w:val="22"/>
              </w:rPr>
              <w:t>TAYYABA .</w:t>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p>
        </w:tc>
        <w:tc>
          <w:tcPr>
            <w:tcW w:w="1094" w:type="dxa"/>
          </w:tcPr>
          <w:p w14:paraId="1846C97E" w14:textId="77777777" w:rsidR="00136A60" w:rsidRDefault="00136A60" w:rsidP="00136A60">
            <w:r>
              <w:t>Completed</w:t>
            </w:r>
          </w:p>
        </w:tc>
      </w:tr>
      <w:tr w:rsidR="00136A60" w14:paraId="0902DE52" w14:textId="77777777" w:rsidTr="00136A60">
        <w:trPr>
          <w:trHeight w:val="799"/>
        </w:trPr>
        <w:tc>
          <w:tcPr>
            <w:tcW w:w="951" w:type="dxa"/>
          </w:tcPr>
          <w:p w14:paraId="6EE2B834" w14:textId="77777777" w:rsidR="00136A60" w:rsidRPr="00A75705" w:rsidRDefault="00136A60" w:rsidP="00136A60">
            <w:pPr>
              <w:rPr>
                <w:color w:val="000000" w:themeColor="text1"/>
              </w:rPr>
            </w:pPr>
            <w:r w:rsidRPr="00A75705">
              <w:rPr>
                <w:color w:val="000000" w:themeColor="text1"/>
              </w:rPr>
              <w:t>6</w:t>
            </w:r>
          </w:p>
        </w:tc>
        <w:tc>
          <w:tcPr>
            <w:tcW w:w="2440" w:type="dxa"/>
          </w:tcPr>
          <w:p w14:paraId="0AC198E8" w14:textId="77777777" w:rsidR="00136A60" w:rsidRPr="00244B78" w:rsidRDefault="00136A60" w:rsidP="00136A60">
            <w:pPr>
              <w:rPr>
                <w:rFonts w:ascii="Agency FB" w:hAnsi="Agency FB"/>
                <w:color w:val="000000" w:themeColor="text1"/>
              </w:rPr>
            </w:pPr>
            <w:r w:rsidRPr="00244B78">
              <w:rPr>
                <w:rFonts w:ascii="Agency FB" w:hAnsi="Agency FB"/>
                <w:color w:val="000000" w:themeColor="text1"/>
                <w:sz w:val="28"/>
                <w:szCs w:val="28"/>
              </w:rPr>
              <w:t>Backend work</w:t>
            </w:r>
          </w:p>
        </w:tc>
        <w:tc>
          <w:tcPr>
            <w:tcW w:w="1251" w:type="dxa"/>
          </w:tcPr>
          <w:p w14:paraId="4013B30E" w14:textId="77777777" w:rsidR="00136A60" w:rsidRDefault="00136A60" w:rsidP="00136A60">
            <w:r>
              <w:t>25-feb-2023</w:t>
            </w:r>
          </w:p>
        </w:tc>
        <w:tc>
          <w:tcPr>
            <w:tcW w:w="1383" w:type="dxa"/>
          </w:tcPr>
          <w:p w14:paraId="4EC8F175" w14:textId="77777777" w:rsidR="00136A60" w:rsidRDefault="00136A60" w:rsidP="00136A60">
            <w:r>
              <w:t>5</w:t>
            </w:r>
          </w:p>
        </w:tc>
        <w:tc>
          <w:tcPr>
            <w:tcW w:w="3378" w:type="dxa"/>
          </w:tcPr>
          <w:p w14:paraId="0DE3F963" w14:textId="77777777" w:rsidR="00136A60" w:rsidRDefault="00136A60" w:rsidP="00136A60">
            <w:r w:rsidRPr="00E73907">
              <w:rPr>
                <w:rFonts w:ascii="Agency FB" w:hAnsi="Agency FB"/>
                <w:color w:val="000000" w:themeColor="text1"/>
                <w:sz w:val="22"/>
                <w:szCs w:val="22"/>
              </w:rPr>
              <w:t>MUHAMMAD DANIYAL SALEEM</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UMER SIDDIQUI</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IF UDDIN</w:t>
            </w:r>
            <w:r>
              <w:rPr>
                <w:rFonts w:ascii="Agency FB" w:hAnsi="Agency FB"/>
                <w:color w:val="000000" w:themeColor="text1"/>
                <w:sz w:val="22"/>
                <w:szCs w:val="22"/>
              </w:rPr>
              <w:t xml:space="preserve">, </w:t>
            </w:r>
            <w:r w:rsidRPr="00E73907">
              <w:rPr>
                <w:rFonts w:ascii="Agency FB" w:hAnsi="Agency FB"/>
                <w:color w:val="000000" w:themeColor="text1"/>
                <w:sz w:val="22"/>
                <w:szCs w:val="22"/>
              </w:rPr>
              <w:t xml:space="preserve">MUHAMMAD </w:t>
            </w:r>
            <w:proofErr w:type="gramStart"/>
            <w:r w:rsidRPr="00E73907">
              <w:rPr>
                <w:rFonts w:ascii="Agency FB" w:hAnsi="Agency FB"/>
                <w:color w:val="000000" w:themeColor="text1"/>
                <w:sz w:val="22"/>
                <w:szCs w:val="22"/>
              </w:rPr>
              <w:t>YOUSUF .</w:t>
            </w:r>
            <w:proofErr w:type="gramEnd"/>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AD KARIM</w:t>
            </w:r>
            <w:r>
              <w:rPr>
                <w:rFonts w:ascii="Agency FB" w:hAnsi="Agency FB"/>
                <w:color w:val="000000" w:themeColor="text1"/>
                <w:sz w:val="22"/>
                <w:szCs w:val="22"/>
              </w:rPr>
              <w:t xml:space="preserve">, </w:t>
            </w:r>
            <w:r w:rsidRPr="00E73907">
              <w:rPr>
                <w:rFonts w:ascii="Agency FB" w:hAnsi="Agency FB"/>
                <w:color w:val="000000" w:themeColor="text1"/>
                <w:sz w:val="22"/>
                <w:szCs w:val="22"/>
              </w:rPr>
              <w:t>TAYYABA .</w:t>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p>
        </w:tc>
        <w:tc>
          <w:tcPr>
            <w:tcW w:w="1094" w:type="dxa"/>
          </w:tcPr>
          <w:p w14:paraId="7DE3034F" w14:textId="77777777" w:rsidR="00136A60" w:rsidRDefault="00136A60" w:rsidP="00136A60">
            <w:r>
              <w:t>Completed</w:t>
            </w:r>
          </w:p>
        </w:tc>
      </w:tr>
      <w:tr w:rsidR="00136A60" w14:paraId="6102F499" w14:textId="77777777" w:rsidTr="00136A60">
        <w:trPr>
          <w:trHeight w:val="799"/>
        </w:trPr>
        <w:tc>
          <w:tcPr>
            <w:tcW w:w="951" w:type="dxa"/>
          </w:tcPr>
          <w:p w14:paraId="4E17A390" w14:textId="77777777" w:rsidR="00136A60" w:rsidRDefault="00136A60" w:rsidP="00136A60">
            <w:r>
              <w:t>7</w:t>
            </w:r>
          </w:p>
        </w:tc>
        <w:tc>
          <w:tcPr>
            <w:tcW w:w="2440" w:type="dxa"/>
          </w:tcPr>
          <w:p w14:paraId="7BEAB8DB" w14:textId="77777777" w:rsidR="00136A60" w:rsidRDefault="00136A60" w:rsidP="00136A60">
            <w:r w:rsidRPr="00A75705">
              <w:rPr>
                <w:rFonts w:ascii="Agency FB" w:hAnsi="Agency FB"/>
                <w:color w:val="000000" w:themeColor="text1"/>
                <w:sz w:val="28"/>
                <w:szCs w:val="28"/>
              </w:rPr>
              <w:t>DOCUMENTATION</w:t>
            </w:r>
          </w:p>
        </w:tc>
        <w:tc>
          <w:tcPr>
            <w:tcW w:w="1251" w:type="dxa"/>
          </w:tcPr>
          <w:p w14:paraId="76C298D3" w14:textId="77777777" w:rsidR="00136A60" w:rsidRDefault="00136A60" w:rsidP="00136A60">
            <w:r>
              <w:t>27-feb-2023</w:t>
            </w:r>
          </w:p>
        </w:tc>
        <w:tc>
          <w:tcPr>
            <w:tcW w:w="1383" w:type="dxa"/>
          </w:tcPr>
          <w:p w14:paraId="226DCCD1" w14:textId="77777777" w:rsidR="00136A60" w:rsidRDefault="00136A60" w:rsidP="00136A60">
            <w:r>
              <w:t>2</w:t>
            </w:r>
          </w:p>
        </w:tc>
        <w:tc>
          <w:tcPr>
            <w:tcW w:w="3378" w:type="dxa"/>
          </w:tcPr>
          <w:p w14:paraId="695732A2" w14:textId="77777777" w:rsidR="00136A60" w:rsidRDefault="00136A60" w:rsidP="00136A60">
            <w:r w:rsidRPr="00E73907">
              <w:rPr>
                <w:rFonts w:ascii="Agency FB" w:hAnsi="Agency FB"/>
                <w:color w:val="000000" w:themeColor="text1"/>
                <w:sz w:val="22"/>
                <w:szCs w:val="22"/>
              </w:rPr>
              <w:t>MUHAMMAD DANIYAL SALEEM</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UMER SIDDIQUI</w:t>
            </w:r>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IF UDDIN</w:t>
            </w:r>
            <w:r>
              <w:rPr>
                <w:rFonts w:ascii="Agency FB" w:hAnsi="Agency FB"/>
                <w:color w:val="000000" w:themeColor="text1"/>
                <w:sz w:val="22"/>
                <w:szCs w:val="22"/>
              </w:rPr>
              <w:t xml:space="preserve">, </w:t>
            </w:r>
            <w:r w:rsidRPr="00E73907">
              <w:rPr>
                <w:rFonts w:ascii="Agency FB" w:hAnsi="Agency FB"/>
                <w:color w:val="000000" w:themeColor="text1"/>
                <w:sz w:val="22"/>
                <w:szCs w:val="22"/>
              </w:rPr>
              <w:t xml:space="preserve">MUHAMMAD </w:t>
            </w:r>
            <w:proofErr w:type="gramStart"/>
            <w:r w:rsidRPr="00E73907">
              <w:rPr>
                <w:rFonts w:ascii="Agency FB" w:hAnsi="Agency FB"/>
                <w:color w:val="000000" w:themeColor="text1"/>
                <w:sz w:val="22"/>
                <w:szCs w:val="22"/>
              </w:rPr>
              <w:t>YOUSUF .</w:t>
            </w:r>
            <w:proofErr w:type="gramEnd"/>
            <w:r>
              <w:rPr>
                <w:rFonts w:ascii="Agency FB" w:hAnsi="Agency FB"/>
                <w:color w:val="000000" w:themeColor="text1"/>
                <w:sz w:val="22"/>
                <w:szCs w:val="22"/>
              </w:rPr>
              <w:t xml:space="preserve">, </w:t>
            </w:r>
            <w:r w:rsidRPr="00E73907">
              <w:rPr>
                <w:rFonts w:ascii="Agency FB" w:hAnsi="Agency FB"/>
                <w:color w:val="000000" w:themeColor="text1"/>
                <w:sz w:val="22"/>
                <w:szCs w:val="22"/>
              </w:rPr>
              <w:t>MUHAMMAD SAAD KARIM</w:t>
            </w:r>
            <w:r>
              <w:rPr>
                <w:rFonts w:ascii="Agency FB" w:hAnsi="Agency FB"/>
                <w:color w:val="000000" w:themeColor="text1"/>
                <w:sz w:val="22"/>
                <w:szCs w:val="22"/>
              </w:rPr>
              <w:t xml:space="preserve">, </w:t>
            </w:r>
            <w:r w:rsidRPr="00E73907">
              <w:rPr>
                <w:rFonts w:ascii="Agency FB" w:hAnsi="Agency FB"/>
                <w:color w:val="000000" w:themeColor="text1"/>
                <w:sz w:val="22"/>
                <w:szCs w:val="22"/>
              </w:rPr>
              <w:t>TAYYABA .</w:t>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r w:rsidRPr="00E73907">
              <w:rPr>
                <w:rFonts w:ascii="Agency FB" w:hAnsi="Agency FB"/>
                <w:color w:val="000000" w:themeColor="text1"/>
                <w:sz w:val="22"/>
                <w:szCs w:val="22"/>
              </w:rPr>
              <w:softHyphen/>
            </w:r>
          </w:p>
        </w:tc>
        <w:tc>
          <w:tcPr>
            <w:tcW w:w="1094" w:type="dxa"/>
          </w:tcPr>
          <w:p w14:paraId="513E6058" w14:textId="77777777" w:rsidR="00136A60" w:rsidRDefault="00136A60" w:rsidP="00136A60">
            <w:r>
              <w:t>Completed</w:t>
            </w:r>
          </w:p>
        </w:tc>
      </w:tr>
    </w:tbl>
    <w:p w14:paraId="7D8124F3" w14:textId="6F691C9C" w:rsidR="00B667C1" w:rsidRDefault="00B667C1"/>
    <w:p w14:paraId="0EF90FBF" w14:textId="55958F8D" w:rsidR="00B667C1" w:rsidRDefault="00B667C1"/>
    <w:p w14:paraId="6D6FA74B" w14:textId="7583D994" w:rsidR="00B667C1" w:rsidRDefault="00B667C1"/>
    <w:p w14:paraId="7BA266FA" w14:textId="2BF195A0" w:rsidR="00B667C1" w:rsidRDefault="00B667C1"/>
    <w:p w14:paraId="0CA08023" w14:textId="000E7DE5" w:rsidR="00B667C1" w:rsidRDefault="00B667C1"/>
    <w:p w14:paraId="02433C66" w14:textId="2D272B6A" w:rsidR="00B667C1" w:rsidRDefault="00B667C1"/>
    <w:p w14:paraId="4C172091" w14:textId="28A095C3" w:rsidR="00B667C1" w:rsidRDefault="00B667C1"/>
    <w:p w14:paraId="4CB2181F" w14:textId="0A4579BE" w:rsidR="00B667C1" w:rsidRDefault="00B667C1"/>
    <w:p w14:paraId="23E13CFC" w14:textId="196D026E" w:rsidR="00B667C1" w:rsidRDefault="00B667C1"/>
    <w:p w14:paraId="33424E14" w14:textId="56C332F8" w:rsidR="00B667C1" w:rsidRDefault="00B667C1"/>
    <w:p w14:paraId="2AE81BEF" w14:textId="53B4C89C" w:rsidR="00B667C1" w:rsidRDefault="00B667C1"/>
    <w:p w14:paraId="66B4FAFF" w14:textId="76FC3B0E" w:rsidR="00B667C1" w:rsidRDefault="00B667C1"/>
    <w:p w14:paraId="5A73946F" w14:textId="71157F77" w:rsidR="00B667C1" w:rsidRDefault="00B667C1"/>
    <w:p w14:paraId="1EAC6976" w14:textId="5843CBAB" w:rsidR="00B667C1" w:rsidRDefault="00B667C1"/>
    <w:p w14:paraId="2EEBFD1F" w14:textId="248B0B12" w:rsidR="00B667C1" w:rsidRDefault="00B667C1"/>
    <w:p w14:paraId="5DE838A6" w14:textId="078ED579" w:rsidR="00B667C1" w:rsidRDefault="00B667C1"/>
    <w:p w14:paraId="099B3E40" w14:textId="4B4F8274" w:rsidR="00B667C1" w:rsidRDefault="00B667C1"/>
    <w:p w14:paraId="2B267E66" w14:textId="23630A91" w:rsidR="00B667C1" w:rsidRDefault="00B667C1"/>
    <w:p w14:paraId="6D8A83B1" w14:textId="57083F52" w:rsidR="00B667C1" w:rsidRDefault="00B667C1"/>
    <w:p w14:paraId="55A448F5" w14:textId="5FE283DA" w:rsidR="00B667C1" w:rsidRDefault="00B667C1"/>
    <w:p w14:paraId="18007924" w14:textId="2779E686" w:rsidR="00B667C1" w:rsidRDefault="00B667C1"/>
    <w:p w14:paraId="1C00EF58" w14:textId="027C72CF" w:rsidR="00B667C1" w:rsidRDefault="00B667C1"/>
    <w:p w14:paraId="494F061F" w14:textId="77AAA767" w:rsidR="00B667C1" w:rsidRDefault="00B667C1"/>
    <w:p w14:paraId="68E519F2" w14:textId="382138C0" w:rsidR="00B667C1" w:rsidRDefault="00B667C1"/>
    <w:p w14:paraId="6D8ADD70" w14:textId="035DFAAB" w:rsidR="00B667C1" w:rsidRDefault="00B667C1"/>
    <w:p w14:paraId="476611AA" w14:textId="31C092A8" w:rsidR="00B667C1" w:rsidRDefault="00B667C1"/>
    <w:p w14:paraId="43C70016" w14:textId="445B29A7" w:rsidR="00B667C1" w:rsidRDefault="00B667C1"/>
    <w:p w14:paraId="7859C774" w14:textId="27459A8A" w:rsidR="00B667C1" w:rsidRDefault="00B667C1"/>
    <w:p w14:paraId="34465B1A" w14:textId="0A21CC6A" w:rsidR="00B667C1" w:rsidRDefault="00B667C1"/>
    <w:p w14:paraId="4DABBB6D" w14:textId="504211EC" w:rsidR="00B667C1" w:rsidRDefault="00B667C1"/>
    <w:p w14:paraId="11B675F6" w14:textId="1FD80F13" w:rsidR="00B667C1" w:rsidRDefault="00B667C1"/>
    <w:p w14:paraId="3EC701ED" w14:textId="73A1B983" w:rsidR="00B667C1" w:rsidRDefault="00B667C1"/>
    <w:p w14:paraId="1E56BD52" w14:textId="00A9A778" w:rsidR="00B667C1" w:rsidRDefault="00B667C1"/>
    <w:p w14:paraId="078A4E4F" w14:textId="5FEAEA84" w:rsidR="00B667C1" w:rsidRDefault="00B667C1"/>
    <w:p w14:paraId="7C580EBD" w14:textId="593A6989" w:rsidR="00B667C1" w:rsidRDefault="00B667C1"/>
    <w:p w14:paraId="30EF96CB" w14:textId="7278C468" w:rsidR="00B667C1" w:rsidRDefault="00B667C1"/>
    <w:p w14:paraId="1E13C1BE" w14:textId="76FC6884" w:rsidR="00B667C1" w:rsidRDefault="00B667C1"/>
    <w:p w14:paraId="4C428FA1" w14:textId="308D011C" w:rsidR="00B667C1" w:rsidRDefault="00B667C1"/>
    <w:p w14:paraId="2C705F0C" w14:textId="6DFB1AF6" w:rsidR="00B667C1" w:rsidRDefault="00B667C1"/>
    <w:p w14:paraId="554633C5" w14:textId="013CF5B2" w:rsidR="00B667C1" w:rsidRDefault="00B667C1"/>
    <w:p w14:paraId="1AAA5B13" w14:textId="14749E3B" w:rsidR="00B667C1" w:rsidRDefault="00B667C1"/>
    <w:p w14:paraId="58E6F07F" w14:textId="2EA51D07" w:rsidR="00B667C1" w:rsidRDefault="00B667C1"/>
    <w:p w14:paraId="0F577275" w14:textId="28CEAEF9" w:rsidR="00B667C1" w:rsidRDefault="00B667C1"/>
    <w:p w14:paraId="1C1B5057" w14:textId="5EE5D0D3" w:rsidR="00B667C1" w:rsidRDefault="00B667C1"/>
    <w:p w14:paraId="318929D6" w14:textId="7616C1E4" w:rsidR="00B667C1" w:rsidRDefault="00B667C1"/>
    <w:p w14:paraId="62194F26" w14:textId="7FFE4070" w:rsidR="00B667C1" w:rsidRDefault="00B667C1"/>
    <w:p w14:paraId="57FB0E82" w14:textId="55687AF3" w:rsidR="00B667C1" w:rsidRDefault="00B667C1"/>
    <w:p w14:paraId="2441A16F" w14:textId="04DADB0C" w:rsidR="00B667C1" w:rsidRDefault="00B667C1"/>
    <w:p w14:paraId="5B1205EB" w14:textId="5D79E8CD" w:rsidR="00B667C1" w:rsidRDefault="00B667C1"/>
    <w:p w14:paraId="28E4F7E9" w14:textId="73076DA6" w:rsidR="00B667C1" w:rsidRDefault="00B667C1"/>
    <w:p w14:paraId="7F06687F" w14:textId="33E3BF42" w:rsidR="00B667C1" w:rsidRDefault="00B667C1"/>
    <w:p w14:paraId="432D08D7" w14:textId="31B8ECFC" w:rsidR="00B667C1" w:rsidRDefault="00B667C1"/>
    <w:p w14:paraId="1E6840F6" w14:textId="2090E6CD" w:rsidR="00B667C1" w:rsidRDefault="00B667C1"/>
    <w:p w14:paraId="71F2FA3F" w14:textId="1177306F" w:rsidR="00B667C1" w:rsidRDefault="00B667C1"/>
    <w:p w14:paraId="2489DB62" w14:textId="57B1F5E6" w:rsidR="00B667C1" w:rsidRDefault="00B667C1"/>
    <w:p w14:paraId="61335457" w14:textId="09377B01" w:rsidR="00B667C1" w:rsidRDefault="00B667C1"/>
    <w:p w14:paraId="30769055" w14:textId="4F8BE4D8" w:rsidR="00B667C1" w:rsidRDefault="00B667C1"/>
    <w:p w14:paraId="44D715C0" w14:textId="0A6A3414" w:rsidR="00B667C1" w:rsidRDefault="00B667C1"/>
    <w:p w14:paraId="275CA820" w14:textId="28AAAAB2" w:rsidR="00B667C1" w:rsidRDefault="00B667C1"/>
    <w:p w14:paraId="366324B0" w14:textId="50BE861A" w:rsidR="00B667C1" w:rsidRDefault="00B667C1"/>
    <w:p w14:paraId="0C14FF6D" w14:textId="077F6A10" w:rsidR="00B667C1" w:rsidRDefault="00033723">
      <w:r w:rsidRPr="00272213">
        <w:rPr>
          <w:noProof/>
        </w:rPr>
        <w:lastRenderedPageBreak/>
        <mc:AlternateContent>
          <mc:Choice Requires="wps">
            <w:drawing>
              <wp:anchor distT="0" distB="0" distL="114300" distR="114300" simplePos="0" relativeHeight="251850752" behindDoc="0" locked="0" layoutInCell="1" allowOverlap="1" wp14:anchorId="2C915640" wp14:editId="0BB5A3ED">
                <wp:simplePos x="0" y="0"/>
                <wp:positionH relativeFrom="column">
                  <wp:posOffset>417195</wp:posOffset>
                </wp:positionH>
                <wp:positionV relativeFrom="paragraph">
                  <wp:posOffset>246380</wp:posOffset>
                </wp:positionV>
                <wp:extent cx="577850" cy="768350"/>
                <wp:effectExtent l="0" t="0" r="0" b="0"/>
                <wp:wrapNone/>
                <wp:docPr id="35" name="Arrow: Chevron 70"/>
                <wp:cNvGraphicFramePr/>
                <a:graphic xmlns:a="http://schemas.openxmlformats.org/drawingml/2006/main">
                  <a:graphicData uri="http://schemas.microsoft.com/office/word/2010/wordprocessingShape">
                    <wps:wsp>
                      <wps:cNvSpPr/>
                      <wps:spPr>
                        <a:xfrm>
                          <a:off x="0" y="0"/>
                          <a:ext cx="577850" cy="768350"/>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D5CB7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0" o:spid="_x0000_s1026" type="#_x0000_t55" style="position:absolute;margin-left:32.85pt;margin-top:19.4pt;width:45.5pt;height:60.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" adj="7573" fillcolor="#f16a17" stroked="f" strokeweight="1pt"/>
            </w:pict>
          </mc:Fallback>
        </mc:AlternateContent>
      </w:r>
      <w:r w:rsidRPr="00272213">
        <w:rPr>
          <w:noProof/>
        </w:rPr>
        <mc:AlternateContent>
          <mc:Choice Requires="wps">
            <w:drawing>
              <wp:anchor distT="0" distB="0" distL="114300" distR="114300" simplePos="0" relativeHeight="251849728" behindDoc="0" locked="0" layoutInCell="1" allowOverlap="1" wp14:anchorId="551F10FA" wp14:editId="1DEFA85F">
                <wp:simplePos x="0" y="0"/>
                <wp:positionH relativeFrom="margin">
                  <wp:align>right</wp:align>
                </wp:positionH>
                <wp:positionV relativeFrom="paragraph">
                  <wp:posOffset>240030</wp:posOffset>
                </wp:positionV>
                <wp:extent cx="7553325" cy="760730"/>
                <wp:effectExtent l="0" t="0" r="9525" b="1270"/>
                <wp:wrapNone/>
                <wp:docPr id="34" name="Rectangle: Rounded Corners 69"/>
                <wp:cNvGraphicFramePr/>
                <a:graphic xmlns:a="http://schemas.openxmlformats.org/drawingml/2006/main">
                  <a:graphicData uri="http://schemas.microsoft.com/office/word/2010/wordprocessingShape">
                    <wps:wsp>
                      <wps:cNvSpPr/>
                      <wps:spPr>
                        <a:xfrm>
                          <a:off x="0" y="0"/>
                          <a:ext cx="7553325" cy="760730"/>
                        </a:xfrm>
                        <a:prstGeom prst="roundRect">
                          <a:avLst/>
                        </a:prstGeom>
                        <a:solidFill>
                          <a:schemeClr val="bg2"/>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759791" id="Rectangle: Rounded Corners 69" o:spid="_x0000_s1026" style="position:absolute;margin-left:543.55pt;margin-top:18.9pt;width:594.75pt;height:59.9pt;z-index:251849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" fillcolor="#e7e6e6 [3214]" stroked="f" strokeweight=".5pt">
                <v:stroke joinstyle="miter"/>
                <w10:wrap anchorx="margin"/>
              </v:roundrect>
            </w:pict>
          </mc:Fallback>
        </mc:AlternateContent>
      </w:r>
    </w:p>
    <w:p w14:paraId="01DC44A3" w14:textId="110B566B" w:rsidR="00B667C1" w:rsidRDefault="00033723">
      <w:r w:rsidRPr="00272213">
        <w:rPr>
          <w:noProof/>
        </w:rPr>
        <mc:AlternateContent>
          <mc:Choice Requires="wps">
            <w:drawing>
              <wp:anchor distT="0" distB="0" distL="114300" distR="114300" simplePos="0" relativeHeight="251851776" behindDoc="0" locked="0" layoutInCell="1" allowOverlap="1" wp14:anchorId="3C2D504E" wp14:editId="26FF711F">
                <wp:simplePos x="0" y="0"/>
                <wp:positionH relativeFrom="margin">
                  <wp:posOffset>1482725</wp:posOffset>
                </wp:positionH>
                <wp:positionV relativeFrom="paragraph">
                  <wp:posOffset>94615</wp:posOffset>
                </wp:positionV>
                <wp:extent cx="4214191" cy="470535"/>
                <wp:effectExtent l="0" t="0" r="0" b="5715"/>
                <wp:wrapNone/>
                <wp:docPr id="36" name="Text Box 36"/>
                <wp:cNvGraphicFramePr/>
                <a:graphic xmlns:a="http://schemas.openxmlformats.org/drawingml/2006/main">
                  <a:graphicData uri="http://schemas.microsoft.com/office/word/2010/wordprocessingShape">
                    <wps:wsp>
                      <wps:cNvSpPr txBox="1"/>
                      <wps:spPr>
                        <a:xfrm>
                          <a:off x="0" y="0"/>
                          <a:ext cx="4214191" cy="470535"/>
                        </a:xfrm>
                        <a:prstGeom prst="rect">
                          <a:avLst/>
                        </a:prstGeom>
                        <a:solidFill>
                          <a:schemeClr val="bg2"/>
                        </a:solidFill>
                        <a:ln w="6350">
                          <a:noFill/>
                        </a:ln>
                      </wps:spPr>
                      <wps:txbx>
                        <w:txbxContent>
                          <w:p w14:paraId="0A000449" w14:textId="77777777" w:rsidR="00272213" w:rsidRPr="00865C6F" w:rsidRDefault="00272213" w:rsidP="00272213">
                            <w:pPr>
                              <w:rPr>
                                <w:rFonts w:ascii="Monotype Corsiva" w:hAnsi="Monotype Corsiva"/>
                                <w:b/>
                                <w:bCs/>
                                <w:sz w:val="48"/>
                                <w:szCs w:val="48"/>
                              </w:rPr>
                            </w:pPr>
                            <w:r>
                              <w:rPr>
                                <w:sz w:val="48"/>
                                <w:szCs w:val="48"/>
                              </w:rPr>
                              <w:t xml:space="preserve">        </w:t>
                            </w:r>
                            <w:r w:rsidRPr="00865C6F">
                              <w:rPr>
                                <w:rFonts w:ascii="Monotype Corsiva" w:hAnsi="Monotype Corsiva"/>
                                <w:b/>
                                <w:bCs/>
                                <w:sz w:val="48"/>
                                <w:szCs w:val="48"/>
                              </w:rPr>
                              <w:t>Work flow submission check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2D504E" id="Text Box 36" o:spid="_x0000_s1056" type="#_x0000_t202" style="position:absolute;margin-left:116.75pt;margin-top:7.45pt;width:331.85pt;height:37.05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" fillcolor="#e7e6e6 [3214]" stroked="f" strokeweight=".5pt">
                <v:textbox>
                  <w:txbxContent>
                    <w:p w14:paraId="0A000449" w14:textId="77777777" w:rsidR="00272213" w:rsidRPr="00865C6F" w:rsidRDefault="00272213" w:rsidP="00272213">
                      <w:pPr>
                        <w:rPr>
                          <w:rFonts w:ascii="Monotype Corsiva" w:hAnsi="Monotype Corsiva"/>
                          <w:b/>
                          <w:bCs/>
                          <w:sz w:val="48"/>
                          <w:szCs w:val="48"/>
                        </w:rPr>
                      </w:pPr>
                      <w:r>
                        <w:rPr>
                          <w:sz w:val="48"/>
                          <w:szCs w:val="48"/>
                        </w:rPr>
                        <w:t xml:space="preserve">        </w:t>
                      </w:r>
                      <w:r w:rsidRPr="00865C6F">
                        <w:rPr>
                          <w:rFonts w:ascii="Monotype Corsiva" w:hAnsi="Monotype Corsiva"/>
                          <w:b/>
                          <w:bCs/>
                          <w:sz w:val="48"/>
                          <w:szCs w:val="48"/>
                        </w:rPr>
                        <w:t>Work flow submission checklist</w:t>
                      </w:r>
                    </w:p>
                  </w:txbxContent>
                </v:textbox>
                <w10:wrap anchorx="margin"/>
              </v:shape>
            </w:pict>
          </mc:Fallback>
        </mc:AlternateContent>
      </w:r>
    </w:p>
    <w:p w14:paraId="4CB42304" w14:textId="3D6AF50E" w:rsidR="00B667C1" w:rsidRDefault="00B667C1"/>
    <w:p w14:paraId="417E9A7D" w14:textId="4C1C4D1A" w:rsidR="00B667C1" w:rsidRDefault="00B667C1"/>
    <w:p w14:paraId="43AFC267" w14:textId="52ABF9AE" w:rsidR="00865C6F" w:rsidRDefault="00865C6F"/>
    <w:tbl>
      <w:tblPr>
        <w:tblStyle w:val="TableGrid"/>
        <w:tblpPr w:leftFromText="180" w:rightFromText="180" w:vertAnchor="text" w:horzAnchor="margin" w:tblpXSpec="center" w:tblpY="-43"/>
        <w:tblW w:w="10868" w:type="dxa"/>
        <w:tblLook w:val="04A0" w:firstRow="1" w:lastRow="0" w:firstColumn="1" w:lastColumn="0" w:noHBand="0" w:noVBand="1"/>
      </w:tblPr>
      <w:tblGrid>
        <w:gridCol w:w="1525"/>
        <w:gridCol w:w="3510"/>
        <w:gridCol w:w="2880"/>
        <w:gridCol w:w="2953"/>
      </w:tblGrid>
      <w:tr w:rsidR="00033723" w14:paraId="7B317E7C" w14:textId="77777777" w:rsidTr="00033723">
        <w:trPr>
          <w:trHeight w:val="652"/>
        </w:trPr>
        <w:tc>
          <w:tcPr>
            <w:tcW w:w="1525" w:type="dxa"/>
          </w:tcPr>
          <w:p w14:paraId="590AC61B" w14:textId="77777777" w:rsidR="00033723" w:rsidRDefault="00033723" w:rsidP="00033723">
            <w:r w:rsidRPr="000075C4">
              <w:rPr>
                <w:rFonts w:ascii="Agency FB" w:hAnsi="Agency FB"/>
                <w:b/>
                <w:sz w:val="44"/>
                <w:szCs w:val="44"/>
                <w:u w:color="FFFFFF" w:themeColor="background1"/>
              </w:rPr>
              <w:t>S.NO</w:t>
            </w:r>
          </w:p>
        </w:tc>
        <w:tc>
          <w:tcPr>
            <w:tcW w:w="3510" w:type="dxa"/>
          </w:tcPr>
          <w:p w14:paraId="0D5EDFB7" w14:textId="77777777" w:rsidR="00033723" w:rsidRDefault="00033723" w:rsidP="00033723">
            <w:r w:rsidRPr="000075C4">
              <w:rPr>
                <w:rFonts w:ascii="Agency FB" w:hAnsi="Agency FB"/>
                <w:b/>
                <w:sz w:val="44"/>
                <w:szCs w:val="44"/>
                <w:u w:color="FFFFFF" w:themeColor="background1"/>
              </w:rPr>
              <w:t>LIST OF ITEMS</w:t>
            </w:r>
          </w:p>
        </w:tc>
        <w:tc>
          <w:tcPr>
            <w:tcW w:w="2880" w:type="dxa"/>
          </w:tcPr>
          <w:p w14:paraId="0BB92429" w14:textId="77777777" w:rsidR="00033723" w:rsidRDefault="00033723" w:rsidP="00033723">
            <w:r w:rsidRPr="000075C4">
              <w:rPr>
                <w:rFonts w:ascii="Agency FB" w:hAnsi="Agency FB"/>
                <w:b/>
                <w:sz w:val="44"/>
                <w:szCs w:val="44"/>
                <w:u w:color="FFFFFF" w:themeColor="background1"/>
              </w:rPr>
              <w:t>Remarks</w:t>
            </w:r>
          </w:p>
        </w:tc>
        <w:tc>
          <w:tcPr>
            <w:tcW w:w="2953" w:type="dxa"/>
          </w:tcPr>
          <w:p w14:paraId="58ACE09B" w14:textId="77777777" w:rsidR="00033723" w:rsidRDefault="00033723" w:rsidP="00033723">
            <w:r w:rsidRPr="007C6C62">
              <w:rPr>
                <w:rFonts w:ascii="Agency FB" w:hAnsi="Agency FB"/>
                <w:b/>
                <w:sz w:val="44"/>
                <w:szCs w:val="44"/>
                <w:u w:color="FFFFFF" w:themeColor="background1"/>
              </w:rPr>
              <w:t>COMMENTS</w:t>
            </w:r>
          </w:p>
        </w:tc>
      </w:tr>
      <w:tr w:rsidR="00033723" w14:paraId="5A647546" w14:textId="77777777" w:rsidTr="00033723">
        <w:trPr>
          <w:trHeight w:val="652"/>
        </w:trPr>
        <w:tc>
          <w:tcPr>
            <w:tcW w:w="1525" w:type="dxa"/>
          </w:tcPr>
          <w:p w14:paraId="34CE55A1" w14:textId="77777777" w:rsidR="00033723" w:rsidRDefault="00033723" w:rsidP="00033723">
            <w:r w:rsidRPr="007C6C62">
              <w:rPr>
                <w:rFonts w:ascii="Agency FB" w:hAnsi="Agency FB"/>
                <w:sz w:val="44"/>
                <w:szCs w:val="44"/>
                <w:u w:color="FFFFFF" w:themeColor="background1"/>
              </w:rPr>
              <w:t>1.</w:t>
            </w:r>
          </w:p>
        </w:tc>
        <w:tc>
          <w:tcPr>
            <w:tcW w:w="3510" w:type="dxa"/>
          </w:tcPr>
          <w:p w14:paraId="6AB7E19E" w14:textId="77777777" w:rsidR="00033723" w:rsidRPr="007C6C62" w:rsidRDefault="00033723" w:rsidP="00033723">
            <w:r w:rsidRPr="007C6C62">
              <w:rPr>
                <w:rFonts w:ascii="Agency FB" w:hAnsi="Agency FB"/>
                <w:sz w:val="44"/>
                <w:szCs w:val="44"/>
              </w:rPr>
              <w:t>ARE ALL PAGES LINKED TOGATHER?</w:t>
            </w:r>
          </w:p>
        </w:tc>
        <w:tc>
          <w:tcPr>
            <w:tcW w:w="2880" w:type="dxa"/>
          </w:tcPr>
          <w:p w14:paraId="2B576C53" w14:textId="77777777" w:rsidR="00033723" w:rsidRPr="007C6C62" w:rsidRDefault="00033723" w:rsidP="00033723">
            <w:pPr>
              <w:rPr>
                <w:u w:val="single"/>
              </w:rPr>
            </w:pPr>
            <w:r w:rsidRPr="007C6C62">
              <w:rPr>
                <w:rFonts w:ascii="Agency FB" w:hAnsi="Agency FB"/>
                <w:b/>
                <w:sz w:val="44"/>
                <w:szCs w:val="44"/>
                <w:u w:val="single"/>
              </w:rPr>
              <w:t>YES</w:t>
            </w:r>
          </w:p>
        </w:tc>
        <w:tc>
          <w:tcPr>
            <w:tcW w:w="2953" w:type="dxa"/>
          </w:tcPr>
          <w:p w14:paraId="53E384A4" w14:textId="77777777" w:rsidR="00033723" w:rsidRDefault="00033723" w:rsidP="00033723">
            <w:r w:rsidRPr="007C6C62">
              <w:rPr>
                <w:rFonts w:ascii="Agency FB" w:hAnsi="Agency FB"/>
                <w:sz w:val="44"/>
                <w:szCs w:val="44"/>
                <w:u w:color="FFFFFF" w:themeColor="background1"/>
              </w:rPr>
              <w:t>THROUGH THE URL</w:t>
            </w:r>
            <w:r>
              <w:rPr>
                <w:rFonts w:ascii="Agency FB" w:hAnsi="Agency FB"/>
                <w:sz w:val="44"/>
                <w:szCs w:val="44"/>
                <w:u w:color="FFFFFF" w:themeColor="background1"/>
              </w:rPr>
              <w:t>.</w:t>
            </w:r>
          </w:p>
        </w:tc>
      </w:tr>
      <w:tr w:rsidR="00033723" w14:paraId="1769FB46" w14:textId="77777777" w:rsidTr="00033723">
        <w:trPr>
          <w:trHeight w:val="652"/>
        </w:trPr>
        <w:tc>
          <w:tcPr>
            <w:tcW w:w="1525" w:type="dxa"/>
          </w:tcPr>
          <w:p w14:paraId="5AF3D545" w14:textId="77777777" w:rsidR="00033723" w:rsidRDefault="00033723" w:rsidP="00033723">
            <w:r w:rsidRPr="007C6C62">
              <w:rPr>
                <w:rFonts w:ascii="Agency FB" w:hAnsi="Agency FB"/>
                <w:sz w:val="44"/>
                <w:szCs w:val="44"/>
                <w:u w:color="FFFFFF" w:themeColor="background1"/>
              </w:rPr>
              <w:t>2.</w:t>
            </w:r>
          </w:p>
        </w:tc>
        <w:tc>
          <w:tcPr>
            <w:tcW w:w="3510" w:type="dxa"/>
          </w:tcPr>
          <w:p w14:paraId="5749A5E9" w14:textId="77777777" w:rsidR="00033723" w:rsidRDefault="00033723" w:rsidP="00033723">
            <w:r w:rsidRPr="007C6C62">
              <w:rPr>
                <w:rFonts w:ascii="Agency FB" w:hAnsi="Agency FB"/>
                <w:sz w:val="44"/>
                <w:szCs w:val="44"/>
                <w:u w:color="FFFFFF" w:themeColor="background1"/>
              </w:rPr>
              <w:t>IS THE DATABASE CONNECTED?</w:t>
            </w:r>
          </w:p>
        </w:tc>
        <w:tc>
          <w:tcPr>
            <w:tcW w:w="2880" w:type="dxa"/>
          </w:tcPr>
          <w:p w14:paraId="3F6EC06C" w14:textId="77777777" w:rsidR="00033723" w:rsidRDefault="00033723" w:rsidP="00033723">
            <w:r w:rsidRPr="007C6C62">
              <w:rPr>
                <w:rFonts w:ascii="Agency FB" w:hAnsi="Agency FB"/>
                <w:b/>
                <w:sz w:val="44"/>
                <w:szCs w:val="44"/>
                <w:u w:val="single"/>
              </w:rPr>
              <w:t>YES</w:t>
            </w:r>
          </w:p>
        </w:tc>
        <w:tc>
          <w:tcPr>
            <w:tcW w:w="2953" w:type="dxa"/>
          </w:tcPr>
          <w:p w14:paraId="16D8D4D7" w14:textId="77777777" w:rsidR="00033723" w:rsidRDefault="00033723" w:rsidP="00033723">
            <w:r w:rsidRPr="007C6C62">
              <w:rPr>
                <w:rFonts w:ascii="Agency FB" w:hAnsi="Agency FB"/>
                <w:sz w:val="44"/>
                <w:szCs w:val="44"/>
                <w:u w:color="FFFFFF" w:themeColor="background1"/>
              </w:rPr>
              <w:t>USING MySQL</w:t>
            </w:r>
            <w:r>
              <w:rPr>
                <w:rFonts w:ascii="Agency FB" w:hAnsi="Agency FB"/>
                <w:sz w:val="44"/>
                <w:szCs w:val="44"/>
                <w:u w:color="FFFFFF" w:themeColor="background1"/>
              </w:rPr>
              <w:t>.</w:t>
            </w:r>
          </w:p>
        </w:tc>
      </w:tr>
      <w:tr w:rsidR="00033723" w14:paraId="20F6F35A" w14:textId="77777777" w:rsidTr="00033723">
        <w:trPr>
          <w:trHeight w:val="652"/>
        </w:trPr>
        <w:tc>
          <w:tcPr>
            <w:tcW w:w="1525" w:type="dxa"/>
          </w:tcPr>
          <w:p w14:paraId="57D964A0" w14:textId="77777777" w:rsidR="00033723" w:rsidRDefault="00033723" w:rsidP="00033723">
            <w:r w:rsidRPr="007C6C62">
              <w:rPr>
                <w:rFonts w:ascii="Agency FB" w:hAnsi="Agency FB"/>
                <w:sz w:val="44"/>
                <w:szCs w:val="44"/>
                <w:u w:color="FFFFFF" w:themeColor="background1"/>
              </w:rPr>
              <w:t>3.</w:t>
            </w:r>
          </w:p>
        </w:tc>
        <w:tc>
          <w:tcPr>
            <w:tcW w:w="3510" w:type="dxa"/>
          </w:tcPr>
          <w:p w14:paraId="49F630CE" w14:textId="77777777" w:rsidR="00033723" w:rsidRDefault="00033723" w:rsidP="00033723">
            <w:r w:rsidRPr="007C6C62">
              <w:rPr>
                <w:rFonts w:ascii="Agency FB" w:hAnsi="Agency FB"/>
                <w:sz w:val="44"/>
                <w:szCs w:val="44"/>
                <w:u w:color="FFFFFF" w:themeColor="background1"/>
              </w:rPr>
              <w:t>ARE THE PAGE COLOURS ACCORDING TO THE GUIDELINES?</w:t>
            </w:r>
          </w:p>
        </w:tc>
        <w:tc>
          <w:tcPr>
            <w:tcW w:w="2880" w:type="dxa"/>
          </w:tcPr>
          <w:p w14:paraId="04BB3125" w14:textId="77777777" w:rsidR="00033723" w:rsidRDefault="00033723" w:rsidP="00033723">
            <w:r w:rsidRPr="007C6C62">
              <w:rPr>
                <w:rFonts w:ascii="Agency FB" w:hAnsi="Agency FB"/>
                <w:b/>
                <w:sz w:val="44"/>
                <w:szCs w:val="44"/>
                <w:u w:val="single"/>
              </w:rPr>
              <w:t>YES</w:t>
            </w:r>
          </w:p>
        </w:tc>
        <w:tc>
          <w:tcPr>
            <w:tcW w:w="2953" w:type="dxa"/>
          </w:tcPr>
          <w:p w14:paraId="1C5917E8" w14:textId="77777777" w:rsidR="00033723" w:rsidRDefault="00033723" w:rsidP="00033723">
            <w:r w:rsidRPr="007C6C62">
              <w:rPr>
                <w:rFonts w:ascii="Agency FB" w:hAnsi="Agency FB"/>
                <w:sz w:val="44"/>
                <w:szCs w:val="44"/>
                <w:u w:color="FFFFFF" w:themeColor="background1"/>
              </w:rPr>
              <w:t>USED PROFESSIONAL COLOR COMBINATIONS.</w:t>
            </w:r>
          </w:p>
        </w:tc>
      </w:tr>
      <w:tr w:rsidR="00033723" w14:paraId="2C433AE9" w14:textId="77777777" w:rsidTr="00033723">
        <w:trPr>
          <w:trHeight w:val="630"/>
        </w:trPr>
        <w:tc>
          <w:tcPr>
            <w:tcW w:w="1525" w:type="dxa"/>
          </w:tcPr>
          <w:p w14:paraId="3CE295E4" w14:textId="77777777" w:rsidR="00033723" w:rsidRDefault="00033723" w:rsidP="00033723">
            <w:r w:rsidRPr="007C6C62">
              <w:rPr>
                <w:rFonts w:ascii="Agency FB" w:hAnsi="Agency FB"/>
                <w:sz w:val="44"/>
                <w:szCs w:val="44"/>
                <w:u w:color="FFFFFF" w:themeColor="background1"/>
              </w:rPr>
              <w:t>4.</w:t>
            </w:r>
          </w:p>
        </w:tc>
        <w:tc>
          <w:tcPr>
            <w:tcW w:w="3510" w:type="dxa"/>
          </w:tcPr>
          <w:p w14:paraId="5B9D2FA2" w14:textId="77777777" w:rsidR="00033723" w:rsidRDefault="00033723" w:rsidP="00033723">
            <w:r w:rsidRPr="007C6C62">
              <w:rPr>
                <w:rFonts w:ascii="Agency FB" w:hAnsi="Agency FB"/>
                <w:sz w:val="44"/>
                <w:szCs w:val="44"/>
                <w:u w:color="FFFFFF" w:themeColor="background1"/>
              </w:rPr>
              <w:t>ARE THE TABLES WORKING?</w:t>
            </w:r>
          </w:p>
        </w:tc>
        <w:tc>
          <w:tcPr>
            <w:tcW w:w="2880" w:type="dxa"/>
          </w:tcPr>
          <w:p w14:paraId="38393198" w14:textId="77777777" w:rsidR="00033723" w:rsidRDefault="00033723" w:rsidP="00033723">
            <w:r w:rsidRPr="007C6C62">
              <w:rPr>
                <w:rFonts w:ascii="Agency FB" w:hAnsi="Agency FB"/>
                <w:b/>
                <w:sz w:val="44"/>
                <w:szCs w:val="44"/>
                <w:u w:val="single"/>
              </w:rPr>
              <w:t>YES</w:t>
            </w:r>
          </w:p>
        </w:tc>
        <w:tc>
          <w:tcPr>
            <w:tcW w:w="2953" w:type="dxa"/>
          </w:tcPr>
          <w:p w14:paraId="05306299" w14:textId="77777777" w:rsidR="00033723" w:rsidRDefault="00033723" w:rsidP="00033723">
            <w:r w:rsidRPr="007C6C62">
              <w:rPr>
                <w:rFonts w:ascii="Agency FB" w:hAnsi="Agency FB"/>
                <w:sz w:val="44"/>
                <w:szCs w:val="44"/>
                <w:u w:color="FFFFFF" w:themeColor="background1"/>
              </w:rPr>
              <w:t>CRUD OPERATIONS – IN OPERATION.</w:t>
            </w:r>
          </w:p>
        </w:tc>
      </w:tr>
      <w:tr w:rsidR="00033723" w14:paraId="195E2015" w14:textId="77777777" w:rsidTr="00033723">
        <w:trPr>
          <w:trHeight w:val="652"/>
        </w:trPr>
        <w:tc>
          <w:tcPr>
            <w:tcW w:w="1525" w:type="dxa"/>
          </w:tcPr>
          <w:p w14:paraId="2A37C062" w14:textId="77777777" w:rsidR="00033723" w:rsidRDefault="00033723" w:rsidP="00033723">
            <w:r w:rsidRPr="007C6C62">
              <w:rPr>
                <w:rFonts w:ascii="Agency FB" w:hAnsi="Agency FB"/>
                <w:sz w:val="44"/>
                <w:szCs w:val="44"/>
                <w:u w:color="FFFFFF" w:themeColor="background1"/>
              </w:rPr>
              <w:t>5.</w:t>
            </w:r>
          </w:p>
        </w:tc>
        <w:tc>
          <w:tcPr>
            <w:tcW w:w="3510" w:type="dxa"/>
          </w:tcPr>
          <w:p w14:paraId="37DC2ADF" w14:textId="77777777" w:rsidR="00033723" w:rsidRDefault="00033723" w:rsidP="00033723">
            <w:r w:rsidRPr="007C6C62">
              <w:rPr>
                <w:rFonts w:ascii="Agency FB" w:hAnsi="Agency FB"/>
                <w:sz w:val="44"/>
                <w:szCs w:val="44"/>
                <w:u w:color="FFFFFF" w:themeColor="background1"/>
              </w:rPr>
              <w:t>IS THE DOCUMENTATION INCLUDED?</w:t>
            </w:r>
          </w:p>
        </w:tc>
        <w:tc>
          <w:tcPr>
            <w:tcW w:w="2880" w:type="dxa"/>
          </w:tcPr>
          <w:p w14:paraId="14657A7E" w14:textId="77777777" w:rsidR="00033723" w:rsidRDefault="00033723" w:rsidP="00033723">
            <w:r w:rsidRPr="007C6C62">
              <w:rPr>
                <w:rFonts w:ascii="Agency FB" w:hAnsi="Agency FB"/>
                <w:b/>
                <w:sz w:val="44"/>
                <w:szCs w:val="44"/>
                <w:u w:val="single"/>
              </w:rPr>
              <w:t>YES</w:t>
            </w:r>
          </w:p>
        </w:tc>
        <w:tc>
          <w:tcPr>
            <w:tcW w:w="2953" w:type="dxa"/>
          </w:tcPr>
          <w:p w14:paraId="1418E035" w14:textId="77777777" w:rsidR="00033723" w:rsidRPr="008E56E6" w:rsidRDefault="00033723" w:rsidP="00033723">
            <w:pPr>
              <w:rPr>
                <w:rFonts w:ascii="Agency FB" w:hAnsi="Agency FB"/>
                <w:sz w:val="44"/>
                <w:szCs w:val="44"/>
                <w:u w:color="FFFFFF" w:themeColor="background1"/>
              </w:rPr>
            </w:pPr>
            <w:r w:rsidRPr="007C6C62">
              <w:rPr>
                <w:rFonts w:ascii="Agency FB" w:hAnsi="Agency FB"/>
                <w:sz w:val="44"/>
                <w:szCs w:val="44"/>
                <w:u w:color="FFFFFF" w:themeColor="background1"/>
              </w:rPr>
              <w:t>ALL DOCUMENTS-USER GUIDEDEVELOPER GUIDE &amp; DOCUMENTATIO.</w:t>
            </w:r>
          </w:p>
        </w:tc>
      </w:tr>
      <w:tr w:rsidR="00033723" w14:paraId="50C70EFA" w14:textId="77777777" w:rsidTr="00033723">
        <w:trPr>
          <w:trHeight w:val="652"/>
        </w:trPr>
        <w:tc>
          <w:tcPr>
            <w:tcW w:w="1525" w:type="dxa"/>
          </w:tcPr>
          <w:p w14:paraId="4B017C67" w14:textId="77777777" w:rsidR="00033723" w:rsidRDefault="00033723" w:rsidP="00033723">
            <w:r w:rsidRPr="007C6C62">
              <w:rPr>
                <w:rFonts w:ascii="Agency FB" w:hAnsi="Agency FB"/>
                <w:sz w:val="44"/>
                <w:szCs w:val="44"/>
                <w:u w:color="FFFFFF" w:themeColor="background1"/>
              </w:rPr>
              <w:t>6.</w:t>
            </w:r>
          </w:p>
        </w:tc>
        <w:tc>
          <w:tcPr>
            <w:tcW w:w="3510" w:type="dxa"/>
          </w:tcPr>
          <w:p w14:paraId="130E4CCB" w14:textId="77777777" w:rsidR="00033723" w:rsidRDefault="00033723" w:rsidP="00033723">
            <w:r w:rsidRPr="007C6C62">
              <w:rPr>
                <w:rFonts w:ascii="Agency FB" w:hAnsi="Agency FB"/>
                <w:sz w:val="44"/>
                <w:szCs w:val="44"/>
                <w:u w:color="FFFFFF" w:themeColor="background1"/>
              </w:rPr>
              <w:t>IS THE PROJECT COMPRESSED?</w:t>
            </w:r>
          </w:p>
        </w:tc>
        <w:tc>
          <w:tcPr>
            <w:tcW w:w="2880" w:type="dxa"/>
          </w:tcPr>
          <w:p w14:paraId="26A4C544" w14:textId="77777777" w:rsidR="00033723" w:rsidRDefault="00033723" w:rsidP="00033723">
            <w:r w:rsidRPr="007C6C62">
              <w:rPr>
                <w:rFonts w:ascii="Agency FB" w:hAnsi="Agency FB"/>
                <w:b/>
                <w:sz w:val="44"/>
                <w:szCs w:val="44"/>
                <w:u w:val="single"/>
              </w:rPr>
              <w:t>YES</w:t>
            </w:r>
          </w:p>
        </w:tc>
        <w:tc>
          <w:tcPr>
            <w:tcW w:w="2953" w:type="dxa"/>
          </w:tcPr>
          <w:p w14:paraId="1A307A0D" w14:textId="77777777" w:rsidR="00033723" w:rsidRDefault="00033723" w:rsidP="00033723">
            <w:r w:rsidRPr="007C6C62">
              <w:rPr>
                <w:rFonts w:ascii="Agency FB" w:hAnsi="Agency FB"/>
                <w:sz w:val="44"/>
                <w:szCs w:val="44"/>
                <w:u w:color="FFFFFF" w:themeColor="background1"/>
              </w:rPr>
              <w:t>CREATED USING WIN ZIP-RAR.</w:t>
            </w:r>
          </w:p>
        </w:tc>
      </w:tr>
    </w:tbl>
    <w:p w14:paraId="6F6A780F" w14:textId="6E651610" w:rsidR="00B667C1" w:rsidRDefault="00B667C1"/>
    <w:p w14:paraId="4CECD970" w14:textId="6A51EEA4" w:rsidR="00B667C1" w:rsidRDefault="00B667C1"/>
    <w:p w14:paraId="02AF3825" w14:textId="1A4F7A92" w:rsidR="00B667C1" w:rsidRDefault="00B667C1"/>
    <w:p w14:paraId="63D03F7C" w14:textId="1EEEA29D" w:rsidR="00B667C1" w:rsidRDefault="00B667C1"/>
    <w:p w14:paraId="4311082A" w14:textId="400BF7F7" w:rsidR="00B667C1" w:rsidRDefault="00B667C1"/>
    <w:p w14:paraId="7BD0097E" w14:textId="77091E48" w:rsidR="00B667C1" w:rsidRDefault="00B667C1"/>
    <w:p w14:paraId="33DBA592" w14:textId="1717113B" w:rsidR="00B667C1" w:rsidRDefault="00B667C1"/>
    <w:p w14:paraId="179140BA" w14:textId="03ABAED2" w:rsidR="00B667C1" w:rsidRDefault="00B667C1"/>
    <w:p w14:paraId="7CF778DF" w14:textId="37C3ABA6" w:rsidR="00B667C1" w:rsidRDefault="00B667C1"/>
    <w:p w14:paraId="38182DF8" w14:textId="1183744A" w:rsidR="00B667C1" w:rsidRDefault="00B667C1"/>
    <w:p w14:paraId="61132235" w14:textId="641CEDA3" w:rsidR="00B667C1" w:rsidRDefault="00B667C1"/>
    <w:p w14:paraId="42608788" w14:textId="30248D29" w:rsidR="00B667C1" w:rsidRDefault="00B667C1"/>
    <w:p w14:paraId="7EDE5660" w14:textId="32A49A43" w:rsidR="00B667C1" w:rsidRDefault="00B667C1"/>
    <w:p w14:paraId="6FBEB9B4" w14:textId="02E72588" w:rsidR="00B667C1" w:rsidRDefault="00B667C1"/>
    <w:p w14:paraId="78977EB0" w14:textId="66E40D30" w:rsidR="00B667C1" w:rsidRDefault="00B667C1"/>
    <w:p w14:paraId="55DAE6E4" w14:textId="49D8ADB7" w:rsidR="00B667C1" w:rsidRDefault="00B667C1"/>
    <w:p w14:paraId="188D2D1C" w14:textId="7B0846A9" w:rsidR="00B667C1" w:rsidRDefault="00B667C1"/>
    <w:p w14:paraId="078BCA24" w14:textId="18D68D97" w:rsidR="00B667C1" w:rsidRDefault="00B667C1"/>
    <w:p w14:paraId="7A028A68" w14:textId="48C1D1DE" w:rsidR="00B667C1" w:rsidRDefault="00B667C1"/>
    <w:p w14:paraId="4E9D136E" w14:textId="019495FD" w:rsidR="00865C6F" w:rsidRDefault="00865C6F"/>
    <w:p w14:paraId="2D08B36E" w14:textId="7820EAAC" w:rsidR="00865C6F" w:rsidRDefault="00835134">
      <w:r>
        <w:rPr>
          <w:noProof/>
        </w:rPr>
        <mc:AlternateContent>
          <mc:Choice Requires="wps">
            <w:drawing>
              <wp:anchor distT="0" distB="0" distL="114300" distR="114300" simplePos="0" relativeHeight="251855872" behindDoc="0" locked="0" layoutInCell="1" allowOverlap="1" wp14:anchorId="62C83D98" wp14:editId="58F42AF6">
                <wp:simplePos x="0" y="0"/>
                <wp:positionH relativeFrom="margin">
                  <wp:posOffset>657225</wp:posOffset>
                </wp:positionH>
                <wp:positionV relativeFrom="paragraph">
                  <wp:posOffset>11430</wp:posOffset>
                </wp:positionV>
                <wp:extent cx="6172200" cy="800100"/>
                <wp:effectExtent l="0" t="0" r="0" b="0"/>
                <wp:wrapNone/>
                <wp:docPr id="43" name="Rectangle: Rounded Corners 69"/>
                <wp:cNvGraphicFramePr/>
                <a:graphic xmlns:a="http://schemas.openxmlformats.org/drawingml/2006/main">
                  <a:graphicData uri="http://schemas.microsoft.com/office/word/2010/wordprocessingShape">
                    <wps:wsp>
                      <wps:cNvSpPr/>
                      <wps:spPr>
                        <a:xfrm>
                          <a:off x="0" y="0"/>
                          <a:ext cx="6172200" cy="800100"/>
                        </a:xfrm>
                        <a:prstGeom prst="roundRect">
                          <a:avLst/>
                        </a:prstGeom>
                        <a:solidFill>
                          <a:schemeClr val="bg2"/>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AAC320" id="Rectangle: Rounded Corners 69" o:spid="_x0000_s1026" style="position:absolute;margin-left:51.75pt;margin-top:.9pt;width:486pt;height:63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" fillcolor="#e7e6e6 [3214]" stroked="f" strokeweight=".5pt">
                <v:stroke joinstyle="miter"/>
                <w10:wrap anchorx="margin"/>
              </v:roundrect>
            </w:pict>
          </mc:Fallback>
        </mc:AlternateContent>
      </w:r>
      <w:r>
        <w:rPr>
          <w:noProof/>
        </w:rPr>
        <mc:AlternateContent>
          <mc:Choice Requires="wps">
            <w:drawing>
              <wp:anchor distT="0" distB="0" distL="114300" distR="114300" simplePos="0" relativeHeight="251856896" behindDoc="0" locked="0" layoutInCell="1" allowOverlap="1" wp14:anchorId="2D6E7657" wp14:editId="6E3E462E">
                <wp:simplePos x="0" y="0"/>
                <wp:positionH relativeFrom="column">
                  <wp:posOffset>40005</wp:posOffset>
                </wp:positionH>
                <wp:positionV relativeFrom="paragraph">
                  <wp:posOffset>13335</wp:posOffset>
                </wp:positionV>
                <wp:extent cx="577850" cy="808355"/>
                <wp:effectExtent l="0" t="0" r="0" b="0"/>
                <wp:wrapNone/>
                <wp:docPr id="44" name="Arrow: Chevron 70"/>
                <wp:cNvGraphicFramePr/>
                <a:graphic xmlns:a="http://schemas.openxmlformats.org/drawingml/2006/main">
                  <a:graphicData uri="http://schemas.microsoft.com/office/word/2010/wordprocessingShape">
                    <wps:wsp>
                      <wps:cNvSpPr/>
                      <wps:spPr>
                        <a:xfrm>
                          <a:off x="0" y="0"/>
                          <a:ext cx="577850" cy="80835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D7661" id="Arrow: Chevron 70" o:spid="_x0000_s1026" type="#_x0000_t55" style="position:absolute;margin-left:3.15pt;margin-top:1.05pt;width:45.5pt;height:63.6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" adj="7573" fillcolor="#f16a17" stroked="f" strokeweight="1pt"/>
            </w:pict>
          </mc:Fallback>
        </mc:AlternateContent>
      </w:r>
      <w:r>
        <w:rPr>
          <w:noProof/>
        </w:rPr>
        <mc:AlternateContent>
          <mc:Choice Requires="wps">
            <w:drawing>
              <wp:anchor distT="0" distB="0" distL="114300" distR="114300" simplePos="0" relativeHeight="251858944" behindDoc="0" locked="0" layoutInCell="1" allowOverlap="1" wp14:anchorId="62ADF5E9" wp14:editId="1A5B11F0">
                <wp:simplePos x="0" y="0"/>
                <wp:positionH relativeFrom="column">
                  <wp:posOffset>1562100</wp:posOffset>
                </wp:positionH>
                <wp:positionV relativeFrom="paragraph">
                  <wp:posOffset>144780</wp:posOffset>
                </wp:positionV>
                <wp:extent cx="4400550" cy="49530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400550" cy="495300"/>
                        </a:xfrm>
                        <a:prstGeom prst="rect">
                          <a:avLst/>
                        </a:prstGeom>
                        <a:solidFill>
                          <a:schemeClr val="bg2"/>
                        </a:solidFill>
                        <a:ln w="6350">
                          <a:noFill/>
                        </a:ln>
                      </wps:spPr>
                      <wps:txbx>
                        <w:txbxContent>
                          <w:p w14:paraId="4BD484A1" w14:textId="0BE9CCC1" w:rsidR="00737A94" w:rsidRPr="008E56E6" w:rsidRDefault="00737A94">
                            <w:pPr>
                              <w:rPr>
                                <w:rFonts w:ascii="Monotype Corsiva" w:hAnsi="Monotype Corsiva"/>
                                <w:b/>
                                <w:bCs/>
                                <w:sz w:val="72"/>
                                <w:szCs w:val="48"/>
                              </w:rPr>
                            </w:pPr>
                            <w:r w:rsidRPr="008E56E6">
                              <w:rPr>
                                <w:rFonts w:ascii="Monotype Corsiva" w:hAnsi="Monotype Corsiva"/>
                                <w:sz w:val="72"/>
                                <w:szCs w:val="48"/>
                              </w:rPr>
                              <w:t xml:space="preserve">   </w:t>
                            </w:r>
                            <w:r>
                              <w:rPr>
                                <w:rFonts w:ascii="Monotype Corsiva" w:hAnsi="Monotype Corsiva"/>
                                <w:sz w:val="72"/>
                                <w:szCs w:val="48"/>
                              </w:rPr>
                              <w:t xml:space="preserve">   </w:t>
                            </w:r>
                            <w:r w:rsidRPr="008E56E6">
                              <w:rPr>
                                <w:rFonts w:ascii="Monotype Corsiva" w:hAnsi="Monotype Corsiva"/>
                                <w:sz w:val="72"/>
                                <w:szCs w:val="48"/>
                              </w:rPr>
                              <w:t xml:space="preserve">    Our User </w:t>
                            </w:r>
                            <w:r w:rsidR="00C45F9F">
                              <w:rPr>
                                <w:rFonts w:ascii="Monotype Corsiva" w:hAnsi="Monotype Corsiva"/>
                                <w:sz w:val="72"/>
                                <w:szCs w:val="48"/>
                              </w:rPr>
                              <w:t>S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DF5E9" id="Text Box 46" o:spid="_x0000_s1057" type="#_x0000_t202" style="position:absolute;margin-left:123pt;margin-top:11.4pt;width:346.5pt;height:39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" fillcolor="#e7e6e6 [3214]" stroked="f" strokeweight=".5pt">
                <v:textbox>
                  <w:txbxContent>
                    <w:p w14:paraId="4BD484A1" w14:textId="0BE9CCC1" w:rsidR="00737A94" w:rsidRPr="008E56E6" w:rsidRDefault="00737A94">
                      <w:pPr>
                        <w:rPr>
                          <w:rFonts w:ascii="Monotype Corsiva" w:hAnsi="Monotype Corsiva"/>
                          <w:b/>
                          <w:bCs/>
                          <w:sz w:val="72"/>
                          <w:szCs w:val="48"/>
                        </w:rPr>
                      </w:pPr>
                      <w:r w:rsidRPr="008E56E6">
                        <w:rPr>
                          <w:rFonts w:ascii="Monotype Corsiva" w:hAnsi="Monotype Corsiva"/>
                          <w:sz w:val="72"/>
                          <w:szCs w:val="48"/>
                        </w:rPr>
                        <w:t xml:space="preserve">   </w:t>
                      </w:r>
                      <w:r>
                        <w:rPr>
                          <w:rFonts w:ascii="Monotype Corsiva" w:hAnsi="Monotype Corsiva"/>
                          <w:sz w:val="72"/>
                          <w:szCs w:val="48"/>
                        </w:rPr>
                        <w:t xml:space="preserve">   </w:t>
                      </w:r>
                      <w:r w:rsidRPr="008E56E6">
                        <w:rPr>
                          <w:rFonts w:ascii="Monotype Corsiva" w:hAnsi="Monotype Corsiva"/>
                          <w:sz w:val="72"/>
                          <w:szCs w:val="48"/>
                        </w:rPr>
                        <w:t xml:space="preserve">    Our User </w:t>
                      </w:r>
                      <w:r w:rsidR="00C45F9F">
                        <w:rPr>
                          <w:rFonts w:ascii="Monotype Corsiva" w:hAnsi="Monotype Corsiva"/>
                          <w:sz w:val="72"/>
                          <w:szCs w:val="48"/>
                        </w:rPr>
                        <w:t>Side</w:t>
                      </w:r>
                    </w:p>
                  </w:txbxContent>
                </v:textbox>
              </v:shape>
            </w:pict>
          </mc:Fallback>
        </mc:AlternateContent>
      </w:r>
    </w:p>
    <w:p w14:paraId="22E607BC" w14:textId="27C62424" w:rsidR="00865C6F" w:rsidRDefault="00865C6F"/>
    <w:p w14:paraId="00539808" w14:textId="46D8EEE4" w:rsidR="00865C6F" w:rsidRDefault="00865C6F"/>
    <w:p w14:paraId="60D2DF83" w14:textId="13E036A6" w:rsidR="00865C6F" w:rsidRDefault="00865C6F"/>
    <w:p w14:paraId="62A716D9" w14:textId="1841017B" w:rsidR="00865C6F" w:rsidRDefault="00865C6F"/>
    <w:p w14:paraId="73E3E30C" w14:textId="2C8AC8E5" w:rsidR="00865C6F" w:rsidRDefault="00865C6F"/>
    <w:p w14:paraId="385D9EF2" w14:textId="0C53ACFC" w:rsidR="00865C6F" w:rsidRDefault="00865C6F"/>
    <w:p w14:paraId="0385622F" w14:textId="53F8D9F3" w:rsidR="00865C6F" w:rsidRDefault="00865C6F"/>
    <w:p w14:paraId="38D57F12" w14:textId="6477BB5C" w:rsidR="00865C6F" w:rsidRDefault="00A169BF">
      <w:r>
        <w:rPr>
          <w:noProof/>
        </w:rPr>
        <mc:AlternateContent>
          <mc:Choice Requires="wpg">
            <w:drawing>
              <wp:anchor distT="0" distB="0" distL="114300" distR="114300" simplePos="0" relativeHeight="251894784" behindDoc="0" locked="0" layoutInCell="1" allowOverlap="1" wp14:anchorId="2732E68C" wp14:editId="38E0AE25">
                <wp:simplePos x="0" y="0"/>
                <wp:positionH relativeFrom="column">
                  <wp:posOffset>514350</wp:posOffset>
                </wp:positionH>
                <wp:positionV relativeFrom="paragraph">
                  <wp:posOffset>247650</wp:posOffset>
                </wp:positionV>
                <wp:extent cx="2324100" cy="590550"/>
                <wp:effectExtent l="19050" t="0" r="38100" b="438150"/>
                <wp:wrapNone/>
                <wp:docPr id="319671864" name="Group 319671864"/>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382047637" name="Rectangle: Diagonal Corners Snipped 382047637"/>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6212538" name="Rectangle: Diagonal Corners Snipped 1736212538"/>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EC32E7" id="Group 319671864" o:spid="_x0000_s1026" style="position:absolute;margin-left:40.5pt;margin-top:19.5pt;width:183pt;height:46.5pt;z-index:251894784;mso-width-relative:margin;mso-height-relative:margin"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">
                <v:shape id="Rectangle: Diagonal Corners Snipped 382047637"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1736212538"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p>
    <w:p w14:paraId="63AF728F" w14:textId="6349BC1A" w:rsidR="00865C6F" w:rsidRDefault="00A169BF">
      <w:r>
        <w:rPr>
          <w:rFonts w:ascii="Agency FB" w:hAnsi="Agency FB"/>
          <w:noProof/>
          <w:color w:val="FFFFFF" w:themeColor="background1"/>
          <w:sz w:val="36"/>
          <w:szCs w:val="36"/>
          <w:u w:val="single" w:color="FFFFFF" w:themeColor="background1"/>
        </w:rPr>
        <mc:AlternateContent>
          <mc:Choice Requires="wps">
            <w:drawing>
              <wp:anchor distT="0" distB="0" distL="114300" distR="114300" simplePos="0" relativeHeight="251895808" behindDoc="0" locked="0" layoutInCell="1" allowOverlap="1" wp14:anchorId="6D920285" wp14:editId="52AF77AC">
                <wp:simplePos x="0" y="0"/>
                <wp:positionH relativeFrom="column">
                  <wp:posOffset>1019175</wp:posOffset>
                </wp:positionH>
                <wp:positionV relativeFrom="paragraph">
                  <wp:posOffset>136525</wp:posOffset>
                </wp:positionV>
                <wp:extent cx="1590675" cy="476250"/>
                <wp:effectExtent l="0" t="0" r="0" b="0"/>
                <wp:wrapNone/>
                <wp:docPr id="1016723188" name="Text Box 1016723188"/>
                <wp:cNvGraphicFramePr/>
                <a:graphic xmlns:a="http://schemas.openxmlformats.org/drawingml/2006/main">
                  <a:graphicData uri="http://schemas.microsoft.com/office/word/2010/wordprocessingShape">
                    <wps:wsp>
                      <wps:cNvSpPr txBox="1"/>
                      <wps:spPr>
                        <a:xfrm>
                          <a:off x="0" y="0"/>
                          <a:ext cx="1590675" cy="476250"/>
                        </a:xfrm>
                        <a:prstGeom prst="rect">
                          <a:avLst/>
                        </a:prstGeom>
                        <a:noFill/>
                        <a:ln w="6350">
                          <a:noFill/>
                        </a:ln>
                      </wps:spPr>
                      <wps:txbx>
                        <w:txbxContent>
                          <w:p w14:paraId="7D1F9703" w14:textId="6E95200B" w:rsidR="00C45F9F" w:rsidRPr="00376054" w:rsidRDefault="00C45F9F" w:rsidP="00C45F9F">
                            <w:pPr>
                              <w:rPr>
                                <w:u w:val="single"/>
                              </w:rPr>
                            </w:pPr>
                            <w:r>
                              <w:rPr>
                                <w:b/>
                                <w:bCs/>
                                <w:sz w:val="28"/>
                                <w:szCs w:val="28"/>
                              </w:rPr>
                              <w:t xml:space="preserve"> </w:t>
                            </w:r>
                            <w:r w:rsidR="00A169BF">
                              <w:rPr>
                                <w:b/>
                                <w:bCs/>
                                <w:sz w:val="28"/>
                                <w:szCs w:val="28"/>
                              </w:rPr>
                              <w:t>Order Trac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920285" id="_x0000_t202" coordsize="21600,21600" o:spt="202" path="m,l,21600r21600,l21600,xe">
                <v:stroke joinstyle="miter"/>
                <v:path gradientshapeok="t" o:connecttype="rect"/>
              </v:shapetype>
              <v:shape id="Text Box 1016723188" o:spid="_x0000_s1058" type="#_x0000_t202" style="position:absolute;margin-left:80.25pt;margin-top:10.75pt;width:125.25pt;height:37.5pt;z-index:251895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" filled="f" stroked="f" strokeweight=".5pt">
                <v:textbox>
                  <w:txbxContent>
                    <w:p w14:paraId="7D1F9703" w14:textId="6E95200B" w:rsidR="00C45F9F" w:rsidRPr="00376054" w:rsidRDefault="00C45F9F" w:rsidP="00C45F9F">
                      <w:pPr>
                        <w:rPr>
                          <w:u w:val="single"/>
                        </w:rPr>
                      </w:pPr>
                      <w:r>
                        <w:rPr>
                          <w:b/>
                          <w:bCs/>
                          <w:sz w:val="28"/>
                          <w:szCs w:val="28"/>
                        </w:rPr>
                        <w:t xml:space="preserve"> </w:t>
                      </w:r>
                      <w:r w:rsidR="00A169BF">
                        <w:rPr>
                          <w:b/>
                          <w:bCs/>
                          <w:sz w:val="28"/>
                          <w:szCs w:val="28"/>
                        </w:rPr>
                        <w:t>Order Tracking</w:t>
                      </w:r>
                    </w:p>
                  </w:txbxContent>
                </v:textbox>
              </v:shape>
            </w:pict>
          </mc:Fallback>
        </mc:AlternateContent>
      </w:r>
    </w:p>
    <w:p w14:paraId="6791DE5D" w14:textId="52E914E6" w:rsidR="00865C6F" w:rsidRDefault="00865C6F"/>
    <w:p w14:paraId="13A44D78" w14:textId="229CD1AA" w:rsidR="00865C6F" w:rsidRDefault="00865C6F"/>
    <w:p w14:paraId="327264E6" w14:textId="477DA45A" w:rsidR="00865C6F" w:rsidRDefault="00865C6F"/>
    <w:p w14:paraId="291FD198" w14:textId="776DE178" w:rsidR="00865C6F" w:rsidRDefault="00865C6F"/>
    <w:p w14:paraId="759C3939" w14:textId="40562CB0" w:rsidR="00865C6F" w:rsidRDefault="00865C6F"/>
    <w:p w14:paraId="5964DD94" w14:textId="6AA89E74" w:rsidR="00865C6F" w:rsidRDefault="00865C6F"/>
    <w:p w14:paraId="38164FE2" w14:textId="63A047E5" w:rsidR="00865C6F" w:rsidRDefault="00865C6F"/>
    <w:p w14:paraId="5978BBC5" w14:textId="199F271E" w:rsidR="00865C6F" w:rsidRDefault="00865C6F"/>
    <w:p w14:paraId="2C5A8799" w14:textId="4740FDAA" w:rsidR="00865C6F" w:rsidRDefault="00865C6F"/>
    <w:p w14:paraId="2770F5E7" w14:textId="1CE2B124" w:rsidR="00865C6F" w:rsidRDefault="00865C6F"/>
    <w:p w14:paraId="2993167A" w14:textId="4A1AF551" w:rsidR="00865C6F" w:rsidRDefault="00A55D3B">
      <w:r>
        <w:rPr>
          <w:noProof/>
        </w:rPr>
        <w:drawing>
          <wp:inline distT="0" distB="0" distL="0" distR="0" wp14:anchorId="266D7649" wp14:editId="07CA5F24">
            <wp:extent cx="2466975" cy="182880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p>
    <w:p w14:paraId="36E9DBF1" w14:textId="6BE58F36" w:rsidR="00865C6F" w:rsidRDefault="00865C6F"/>
    <w:p w14:paraId="6A0C59CD" w14:textId="20A96857" w:rsidR="00865C6F" w:rsidRDefault="00865C6F"/>
    <w:p w14:paraId="3AEE4F00" w14:textId="431FA53D" w:rsidR="00865C6F" w:rsidRDefault="00865C6F"/>
    <w:p w14:paraId="7DEA20DC" w14:textId="3012E2F0" w:rsidR="00865C6F" w:rsidRDefault="00C07AC5">
      <w:r>
        <w:rPr>
          <w:rFonts w:ascii="Agency FB" w:hAnsi="Agency FB"/>
          <w:noProof/>
          <w:color w:val="FFFFFF" w:themeColor="background1"/>
          <w:sz w:val="36"/>
          <w:szCs w:val="36"/>
          <w:u w:val="single" w:color="FFFFFF" w:themeColor="background1"/>
        </w:rPr>
        <mc:AlternateContent>
          <mc:Choice Requires="wps">
            <w:drawing>
              <wp:anchor distT="0" distB="0" distL="114300" distR="114300" simplePos="0" relativeHeight="251970560" behindDoc="0" locked="0" layoutInCell="1" allowOverlap="1" wp14:anchorId="4AC586CC" wp14:editId="786C10B7">
                <wp:simplePos x="0" y="0"/>
                <wp:positionH relativeFrom="column">
                  <wp:posOffset>952500</wp:posOffset>
                </wp:positionH>
                <wp:positionV relativeFrom="paragraph">
                  <wp:posOffset>201295</wp:posOffset>
                </wp:positionV>
                <wp:extent cx="1590675" cy="47625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590675" cy="476250"/>
                        </a:xfrm>
                        <a:prstGeom prst="rect">
                          <a:avLst/>
                        </a:prstGeom>
                        <a:noFill/>
                        <a:ln w="6350">
                          <a:noFill/>
                        </a:ln>
                      </wps:spPr>
                      <wps:txbx>
                        <w:txbxContent>
                          <w:p w14:paraId="1F808A32" w14:textId="24A74C00" w:rsidR="00C07AC5" w:rsidRPr="00376054" w:rsidRDefault="00C07AC5" w:rsidP="00C07AC5">
                            <w:pPr>
                              <w:rPr>
                                <w:u w:val="single"/>
                              </w:rPr>
                            </w:pPr>
                            <w:r>
                              <w:rPr>
                                <w:b/>
                                <w:bCs/>
                                <w:sz w:val="28"/>
                                <w:szCs w:val="28"/>
                              </w:rPr>
                              <w:t xml:space="preserve">Products Review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AC586CC" id="Text Box 57" o:spid="_x0000_s1059" type="#_x0000_t202" style="position:absolute;margin-left:75pt;margin-top:15.85pt;width:125.25pt;height:37.5pt;z-index:25197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" filled="f" stroked="f" strokeweight=".5pt">
                <v:textbox>
                  <w:txbxContent>
                    <w:p w14:paraId="1F808A32" w14:textId="24A74C00" w:rsidR="00C07AC5" w:rsidRPr="00376054" w:rsidRDefault="00C07AC5" w:rsidP="00C07AC5">
                      <w:pPr>
                        <w:rPr>
                          <w:u w:val="single"/>
                        </w:rPr>
                      </w:pPr>
                      <w:r>
                        <w:rPr>
                          <w:b/>
                          <w:bCs/>
                          <w:sz w:val="28"/>
                          <w:szCs w:val="28"/>
                        </w:rPr>
                        <w:t xml:space="preserve">Products Reviews </w:t>
                      </w:r>
                    </w:p>
                  </w:txbxContent>
                </v:textbox>
              </v:shape>
            </w:pict>
          </mc:Fallback>
        </mc:AlternateContent>
      </w:r>
      <w:r>
        <w:rPr>
          <w:noProof/>
        </w:rPr>
        <mc:AlternateContent>
          <mc:Choice Requires="wpg">
            <w:drawing>
              <wp:anchor distT="0" distB="0" distL="114300" distR="114300" simplePos="0" relativeHeight="251968512" behindDoc="0" locked="0" layoutInCell="1" allowOverlap="1" wp14:anchorId="78840215" wp14:editId="5740A19A">
                <wp:simplePos x="0" y="0"/>
                <wp:positionH relativeFrom="column">
                  <wp:posOffset>333375</wp:posOffset>
                </wp:positionH>
                <wp:positionV relativeFrom="paragraph">
                  <wp:posOffset>125095</wp:posOffset>
                </wp:positionV>
                <wp:extent cx="2324100" cy="590550"/>
                <wp:effectExtent l="19050" t="0" r="38100" b="438150"/>
                <wp:wrapNone/>
                <wp:docPr id="54" name="Group 54"/>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55" name="Rectangle: Diagonal Corners Snipped 55"/>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Diagonal Corners Snipped 56"/>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6EFD3F" id="Group 54" o:spid="_x0000_s1026" style="position:absolute;margin-left:26.25pt;margin-top:9.85pt;width:183pt;height:46.5pt;z-index:251968512;mso-width-relative:margin;mso-height-relative:margin"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">
                <v:shape id="Rectangle: Diagonal Corners Snipped 55"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56"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p>
    <w:p w14:paraId="637DDB94" w14:textId="75E36403" w:rsidR="00865C6F" w:rsidRDefault="00865C6F"/>
    <w:p w14:paraId="19479463" w14:textId="7C646270" w:rsidR="00865C6F" w:rsidRDefault="00865C6F"/>
    <w:p w14:paraId="2836765D" w14:textId="119968E3" w:rsidR="00865C6F" w:rsidRDefault="00865C6F"/>
    <w:p w14:paraId="3AF62C14" w14:textId="5913889D" w:rsidR="00865C6F" w:rsidRDefault="00865C6F"/>
    <w:p w14:paraId="29376E30" w14:textId="7035C259" w:rsidR="00865C6F" w:rsidRDefault="00865C6F"/>
    <w:p w14:paraId="4297F6AD" w14:textId="090FE6BF" w:rsidR="00865C6F" w:rsidRDefault="00865C6F"/>
    <w:p w14:paraId="3DF10136" w14:textId="7E71ECD3" w:rsidR="00865C6F" w:rsidRDefault="00865C6F"/>
    <w:p w14:paraId="5E6519EE" w14:textId="167529DA" w:rsidR="00865C6F" w:rsidRDefault="00A55D3B">
      <w:r w:rsidRPr="00272213">
        <w:rPr>
          <w:noProof/>
        </w:rPr>
        <mc:AlternateContent>
          <mc:Choice Requires="wps">
            <w:drawing>
              <wp:anchor distT="0" distB="0" distL="114300" distR="114300" simplePos="0" relativeHeight="251962368" behindDoc="0" locked="0" layoutInCell="1" allowOverlap="1" wp14:anchorId="3EB85AD0" wp14:editId="0053F6DA">
                <wp:simplePos x="0" y="0"/>
                <wp:positionH relativeFrom="page">
                  <wp:posOffset>6942455</wp:posOffset>
                </wp:positionH>
                <wp:positionV relativeFrom="paragraph">
                  <wp:posOffset>12065</wp:posOffset>
                </wp:positionV>
                <wp:extent cx="676910" cy="768350"/>
                <wp:effectExtent l="0" t="0" r="8890" b="0"/>
                <wp:wrapNone/>
                <wp:docPr id="62" name="Arrow: Chevron 70"/>
                <wp:cNvGraphicFramePr/>
                <a:graphic xmlns:a="http://schemas.openxmlformats.org/drawingml/2006/main">
                  <a:graphicData uri="http://schemas.microsoft.com/office/word/2010/wordprocessingShape">
                    <wps:wsp>
                      <wps:cNvSpPr/>
                      <wps:spPr>
                        <a:xfrm rot="10800000">
                          <a:off x="0" y="0"/>
                          <a:ext cx="676910" cy="768350"/>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EC9C77"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0" o:spid="_x0000_s1026" type="#_x0000_t55" style="position:absolute;margin-left:546.65pt;margin-top:.95pt;width:53.3pt;height:60.5pt;rotation:180;z-index:2519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" adj="7573" fillcolor="#f16a17" stroked="f" strokeweight="1pt">
                <w10:wrap anchorx="page"/>
              </v:shape>
            </w:pict>
          </mc:Fallback>
        </mc:AlternateContent>
      </w:r>
    </w:p>
    <w:p w14:paraId="1A170EC4" w14:textId="64263D04" w:rsidR="00865C6F" w:rsidRDefault="00865C6F"/>
    <w:p w14:paraId="2AA5773B" w14:textId="60B09757" w:rsidR="00865C6F" w:rsidRDefault="00865C6F"/>
    <w:p w14:paraId="159CF248" w14:textId="4E06F3AF" w:rsidR="00865C6F" w:rsidRDefault="00865C6F"/>
    <w:p w14:paraId="562EFBCB" w14:textId="637E6BF7" w:rsidR="00865C6F" w:rsidRDefault="00865C6F"/>
    <w:p w14:paraId="0400DF0A" w14:textId="689AD1F2" w:rsidR="00865C6F" w:rsidRDefault="00865C6F"/>
    <w:p w14:paraId="3714AB36" w14:textId="550BB7E9" w:rsidR="00865C6F" w:rsidRDefault="00A55D3B">
      <w:r>
        <w:rPr>
          <w:noProof/>
        </w:rPr>
        <w:drawing>
          <wp:inline distT="0" distB="0" distL="0" distR="0" wp14:anchorId="3D9B5BBB" wp14:editId="0C1AF8F7">
            <wp:extent cx="2466975" cy="2343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66975" cy="2343150"/>
                    </a:xfrm>
                    <a:prstGeom prst="rect">
                      <a:avLst/>
                    </a:prstGeom>
                    <a:noFill/>
                    <a:ln>
                      <a:noFill/>
                    </a:ln>
                  </pic:spPr>
                </pic:pic>
              </a:graphicData>
            </a:graphic>
          </wp:inline>
        </w:drawing>
      </w:r>
    </w:p>
    <w:p w14:paraId="250FFDA2" w14:textId="7CCFFB96" w:rsidR="00865C6F" w:rsidRDefault="00865C6F"/>
    <w:p w14:paraId="223F598E" w14:textId="53720358" w:rsidR="00865C6F" w:rsidRDefault="00865C6F">
      <w:r>
        <w:rPr>
          <w:noProof/>
        </w:rPr>
        <mc:AlternateContent>
          <mc:Choice Requires="wps">
            <w:drawing>
              <wp:anchor distT="0" distB="0" distL="114300" distR="114300" simplePos="0" relativeHeight="251826176" behindDoc="0" locked="0" layoutInCell="1" allowOverlap="1" wp14:anchorId="4C6F3905" wp14:editId="786F746B">
                <wp:simplePos x="0" y="0"/>
                <wp:positionH relativeFrom="column">
                  <wp:posOffset>6779895</wp:posOffset>
                </wp:positionH>
                <wp:positionV relativeFrom="paragraph">
                  <wp:posOffset>175260</wp:posOffset>
                </wp:positionV>
                <wp:extent cx="523240" cy="786765"/>
                <wp:effectExtent l="0" t="19050" r="29210" b="13335"/>
                <wp:wrapNone/>
                <wp:docPr id="72" name="Arrow: Chevron 72"/>
                <wp:cNvGraphicFramePr/>
                <a:graphic xmlns:a="http://schemas.openxmlformats.org/drawingml/2006/main">
                  <a:graphicData uri="http://schemas.microsoft.com/office/word/2010/wordprocessingShape">
                    <wps:wsp>
                      <wps:cNvSpPr/>
                      <wps:spPr>
                        <a:xfrm rot="10634615">
                          <a:off x="0" y="0"/>
                          <a:ext cx="523240" cy="78676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96DCCAB" id="Arrow: Chevron 72" o:spid="_x0000_s1026" type="#_x0000_t55" style="position:absolute;margin-left:533.85pt;margin-top:13.8pt;width:41.2pt;height:61.95pt;rotation:11615835fd;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" adj="7573" fillcolor="#f16a17" stroked="f" strokeweight="1pt"/>
            </w:pict>
          </mc:Fallback>
        </mc:AlternateContent>
      </w:r>
    </w:p>
    <w:p w14:paraId="154E571F" w14:textId="2A7B9889" w:rsidR="00865C6F" w:rsidRDefault="00865C6F"/>
    <w:p w14:paraId="7C2F77BE" w14:textId="4AB2CB2B" w:rsidR="00865C6F" w:rsidRDefault="00865C6F"/>
    <w:p w14:paraId="77FC52A4" w14:textId="2FBCFA8E" w:rsidR="00865C6F" w:rsidRDefault="00865C6F"/>
    <w:p w14:paraId="33E85A68" w14:textId="78B9AC8A" w:rsidR="00865C6F" w:rsidRDefault="00865C6F"/>
    <w:p w14:paraId="1D04D742" w14:textId="061D217F" w:rsidR="00865C6F" w:rsidRDefault="00A55D3B">
      <w:r>
        <w:rPr>
          <w:noProof/>
        </w:rPr>
        <mc:AlternateContent>
          <mc:Choice Requires="wpg">
            <w:drawing>
              <wp:anchor distT="0" distB="0" distL="114300" distR="114300" simplePos="0" relativeHeight="251964416" behindDoc="0" locked="0" layoutInCell="1" allowOverlap="1" wp14:anchorId="7239BD38" wp14:editId="6E45DFC2">
                <wp:simplePos x="0" y="0"/>
                <wp:positionH relativeFrom="column">
                  <wp:posOffset>-142875</wp:posOffset>
                </wp:positionH>
                <wp:positionV relativeFrom="paragraph">
                  <wp:posOffset>296545</wp:posOffset>
                </wp:positionV>
                <wp:extent cx="2324100" cy="590550"/>
                <wp:effectExtent l="19050" t="0" r="38100" b="438150"/>
                <wp:wrapNone/>
                <wp:docPr id="40" name="Group 40"/>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41" name="Rectangle: Diagonal Corners Snipped 41"/>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Diagonal Corners Snipped 47"/>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39B67" id="Group 40" o:spid="_x0000_s1026" style="position:absolute;margin-left:-11.25pt;margin-top:23.35pt;width:183pt;height:46.5pt;z-index:251964416;mso-width-relative:margin;mso-height-relative:margin"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">
                <v:shape id="Rectangle: Diagonal Corners Snipped 41"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47"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p>
    <w:p w14:paraId="12E88AEF" w14:textId="16F317E7" w:rsidR="00865C6F" w:rsidRDefault="00A55D3B">
      <w:r>
        <w:rPr>
          <w:rFonts w:ascii="Agency FB" w:hAnsi="Agency FB"/>
          <w:noProof/>
          <w:color w:val="FFFFFF" w:themeColor="background1"/>
          <w:sz w:val="36"/>
          <w:szCs w:val="36"/>
          <w:u w:val="single" w:color="FFFFFF" w:themeColor="background1"/>
        </w:rPr>
        <mc:AlternateContent>
          <mc:Choice Requires="wps">
            <w:drawing>
              <wp:anchor distT="0" distB="0" distL="114300" distR="114300" simplePos="0" relativeHeight="251966464" behindDoc="0" locked="0" layoutInCell="1" allowOverlap="1" wp14:anchorId="6C767328" wp14:editId="29AC5047">
                <wp:simplePos x="0" y="0"/>
                <wp:positionH relativeFrom="column">
                  <wp:posOffset>439420</wp:posOffset>
                </wp:positionH>
                <wp:positionV relativeFrom="paragraph">
                  <wp:posOffset>114300</wp:posOffset>
                </wp:positionV>
                <wp:extent cx="1590675" cy="476250"/>
                <wp:effectExtent l="0" t="0" r="0" b="0"/>
                <wp:wrapNone/>
                <wp:docPr id="48" name="Text Box 48"/>
                <wp:cNvGraphicFramePr/>
                <a:graphic xmlns:a="http://schemas.openxmlformats.org/drawingml/2006/main">
                  <a:graphicData uri="http://schemas.microsoft.com/office/word/2010/wordprocessingShape">
                    <wps:wsp>
                      <wps:cNvSpPr txBox="1"/>
                      <wps:spPr>
                        <a:xfrm>
                          <a:off x="0" y="0"/>
                          <a:ext cx="1590675" cy="476250"/>
                        </a:xfrm>
                        <a:prstGeom prst="rect">
                          <a:avLst/>
                        </a:prstGeom>
                        <a:noFill/>
                        <a:ln w="6350">
                          <a:noFill/>
                        </a:ln>
                      </wps:spPr>
                      <wps:txbx>
                        <w:txbxContent>
                          <w:p w14:paraId="1F0493F9" w14:textId="40C804A7" w:rsidR="00A55D3B" w:rsidRPr="00376054" w:rsidRDefault="00A55D3B" w:rsidP="00A55D3B">
                            <w:pPr>
                              <w:rPr>
                                <w:u w:val="single"/>
                              </w:rPr>
                            </w:pPr>
                            <w:r>
                              <w:rPr>
                                <w:b/>
                                <w:bCs/>
                                <w:sz w:val="28"/>
                                <w:szCs w:val="28"/>
                              </w:rPr>
                              <w:t xml:space="preserve"> </w:t>
                            </w:r>
                            <w:r>
                              <w:rPr>
                                <w:b/>
                                <w:bCs/>
                                <w:sz w:val="28"/>
                                <w:szCs w:val="28"/>
                              </w:rPr>
                              <w:t>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767328" id="Text Box 48" o:spid="_x0000_s1060" type="#_x0000_t202" style="position:absolute;margin-left:34.6pt;margin-top:9pt;width:125.25pt;height:37.5pt;z-index:251966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" filled="f" stroked="f" strokeweight=".5pt">
                <v:textbox>
                  <w:txbxContent>
                    <w:p w14:paraId="1F0493F9" w14:textId="40C804A7" w:rsidR="00A55D3B" w:rsidRPr="00376054" w:rsidRDefault="00A55D3B" w:rsidP="00A55D3B">
                      <w:pPr>
                        <w:rPr>
                          <w:u w:val="single"/>
                        </w:rPr>
                      </w:pPr>
                      <w:r>
                        <w:rPr>
                          <w:b/>
                          <w:bCs/>
                          <w:sz w:val="28"/>
                          <w:szCs w:val="28"/>
                        </w:rPr>
                        <w:t xml:space="preserve"> </w:t>
                      </w:r>
                      <w:r>
                        <w:rPr>
                          <w:b/>
                          <w:bCs/>
                          <w:sz w:val="28"/>
                          <w:szCs w:val="28"/>
                        </w:rPr>
                        <w:t>Products</w:t>
                      </w:r>
                    </w:p>
                  </w:txbxContent>
                </v:textbox>
              </v:shape>
            </w:pict>
          </mc:Fallback>
        </mc:AlternateContent>
      </w:r>
    </w:p>
    <w:p w14:paraId="2D871579" w14:textId="3438DCD2" w:rsidR="00865C6F" w:rsidRDefault="00865C6F"/>
    <w:p w14:paraId="2ED8427A" w14:textId="4EAC509A" w:rsidR="00865C6F" w:rsidRDefault="00865C6F"/>
    <w:p w14:paraId="4383DC1A" w14:textId="349F9C99" w:rsidR="00865C6F" w:rsidRDefault="00865C6F"/>
    <w:p w14:paraId="6A477A89" w14:textId="5334DB9F" w:rsidR="00865C6F" w:rsidRDefault="00865C6F"/>
    <w:p w14:paraId="5D49E9EC" w14:textId="15080FB2" w:rsidR="00865C6F" w:rsidRDefault="00865C6F"/>
    <w:p w14:paraId="714EE44C" w14:textId="37B4CE31" w:rsidR="008E56E6" w:rsidRDefault="008E56E6"/>
    <w:p w14:paraId="7A992022" w14:textId="05A472B4" w:rsidR="008E56E6" w:rsidRDefault="00C07AC5">
      <w:r>
        <w:rPr>
          <w:noProof/>
        </w:rPr>
        <w:drawing>
          <wp:inline distT="0" distB="0" distL="0" distR="0" wp14:anchorId="10D12601" wp14:editId="42ABBA32">
            <wp:extent cx="2466975" cy="19716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6975" cy="1971675"/>
                    </a:xfrm>
                    <a:prstGeom prst="rect">
                      <a:avLst/>
                    </a:prstGeom>
                    <a:noFill/>
                    <a:ln>
                      <a:noFill/>
                    </a:ln>
                  </pic:spPr>
                </pic:pic>
              </a:graphicData>
            </a:graphic>
          </wp:inline>
        </w:drawing>
      </w:r>
    </w:p>
    <w:p w14:paraId="505E6236" w14:textId="0989A9FC" w:rsidR="00C07AC5" w:rsidRDefault="00C07AC5"/>
    <w:p w14:paraId="77505281" w14:textId="58916614" w:rsidR="00C07AC5" w:rsidRDefault="005054BA">
      <w:r>
        <w:rPr>
          <w:noProof/>
        </w:rPr>
        <mc:AlternateContent>
          <mc:Choice Requires="wps">
            <w:drawing>
              <wp:anchor distT="0" distB="0" distL="114300" distR="114300" simplePos="0" relativeHeight="251870208" behindDoc="0" locked="0" layoutInCell="1" allowOverlap="1" wp14:anchorId="2EB3094D" wp14:editId="21B001B3">
                <wp:simplePos x="0" y="0"/>
                <wp:positionH relativeFrom="column">
                  <wp:posOffset>350520</wp:posOffset>
                </wp:positionH>
                <wp:positionV relativeFrom="paragraph">
                  <wp:posOffset>33717</wp:posOffset>
                </wp:positionV>
                <wp:extent cx="577850" cy="808355"/>
                <wp:effectExtent l="0" t="0" r="0" b="0"/>
                <wp:wrapNone/>
                <wp:docPr id="51" name="Arrow: Chevron 70"/>
                <wp:cNvGraphicFramePr/>
                <a:graphic xmlns:a="http://schemas.openxmlformats.org/drawingml/2006/main">
                  <a:graphicData uri="http://schemas.microsoft.com/office/word/2010/wordprocessingShape">
                    <wps:wsp>
                      <wps:cNvSpPr/>
                      <wps:spPr>
                        <a:xfrm>
                          <a:off x="0" y="0"/>
                          <a:ext cx="577850" cy="80835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CFCD3" id="Arrow: Chevron 70" o:spid="_x0000_s1026" type="#_x0000_t55" style="position:absolute;margin-left:27.6pt;margin-top:2.65pt;width:45.5pt;height:63.6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" adj="7573" fillcolor="#f16a17" stroked="f" strokeweight="1pt"/>
            </w:pict>
          </mc:Fallback>
        </mc:AlternateContent>
      </w:r>
      <w:r>
        <w:rPr>
          <w:noProof/>
        </w:rPr>
        <mc:AlternateContent>
          <mc:Choice Requires="wps">
            <w:drawing>
              <wp:anchor distT="0" distB="0" distL="114300" distR="114300" simplePos="0" relativeHeight="251872256" behindDoc="0" locked="0" layoutInCell="1" allowOverlap="1" wp14:anchorId="3CC78FC6" wp14:editId="0EF89F85">
                <wp:simplePos x="0" y="0"/>
                <wp:positionH relativeFrom="margin">
                  <wp:align>center</wp:align>
                </wp:positionH>
                <wp:positionV relativeFrom="paragraph">
                  <wp:posOffset>47625</wp:posOffset>
                </wp:positionV>
                <wp:extent cx="5619750" cy="626166"/>
                <wp:effectExtent l="0" t="0" r="0" b="2540"/>
                <wp:wrapNone/>
                <wp:docPr id="53" name="Text Box 53"/>
                <wp:cNvGraphicFramePr/>
                <a:graphic xmlns:a="http://schemas.openxmlformats.org/drawingml/2006/main">
                  <a:graphicData uri="http://schemas.microsoft.com/office/word/2010/wordprocessingShape">
                    <wps:wsp>
                      <wps:cNvSpPr txBox="1"/>
                      <wps:spPr>
                        <a:xfrm>
                          <a:off x="0" y="0"/>
                          <a:ext cx="5619750" cy="626166"/>
                        </a:xfrm>
                        <a:prstGeom prst="rect">
                          <a:avLst/>
                        </a:prstGeom>
                        <a:solidFill>
                          <a:schemeClr val="bg2"/>
                        </a:solidFill>
                        <a:ln w="6350">
                          <a:noFill/>
                        </a:ln>
                      </wps:spPr>
                      <wps:txbx>
                        <w:txbxContent>
                          <w:p w14:paraId="6E87D5E0" w14:textId="7E210F1D" w:rsidR="00737A94" w:rsidRPr="008E56E6" w:rsidRDefault="00737A94">
                            <w:pPr>
                              <w:rPr>
                                <w:rFonts w:ascii="Monotype Corsiva" w:hAnsi="Monotype Corsiva"/>
                                <w:b/>
                                <w:bCs/>
                                <w:sz w:val="72"/>
                                <w:szCs w:val="48"/>
                              </w:rPr>
                            </w:pPr>
                            <w:r w:rsidRPr="008E56E6">
                              <w:rPr>
                                <w:rFonts w:ascii="Monotype Corsiva" w:hAnsi="Monotype Corsiva"/>
                                <w:sz w:val="72"/>
                                <w:szCs w:val="48"/>
                              </w:rPr>
                              <w:t xml:space="preserve">   </w:t>
                            </w:r>
                            <w:r>
                              <w:rPr>
                                <w:rFonts w:ascii="Monotype Corsiva" w:hAnsi="Monotype Corsiva"/>
                                <w:sz w:val="72"/>
                                <w:szCs w:val="48"/>
                              </w:rPr>
                              <w:t xml:space="preserve">   </w:t>
                            </w:r>
                            <w:r w:rsidRPr="008E56E6">
                              <w:rPr>
                                <w:rFonts w:ascii="Monotype Corsiva" w:hAnsi="Monotype Corsiva"/>
                                <w:sz w:val="72"/>
                                <w:szCs w:val="48"/>
                              </w:rPr>
                              <w:t xml:space="preserve">    Our </w:t>
                            </w:r>
                            <w:r>
                              <w:rPr>
                                <w:rFonts w:ascii="Monotype Corsiva" w:hAnsi="Monotype Corsiva"/>
                                <w:sz w:val="72"/>
                                <w:szCs w:val="48"/>
                              </w:rPr>
                              <w:t xml:space="preserve">Admin </w:t>
                            </w:r>
                            <w:r w:rsidR="00C45F9F">
                              <w:rPr>
                                <w:rFonts w:ascii="Monotype Corsiva" w:hAnsi="Monotype Corsiva"/>
                                <w:sz w:val="72"/>
                                <w:szCs w:val="48"/>
                              </w:rPr>
                              <w:t>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C78FC6" id="Text Box 53" o:spid="_x0000_s1061" type="#_x0000_t202" style="position:absolute;margin-left:0;margin-top:3.75pt;width:442.5pt;height:49.3pt;z-index:251872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" fillcolor="#e7e6e6 [3214]" stroked="f" strokeweight=".5pt">
                <v:textbox>
                  <w:txbxContent>
                    <w:p w14:paraId="6E87D5E0" w14:textId="7E210F1D" w:rsidR="00737A94" w:rsidRPr="008E56E6" w:rsidRDefault="00737A94">
                      <w:pPr>
                        <w:rPr>
                          <w:rFonts w:ascii="Monotype Corsiva" w:hAnsi="Monotype Corsiva"/>
                          <w:b/>
                          <w:bCs/>
                          <w:sz w:val="72"/>
                          <w:szCs w:val="48"/>
                        </w:rPr>
                      </w:pPr>
                      <w:r w:rsidRPr="008E56E6">
                        <w:rPr>
                          <w:rFonts w:ascii="Monotype Corsiva" w:hAnsi="Monotype Corsiva"/>
                          <w:sz w:val="72"/>
                          <w:szCs w:val="48"/>
                        </w:rPr>
                        <w:t xml:space="preserve">   </w:t>
                      </w:r>
                      <w:r>
                        <w:rPr>
                          <w:rFonts w:ascii="Monotype Corsiva" w:hAnsi="Monotype Corsiva"/>
                          <w:sz w:val="72"/>
                          <w:szCs w:val="48"/>
                        </w:rPr>
                        <w:t xml:space="preserve">   </w:t>
                      </w:r>
                      <w:r w:rsidRPr="008E56E6">
                        <w:rPr>
                          <w:rFonts w:ascii="Monotype Corsiva" w:hAnsi="Monotype Corsiva"/>
                          <w:sz w:val="72"/>
                          <w:szCs w:val="48"/>
                        </w:rPr>
                        <w:t xml:space="preserve">    Our </w:t>
                      </w:r>
                      <w:r>
                        <w:rPr>
                          <w:rFonts w:ascii="Monotype Corsiva" w:hAnsi="Monotype Corsiva"/>
                          <w:sz w:val="72"/>
                          <w:szCs w:val="48"/>
                        </w:rPr>
                        <w:t xml:space="preserve">Admin </w:t>
                      </w:r>
                      <w:r w:rsidR="00C45F9F">
                        <w:rPr>
                          <w:rFonts w:ascii="Monotype Corsiva" w:hAnsi="Monotype Corsiva"/>
                          <w:sz w:val="72"/>
                          <w:szCs w:val="48"/>
                        </w:rPr>
                        <w:t>Panel</w:t>
                      </w:r>
                    </w:p>
                  </w:txbxContent>
                </v:textbox>
                <w10:wrap anchorx="margin"/>
              </v:shape>
            </w:pict>
          </mc:Fallback>
        </mc:AlternateContent>
      </w:r>
      <w:r>
        <w:rPr>
          <w:noProof/>
        </w:rPr>
        <mc:AlternateContent>
          <mc:Choice Requires="wps">
            <w:drawing>
              <wp:anchor distT="0" distB="0" distL="114300" distR="114300" simplePos="0" relativeHeight="251869184" behindDoc="0" locked="0" layoutInCell="1" allowOverlap="1" wp14:anchorId="5CFCF1A8" wp14:editId="792F7F40">
                <wp:simplePos x="0" y="0"/>
                <wp:positionH relativeFrom="margin">
                  <wp:align>right</wp:align>
                </wp:positionH>
                <wp:positionV relativeFrom="paragraph">
                  <wp:posOffset>11430</wp:posOffset>
                </wp:positionV>
                <wp:extent cx="7555230" cy="800100"/>
                <wp:effectExtent l="0" t="0" r="7620" b="0"/>
                <wp:wrapNone/>
                <wp:docPr id="50" name="Rectangle: Rounded Corners 69"/>
                <wp:cNvGraphicFramePr/>
                <a:graphic xmlns:a="http://schemas.openxmlformats.org/drawingml/2006/main">
                  <a:graphicData uri="http://schemas.microsoft.com/office/word/2010/wordprocessingShape">
                    <wps:wsp>
                      <wps:cNvSpPr/>
                      <wps:spPr>
                        <a:xfrm>
                          <a:off x="0" y="0"/>
                          <a:ext cx="7555230" cy="800100"/>
                        </a:xfrm>
                        <a:prstGeom prst="roundRect">
                          <a:avLst/>
                        </a:prstGeom>
                        <a:solidFill>
                          <a:schemeClr val="bg2"/>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A7DE82" id="Rectangle: Rounded Corners 69" o:spid="_x0000_s1026" style="position:absolute;margin-left:543.7pt;margin-top:.9pt;width:594.9pt;height:63pt;z-index:251869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" fillcolor="#e7e6e6 [3214]" stroked="f" strokeweight=".5pt">
                <v:stroke joinstyle="miter"/>
                <w10:wrap anchorx="margin"/>
              </v:roundrect>
            </w:pict>
          </mc:Fallback>
        </mc:AlternateContent>
      </w:r>
    </w:p>
    <w:p w14:paraId="6A460983" w14:textId="5AF8888F" w:rsidR="00C07AC5" w:rsidRDefault="00C07AC5"/>
    <w:p w14:paraId="25DF2159" w14:textId="27E7B865" w:rsidR="00C07AC5" w:rsidRDefault="00C07AC5"/>
    <w:p w14:paraId="6C05B102" w14:textId="69F5CA89" w:rsidR="00C07AC5" w:rsidRDefault="00C07AC5"/>
    <w:p w14:paraId="7AF396E5" w14:textId="6DF0CB6C" w:rsidR="00C07AC5" w:rsidRDefault="00C07AC5"/>
    <w:p w14:paraId="49B8CE5E" w14:textId="7B1A83A1" w:rsidR="00C07AC5" w:rsidRDefault="00C07AC5"/>
    <w:p w14:paraId="77EA497A" w14:textId="4E45DCF3" w:rsidR="00C07AC5" w:rsidRDefault="00C07AC5"/>
    <w:p w14:paraId="2CA2467C" w14:textId="199B5869" w:rsidR="00C07AC5" w:rsidRDefault="00C07AC5"/>
    <w:p w14:paraId="5F72A12D" w14:textId="4F5BED6E" w:rsidR="008E56E6" w:rsidRDefault="005054BA">
      <w:r>
        <w:rPr>
          <w:noProof/>
        </w:rPr>
        <w:drawing>
          <wp:inline distT="0" distB="0" distL="0" distR="0" wp14:anchorId="14B06F7A" wp14:editId="4FB15EFB">
            <wp:extent cx="3543300" cy="19907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3300" cy="1990725"/>
                    </a:xfrm>
                    <a:prstGeom prst="rect">
                      <a:avLst/>
                    </a:prstGeom>
                    <a:noFill/>
                    <a:ln>
                      <a:noFill/>
                    </a:ln>
                  </pic:spPr>
                </pic:pic>
              </a:graphicData>
            </a:graphic>
          </wp:inline>
        </w:drawing>
      </w:r>
    </w:p>
    <w:p w14:paraId="4B9E19AF" w14:textId="410DB47C" w:rsidR="008E56E6" w:rsidRDefault="008E56E6"/>
    <w:p w14:paraId="0B4C1C5A" w14:textId="544A1CDB" w:rsidR="008E56E6" w:rsidRDefault="008E56E6"/>
    <w:p w14:paraId="01E87101" w14:textId="4EE48395" w:rsidR="008E56E6" w:rsidRDefault="008E56E6"/>
    <w:p w14:paraId="4D43F1B4" w14:textId="03DC88E5" w:rsidR="008E56E6" w:rsidRDefault="008E56E6"/>
    <w:p w14:paraId="429C6507" w14:textId="5B7F1EA5" w:rsidR="008E56E6" w:rsidRDefault="008E56E6"/>
    <w:p w14:paraId="04DC97D6" w14:textId="04F52A52" w:rsidR="008E56E6" w:rsidRDefault="002823CE">
      <w:r>
        <w:rPr>
          <w:rFonts w:ascii="Agency FB" w:hAnsi="Agency FB"/>
          <w:noProof/>
          <w:color w:val="FFFFFF" w:themeColor="background1"/>
          <w:sz w:val="36"/>
          <w:szCs w:val="36"/>
          <w:u w:val="single" w:color="FFFFFF" w:themeColor="background1"/>
        </w:rPr>
        <mc:AlternateContent>
          <mc:Choice Requires="wps">
            <w:drawing>
              <wp:anchor distT="0" distB="0" distL="114300" distR="114300" simplePos="0" relativeHeight="251901952" behindDoc="0" locked="0" layoutInCell="1" allowOverlap="1" wp14:anchorId="78D7DFEE" wp14:editId="542D398B">
                <wp:simplePos x="0" y="0"/>
                <wp:positionH relativeFrom="column">
                  <wp:posOffset>722630</wp:posOffset>
                </wp:positionH>
                <wp:positionV relativeFrom="paragraph">
                  <wp:posOffset>171450</wp:posOffset>
                </wp:positionV>
                <wp:extent cx="2543175" cy="476250"/>
                <wp:effectExtent l="0" t="0" r="0" b="0"/>
                <wp:wrapNone/>
                <wp:docPr id="1393744884" name="Text Box 1393744884"/>
                <wp:cNvGraphicFramePr/>
                <a:graphic xmlns:a="http://schemas.openxmlformats.org/drawingml/2006/main">
                  <a:graphicData uri="http://schemas.microsoft.com/office/word/2010/wordprocessingShape">
                    <wps:wsp>
                      <wps:cNvSpPr txBox="1"/>
                      <wps:spPr>
                        <a:xfrm>
                          <a:off x="0" y="0"/>
                          <a:ext cx="2543175" cy="476250"/>
                        </a:xfrm>
                        <a:prstGeom prst="rect">
                          <a:avLst/>
                        </a:prstGeom>
                        <a:noFill/>
                        <a:ln w="6350">
                          <a:noFill/>
                        </a:ln>
                      </wps:spPr>
                      <wps:txbx>
                        <w:txbxContent>
                          <w:p w14:paraId="6B2244CE" w14:textId="118864F8" w:rsidR="00C45F9F" w:rsidRPr="00376054" w:rsidRDefault="00C45F9F" w:rsidP="00C45F9F">
                            <w:pPr>
                              <w:rPr>
                                <w:u w:val="single"/>
                              </w:rPr>
                            </w:pPr>
                            <w:r>
                              <w:rPr>
                                <w:b/>
                                <w:bCs/>
                                <w:sz w:val="28"/>
                                <w:szCs w:val="28"/>
                              </w:rPr>
                              <w:t xml:space="preserve"> Users Show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D7DFEE" id="Text Box 1393744884" o:spid="_x0000_s1062" type="#_x0000_t202" style="position:absolute;margin-left:56.9pt;margin-top:13.5pt;width:200.25pt;height:37.5pt;z-index:251901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" filled="f" stroked="f" strokeweight=".5pt">
                <v:textbox>
                  <w:txbxContent>
                    <w:p w14:paraId="6B2244CE" w14:textId="118864F8" w:rsidR="00C45F9F" w:rsidRPr="00376054" w:rsidRDefault="00C45F9F" w:rsidP="00C45F9F">
                      <w:pPr>
                        <w:rPr>
                          <w:u w:val="single"/>
                        </w:rPr>
                      </w:pPr>
                      <w:r>
                        <w:rPr>
                          <w:b/>
                          <w:bCs/>
                          <w:sz w:val="28"/>
                          <w:szCs w:val="28"/>
                        </w:rPr>
                        <w:t xml:space="preserve"> Users Show Page</w:t>
                      </w:r>
                    </w:p>
                  </w:txbxContent>
                </v:textbox>
              </v:shape>
            </w:pict>
          </mc:Fallback>
        </mc:AlternateContent>
      </w:r>
      <w:r>
        <w:rPr>
          <w:noProof/>
        </w:rPr>
        <mc:AlternateContent>
          <mc:Choice Requires="wpg">
            <w:drawing>
              <wp:anchor distT="0" distB="0" distL="114300" distR="114300" simplePos="0" relativeHeight="251900928" behindDoc="0" locked="0" layoutInCell="1" allowOverlap="1" wp14:anchorId="5B7EF286" wp14:editId="7EE252CE">
                <wp:simplePos x="0" y="0"/>
                <wp:positionH relativeFrom="column">
                  <wp:posOffset>276225</wp:posOffset>
                </wp:positionH>
                <wp:positionV relativeFrom="paragraph">
                  <wp:posOffset>55880</wp:posOffset>
                </wp:positionV>
                <wp:extent cx="2324100" cy="590550"/>
                <wp:effectExtent l="19050" t="0" r="38100" b="438150"/>
                <wp:wrapNone/>
                <wp:docPr id="144745922" name="Group 144745922"/>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730627545" name="Rectangle: Diagonal Corners Snipped 730627545"/>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991991" name="Rectangle: Diagonal Corners Snipped 534991991"/>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20A81E" id="Group 144745922" o:spid="_x0000_s1026" style="position:absolute;margin-left:21.75pt;margin-top:4.4pt;width:183pt;height:46.5pt;z-index:251900928;mso-width-relative:margin;mso-height-relative:margin"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">
                <v:shape id="Rectangle: Diagonal Corners Snipped 730627545"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534991991"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p>
    <w:p w14:paraId="1DB99B80" w14:textId="785C389F" w:rsidR="008E56E6" w:rsidRDefault="008E56E6"/>
    <w:p w14:paraId="748F3E29" w14:textId="62AE2072" w:rsidR="008E56E6" w:rsidRDefault="008E56E6"/>
    <w:p w14:paraId="3650A1BB" w14:textId="15315E07" w:rsidR="008E56E6" w:rsidRDefault="008E56E6"/>
    <w:p w14:paraId="4E596012" w14:textId="25F7BE56" w:rsidR="008E56E6" w:rsidRDefault="008E56E6"/>
    <w:p w14:paraId="55C763E9" w14:textId="20BDFA98" w:rsidR="008E56E6" w:rsidRDefault="008E56E6"/>
    <w:p w14:paraId="5D50C586" w14:textId="084B932B" w:rsidR="008E56E6" w:rsidRDefault="008E56E6"/>
    <w:p w14:paraId="7EB68463" w14:textId="7FEC328D" w:rsidR="008E56E6" w:rsidRDefault="002823CE">
      <w:r>
        <w:rPr>
          <w:noProof/>
        </w:rPr>
        <w:drawing>
          <wp:inline distT="0" distB="0" distL="0" distR="0" wp14:anchorId="235C517F" wp14:editId="2ADEC8A9">
            <wp:extent cx="3238135" cy="1819275"/>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60269" cy="1831710"/>
                    </a:xfrm>
                    <a:prstGeom prst="rect">
                      <a:avLst/>
                    </a:prstGeom>
                    <a:noFill/>
                    <a:ln>
                      <a:noFill/>
                    </a:ln>
                  </pic:spPr>
                </pic:pic>
              </a:graphicData>
            </a:graphic>
          </wp:inline>
        </w:drawing>
      </w:r>
    </w:p>
    <w:p w14:paraId="3B01BA95" w14:textId="1CC310B7" w:rsidR="008E56E6" w:rsidRDefault="008E56E6"/>
    <w:p w14:paraId="4B97DF94" w14:textId="486ADD8F" w:rsidR="008E7574" w:rsidRDefault="008E7574"/>
    <w:p w14:paraId="03DFD876" w14:textId="55767D2A" w:rsidR="008E7574" w:rsidRDefault="008E7574"/>
    <w:p w14:paraId="6B1F2833" w14:textId="57870475" w:rsidR="008E7574" w:rsidRDefault="00331684">
      <w:r>
        <w:rPr>
          <w:noProof/>
        </w:rPr>
        <mc:AlternateContent>
          <mc:Choice Requires="wps">
            <w:drawing>
              <wp:anchor distT="0" distB="0" distL="114300" distR="114300" simplePos="0" relativeHeight="251871232" behindDoc="0" locked="0" layoutInCell="1" allowOverlap="1" wp14:anchorId="21640010" wp14:editId="5AAEBBFC">
                <wp:simplePos x="0" y="0"/>
                <wp:positionH relativeFrom="column">
                  <wp:posOffset>2792731</wp:posOffset>
                </wp:positionH>
                <wp:positionV relativeFrom="paragraph">
                  <wp:posOffset>22287</wp:posOffset>
                </wp:positionV>
                <wp:extent cx="523240" cy="786765"/>
                <wp:effectExtent l="0" t="19050" r="29210" b="13335"/>
                <wp:wrapNone/>
                <wp:docPr id="52" name="Arrow: Chevron 72"/>
                <wp:cNvGraphicFramePr/>
                <a:graphic xmlns:a="http://schemas.openxmlformats.org/drawingml/2006/main">
                  <a:graphicData uri="http://schemas.microsoft.com/office/word/2010/wordprocessingShape">
                    <wps:wsp>
                      <wps:cNvSpPr/>
                      <wps:spPr>
                        <a:xfrm rot="10634615">
                          <a:off x="0" y="0"/>
                          <a:ext cx="523240" cy="786765"/>
                        </a:xfrm>
                        <a:prstGeom prst="chevron">
                          <a:avLst>
                            <a:gd name="adj" fmla="val 64941"/>
                          </a:avLst>
                        </a:prstGeom>
                        <a:solidFill>
                          <a:srgbClr val="F16A1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CA3C94" id="Arrow: Chevron 72" o:spid="_x0000_s1026" type="#_x0000_t55" style="position:absolute;margin-left:219.9pt;margin-top:1.75pt;width:41.2pt;height:61.95pt;rotation:11615835fd;z-index:251871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" adj="7573" fillcolor="#f16a17" stroked="f" strokeweight="1pt"/>
            </w:pict>
          </mc:Fallback>
        </mc:AlternateContent>
      </w:r>
    </w:p>
    <w:p w14:paraId="76636F3A" w14:textId="4B158A22" w:rsidR="008E7574" w:rsidRDefault="008E7574"/>
    <w:p w14:paraId="55EAFE48" w14:textId="08EBC23B" w:rsidR="008E7574" w:rsidRDefault="008E7574"/>
    <w:p w14:paraId="4C5FC044" w14:textId="5971BACD" w:rsidR="008E56E6" w:rsidRDefault="008E56E6"/>
    <w:p w14:paraId="105FDE40" w14:textId="4F19628C" w:rsidR="008E56E6" w:rsidRDefault="008E56E6"/>
    <w:p w14:paraId="48DE0628" w14:textId="40A462FB" w:rsidR="008E56E6" w:rsidRDefault="008E56E6"/>
    <w:p w14:paraId="089EFC42" w14:textId="603ECA14" w:rsidR="008E56E6" w:rsidRDefault="008E56E6"/>
    <w:p w14:paraId="56402DA4" w14:textId="1B752160" w:rsidR="008E56E6" w:rsidRDefault="008E56E6"/>
    <w:p w14:paraId="7723D939" w14:textId="59DE6CF1" w:rsidR="008E56E6" w:rsidRDefault="008E56E6"/>
    <w:p w14:paraId="35514815" w14:textId="3BBAFB03" w:rsidR="008E56E6" w:rsidRDefault="008E56E6"/>
    <w:p w14:paraId="0A472885" w14:textId="40085E81" w:rsidR="008E56E6" w:rsidRDefault="008E56E6"/>
    <w:p w14:paraId="66EA3674" w14:textId="6718ECE7" w:rsidR="008E56E6" w:rsidRDefault="008E56E6"/>
    <w:p w14:paraId="5645936D" w14:textId="41094D34" w:rsidR="008E56E6" w:rsidRDefault="008E56E6"/>
    <w:p w14:paraId="35174906" w14:textId="61B24D03" w:rsidR="008E56E6" w:rsidRDefault="002823CE">
      <w:r>
        <w:rPr>
          <w:rFonts w:ascii="Agency FB" w:hAnsi="Agency FB"/>
          <w:noProof/>
          <w:color w:val="FFFFFF" w:themeColor="background1"/>
          <w:sz w:val="36"/>
          <w:szCs w:val="36"/>
          <w:u w:val="single" w:color="FFFFFF" w:themeColor="background1"/>
        </w:rPr>
        <mc:AlternateContent>
          <mc:Choice Requires="wps">
            <w:drawing>
              <wp:anchor distT="0" distB="0" distL="114300" distR="114300" simplePos="0" relativeHeight="251898880" behindDoc="0" locked="0" layoutInCell="1" allowOverlap="1" wp14:anchorId="73001533" wp14:editId="5C242BC9">
                <wp:simplePos x="0" y="0"/>
                <wp:positionH relativeFrom="margin">
                  <wp:posOffset>5150485</wp:posOffset>
                </wp:positionH>
                <wp:positionV relativeFrom="paragraph">
                  <wp:posOffset>170180</wp:posOffset>
                </wp:positionV>
                <wp:extent cx="2543175" cy="476250"/>
                <wp:effectExtent l="0" t="0" r="0" b="0"/>
                <wp:wrapNone/>
                <wp:docPr id="1458156843" name="Text Box 1458156843"/>
                <wp:cNvGraphicFramePr/>
                <a:graphic xmlns:a="http://schemas.openxmlformats.org/drawingml/2006/main">
                  <a:graphicData uri="http://schemas.microsoft.com/office/word/2010/wordprocessingShape">
                    <wps:wsp>
                      <wps:cNvSpPr txBox="1"/>
                      <wps:spPr>
                        <a:xfrm>
                          <a:off x="0" y="0"/>
                          <a:ext cx="2543175" cy="476250"/>
                        </a:xfrm>
                        <a:prstGeom prst="rect">
                          <a:avLst/>
                        </a:prstGeom>
                        <a:noFill/>
                        <a:ln w="6350">
                          <a:noFill/>
                        </a:ln>
                      </wps:spPr>
                      <wps:txbx>
                        <w:txbxContent>
                          <w:p w14:paraId="58626B98" w14:textId="32994E8F" w:rsidR="00C45F9F" w:rsidRPr="00376054" w:rsidRDefault="00C45F9F" w:rsidP="00C45F9F">
                            <w:pPr>
                              <w:rPr>
                                <w:u w:val="single"/>
                              </w:rPr>
                            </w:pPr>
                            <w:r>
                              <w:rPr>
                                <w:b/>
                                <w:bCs/>
                                <w:sz w:val="28"/>
                                <w:szCs w:val="28"/>
                              </w:rPr>
                              <w:t xml:space="preserve">  </w:t>
                            </w:r>
                            <w:r w:rsidR="005054BA">
                              <w:rPr>
                                <w:b/>
                                <w:bCs/>
                                <w:sz w:val="28"/>
                                <w:szCs w:val="28"/>
                              </w:rPr>
                              <w:t>Admin Pan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001533" id="Text Box 1458156843" o:spid="_x0000_s1063" type="#_x0000_t202" style="position:absolute;margin-left:405.55pt;margin-top:13.4pt;width:200.25pt;height:37.5pt;z-index:251898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" filled="f" stroked="f" strokeweight=".5pt">
                <v:textbox>
                  <w:txbxContent>
                    <w:p w14:paraId="58626B98" w14:textId="32994E8F" w:rsidR="00C45F9F" w:rsidRPr="00376054" w:rsidRDefault="00C45F9F" w:rsidP="00C45F9F">
                      <w:pPr>
                        <w:rPr>
                          <w:u w:val="single"/>
                        </w:rPr>
                      </w:pPr>
                      <w:r>
                        <w:rPr>
                          <w:b/>
                          <w:bCs/>
                          <w:sz w:val="28"/>
                          <w:szCs w:val="28"/>
                        </w:rPr>
                        <w:t xml:space="preserve">  </w:t>
                      </w:r>
                      <w:r w:rsidR="005054BA">
                        <w:rPr>
                          <w:b/>
                          <w:bCs/>
                          <w:sz w:val="28"/>
                          <w:szCs w:val="28"/>
                        </w:rPr>
                        <w:t>Admin Panel</w:t>
                      </w:r>
                    </w:p>
                  </w:txbxContent>
                </v:textbox>
                <w10:wrap anchorx="margin"/>
              </v:shape>
            </w:pict>
          </mc:Fallback>
        </mc:AlternateContent>
      </w:r>
      <w:r>
        <w:rPr>
          <w:noProof/>
        </w:rPr>
        <mc:AlternateContent>
          <mc:Choice Requires="wpg">
            <w:drawing>
              <wp:anchor distT="0" distB="0" distL="114300" distR="114300" simplePos="0" relativeHeight="251897856" behindDoc="0" locked="0" layoutInCell="1" allowOverlap="1" wp14:anchorId="28AC3D43" wp14:editId="673FE700">
                <wp:simplePos x="0" y="0"/>
                <wp:positionH relativeFrom="column">
                  <wp:posOffset>884555</wp:posOffset>
                </wp:positionH>
                <wp:positionV relativeFrom="paragraph">
                  <wp:posOffset>63500</wp:posOffset>
                </wp:positionV>
                <wp:extent cx="2324100" cy="590550"/>
                <wp:effectExtent l="19050" t="0" r="38100" b="438150"/>
                <wp:wrapNone/>
                <wp:docPr id="667676423" name="Group 667676423"/>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702859499" name="Rectangle: Diagonal Corners Snipped 702859499"/>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2326732" name="Rectangle: Diagonal Corners Snipped 532326732"/>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39C6B1" id="Group 667676423" o:spid="_x0000_s1026" style="position:absolute;margin-left:69.65pt;margin-top:5pt;width:183pt;height:46.5pt;z-index:251897856;mso-width-relative:margin;mso-height-relative:margin"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">
                <v:shape id="Rectangle: Diagonal Corners Snipped 702859499"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532326732"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p>
    <w:p w14:paraId="59594192" w14:textId="3E41143D" w:rsidR="008E56E6" w:rsidRDefault="008E56E6"/>
    <w:p w14:paraId="50A58FB9" w14:textId="67E1AB87" w:rsidR="005054BA" w:rsidRDefault="005054BA"/>
    <w:p w14:paraId="3CFD42B8" w14:textId="22D27DF2" w:rsidR="005054BA" w:rsidRDefault="005054BA"/>
    <w:p w14:paraId="14EC882E" w14:textId="624113D2" w:rsidR="005054BA" w:rsidRDefault="005054BA"/>
    <w:p w14:paraId="50356870" w14:textId="0BF1C623" w:rsidR="008E56E6" w:rsidRDefault="008E56E6"/>
    <w:p w14:paraId="2BF467D5" w14:textId="30935B4C" w:rsidR="008E56E6" w:rsidRDefault="008E56E6"/>
    <w:p w14:paraId="5A40135F" w14:textId="4FD258AE" w:rsidR="008E56E6" w:rsidRDefault="008E56E6"/>
    <w:p w14:paraId="6733F7CE" w14:textId="7D441942" w:rsidR="008E56E6" w:rsidRDefault="002823CE">
      <w:r>
        <w:rPr>
          <w:noProof/>
        </w:rPr>
        <w:drawing>
          <wp:inline distT="0" distB="0" distL="0" distR="0" wp14:anchorId="3889E34D" wp14:editId="1CE1D139">
            <wp:extent cx="3143195" cy="163830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55635" cy="1644784"/>
                    </a:xfrm>
                    <a:prstGeom prst="rect">
                      <a:avLst/>
                    </a:prstGeom>
                    <a:noFill/>
                    <a:ln>
                      <a:noFill/>
                    </a:ln>
                  </pic:spPr>
                </pic:pic>
              </a:graphicData>
            </a:graphic>
          </wp:inline>
        </w:drawing>
      </w:r>
    </w:p>
    <w:p w14:paraId="4FB680F0" w14:textId="2FAB0F9E" w:rsidR="008E56E6" w:rsidRDefault="008E56E6"/>
    <w:p w14:paraId="277D4EA1" w14:textId="6FF88E58" w:rsidR="008E56E6" w:rsidRDefault="002823CE">
      <w:r>
        <w:rPr>
          <w:noProof/>
        </w:rPr>
        <mc:AlternateContent>
          <mc:Choice Requires="wpg">
            <w:drawing>
              <wp:anchor distT="0" distB="0" distL="114300" distR="114300" simplePos="0" relativeHeight="251904000" behindDoc="0" locked="0" layoutInCell="1" allowOverlap="1" wp14:anchorId="61A93EC7" wp14:editId="5E3A145C">
                <wp:simplePos x="0" y="0"/>
                <wp:positionH relativeFrom="column">
                  <wp:posOffset>542925</wp:posOffset>
                </wp:positionH>
                <wp:positionV relativeFrom="paragraph">
                  <wp:posOffset>234315</wp:posOffset>
                </wp:positionV>
                <wp:extent cx="2324100" cy="590550"/>
                <wp:effectExtent l="19050" t="0" r="38100" b="438150"/>
                <wp:wrapNone/>
                <wp:docPr id="394174540" name="Group 394174540"/>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1802255685" name="Rectangle: Diagonal Corners Snipped 1802255685"/>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9201238" name="Rectangle: Diagonal Corners Snipped 1559201238"/>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AF6EE" id="Group 394174540" o:spid="_x0000_s1026" style="position:absolute;margin-left:42.75pt;margin-top:18.45pt;width:183pt;height:46.5pt;z-index:251904000;mso-width-relative:margin;mso-height-relative:margin"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">
                <v:shape id="Rectangle: Diagonal Corners Snipped 1802255685"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1559201238"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p>
    <w:p w14:paraId="0D3E4F5B" w14:textId="67B978EE" w:rsidR="008E56E6" w:rsidRDefault="002823CE">
      <w:r>
        <w:rPr>
          <w:rFonts w:ascii="Agency FB" w:hAnsi="Agency FB"/>
          <w:noProof/>
          <w:color w:val="FFFFFF" w:themeColor="background1"/>
          <w:sz w:val="36"/>
          <w:szCs w:val="36"/>
          <w:u w:val="single" w:color="FFFFFF" w:themeColor="background1"/>
        </w:rPr>
        <mc:AlternateContent>
          <mc:Choice Requires="wps">
            <w:drawing>
              <wp:anchor distT="0" distB="0" distL="114300" distR="114300" simplePos="0" relativeHeight="251905024" behindDoc="0" locked="0" layoutInCell="1" allowOverlap="1" wp14:anchorId="35FAE366" wp14:editId="42D586A7">
                <wp:simplePos x="0" y="0"/>
                <wp:positionH relativeFrom="column">
                  <wp:posOffset>849630</wp:posOffset>
                </wp:positionH>
                <wp:positionV relativeFrom="paragraph">
                  <wp:posOffset>56515</wp:posOffset>
                </wp:positionV>
                <wp:extent cx="2543175" cy="476250"/>
                <wp:effectExtent l="0" t="0" r="0" b="0"/>
                <wp:wrapNone/>
                <wp:docPr id="906286916" name="Text Box 906286916"/>
                <wp:cNvGraphicFramePr/>
                <a:graphic xmlns:a="http://schemas.openxmlformats.org/drawingml/2006/main">
                  <a:graphicData uri="http://schemas.microsoft.com/office/word/2010/wordprocessingShape">
                    <wps:wsp>
                      <wps:cNvSpPr txBox="1"/>
                      <wps:spPr>
                        <a:xfrm>
                          <a:off x="0" y="0"/>
                          <a:ext cx="2543175" cy="476250"/>
                        </a:xfrm>
                        <a:prstGeom prst="rect">
                          <a:avLst/>
                        </a:prstGeom>
                        <a:noFill/>
                        <a:ln w="6350">
                          <a:noFill/>
                        </a:ln>
                      </wps:spPr>
                      <wps:txbx>
                        <w:txbxContent>
                          <w:p w14:paraId="33B65B82" w14:textId="19B90DC5" w:rsidR="001B48C7" w:rsidRPr="00376054" w:rsidRDefault="001B48C7" w:rsidP="001B48C7">
                            <w:pPr>
                              <w:rPr>
                                <w:u w:val="single"/>
                              </w:rPr>
                            </w:pPr>
                            <w:r>
                              <w:rPr>
                                <w:b/>
                                <w:bCs/>
                                <w:sz w:val="28"/>
                                <w:szCs w:val="28"/>
                              </w:rPr>
                              <w:t xml:space="preserve"> </w:t>
                            </w:r>
                            <w:r w:rsidR="004B0ECB">
                              <w:rPr>
                                <w:b/>
                                <w:bCs/>
                                <w:sz w:val="28"/>
                                <w:szCs w:val="28"/>
                              </w:rPr>
                              <w:t xml:space="preserve">Category </w:t>
                            </w:r>
                            <w:r w:rsidR="00694D21">
                              <w:rPr>
                                <w:b/>
                                <w:bCs/>
                                <w:sz w:val="28"/>
                                <w:szCs w:val="28"/>
                              </w:rPr>
                              <w:t>S</w:t>
                            </w:r>
                            <w:r>
                              <w:rPr>
                                <w:b/>
                                <w:bCs/>
                                <w:sz w:val="28"/>
                                <w:szCs w:val="28"/>
                              </w:rPr>
                              <w:t>how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AE366" id="Text Box 906286916" o:spid="_x0000_s1064" type="#_x0000_t202" style="position:absolute;margin-left:66.9pt;margin-top:4.45pt;width:200.25pt;height:37.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" filled="f" stroked="f" strokeweight=".5pt">
                <v:textbox>
                  <w:txbxContent>
                    <w:p w14:paraId="33B65B82" w14:textId="19B90DC5" w:rsidR="001B48C7" w:rsidRPr="00376054" w:rsidRDefault="001B48C7" w:rsidP="001B48C7">
                      <w:pPr>
                        <w:rPr>
                          <w:u w:val="single"/>
                        </w:rPr>
                      </w:pPr>
                      <w:r>
                        <w:rPr>
                          <w:b/>
                          <w:bCs/>
                          <w:sz w:val="28"/>
                          <w:szCs w:val="28"/>
                        </w:rPr>
                        <w:t xml:space="preserve"> </w:t>
                      </w:r>
                      <w:r w:rsidR="004B0ECB">
                        <w:rPr>
                          <w:b/>
                          <w:bCs/>
                          <w:sz w:val="28"/>
                          <w:szCs w:val="28"/>
                        </w:rPr>
                        <w:t xml:space="preserve">Category </w:t>
                      </w:r>
                      <w:r w:rsidR="00694D21">
                        <w:rPr>
                          <w:b/>
                          <w:bCs/>
                          <w:sz w:val="28"/>
                          <w:szCs w:val="28"/>
                        </w:rPr>
                        <w:t>S</w:t>
                      </w:r>
                      <w:r>
                        <w:rPr>
                          <w:b/>
                          <w:bCs/>
                          <w:sz w:val="28"/>
                          <w:szCs w:val="28"/>
                        </w:rPr>
                        <w:t>how Page</w:t>
                      </w:r>
                    </w:p>
                  </w:txbxContent>
                </v:textbox>
              </v:shape>
            </w:pict>
          </mc:Fallback>
        </mc:AlternateContent>
      </w:r>
    </w:p>
    <w:p w14:paraId="2A7719DF" w14:textId="2E64AFD0" w:rsidR="008E56E6" w:rsidRDefault="008E56E6"/>
    <w:p w14:paraId="36284240" w14:textId="69D99FC0" w:rsidR="008E56E6" w:rsidRDefault="008E56E6"/>
    <w:p w14:paraId="41825A9B" w14:textId="684ED837" w:rsidR="008E56E6" w:rsidRDefault="008E56E6"/>
    <w:p w14:paraId="40DABF7B" w14:textId="7CA1BD20" w:rsidR="008E56E6" w:rsidRDefault="008E56E6"/>
    <w:p w14:paraId="22F09CFD" w14:textId="0EA79311" w:rsidR="008E56E6" w:rsidRDefault="008E56E6"/>
    <w:p w14:paraId="03C35E72" w14:textId="79587573" w:rsidR="008E56E6" w:rsidRDefault="008E56E6"/>
    <w:p w14:paraId="790AE84B" w14:textId="1B1EC289" w:rsidR="008E56E6" w:rsidRDefault="008E56E6"/>
    <w:p w14:paraId="327E7DE2" w14:textId="53394150" w:rsidR="008E56E6" w:rsidRDefault="008E56E6"/>
    <w:p w14:paraId="3DCC0C89" w14:textId="101DCF8C" w:rsidR="003851B5" w:rsidRDefault="003851B5"/>
    <w:p w14:paraId="4C6B5D56" w14:textId="5A166802" w:rsidR="003851B5" w:rsidRDefault="003851B5"/>
    <w:p w14:paraId="6AD477AA" w14:textId="7B728060" w:rsidR="003851B5" w:rsidRDefault="003851B5"/>
    <w:p w14:paraId="2F72C54B" w14:textId="084475D2" w:rsidR="003851B5" w:rsidRDefault="003851B5"/>
    <w:p w14:paraId="7CEDAF7D" w14:textId="22EE2C54" w:rsidR="003851B5" w:rsidRDefault="002823CE">
      <w:r>
        <w:rPr>
          <w:noProof/>
        </w:rPr>
        <mc:AlternateContent>
          <mc:Choice Requires="wpg">
            <w:drawing>
              <wp:anchor distT="0" distB="0" distL="114300" distR="114300" simplePos="0" relativeHeight="251907072" behindDoc="0" locked="0" layoutInCell="1" allowOverlap="1" wp14:anchorId="1B7389A0" wp14:editId="35E15D11">
                <wp:simplePos x="0" y="0"/>
                <wp:positionH relativeFrom="column">
                  <wp:posOffset>283210</wp:posOffset>
                </wp:positionH>
                <wp:positionV relativeFrom="paragraph">
                  <wp:posOffset>257175</wp:posOffset>
                </wp:positionV>
                <wp:extent cx="2324100" cy="590550"/>
                <wp:effectExtent l="19050" t="0" r="38100" b="438150"/>
                <wp:wrapNone/>
                <wp:docPr id="1213988620" name="Group 1213988620"/>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787728821" name="Rectangle: Diagonal Corners Snipped 787728821"/>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9566640" name="Rectangle: Diagonal Corners Snipped 1399566640"/>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33245" id="Group 1213988620" o:spid="_x0000_s1026" style="position:absolute;margin-left:22.3pt;margin-top:20.25pt;width:183pt;height:46.5pt;z-index:251907072;mso-width-relative:margin;mso-height-relative:margin"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">
                <v:shape id="Rectangle: Diagonal Corners Snipped 787728821"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1399566640"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p>
    <w:p w14:paraId="4E1EE4B2" w14:textId="0FCDA32A" w:rsidR="003851B5" w:rsidRDefault="002823CE">
      <w:r>
        <w:rPr>
          <w:rFonts w:ascii="Agency FB" w:hAnsi="Agency FB"/>
          <w:noProof/>
          <w:color w:val="FFFFFF" w:themeColor="background1"/>
          <w:sz w:val="36"/>
          <w:szCs w:val="36"/>
          <w:u w:val="single" w:color="FFFFFF" w:themeColor="background1"/>
        </w:rPr>
        <mc:AlternateContent>
          <mc:Choice Requires="wps">
            <w:drawing>
              <wp:anchor distT="0" distB="0" distL="114300" distR="114300" simplePos="0" relativeHeight="251908096" behindDoc="0" locked="0" layoutInCell="1" allowOverlap="1" wp14:anchorId="79C6D233" wp14:editId="302E9253">
                <wp:simplePos x="0" y="0"/>
                <wp:positionH relativeFrom="column">
                  <wp:posOffset>615315</wp:posOffset>
                </wp:positionH>
                <wp:positionV relativeFrom="paragraph">
                  <wp:posOffset>67945</wp:posOffset>
                </wp:positionV>
                <wp:extent cx="2543175" cy="476250"/>
                <wp:effectExtent l="0" t="0" r="0" b="0"/>
                <wp:wrapNone/>
                <wp:docPr id="1970338032" name="Text Box 1970338032"/>
                <wp:cNvGraphicFramePr/>
                <a:graphic xmlns:a="http://schemas.openxmlformats.org/drawingml/2006/main">
                  <a:graphicData uri="http://schemas.microsoft.com/office/word/2010/wordprocessingShape">
                    <wps:wsp>
                      <wps:cNvSpPr txBox="1"/>
                      <wps:spPr>
                        <a:xfrm>
                          <a:off x="0" y="0"/>
                          <a:ext cx="2543175" cy="476250"/>
                        </a:xfrm>
                        <a:prstGeom prst="rect">
                          <a:avLst/>
                        </a:prstGeom>
                        <a:noFill/>
                        <a:ln w="6350">
                          <a:noFill/>
                        </a:ln>
                      </wps:spPr>
                      <wps:txbx>
                        <w:txbxContent>
                          <w:p w14:paraId="0EA4C1B3" w14:textId="76B5E1DF" w:rsidR="001B48C7" w:rsidRPr="00376054" w:rsidRDefault="001B48C7" w:rsidP="001B48C7">
                            <w:pPr>
                              <w:rPr>
                                <w:u w:val="single"/>
                              </w:rPr>
                            </w:pPr>
                            <w:r>
                              <w:rPr>
                                <w:b/>
                                <w:bCs/>
                                <w:sz w:val="28"/>
                                <w:szCs w:val="28"/>
                              </w:rPr>
                              <w:t xml:space="preserve"> Bran</w:t>
                            </w:r>
                            <w:r w:rsidR="00694D21">
                              <w:rPr>
                                <w:b/>
                                <w:bCs/>
                                <w:sz w:val="28"/>
                                <w:szCs w:val="28"/>
                              </w:rPr>
                              <w:t>ds</w:t>
                            </w:r>
                            <w:r>
                              <w:rPr>
                                <w:b/>
                                <w:bCs/>
                                <w:sz w:val="28"/>
                                <w:szCs w:val="28"/>
                              </w:rPr>
                              <w:t xml:space="preserve"> Show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C6D233" id="Text Box 1970338032" o:spid="_x0000_s1065" type="#_x0000_t202" style="position:absolute;margin-left:48.45pt;margin-top:5.35pt;width:200.25pt;height:37.5pt;z-index:25190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" filled="f" stroked="f" strokeweight=".5pt">
                <v:textbox>
                  <w:txbxContent>
                    <w:p w14:paraId="0EA4C1B3" w14:textId="76B5E1DF" w:rsidR="001B48C7" w:rsidRPr="00376054" w:rsidRDefault="001B48C7" w:rsidP="001B48C7">
                      <w:pPr>
                        <w:rPr>
                          <w:u w:val="single"/>
                        </w:rPr>
                      </w:pPr>
                      <w:r>
                        <w:rPr>
                          <w:b/>
                          <w:bCs/>
                          <w:sz w:val="28"/>
                          <w:szCs w:val="28"/>
                        </w:rPr>
                        <w:t xml:space="preserve"> Bran</w:t>
                      </w:r>
                      <w:r w:rsidR="00694D21">
                        <w:rPr>
                          <w:b/>
                          <w:bCs/>
                          <w:sz w:val="28"/>
                          <w:szCs w:val="28"/>
                        </w:rPr>
                        <w:t>ds</w:t>
                      </w:r>
                      <w:r>
                        <w:rPr>
                          <w:b/>
                          <w:bCs/>
                          <w:sz w:val="28"/>
                          <w:szCs w:val="28"/>
                        </w:rPr>
                        <w:t xml:space="preserve"> Show Page</w:t>
                      </w:r>
                    </w:p>
                  </w:txbxContent>
                </v:textbox>
              </v:shape>
            </w:pict>
          </mc:Fallback>
        </mc:AlternateContent>
      </w:r>
    </w:p>
    <w:p w14:paraId="33B2E245" w14:textId="1F42CC0A" w:rsidR="003851B5" w:rsidRDefault="003851B5"/>
    <w:p w14:paraId="27299910" w14:textId="2ED6A24F" w:rsidR="003851B5" w:rsidRDefault="003851B5"/>
    <w:p w14:paraId="4CBC7DF7" w14:textId="426B50A3" w:rsidR="003851B5" w:rsidRDefault="003851B5"/>
    <w:p w14:paraId="0DDC7D26" w14:textId="025197F5" w:rsidR="003851B5" w:rsidRDefault="003851B5"/>
    <w:p w14:paraId="1AB2603E" w14:textId="616729DB" w:rsidR="003851B5" w:rsidRDefault="003851B5"/>
    <w:p w14:paraId="7ED91E94" w14:textId="1A450C43" w:rsidR="003851B5" w:rsidRDefault="003851B5"/>
    <w:p w14:paraId="39B00BA9" w14:textId="1D44C63C" w:rsidR="008E56E6" w:rsidRDefault="008E56E6"/>
    <w:p w14:paraId="31BC33F4" w14:textId="0536939D" w:rsidR="008E56E6" w:rsidRDefault="008E56E6"/>
    <w:p w14:paraId="1C21DE27" w14:textId="186526B4" w:rsidR="008E56E6" w:rsidRDefault="008E56E6"/>
    <w:p w14:paraId="5A542EB8" w14:textId="2BE5CC96" w:rsidR="008E56E6" w:rsidRDefault="002823CE">
      <w:r>
        <w:rPr>
          <w:noProof/>
        </w:rPr>
        <w:drawing>
          <wp:inline distT="0" distB="0" distL="0" distR="0" wp14:anchorId="29E65296" wp14:editId="725A3999">
            <wp:extent cx="3551555" cy="1878965"/>
            <wp:effectExtent l="0" t="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51555" cy="1878965"/>
                    </a:xfrm>
                    <a:prstGeom prst="rect">
                      <a:avLst/>
                    </a:prstGeom>
                    <a:noFill/>
                    <a:ln>
                      <a:noFill/>
                    </a:ln>
                  </pic:spPr>
                </pic:pic>
              </a:graphicData>
            </a:graphic>
          </wp:inline>
        </w:drawing>
      </w:r>
    </w:p>
    <w:p w14:paraId="6A913DA8" w14:textId="510E85CC" w:rsidR="008E56E6" w:rsidRDefault="008E56E6"/>
    <w:p w14:paraId="60F736B0" w14:textId="47B69F8C" w:rsidR="008E56E6" w:rsidRDefault="008E56E6"/>
    <w:p w14:paraId="06F9E3EB" w14:textId="77777777" w:rsidR="008E56E6" w:rsidRDefault="008E56E6"/>
    <w:p w14:paraId="3BA96A04" w14:textId="5013D7EC" w:rsidR="008E56E6" w:rsidRDefault="008E56E6"/>
    <w:p w14:paraId="6D54E568" w14:textId="5EAD71EF" w:rsidR="008E56E6" w:rsidRDefault="008E56E6"/>
    <w:p w14:paraId="6CF1AB55" w14:textId="49BE0DE7" w:rsidR="008E56E6" w:rsidRDefault="008E56E6"/>
    <w:p w14:paraId="0E46D318" w14:textId="11FB7D30" w:rsidR="008E56E6" w:rsidRDefault="008E56E6"/>
    <w:p w14:paraId="4E1CF2E5" w14:textId="77777777" w:rsidR="008E56E6" w:rsidRDefault="008E56E6"/>
    <w:p w14:paraId="479F175A" w14:textId="06BDDDB4" w:rsidR="008E56E6" w:rsidRDefault="008E56E6"/>
    <w:p w14:paraId="3D4FC192" w14:textId="77777777" w:rsidR="008E56E6" w:rsidRDefault="008E56E6"/>
    <w:p w14:paraId="37C1CAC4" w14:textId="65DC164C" w:rsidR="008E56E6" w:rsidRDefault="008E56E6"/>
    <w:p w14:paraId="208C9B0B" w14:textId="618753E4" w:rsidR="008E56E6" w:rsidRDefault="008E56E6"/>
    <w:p w14:paraId="4D24C6AB" w14:textId="626BB54C" w:rsidR="008E56E6" w:rsidRDefault="008E56E6"/>
    <w:p w14:paraId="16E66783" w14:textId="1C2F43E5" w:rsidR="008E56E6" w:rsidRDefault="008E56E6"/>
    <w:p w14:paraId="201DDAD1" w14:textId="00320D46" w:rsidR="008E56E6" w:rsidRDefault="008E56E6"/>
    <w:p w14:paraId="34604FAE" w14:textId="317FE967" w:rsidR="008E56E6" w:rsidRDefault="008E56E6"/>
    <w:p w14:paraId="6DDD9230" w14:textId="216402F6" w:rsidR="008E56E6" w:rsidRDefault="008E56E6"/>
    <w:p w14:paraId="683E1C51" w14:textId="016D3961" w:rsidR="008E56E6" w:rsidRDefault="008E56E6"/>
    <w:p w14:paraId="31D14A62" w14:textId="24A19EC4" w:rsidR="008E56E6" w:rsidRDefault="002823CE">
      <w:r>
        <w:rPr>
          <w:noProof/>
        </w:rPr>
        <w:drawing>
          <wp:inline distT="0" distB="0" distL="0" distR="0" wp14:anchorId="67548304" wp14:editId="30332B09">
            <wp:extent cx="3289300" cy="1848020"/>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00032" cy="1854050"/>
                    </a:xfrm>
                    <a:prstGeom prst="rect">
                      <a:avLst/>
                    </a:prstGeom>
                    <a:noFill/>
                    <a:ln>
                      <a:noFill/>
                    </a:ln>
                  </pic:spPr>
                </pic:pic>
              </a:graphicData>
            </a:graphic>
          </wp:inline>
        </w:drawing>
      </w:r>
    </w:p>
    <w:p w14:paraId="451F6E37" w14:textId="4047025D" w:rsidR="008E56E6" w:rsidRDefault="008E56E6"/>
    <w:p w14:paraId="61D3FAF0" w14:textId="27012300" w:rsidR="008E56E6" w:rsidRDefault="008E56E6"/>
    <w:p w14:paraId="4B84E75F" w14:textId="00E8C379" w:rsidR="00C45F9F" w:rsidRDefault="00C45F9F"/>
    <w:p w14:paraId="39E084F9" w14:textId="4FA909EA" w:rsidR="00C45F9F" w:rsidRDefault="00C45F9F"/>
    <w:p w14:paraId="282E377D" w14:textId="09F4CF9E" w:rsidR="00E10C80" w:rsidRDefault="00E10C80"/>
    <w:p w14:paraId="1EC48A36" w14:textId="37607DDC" w:rsidR="00C45F9F" w:rsidRDefault="00C45F9F"/>
    <w:p w14:paraId="449E4D97" w14:textId="2754817E" w:rsidR="00C45F9F" w:rsidRDefault="00C45F9F"/>
    <w:p w14:paraId="6F0AB129" w14:textId="609FF255" w:rsidR="00C45F9F" w:rsidRDefault="002823CE">
      <w:r>
        <w:rPr>
          <w:noProof/>
        </w:rPr>
        <mc:AlternateContent>
          <mc:Choice Requires="wpg">
            <w:drawing>
              <wp:anchor distT="0" distB="0" distL="114300" distR="114300" simplePos="0" relativeHeight="251923456" behindDoc="0" locked="0" layoutInCell="1" allowOverlap="1" wp14:anchorId="1C25509A" wp14:editId="68E7C60E">
                <wp:simplePos x="0" y="0"/>
                <wp:positionH relativeFrom="column">
                  <wp:posOffset>906145</wp:posOffset>
                </wp:positionH>
                <wp:positionV relativeFrom="paragraph">
                  <wp:posOffset>154305</wp:posOffset>
                </wp:positionV>
                <wp:extent cx="2324100" cy="590550"/>
                <wp:effectExtent l="19050" t="0" r="38100" b="438150"/>
                <wp:wrapNone/>
                <wp:docPr id="1547469241" name="Group 1547469241"/>
                <wp:cNvGraphicFramePr/>
                <a:graphic xmlns:a="http://schemas.openxmlformats.org/drawingml/2006/main">
                  <a:graphicData uri="http://schemas.microsoft.com/office/word/2010/wordprocessingGroup">
                    <wpg:wgp>
                      <wpg:cNvGrpSpPr/>
                      <wpg:grpSpPr>
                        <a:xfrm>
                          <a:off x="0" y="0"/>
                          <a:ext cx="2324100" cy="590550"/>
                          <a:chOff x="0" y="0"/>
                          <a:chExt cx="2324100" cy="590550"/>
                        </a:xfrm>
                        <a:effectLst>
                          <a:reflection blurRad="6350" stA="50000" endA="300" endPos="55500" dist="50800" dir="5400000" sy="-100000" algn="bl" rotWithShape="0"/>
                        </a:effectLst>
                      </wpg:grpSpPr>
                      <wps:wsp>
                        <wps:cNvPr id="1162339980" name="Rectangle: Diagonal Corners Snipped 1162339980"/>
                        <wps:cNvSpPr/>
                        <wps:spPr>
                          <a:xfrm>
                            <a:off x="0" y="76200"/>
                            <a:ext cx="2171700" cy="514350"/>
                          </a:xfrm>
                          <a:prstGeom prst="snip2DiagRect">
                            <a:avLst/>
                          </a:prstGeom>
                          <a:solidFill>
                            <a:srgbClr val="F16A17"/>
                          </a:solid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5472522" name="Rectangle: Diagonal Corners Snipped 1575472522"/>
                        <wps:cNvSpPr/>
                        <wps:spPr>
                          <a:xfrm>
                            <a:off x="152400" y="0"/>
                            <a:ext cx="2171700" cy="514350"/>
                          </a:xfrm>
                          <a:prstGeom prst="snip2DiagRect">
                            <a:avLst/>
                          </a:prstGeom>
                          <a:noFill/>
                          <a:ln w="19050">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E4191B" id="Group 1547469241" o:spid="_x0000_s1026" style="position:absolute;margin-left:71.35pt;margin-top:12.15pt;width:183pt;height:46.5pt;z-index:251923456;mso-width-relative:margin;mso-height-relative:margin" coordsize="23241,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">
                <v:shape id="Rectangle: Diagonal Corners Snipped 1162339980" o:spid="_x0000_s1027" style="position:absolute;top:762;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" path="m,l2085973,r85727,85727l2171700,514350r,l85727,514350,,428623,,xe" fillcolor="#f16a17" strokecolor="#002060" strokeweight="1.5pt">
                  <v:stroke joinstyle="miter"/>
                  <v:path arrowok="t" o:connecttype="custom" o:connectlocs="0,0;2085973,0;2171700,85727;2171700,514350;2171700,514350;85727,514350;0,428623;0,0" o:connectangles="0,0,0,0,0,0,0,0"/>
                </v:shape>
                <v:shape id="Rectangle: Diagonal Corners Snipped 1575472522" o:spid="_x0000_s1028" style="position:absolute;left:1524;width:21717;height:5143;visibility:visible;mso-wrap-style:square;v-text-anchor:middle" coordsize="2171700,51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" path="m,l2085973,r85727,85727l2171700,514350r,l85727,514350,,428623,,xe" filled="f" strokecolor="#002060" strokeweight="1.5pt">
                  <v:stroke joinstyle="miter"/>
                  <v:path arrowok="t" o:connecttype="custom" o:connectlocs="0,0;2085973,0;2171700,85727;2171700,514350;2171700,514350;85727,514350;0,428623;0,0" o:connectangles="0,0,0,0,0,0,0,0"/>
                </v:shape>
              </v:group>
            </w:pict>
          </mc:Fallback>
        </mc:AlternateContent>
      </w:r>
    </w:p>
    <w:p w14:paraId="67286DC8" w14:textId="3B2EB990" w:rsidR="00C45F9F" w:rsidRDefault="002823CE">
      <w:r>
        <w:rPr>
          <w:rFonts w:ascii="Agency FB" w:hAnsi="Agency FB"/>
          <w:noProof/>
          <w:color w:val="FFFFFF" w:themeColor="background1"/>
          <w:sz w:val="36"/>
          <w:szCs w:val="36"/>
          <w:u w:val="single" w:color="FFFFFF" w:themeColor="background1"/>
        </w:rPr>
        <mc:AlternateContent>
          <mc:Choice Requires="wps">
            <w:drawing>
              <wp:anchor distT="0" distB="0" distL="114300" distR="114300" simplePos="0" relativeHeight="251925504" behindDoc="0" locked="0" layoutInCell="1" allowOverlap="1" wp14:anchorId="4EFE52A9" wp14:editId="579AD827">
                <wp:simplePos x="0" y="0"/>
                <wp:positionH relativeFrom="margin">
                  <wp:posOffset>5207635</wp:posOffset>
                </wp:positionH>
                <wp:positionV relativeFrom="paragraph">
                  <wp:posOffset>11430</wp:posOffset>
                </wp:positionV>
                <wp:extent cx="2543175" cy="476250"/>
                <wp:effectExtent l="0" t="0" r="0" b="0"/>
                <wp:wrapNone/>
                <wp:docPr id="1137580684" name="Text Box 1137580684"/>
                <wp:cNvGraphicFramePr/>
                <a:graphic xmlns:a="http://schemas.openxmlformats.org/drawingml/2006/main">
                  <a:graphicData uri="http://schemas.microsoft.com/office/word/2010/wordprocessingShape">
                    <wps:wsp>
                      <wps:cNvSpPr txBox="1"/>
                      <wps:spPr>
                        <a:xfrm>
                          <a:off x="0" y="0"/>
                          <a:ext cx="2543175" cy="476250"/>
                        </a:xfrm>
                        <a:prstGeom prst="rect">
                          <a:avLst/>
                        </a:prstGeom>
                        <a:noFill/>
                        <a:ln w="6350">
                          <a:noFill/>
                        </a:ln>
                      </wps:spPr>
                      <wps:txbx>
                        <w:txbxContent>
                          <w:p w14:paraId="16EF5B6A" w14:textId="684D8298" w:rsidR="003851B5" w:rsidRPr="00376054" w:rsidRDefault="003851B5" w:rsidP="003851B5">
                            <w:pPr>
                              <w:rPr>
                                <w:u w:val="single"/>
                              </w:rPr>
                            </w:pPr>
                            <w:r>
                              <w:rPr>
                                <w:b/>
                                <w:bCs/>
                                <w:sz w:val="28"/>
                                <w:szCs w:val="28"/>
                              </w:rPr>
                              <w:t xml:space="preserve"> </w:t>
                            </w:r>
                            <w:r w:rsidR="005C4909">
                              <w:rPr>
                                <w:b/>
                                <w:bCs/>
                                <w:sz w:val="28"/>
                                <w:szCs w:val="28"/>
                              </w:rPr>
                              <w:t>Product</w:t>
                            </w:r>
                            <w:r>
                              <w:rPr>
                                <w:b/>
                                <w:bCs/>
                                <w:sz w:val="28"/>
                                <w:szCs w:val="28"/>
                              </w:rPr>
                              <w:t xml:space="preserve"> </w:t>
                            </w:r>
                            <w:r w:rsidR="005C4909">
                              <w:rPr>
                                <w:b/>
                                <w:bCs/>
                                <w:sz w:val="28"/>
                                <w:szCs w:val="28"/>
                              </w:rPr>
                              <w:t>Show</w:t>
                            </w:r>
                            <w:r>
                              <w:rPr>
                                <w:b/>
                                <w:bCs/>
                                <w:sz w:val="28"/>
                                <w:szCs w:val="28"/>
                              </w:rPr>
                              <w:t xml:space="preserve"> Pa</w:t>
                            </w:r>
                            <w:r w:rsidR="005C4909">
                              <w:rPr>
                                <w:b/>
                                <w:bCs/>
                                <w:sz w:val="28"/>
                                <w:szCs w:val="28"/>
                              </w:rPr>
                              <w:t>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FE52A9" id="Text Box 1137580684" o:spid="_x0000_s1066" type="#_x0000_t202" style="position:absolute;margin-left:410.05pt;margin-top:.9pt;width:200.25pt;height:37.5pt;z-index:251925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" filled="f" stroked="f" strokeweight=".5pt">
                <v:textbox>
                  <w:txbxContent>
                    <w:p w14:paraId="16EF5B6A" w14:textId="684D8298" w:rsidR="003851B5" w:rsidRPr="00376054" w:rsidRDefault="003851B5" w:rsidP="003851B5">
                      <w:pPr>
                        <w:rPr>
                          <w:u w:val="single"/>
                        </w:rPr>
                      </w:pPr>
                      <w:r>
                        <w:rPr>
                          <w:b/>
                          <w:bCs/>
                          <w:sz w:val="28"/>
                          <w:szCs w:val="28"/>
                        </w:rPr>
                        <w:t xml:space="preserve"> </w:t>
                      </w:r>
                      <w:r w:rsidR="005C4909">
                        <w:rPr>
                          <w:b/>
                          <w:bCs/>
                          <w:sz w:val="28"/>
                          <w:szCs w:val="28"/>
                        </w:rPr>
                        <w:t>Product</w:t>
                      </w:r>
                      <w:r>
                        <w:rPr>
                          <w:b/>
                          <w:bCs/>
                          <w:sz w:val="28"/>
                          <w:szCs w:val="28"/>
                        </w:rPr>
                        <w:t xml:space="preserve"> </w:t>
                      </w:r>
                      <w:r w:rsidR="005C4909">
                        <w:rPr>
                          <w:b/>
                          <w:bCs/>
                          <w:sz w:val="28"/>
                          <w:szCs w:val="28"/>
                        </w:rPr>
                        <w:t>Show</w:t>
                      </w:r>
                      <w:r>
                        <w:rPr>
                          <w:b/>
                          <w:bCs/>
                          <w:sz w:val="28"/>
                          <w:szCs w:val="28"/>
                        </w:rPr>
                        <w:t xml:space="preserve"> Pa</w:t>
                      </w:r>
                      <w:r w:rsidR="005C4909">
                        <w:rPr>
                          <w:b/>
                          <w:bCs/>
                          <w:sz w:val="28"/>
                          <w:szCs w:val="28"/>
                        </w:rPr>
                        <w:t>ge</w:t>
                      </w:r>
                    </w:p>
                  </w:txbxContent>
                </v:textbox>
                <w10:wrap anchorx="margin"/>
              </v:shape>
            </w:pict>
          </mc:Fallback>
        </mc:AlternateContent>
      </w:r>
    </w:p>
    <w:p w14:paraId="01E7F818" w14:textId="29376D62" w:rsidR="00C45F9F" w:rsidRDefault="00C45F9F"/>
    <w:p w14:paraId="236AD063" w14:textId="3DF8087F" w:rsidR="00C45F9F" w:rsidRDefault="00C45F9F"/>
    <w:p w14:paraId="64ED5534" w14:textId="4E504844" w:rsidR="00C45F9F" w:rsidRDefault="00C45F9F"/>
    <w:p w14:paraId="664F439E" w14:textId="7A467D61" w:rsidR="00C45F9F" w:rsidRDefault="00C45F9F"/>
    <w:p w14:paraId="3A9E8A3F" w14:textId="3D63F095" w:rsidR="00C45F9F" w:rsidRDefault="00C45F9F"/>
    <w:p w14:paraId="4607D65E" w14:textId="66E6B15A" w:rsidR="00C45F9F" w:rsidRDefault="00C45F9F"/>
    <w:p w14:paraId="63750AC0" w14:textId="15B415FD" w:rsidR="00C45F9F" w:rsidRDefault="00C45F9F"/>
    <w:p w14:paraId="20E018F4" w14:textId="456526AE" w:rsidR="00C45F9F" w:rsidRDefault="00C45F9F"/>
    <w:p w14:paraId="797FB11D" w14:textId="2C672BE8" w:rsidR="00C45F9F" w:rsidRDefault="00C45F9F"/>
    <w:p w14:paraId="3CD9DC64" w14:textId="17CA227E" w:rsidR="00C45F9F" w:rsidRDefault="00C45F9F"/>
    <w:p w14:paraId="58429F3B" w14:textId="31A2D5DA" w:rsidR="00C45F9F" w:rsidRDefault="00C45F9F"/>
    <w:p w14:paraId="4A62EB66" w14:textId="506045C2" w:rsidR="00C45F9F" w:rsidRDefault="00C45F9F"/>
    <w:p w14:paraId="65AB5F37" w14:textId="127912FB" w:rsidR="00C45F9F" w:rsidRDefault="00C45F9F"/>
    <w:p w14:paraId="4F883E16" w14:textId="702A75D8" w:rsidR="00C45F9F" w:rsidRDefault="00C45F9F"/>
    <w:p w14:paraId="2049906A" w14:textId="46FBF203" w:rsidR="00C45F9F" w:rsidRDefault="00C45F9F"/>
    <w:p w14:paraId="4D9C3102" w14:textId="67406231" w:rsidR="00C45F9F" w:rsidRDefault="00C45F9F"/>
    <w:p w14:paraId="337EFAC7" w14:textId="7B0232D5" w:rsidR="00C45F9F" w:rsidRDefault="00C45F9F"/>
    <w:p w14:paraId="7FF1CBF4" w14:textId="4E41984B" w:rsidR="00C45F9F" w:rsidRDefault="00C45F9F"/>
    <w:p w14:paraId="455F968B" w14:textId="273E0D74" w:rsidR="00C45F9F" w:rsidRDefault="00C45F9F"/>
    <w:p w14:paraId="67E98873" w14:textId="77777777" w:rsidR="00C45F9F" w:rsidRDefault="00C45F9F"/>
    <w:p w14:paraId="670D4460" w14:textId="6B9A4984" w:rsidR="00C45F9F" w:rsidRDefault="00C45F9F"/>
    <w:p w14:paraId="718797A6" w14:textId="0A99E63B" w:rsidR="00C45F9F" w:rsidRDefault="00C45F9F"/>
    <w:p w14:paraId="7A088175" w14:textId="1836ED8C" w:rsidR="00C45F9F" w:rsidRDefault="00C45F9F"/>
    <w:p w14:paraId="510C8886" w14:textId="55172270" w:rsidR="00C45F9F" w:rsidRDefault="00C45F9F"/>
    <w:p w14:paraId="333CEE6A" w14:textId="778DE8CD" w:rsidR="00C45F9F" w:rsidRDefault="00C45F9F"/>
    <w:p w14:paraId="7EE00A71" w14:textId="29AE5E6D" w:rsidR="00C45F9F" w:rsidRDefault="00C45F9F"/>
    <w:p w14:paraId="63668904" w14:textId="7CCA1BCA" w:rsidR="00C45F9F" w:rsidRDefault="00C45F9F"/>
    <w:p w14:paraId="639C67F3" w14:textId="660587B9" w:rsidR="00C45F9F" w:rsidRDefault="00C45F9F"/>
    <w:p w14:paraId="57CC2B2F" w14:textId="0D0B8D47" w:rsidR="00C45F9F" w:rsidRDefault="00C45F9F"/>
    <w:p w14:paraId="262EC699" w14:textId="2D4E8C5D" w:rsidR="00C45F9F" w:rsidRDefault="00C45F9F"/>
    <w:p w14:paraId="1C4EA38E" w14:textId="744E133E" w:rsidR="008E56E6" w:rsidRDefault="008E56E6"/>
    <w:p w14:paraId="0FE53450" w14:textId="3ECC3FC8" w:rsidR="008E56E6" w:rsidRDefault="008E56E6"/>
    <w:p w14:paraId="04F5172C" w14:textId="65C8FE46" w:rsidR="00C45F9F" w:rsidRDefault="00C45F9F"/>
    <w:p w14:paraId="67149D9A" w14:textId="2900AE14" w:rsidR="008E56E6" w:rsidRDefault="008E56E6"/>
    <w:p w14:paraId="1CEF1429" w14:textId="25FEF1CE" w:rsidR="008E56E6" w:rsidRDefault="008E56E6"/>
    <w:p w14:paraId="1AE51C00" w14:textId="4D16B734" w:rsidR="008E56E6" w:rsidRDefault="008E56E6"/>
    <w:p w14:paraId="626FDAD4" w14:textId="6BCAE82E" w:rsidR="008E56E6" w:rsidRDefault="008E56E6"/>
    <w:p w14:paraId="782AE502" w14:textId="4D55B343" w:rsidR="008E56E6" w:rsidRDefault="008E56E6"/>
    <w:p w14:paraId="20A07072" w14:textId="3B6F62A1" w:rsidR="008E56E6" w:rsidRDefault="008E56E6"/>
    <w:p w14:paraId="46067C7C" w14:textId="369D1483" w:rsidR="008E56E6" w:rsidRDefault="008E56E6"/>
    <w:p w14:paraId="01E28E4C" w14:textId="0326BA9A" w:rsidR="008E56E6" w:rsidRDefault="008E56E6"/>
    <w:p w14:paraId="6B79A6A4" w14:textId="77777777" w:rsidR="008E56E6" w:rsidRDefault="008E56E6"/>
    <w:p w14:paraId="34FAC1CA" w14:textId="68F534D2" w:rsidR="008E56E6" w:rsidRDefault="008E56E6"/>
    <w:p w14:paraId="12E935A2" w14:textId="4080EAA3" w:rsidR="008E56E6" w:rsidRDefault="008E56E6"/>
    <w:p w14:paraId="17BB33C3" w14:textId="17267714" w:rsidR="008E56E6" w:rsidRDefault="008E56E6"/>
    <w:p w14:paraId="03BD8441" w14:textId="77777777" w:rsidR="008E56E6" w:rsidRDefault="008E56E6"/>
    <w:p w14:paraId="18875EDF" w14:textId="77777777" w:rsidR="008E56E6" w:rsidRDefault="008E56E6"/>
    <w:p w14:paraId="1C4F5FC4" w14:textId="43657FB8" w:rsidR="008E56E6" w:rsidRDefault="008E56E6"/>
    <w:p w14:paraId="2C199202" w14:textId="1F2EC402" w:rsidR="008E56E6" w:rsidRDefault="008E56E6"/>
    <w:p w14:paraId="6C032C38" w14:textId="1FB4A6EF" w:rsidR="008E56E6" w:rsidRDefault="008E56E6"/>
    <w:p w14:paraId="50C443D9" w14:textId="0047867A" w:rsidR="008E56E6" w:rsidRDefault="008E56E6"/>
    <w:p w14:paraId="146BBE11" w14:textId="23AD60AB" w:rsidR="008E56E6" w:rsidRDefault="008E56E6"/>
    <w:p w14:paraId="04674AAD" w14:textId="34CA0822" w:rsidR="008E56E6" w:rsidRDefault="008E56E6"/>
    <w:sectPr w:rsidR="008E56E6" w:rsidSect="004C4BAD">
      <w:pgSz w:w="11906" w:h="16838" w:code="9"/>
      <w:pgMar w:top="0" w:right="0" w:bottom="0" w:left="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gency FB">
    <w:panose1 w:val="020B0503020202020204"/>
    <w:charset w:val="00"/>
    <w:family w:val="swiss"/>
    <w:pitch w:val="variable"/>
    <w:sig w:usb0="00000003" w:usb1="00000000" w:usb2="00000000" w:usb3="00000000" w:csb0="00000001" w:csb1="00000000"/>
  </w:font>
  <w:font w:name="Adobe Myungjo Std M">
    <w:altName w:val="Yu Gothic"/>
    <w:panose1 w:val="02020600000000000000"/>
    <w:charset w:val="80"/>
    <w:family w:val="roman"/>
    <w:notTrueType/>
    <w:pitch w:val="variable"/>
    <w:sig w:usb0="800002A7" w:usb1="29D7FCFB" w:usb2="00000010" w:usb3="00000000" w:csb0="002A0005" w:csb1="00000000"/>
  </w:font>
  <w:font w:name="Adobe Ming Std L">
    <w:altName w:val="Malgun Gothic Semilight"/>
    <w:panose1 w:val="02020300000000000000"/>
    <w:charset w:val="80"/>
    <w:family w:val="roman"/>
    <w:notTrueType/>
    <w:pitch w:val="variable"/>
    <w:sig w:usb0="00000203" w:usb1="1A0F1900" w:usb2="00000016" w:usb3="00000000" w:csb0="00120005"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7E21"/>
    <w:multiLevelType w:val="hybridMultilevel"/>
    <w:tmpl w:val="F61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35A7E"/>
    <w:multiLevelType w:val="hybridMultilevel"/>
    <w:tmpl w:val="AD401B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D2B5628"/>
    <w:multiLevelType w:val="hybridMultilevel"/>
    <w:tmpl w:val="165C3FFA"/>
    <w:lvl w:ilvl="0" w:tplc="E378F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9769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05173F4"/>
    <w:multiLevelType w:val="hybridMultilevel"/>
    <w:tmpl w:val="6608B608"/>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05D34DC"/>
    <w:multiLevelType w:val="hybridMultilevel"/>
    <w:tmpl w:val="330C9E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1460C9"/>
    <w:multiLevelType w:val="hybridMultilevel"/>
    <w:tmpl w:val="A6CAFEC0"/>
    <w:lvl w:ilvl="0" w:tplc="B7328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E08EB"/>
    <w:multiLevelType w:val="hybridMultilevel"/>
    <w:tmpl w:val="52E484B4"/>
    <w:lvl w:ilvl="0" w:tplc="D2965E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6052C"/>
    <w:multiLevelType w:val="hybridMultilevel"/>
    <w:tmpl w:val="0090ECCA"/>
    <w:lvl w:ilvl="0" w:tplc="E378F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90A18"/>
    <w:multiLevelType w:val="hybridMultilevel"/>
    <w:tmpl w:val="B672B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E56EC2"/>
    <w:multiLevelType w:val="hybridMultilevel"/>
    <w:tmpl w:val="A99E9A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B25D09"/>
    <w:multiLevelType w:val="hybridMultilevel"/>
    <w:tmpl w:val="1696DCCA"/>
    <w:lvl w:ilvl="0" w:tplc="B12099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A96A62"/>
    <w:multiLevelType w:val="hybridMultilevel"/>
    <w:tmpl w:val="F3B60D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3F23BB3"/>
    <w:multiLevelType w:val="hybridMultilevel"/>
    <w:tmpl w:val="FAB8E730"/>
    <w:lvl w:ilvl="0" w:tplc="B7328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766095"/>
    <w:multiLevelType w:val="hybridMultilevel"/>
    <w:tmpl w:val="8B3C0440"/>
    <w:lvl w:ilvl="0" w:tplc="A754AF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4E6D80"/>
    <w:multiLevelType w:val="hybridMultilevel"/>
    <w:tmpl w:val="515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FF67D1"/>
    <w:multiLevelType w:val="hybridMultilevel"/>
    <w:tmpl w:val="FC1E90C8"/>
    <w:lvl w:ilvl="0" w:tplc="B732846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A72CB2"/>
    <w:multiLevelType w:val="hybridMultilevel"/>
    <w:tmpl w:val="99E2FA4A"/>
    <w:lvl w:ilvl="0" w:tplc="E378F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3F2FC0"/>
    <w:multiLevelType w:val="hybridMultilevel"/>
    <w:tmpl w:val="2C842E2C"/>
    <w:lvl w:ilvl="0" w:tplc="E378F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245FE8"/>
    <w:multiLevelType w:val="hybridMultilevel"/>
    <w:tmpl w:val="147E96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F7951C7"/>
    <w:multiLevelType w:val="hybridMultilevel"/>
    <w:tmpl w:val="00D0ADD2"/>
    <w:lvl w:ilvl="0" w:tplc="E378F6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1230FE3"/>
    <w:multiLevelType w:val="hybridMultilevel"/>
    <w:tmpl w:val="51EAD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5D41D0C"/>
    <w:multiLevelType w:val="hybridMultilevel"/>
    <w:tmpl w:val="2A5E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3A192F"/>
    <w:multiLevelType w:val="hybridMultilevel"/>
    <w:tmpl w:val="8F4267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A68321F"/>
    <w:multiLevelType w:val="hybridMultilevel"/>
    <w:tmpl w:val="FF809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A5212"/>
    <w:multiLevelType w:val="hybridMultilevel"/>
    <w:tmpl w:val="95B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9"/>
  </w:num>
  <w:num w:numId="3">
    <w:abstractNumId w:val="14"/>
  </w:num>
  <w:num w:numId="4">
    <w:abstractNumId w:val="12"/>
  </w:num>
  <w:num w:numId="5">
    <w:abstractNumId w:val="1"/>
  </w:num>
  <w:num w:numId="6">
    <w:abstractNumId w:val="6"/>
  </w:num>
  <w:num w:numId="7">
    <w:abstractNumId w:val="7"/>
  </w:num>
  <w:num w:numId="8">
    <w:abstractNumId w:val="25"/>
  </w:num>
  <w:num w:numId="9">
    <w:abstractNumId w:val="15"/>
  </w:num>
  <w:num w:numId="10">
    <w:abstractNumId w:val="11"/>
  </w:num>
  <w:num w:numId="11">
    <w:abstractNumId w:val="13"/>
  </w:num>
  <w:num w:numId="12">
    <w:abstractNumId w:val="20"/>
  </w:num>
  <w:num w:numId="13">
    <w:abstractNumId w:val="18"/>
  </w:num>
  <w:num w:numId="14">
    <w:abstractNumId w:val="17"/>
  </w:num>
  <w:num w:numId="15">
    <w:abstractNumId w:val="19"/>
  </w:num>
  <w:num w:numId="16">
    <w:abstractNumId w:val="0"/>
  </w:num>
  <w:num w:numId="17">
    <w:abstractNumId w:val="2"/>
  </w:num>
  <w:num w:numId="18">
    <w:abstractNumId w:val="26"/>
  </w:num>
  <w:num w:numId="19">
    <w:abstractNumId w:val="8"/>
  </w:num>
  <w:num w:numId="20">
    <w:abstractNumId w:val="23"/>
  </w:num>
  <w:num w:numId="21">
    <w:abstractNumId w:val="5"/>
  </w:num>
  <w:num w:numId="22">
    <w:abstractNumId w:val="21"/>
  </w:num>
  <w:num w:numId="23">
    <w:abstractNumId w:val="4"/>
  </w:num>
  <w:num w:numId="24">
    <w:abstractNumId w:val="3"/>
  </w:num>
  <w:num w:numId="25">
    <w:abstractNumId w:val="10"/>
  </w:num>
  <w:num w:numId="26">
    <w:abstractNumId w:val="22"/>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4351"/>
    <w:rsid w:val="000075C4"/>
    <w:rsid w:val="00011750"/>
    <w:rsid w:val="00022CAF"/>
    <w:rsid w:val="00033723"/>
    <w:rsid w:val="00054B23"/>
    <w:rsid w:val="000571CD"/>
    <w:rsid w:val="000819EA"/>
    <w:rsid w:val="00124C14"/>
    <w:rsid w:val="00135B7B"/>
    <w:rsid w:val="00136A60"/>
    <w:rsid w:val="00150D4F"/>
    <w:rsid w:val="00172B53"/>
    <w:rsid w:val="00196C8C"/>
    <w:rsid w:val="001A4E86"/>
    <w:rsid w:val="001B18F4"/>
    <w:rsid w:val="001B3FFF"/>
    <w:rsid w:val="001B48C7"/>
    <w:rsid w:val="001E7704"/>
    <w:rsid w:val="001F015A"/>
    <w:rsid w:val="00227813"/>
    <w:rsid w:val="00242FA9"/>
    <w:rsid w:val="00244B78"/>
    <w:rsid w:val="0026006D"/>
    <w:rsid w:val="00272213"/>
    <w:rsid w:val="002823CE"/>
    <w:rsid w:val="002838B1"/>
    <w:rsid w:val="00287A5E"/>
    <w:rsid w:val="00290D18"/>
    <w:rsid w:val="00331684"/>
    <w:rsid w:val="003446BD"/>
    <w:rsid w:val="00344F43"/>
    <w:rsid w:val="003656B4"/>
    <w:rsid w:val="00376054"/>
    <w:rsid w:val="003851B5"/>
    <w:rsid w:val="00392B2E"/>
    <w:rsid w:val="00405AD6"/>
    <w:rsid w:val="004516B3"/>
    <w:rsid w:val="00467A14"/>
    <w:rsid w:val="004A6776"/>
    <w:rsid w:val="004B0ECB"/>
    <w:rsid w:val="004C2940"/>
    <w:rsid w:val="004C4BAD"/>
    <w:rsid w:val="004D29CE"/>
    <w:rsid w:val="004D621A"/>
    <w:rsid w:val="00501CD0"/>
    <w:rsid w:val="005026B1"/>
    <w:rsid w:val="005054BA"/>
    <w:rsid w:val="005376C6"/>
    <w:rsid w:val="00541631"/>
    <w:rsid w:val="00565A8B"/>
    <w:rsid w:val="00584575"/>
    <w:rsid w:val="00591782"/>
    <w:rsid w:val="005972F7"/>
    <w:rsid w:val="005C4909"/>
    <w:rsid w:val="005D29A5"/>
    <w:rsid w:val="005E5F9B"/>
    <w:rsid w:val="00694D21"/>
    <w:rsid w:val="006B4959"/>
    <w:rsid w:val="00700471"/>
    <w:rsid w:val="00700FBC"/>
    <w:rsid w:val="00730E44"/>
    <w:rsid w:val="00735A17"/>
    <w:rsid w:val="00737A94"/>
    <w:rsid w:val="00757282"/>
    <w:rsid w:val="00796EFA"/>
    <w:rsid w:val="007C2E0B"/>
    <w:rsid w:val="007C6C62"/>
    <w:rsid w:val="008227B7"/>
    <w:rsid w:val="00835134"/>
    <w:rsid w:val="00853532"/>
    <w:rsid w:val="00865C6F"/>
    <w:rsid w:val="00867FF8"/>
    <w:rsid w:val="0089682A"/>
    <w:rsid w:val="008D2DB4"/>
    <w:rsid w:val="008E1737"/>
    <w:rsid w:val="008E56E6"/>
    <w:rsid w:val="008E74B2"/>
    <w:rsid w:val="008E7574"/>
    <w:rsid w:val="00950F93"/>
    <w:rsid w:val="009514D7"/>
    <w:rsid w:val="0096248A"/>
    <w:rsid w:val="00967351"/>
    <w:rsid w:val="00975AD8"/>
    <w:rsid w:val="00981387"/>
    <w:rsid w:val="009F05EB"/>
    <w:rsid w:val="009F223A"/>
    <w:rsid w:val="00A169BF"/>
    <w:rsid w:val="00A200A6"/>
    <w:rsid w:val="00A235FF"/>
    <w:rsid w:val="00A55D3B"/>
    <w:rsid w:val="00A70CB0"/>
    <w:rsid w:val="00A75705"/>
    <w:rsid w:val="00AC3313"/>
    <w:rsid w:val="00AE5532"/>
    <w:rsid w:val="00B26413"/>
    <w:rsid w:val="00B575A2"/>
    <w:rsid w:val="00B60325"/>
    <w:rsid w:val="00B667C1"/>
    <w:rsid w:val="00B77819"/>
    <w:rsid w:val="00B92668"/>
    <w:rsid w:val="00BD27B5"/>
    <w:rsid w:val="00BE19BD"/>
    <w:rsid w:val="00C07AC5"/>
    <w:rsid w:val="00C45F9F"/>
    <w:rsid w:val="00C633FE"/>
    <w:rsid w:val="00C64741"/>
    <w:rsid w:val="00C90785"/>
    <w:rsid w:val="00C925BD"/>
    <w:rsid w:val="00D33EBA"/>
    <w:rsid w:val="00DF70C9"/>
    <w:rsid w:val="00E10C80"/>
    <w:rsid w:val="00E36773"/>
    <w:rsid w:val="00E73907"/>
    <w:rsid w:val="00E74CE8"/>
    <w:rsid w:val="00E90781"/>
    <w:rsid w:val="00E96AE2"/>
    <w:rsid w:val="00EC3E00"/>
    <w:rsid w:val="00EC68FE"/>
    <w:rsid w:val="00EF263D"/>
    <w:rsid w:val="00EF3FC9"/>
    <w:rsid w:val="00F04351"/>
    <w:rsid w:val="00F23D10"/>
    <w:rsid w:val="00F25B66"/>
    <w:rsid w:val="00F269DE"/>
    <w:rsid w:val="00F51983"/>
    <w:rsid w:val="00F54C34"/>
    <w:rsid w:val="00F67957"/>
    <w:rsid w:val="00FC57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3f0f7,#1d1d1f"/>
    </o:shapedefaults>
    <o:shapelayout v:ext="edit">
      <o:idmap v:ext="edit" data="1"/>
    </o:shapelayout>
  </w:shapeDefaults>
  <w:decimalSymbol w:val="."/>
  <w:listSeparator w:val=","/>
  <w14:docId w14:val="7F8E6D5E"/>
  <w15:chartTrackingRefBased/>
  <w15:docId w15:val="{0DF2CE9F-1471-491C-893F-4D55E9F94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8F4"/>
    <w:pPr>
      <w:spacing w:after="0" w:line="240" w:lineRule="auto"/>
    </w:pPr>
    <w:rPr>
      <w:rFonts w:eastAsiaTheme="minorEastAsia"/>
    </w:rPr>
  </w:style>
  <w:style w:type="character" w:customStyle="1" w:styleId="NoSpacingChar">
    <w:name w:val="No Spacing Char"/>
    <w:basedOn w:val="DefaultParagraphFont"/>
    <w:link w:val="NoSpacing"/>
    <w:uiPriority w:val="1"/>
    <w:rsid w:val="001B18F4"/>
    <w:rPr>
      <w:rFonts w:eastAsiaTheme="minorEastAsia"/>
    </w:rPr>
  </w:style>
  <w:style w:type="table" w:styleId="TableGrid">
    <w:name w:val="Table Grid"/>
    <w:basedOn w:val="TableNormal"/>
    <w:uiPriority w:val="59"/>
    <w:qFormat/>
    <w:rsid w:val="00B92668"/>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F5198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ListParagraph">
    <w:name w:val="List Paragraph"/>
    <w:basedOn w:val="Normal"/>
    <w:uiPriority w:val="34"/>
    <w:qFormat/>
    <w:rsid w:val="00730E44"/>
    <w:pPr>
      <w:ind w:left="720"/>
      <w:contextualSpacing/>
    </w:pPr>
  </w:style>
  <w:style w:type="paragraph" w:styleId="BodyText">
    <w:name w:val="Body Text"/>
    <w:basedOn w:val="Normal"/>
    <w:link w:val="BodyTextChar"/>
    <w:semiHidden/>
    <w:unhideWhenUsed/>
    <w:rsid w:val="008D2DB4"/>
    <w:pPr>
      <w:spacing w:after="0" w:line="240" w:lineRule="auto"/>
      <w:jc w:val="both"/>
    </w:pPr>
    <w:rPr>
      <w:rFonts w:ascii="Times New Roman" w:eastAsia="Times New Roman" w:hAnsi="Times New Roman" w:cs="Times New Roman"/>
      <w:szCs w:val="20"/>
      <w:lang w:val="en-GB"/>
    </w:rPr>
  </w:style>
  <w:style w:type="character" w:customStyle="1" w:styleId="BodyTextChar">
    <w:name w:val="Body Text Char"/>
    <w:basedOn w:val="DefaultParagraphFont"/>
    <w:link w:val="BodyText"/>
    <w:semiHidden/>
    <w:rsid w:val="008D2DB4"/>
    <w:rPr>
      <w:rFonts w:ascii="Times New Roman" w:eastAsia="Times New Roman" w:hAnsi="Times New Roman" w:cs="Times New Roman"/>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538609">
      <w:bodyDiv w:val="1"/>
      <w:marLeft w:val="0"/>
      <w:marRight w:val="0"/>
      <w:marTop w:val="0"/>
      <w:marBottom w:val="0"/>
      <w:divBdr>
        <w:top w:val="none" w:sz="0" w:space="0" w:color="auto"/>
        <w:left w:val="none" w:sz="0" w:space="0" w:color="auto"/>
        <w:bottom w:val="none" w:sz="0" w:space="0" w:color="auto"/>
        <w:right w:val="none" w:sz="0" w:space="0" w:color="auto"/>
      </w:divBdr>
    </w:div>
    <w:div w:id="342051674">
      <w:bodyDiv w:val="1"/>
      <w:marLeft w:val="0"/>
      <w:marRight w:val="0"/>
      <w:marTop w:val="0"/>
      <w:marBottom w:val="0"/>
      <w:divBdr>
        <w:top w:val="none" w:sz="0" w:space="0" w:color="auto"/>
        <w:left w:val="none" w:sz="0" w:space="0" w:color="auto"/>
        <w:bottom w:val="none" w:sz="0" w:space="0" w:color="auto"/>
        <w:right w:val="none" w:sz="0" w:space="0" w:color="auto"/>
      </w:divBdr>
    </w:div>
    <w:div w:id="735249569">
      <w:bodyDiv w:val="1"/>
      <w:marLeft w:val="0"/>
      <w:marRight w:val="0"/>
      <w:marTop w:val="0"/>
      <w:marBottom w:val="0"/>
      <w:divBdr>
        <w:top w:val="none" w:sz="0" w:space="0" w:color="auto"/>
        <w:left w:val="none" w:sz="0" w:space="0" w:color="auto"/>
        <w:bottom w:val="none" w:sz="0" w:space="0" w:color="auto"/>
        <w:right w:val="none" w:sz="0" w:space="0" w:color="auto"/>
      </w:divBdr>
    </w:div>
    <w:div w:id="898906067">
      <w:bodyDiv w:val="1"/>
      <w:marLeft w:val="0"/>
      <w:marRight w:val="0"/>
      <w:marTop w:val="0"/>
      <w:marBottom w:val="0"/>
      <w:divBdr>
        <w:top w:val="none" w:sz="0" w:space="0" w:color="auto"/>
        <w:left w:val="none" w:sz="0" w:space="0" w:color="auto"/>
        <w:bottom w:val="none" w:sz="0" w:space="0" w:color="auto"/>
        <w:right w:val="none" w:sz="0" w:space="0" w:color="auto"/>
      </w:divBdr>
    </w:div>
    <w:div w:id="1007288905">
      <w:bodyDiv w:val="1"/>
      <w:marLeft w:val="0"/>
      <w:marRight w:val="0"/>
      <w:marTop w:val="0"/>
      <w:marBottom w:val="0"/>
      <w:divBdr>
        <w:top w:val="none" w:sz="0" w:space="0" w:color="auto"/>
        <w:left w:val="none" w:sz="0" w:space="0" w:color="auto"/>
        <w:bottom w:val="none" w:sz="0" w:space="0" w:color="auto"/>
        <w:right w:val="none" w:sz="0" w:space="0" w:color="auto"/>
      </w:divBdr>
    </w:div>
    <w:div w:id="1090472778">
      <w:bodyDiv w:val="1"/>
      <w:marLeft w:val="0"/>
      <w:marRight w:val="0"/>
      <w:marTop w:val="0"/>
      <w:marBottom w:val="0"/>
      <w:divBdr>
        <w:top w:val="none" w:sz="0" w:space="0" w:color="auto"/>
        <w:left w:val="none" w:sz="0" w:space="0" w:color="auto"/>
        <w:bottom w:val="none" w:sz="0" w:space="0" w:color="auto"/>
        <w:right w:val="none" w:sz="0" w:space="0" w:color="auto"/>
      </w:divBdr>
    </w:div>
    <w:div w:id="1511917877">
      <w:bodyDiv w:val="1"/>
      <w:marLeft w:val="0"/>
      <w:marRight w:val="0"/>
      <w:marTop w:val="0"/>
      <w:marBottom w:val="0"/>
      <w:divBdr>
        <w:top w:val="none" w:sz="0" w:space="0" w:color="auto"/>
        <w:left w:val="none" w:sz="0" w:space="0" w:color="auto"/>
        <w:bottom w:val="none" w:sz="0" w:space="0" w:color="auto"/>
        <w:right w:val="none" w:sz="0" w:space="0" w:color="auto"/>
      </w:divBdr>
    </w:div>
    <w:div w:id="151325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7A206-443A-4CA3-B2F6-EA3C88305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3</Pages>
  <Words>403</Words>
  <Characters>230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zasheikh918@gmail.com</dc:creator>
  <cp:keywords/>
  <dc:description/>
  <cp:lastModifiedBy>asp</cp:lastModifiedBy>
  <cp:revision>51</cp:revision>
  <cp:lastPrinted>2024-02-15T21:15:00Z</cp:lastPrinted>
  <dcterms:created xsi:type="dcterms:W3CDTF">2024-03-01T19:50:00Z</dcterms:created>
  <dcterms:modified xsi:type="dcterms:W3CDTF">2024-11-14T13:34:00Z</dcterms:modified>
</cp:coreProperties>
</file>